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3BE8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DFE37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4</w:t>
      </w:r>
    </w:p>
    <w:p w14:paraId="5926BB4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art_45a93aae:</w:t>
      </w:r>
    </w:p>
    <w:p w14:paraId="3DEA70B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F3475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Another regular late night in San Francisco."</w:t>
      </w:r>
    </w:p>
    <w:p w14:paraId="4103CDA9" w14:textId="523CFFA8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C7BD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Un'altra normale </w:t>
      </w:r>
      <w:commentRangeStart w:id="0"/>
      <w:r w:rsidR="001F610A"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ttata</w:t>
      </w:r>
      <w:commentRangeEnd w:id="0"/>
      <w:r w:rsidR="009C7BD1">
        <w:rPr>
          <w:rStyle w:val="Rimandocommento"/>
        </w:rPr>
        <w:commentReference w:id="0"/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 San Francisco."</w:t>
      </w:r>
    </w:p>
    <w:p w14:paraId="49F5A11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30C66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37D38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5</w:t>
      </w:r>
    </w:p>
    <w:p w14:paraId="21BABCC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art_3929f5f4:</w:t>
      </w:r>
    </w:p>
    <w:p w14:paraId="13E91D3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12E20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 usually aren't many customers around this time. {w}Just the occasional junkie or drunk guy getting a burger to try and sober up."</w:t>
      </w:r>
    </w:p>
    <w:p w14:paraId="7C753972" w14:textId="7FCD73D0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073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 solito non ci sono molti clienti a quest'ora. </w:t>
      </w:r>
      <w:r w:rsidRPr="00FA43B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o qualche drogato o</w:t>
      </w:r>
      <w:r w:rsidR="0000733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izio ubriaco che si prende un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hamburger per cercare di smaltire la sbornia."</w:t>
      </w:r>
    </w:p>
    <w:p w14:paraId="3829B8A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9D002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1CE30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</w:t>
      </w:r>
    </w:p>
    <w:p w14:paraId="543ED9E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art_8d2c1ff9:</w:t>
      </w:r>
    </w:p>
    <w:p w14:paraId="0A3AB35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FEAF1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here I am, staring at the whirring milkshake blender, bored out of my mind…"</w:t>
      </w:r>
    </w:p>
    <w:p w14:paraId="2D904F8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d eccomi qui, a fissare il frullatore che gira rumorosamente, annoiato a morte."</w:t>
      </w:r>
    </w:p>
    <w:p w14:paraId="144730F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2EBF3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6B478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</w:t>
      </w:r>
    </w:p>
    <w:p w14:paraId="34A3BAA5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art_58e77ce3:</w:t>
      </w:r>
    </w:p>
    <w:p w14:paraId="083C130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39BA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normal routine."</w:t>
      </w:r>
    </w:p>
    <w:p w14:paraId="1C67763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 solita routine."</w:t>
      </w:r>
    </w:p>
    <w:p w14:paraId="482FE5D1" w14:textId="77777777" w:rsidR="00FA43B0" w:rsidRPr="00FA43B0" w:rsidRDefault="00FA43B0" w:rsidP="00FA43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904CB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ADC788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</w:t>
      </w:r>
    </w:p>
    <w:p w14:paraId="2709922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art_63aef1c8:</w:t>
      </w:r>
    </w:p>
    <w:p w14:paraId="3539201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91BD9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lance up when the doors to the kitchen behind me suddenly swing open."</w:t>
      </w:r>
    </w:p>
    <w:p w14:paraId="5124425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lo sguardo quando le porte della cucina all'improvviso si spalancano."</w:t>
      </w:r>
    </w:p>
    <w:p w14:paraId="7713069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F16F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430FC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</w:t>
      </w:r>
    </w:p>
    <w:p w14:paraId="13C0230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art_c9bde788:</w:t>
      </w:r>
    </w:p>
    <w:p w14:paraId="4D0B803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42367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Troy, my boss."</w:t>
      </w:r>
    </w:p>
    <w:p w14:paraId="00312CF6" w14:textId="49CE6C1C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F95956"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roy, il mio capo."</w:t>
      </w:r>
    </w:p>
    <w:p w14:paraId="79967AC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F14B5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E2F94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4</w:t>
      </w:r>
    </w:p>
    <w:p w14:paraId="718201F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art_830d5842:</w:t>
      </w:r>
    </w:p>
    <w:p w14:paraId="2393480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3E73B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ives me a happy wave and grins, and I can tell he's going to call out my name in his usual friendly voice –"</w:t>
      </w:r>
    </w:p>
    <w:p w14:paraId="4AEAA23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ivolge un saluto felice e sorride, dalla sua espressione capisco già che sta per chiamarmi con la sua amichevole voce-"</w:t>
      </w:r>
    </w:p>
    <w:p w14:paraId="265D737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24710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10111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0</w:t>
      </w:r>
    </w:p>
    <w:p w14:paraId="6A6CCED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B47D10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2A682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at's not a name!"</w:t>
      </w:r>
    </w:p>
    <w:p w14:paraId="1EEAC15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è il mio nome!"</w:t>
      </w:r>
    </w:p>
    <w:p w14:paraId="2F07F54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5F599A5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0B836EA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5</w:t>
      </w:r>
    </w:p>
    <w:p w14:paraId="4C399F9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59AD2FC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0F257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at? No! Try again."</w:t>
      </w:r>
    </w:p>
    <w:p w14:paraId="341DDC5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sa? No! Riprova."</w:t>
      </w:r>
    </w:p>
    <w:p w14:paraId="789BBF3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0A037C3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42C239A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77</w:t>
      </w:r>
    </w:p>
    <w:p w14:paraId="302AA16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b8fb9fc:</w:t>
      </w:r>
    </w:p>
    <w:p w14:paraId="6E7F7955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5EAE9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Hey, [mc]! Glad you decided to come in early.\""</w:t>
      </w:r>
    </w:p>
    <w:p w14:paraId="6A5B876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, [mc]! Son contento che hai deciso di venire prima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656F8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73647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E29A8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0</w:t>
      </w:r>
    </w:p>
    <w:p w14:paraId="234DF5D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1561284:</w:t>
      </w:r>
    </w:p>
    <w:p w14:paraId="00DD350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4884B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Yeah, Boss. No problem.\""</w:t>
      </w:r>
    </w:p>
    <w:p w14:paraId="16194B23" w14:textId="3215DA98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1F610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Certo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Capo. Non c'è problema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64420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46B96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426AB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</w:t>
      </w:r>
    </w:p>
    <w:p w14:paraId="4B05F7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d5d0cee:</w:t>
      </w:r>
    </w:p>
    <w:p w14:paraId="3EE878C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6F292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probably shouldn't tell him I just need the extra money."</w:t>
      </w:r>
    </w:p>
    <w:p w14:paraId="7E8BF2A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obabilmente non dovrei dirgli che ho semplicemente bisogno di qualche soldo in più."</w:t>
      </w:r>
    </w:p>
    <w:p w14:paraId="59E9A16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E1BC1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F8B53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2</w:t>
      </w:r>
    </w:p>
    <w:p w14:paraId="584DAFB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0916b01:</w:t>
      </w:r>
    </w:p>
    <w:p w14:paraId="375ACF0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C622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at, does he think I come here for {i}fun{/i}?"</w:t>
      </w:r>
    </w:p>
    <w:p w14:paraId="191A0D3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oglio dire, pensa che venga qua a </w:t>
      </w:r>
      <w:r w:rsidRPr="00FA43B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vertirmi{/i}?"</w:t>
      </w:r>
    </w:p>
    <w:p w14:paraId="177A9E6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1C771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118FB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83</w:t>
      </w:r>
    </w:p>
    <w:p w14:paraId="45C40C1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2d8036e:</w:t>
      </w:r>
    </w:p>
    <w:p w14:paraId="0D10C4A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55A6B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Kinda slow right now, </w:t>
      </w:r>
      <w:proofErr w:type="gramStart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uh?\</w:t>
      </w:r>
      <w:proofErr w:type="gramEnd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BE8B49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po' lenta la situazione ora, </w:t>
      </w:r>
      <w:proofErr w:type="gramStart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?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64A1A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996DB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13B3D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4</w:t>
      </w:r>
    </w:p>
    <w:p w14:paraId="67E62FB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e6faf7e:</w:t>
      </w:r>
    </w:p>
    <w:p w14:paraId="04C080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02273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Well, just keep the place cleaned up until someone comes in.\""</w:t>
      </w:r>
    </w:p>
    <w:p w14:paraId="35A8811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bbeh, tieni giusto il posto pulito finchè non viene qualcuno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6E1E9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982D4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0E770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</w:t>
      </w:r>
    </w:p>
    <w:p w14:paraId="29FA21A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f8cf824:</w:t>
      </w:r>
    </w:p>
    <w:p w14:paraId="7BE943F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E1BEE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I'll be in the back if you need me.\""</w:t>
      </w:r>
    </w:p>
    <w:p w14:paraId="7564E80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sul retro se hai bisogno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270F8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8C12A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B44B4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7</w:t>
      </w:r>
    </w:p>
    <w:p w14:paraId="5BB824D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6037ede:</w:t>
      </w:r>
    </w:p>
    <w:p w14:paraId="4269AA9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C31B7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Got it.\""</w:t>
      </w:r>
    </w:p>
    <w:p w14:paraId="5A0129D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K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9AF5B9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58E5E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8789E1F" w14:textId="77777777" w:rsidR="00FA43B0" w:rsidRPr="0000733C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33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</w:t>
      </w:r>
    </w:p>
    <w:p w14:paraId="1656BE8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7f79d98:</w:t>
      </w:r>
    </w:p>
    <w:p w14:paraId="18D78AB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F19A9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that, Troy disappears back into the kitchen, leaving me all alone again."</w:t>
      </w:r>
    </w:p>
    <w:p w14:paraId="12C4ACB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così, Troy torna a scomparire in cucina, lasciandomi di nuovo solo."</w:t>
      </w:r>
    </w:p>
    <w:p w14:paraId="1E218BE5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008D4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37F83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4</w:t>
      </w:r>
    </w:p>
    <w:p w14:paraId="363B1F2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5935e82:</w:t>
      </w:r>
    </w:p>
    <w:p w14:paraId="15267FE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05498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n, I really get why they call it the \"graveyard shift\"…"</w:t>
      </w:r>
    </w:p>
    <w:p w14:paraId="42E2E25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073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avolo, </w:t>
      </w:r>
      <w:commentRangeStart w:id="1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vrebbero chiamarlo il </w:t>
      </w:r>
      <w:commentRangeEnd w:id="1"/>
      <w:r>
        <w:rPr>
          <w:rStyle w:val="Rimandocommento"/>
        </w:rPr>
        <w:commentReference w:id="1"/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commentRangeStart w:id="2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rno dei morti</w:t>
      </w:r>
      <w:commentRangeEnd w:id="2"/>
      <w:r w:rsidR="003858E9">
        <w:rPr>
          <w:rStyle w:val="Rimandocommento"/>
        </w:rPr>
        <w:commentReference w:id="2"/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"</w:t>
      </w:r>
    </w:p>
    <w:p w14:paraId="1511E7B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F3410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138D4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</w:t>
      </w:r>
    </w:p>
    <w:p w14:paraId="3620AD4C" w14:textId="09FA18B4" w:rsidR="00FA43B0" w:rsidRPr="00FA43B0" w:rsidRDefault="00FA43B0" w:rsidP="00750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r w:rsidR="00750DD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 common_6d8b2906:</w:t>
      </w:r>
    </w:p>
    <w:p w14:paraId="1EA50CC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E83C2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feels like I'm watching over a cemetery sometimes. One that smells like greasy burgers."</w:t>
      </w:r>
    </w:p>
    <w:p w14:paraId="3457B84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073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 volte mi sembra di fare il guardiano in un cimitero. Un cimitero che puzza di unto."</w:t>
      </w:r>
    </w:p>
    <w:p w14:paraId="244519B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F0D64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5A7B8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9</w:t>
      </w:r>
    </w:p>
    <w:p w14:paraId="7D40BF6E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5a28d4c:</w:t>
      </w:r>
    </w:p>
    <w:p w14:paraId="37FCC863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A0475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5ADCE7F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7BB93D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22B5C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8A39E7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</w:t>
      </w:r>
    </w:p>
    <w:p w14:paraId="2803A7B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c137dcd:</w:t>
      </w:r>
    </w:p>
    <w:p w14:paraId="2F45881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83DE09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sigh, I reach for a rag and start to rub down the counter."</w:t>
      </w:r>
    </w:p>
    <w:p w14:paraId="72E9D1C3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spirando, prendo uno straccio e inizio a passarlo sul bancone."</w:t>
      </w:r>
    </w:p>
    <w:p w14:paraId="0F21258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5A92694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539A547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4</w:t>
      </w:r>
    </w:p>
    <w:p w14:paraId="4F86606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9f5dd9c:</w:t>
      </w:r>
    </w:p>
    <w:p w14:paraId="712CE71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AA6CD7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Gonna be a long night."</w:t>
      </w:r>
    </w:p>
    <w:p w14:paraId="3F1E6E5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arà una lunga serata."</w:t>
      </w:r>
    </w:p>
    <w:p w14:paraId="0D7AD6B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8C1AA6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E728E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0</w:t>
      </w:r>
    </w:p>
    <w:p w14:paraId="7019BEAC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07be6ff:</w:t>
      </w:r>
    </w:p>
    <w:p w14:paraId="26B4BDA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DB87C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</w:t>
      </w:r>
      <w:proofErr w:type="gramStart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?\</w:t>
      </w:r>
      <w:proofErr w:type="gramEnd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6F3CEC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?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2509637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9F815D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A32AE44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1</w:t>
      </w:r>
    </w:p>
    <w:p w14:paraId="65544C9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6072c28:</w:t>
      </w:r>
    </w:p>
    <w:p w14:paraId="6E0BB15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9F716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at moment – {w}I realize there's a customer in one of the </w:t>
      </w:r>
      <w:commentRangeStart w:id="3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ooths</w:t>
      </w:r>
      <w:commentRangeEnd w:id="3"/>
      <w:r w:rsidR="00F95956">
        <w:rPr>
          <w:rStyle w:val="Rimandocommento"/>
        </w:rPr>
        <w:commentReference w:id="3"/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"</w:t>
      </w:r>
    </w:p>
    <w:p w14:paraId="6CCE871C" w14:textId="4276214B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C7BD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quel momento - </w:t>
      </w:r>
      <w:r w:rsidRPr="00655C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r</w:t>
      </w:r>
      <w:r w:rsidR="009C7B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ndo conto che c'è un cliente a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o dei tavoli."</w:t>
      </w:r>
    </w:p>
    <w:p w14:paraId="4A221F54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18B18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607ED6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</w:t>
      </w:r>
    </w:p>
    <w:p w14:paraId="50EEA0F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894e407:</w:t>
      </w:r>
    </w:p>
    <w:p w14:paraId="6DA14F8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74282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hen did he get here? {w}I definitely didn't see him walk in."</w:t>
      </w:r>
    </w:p>
    <w:p w14:paraId="63348E9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Quando è arrivato? </w:t>
      </w:r>
      <w:r w:rsidRPr="00655C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sicuro di non averlo visto entrare."</w:t>
      </w:r>
    </w:p>
    <w:p w14:paraId="724E584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9E2C9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221DC9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3</w:t>
      </w:r>
    </w:p>
    <w:p w14:paraId="3CDD7BF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b90168d:</w:t>
      </w:r>
    </w:p>
    <w:p w14:paraId="17E890D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08413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a guy in a dark hoodie with a slightly hunched posture. Probably around my age, maybe a year or two older."</w:t>
      </w:r>
    </w:p>
    <w:p w14:paraId="67BBE4E0" w14:textId="01736CCF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F95956"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ragazzo con una felpa scura e una postura leggermente curva. Probabilmente ha circa la mia età, magari uno o due anni più grande."</w:t>
      </w:r>
    </w:p>
    <w:p w14:paraId="2E486128" w14:textId="65D8211F" w:rsid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F95865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595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4</w:t>
      </w:r>
    </w:p>
    <w:p w14:paraId="59C0F401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d5dd5c0:</w:t>
      </w:r>
    </w:p>
    <w:p w14:paraId="5A5DB7FB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680E6B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9595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though he's sitting down, I can tell he's pretty tall, and he looks intimidatingly muscular despite the baggy jacket."</w:t>
      </w:r>
    </w:p>
    <w:p w14:paraId="2AFE10D7" w14:textId="1C2ECCA9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ostane sia seduto, si capisce che è piuttosto alto. </w:t>
      </w:r>
      <w:commentRangeStart w:id="4"/>
      <w:r w:rsidRPr="00F959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tto la giacca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rga si intuisce la presenza in un corpo minacciosamente muscoloso."</w:t>
      </w:r>
      <w:commentRangeEnd w:id="4"/>
      <w:r w:rsidR="00BA4AA7">
        <w:rPr>
          <w:rStyle w:val="Rimandocommento"/>
        </w:rPr>
        <w:commentReference w:id="4"/>
      </w:r>
    </w:p>
    <w:p w14:paraId="6FD8C625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A7642B" w14:textId="77777777" w:rsidR="008F4FCE" w:rsidRPr="009C7BD1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D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9</w:t>
      </w:r>
    </w:p>
    <w:p w14:paraId="52BA6B6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12a2e42:</w:t>
      </w:r>
    </w:p>
    <w:p w14:paraId="54B67D6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F6648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shady or not, a customer's a customer. {w}I tuck a menu under my arm and stroll out from behind the counter, heading towards him."</w:t>
      </w:r>
    </w:p>
    <w:p w14:paraId="427ACBFB" w14:textId="31499F16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losco o meno, un cliente è sempre un cliente. 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endo un menù sotto i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 braccio 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sco da dietro il bancone, dirigendomi verso di lui.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F046A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D3792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ADB395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3</w:t>
      </w:r>
    </w:p>
    <w:p w14:paraId="173286B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:</w:t>
      </w:r>
    </w:p>
    <w:p w14:paraId="0867978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2C65C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0749D12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5E86AD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57155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7D9972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4</w:t>
      </w:r>
    </w:p>
    <w:p w14:paraId="118854A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36b7b56:</w:t>
      </w:r>
    </w:p>
    <w:p w14:paraId="3624B8A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CCAFA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lances up when I get close, gazing at me sharply with two bright blue eyes."</w:t>
      </w:r>
    </w:p>
    <w:p w14:paraId="7C7BF42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 lo sguardo quando mi avvicino, i suoi luminosi occhi blu mi scrutano con attenzione."</w:t>
      </w:r>
    </w:p>
    <w:p w14:paraId="3A5295D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4B6E4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D2D92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6</w:t>
      </w:r>
    </w:p>
    <w:p w14:paraId="30E1D04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9bd2ed0:</w:t>
      </w:r>
    </w:p>
    <w:p w14:paraId="62006AE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12908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he doesn't say 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nything.{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He just stares."</w:t>
      </w:r>
    </w:p>
    <w:p w14:paraId="743ED4F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ppure non dice </w:t>
      </w:r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ulla.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 fissa e basta."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</w:p>
    <w:p w14:paraId="297C1C36" w14:textId="77777777" w:rsidR="008F4FCE" w:rsidRPr="008F4FCE" w:rsidRDefault="008F4FCE" w:rsidP="008F4F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53046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DDCE5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8</w:t>
      </w:r>
    </w:p>
    <w:p w14:paraId="7842E74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f77a406:</w:t>
      </w:r>
    </w:p>
    <w:p w14:paraId="39AE932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50711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hat the hell? Is he coming off a bad trip or 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mething?{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Or is he just another rude college kid?"</w:t>
      </w:r>
    </w:p>
    <w:p w14:paraId="1E109B5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che cavolo? Sta uscendo da qualche brutto trip o </w:t>
      </w:r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?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O magari è solo un altro ragazzino maleducato."</w:t>
      </w:r>
    </w:p>
    <w:p w14:paraId="7E23190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8376D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72B53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1</w:t>
      </w:r>
    </w:p>
    <w:p w14:paraId="1C9E4DF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022519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A15C5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eet him politely"</w:t>
      </w:r>
    </w:p>
    <w:p w14:paraId="2C60FFF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lutalo cordialmente"</w:t>
      </w:r>
    </w:p>
    <w:p w14:paraId="2048F7C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2A5684F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5437618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1</w:t>
      </w:r>
    </w:p>
    <w:p w14:paraId="6BA6410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41A7FF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AC047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k what he wants"</w:t>
      </w:r>
    </w:p>
    <w:p w14:paraId="4D342BF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edi cosa vuole"</w:t>
      </w:r>
    </w:p>
    <w:p w14:paraId="65884BD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38D198F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5BE7431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9</w:t>
      </w:r>
    </w:p>
    <w:p w14:paraId="52054B4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c2f4144:</w:t>
      </w:r>
    </w:p>
    <w:p w14:paraId="3026BE8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68676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Putting on my most welcoming smile, I slide the menu onto the table."</w:t>
      </w:r>
    </w:p>
    <w:p w14:paraId="1552FDB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strando il mio sorriso più caloroso, poggio il menù sul tavolo."</w:t>
      </w:r>
    </w:p>
    <w:p w14:paraId="2BDCD4B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D8310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DE22F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3</w:t>
      </w:r>
    </w:p>
    <w:p w14:paraId="7DEFA7B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d2f8c64:</w:t>
      </w:r>
    </w:p>
    <w:p w14:paraId="6E01A61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4DAA6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ello, sir. Can I get you anything tonight? A coke, burger, 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ilkshake?\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E8E25F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\Salve, signore.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sso portarle qualcosa? Una coca, un hamburger, un </w:t>
      </w:r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lkshake?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</w:p>
    <w:p w14:paraId="3E53C06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08644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FB576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7</w:t>
      </w:r>
    </w:p>
    <w:p w14:paraId="4F55B87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6335e7c:</w:t>
      </w:r>
    </w:p>
    <w:p w14:paraId="26921B6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31E90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BC67F1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907BB9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B3E53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86D87F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8</w:t>
      </w:r>
    </w:p>
    <w:p w14:paraId="0D06A51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6160454:</w:t>
      </w:r>
    </w:p>
    <w:p w14:paraId="52F8355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22A66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blinks at me, looking taken aback by my words."</w:t>
      </w:r>
    </w:p>
    <w:p w14:paraId="2757149D" w14:textId="104D2371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grana gli occhi, sorpreso dalle mie parole."</w:t>
      </w:r>
    </w:p>
    <w:p w14:paraId="52BE984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E50CC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27E31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0</w:t>
      </w:r>
    </w:p>
    <w:p w14:paraId="1F40D1F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99ec740:</w:t>
      </w:r>
    </w:p>
    <w:p w14:paraId="14C4937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5999F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Did I say something strange? {w}I didn't think I was being too friendly, but maybe I should've acted more casually…"</w:t>
      </w:r>
    </w:p>
    <w:p w14:paraId="0C75586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Ho detto qualcosa di strano? 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mi sembra di essere stato troppo amichevole... Forse dovevo approcciarmi con più naturalezza."</w:t>
      </w:r>
    </w:p>
    <w:p w14:paraId="0CCC301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5CEA2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906656" w14:textId="77777777" w:rsidR="008F4FCE" w:rsidRPr="003A67C2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9</w:t>
      </w:r>
    </w:p>
    <w:p w14:paraId="59B2CE9A" w14:textId="77777777" w:rsidR="008F4FCE" w:rsidRPr="003A67C2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a6cdb55:</w:t>
      </w:r>
    </w:p>
    <w:p w14:paraId="3BACD039" w14:textId="77777777" w:rsidR="008F4FCE" w:rsidRPr="003A67C2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BCF23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noyed at this guy's attitude, I force down the urge to roll my eyes and just clear my throat instead."</w:t>
      </w:r>
    </w:p>
    <w:p w14:paraId="3EA5548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fastidito dal comportamento di questo tizio, trattengo l'instinto di alzare gli occhi al cielo e mi schiarisco la gola."</w:t>
      </w:r>
    </w:p>
    <w:p w14:paraId="67A9184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148BE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489E7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3</w:t>
      </w:r>
    </w:p>
    <w:p w14:paraId="14F360B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fee9048:</w:t>
      </w:r>
    </w:p>
    <w:p w14:paraId="57D23C7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67C32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 are you here for? Coffee? A burger? Sobering up before going home to your 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irlfriend?\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2B79CE5" w14:textId="75B0BA5C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sei qui? Vuoi un caffè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 Un hamburger? O ti serviva solo un posto per smaltire la sbornia prima di tornare a casa dalla tua </w:t>
      </w:r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gazza?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0AC73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899AD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07034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5</w:t>
      </w:r>
    </w:p>
    <w:p w14:paraId="0F1673D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d56ca6e:</w:t>
      </w:r>
    </w:p>
    <w:p w14:paraId="6B66FB4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C2125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f you're just looking for somewhere to brood, I hear the bus stops are really cozy.\""</w:t>
      </w:r>
    </w:p>
    <w:p w14:paraId="7846FEC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cerchi un posto per rannicchiarti e schiacciare un pisolino, dicono che le fermate degli autobus siano davvero confortevoli.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6AA053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96196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59F7E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8</w:t>
      </w:r>
    </w:p>
    <w:p w14:paraId="5689726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1:</w:t>
      </w:r>
    </w:p>
    <w:p w14:paraId="71F6A67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5C32C4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52144A77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F799916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F2C360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A3E0062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9</w:t>
      </w:r>
    </w:p>
    <w:p w14:paraId="47A18685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6d2ae0b:</w:t>
      </w:r>
    </w:p>
    <w:p w14:paraId="1AB26AC5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B6C1D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lets out a quiet exhale, staring at me in silence for a moment longer."</w:t>
      </w:r>
    </w:p>
    <w:p w14:paraId="0337FAE7" w14:textId="0325B6CA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mette un leggero sospiro, fissandomi ancora per un secondo."</w:t>
      </w:r>
    </w:p>
    <w:p w14:paraId="15A12B9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10FD4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D11543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5</w:t>
      </w:r>
    </w:p>
    <w:p w14:paraId="792972F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a4c4ca21:</w:t>
      </w:r>
    </w:p>
    <w:p w14:paraId="462C86C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3C90A3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</w:rPr>
        <w:t># u "\"…Just coffee.\""</w:t>
      </w:r>
    </w:p>
    <w:p w14:paraId="6F858418" w14:textId="7B4F13E9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</w:rPr>
        <w:t>    u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="00C951F3" w:rsidRPr="00882E2A">
        <w:rPr>
          <w:rFonts w:ascii="Consolas" w:eastAsia="Times New Roman" w:hAnsi="Consolas" w:cs="Times New Roman"/>
          <w:color w:val="CE9178"/>
          <w:sz w:val="21"/>
          <w:szCs w:val="21"/>
        </w:rPr>
        <w:t>...Solo un caffè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029867A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18D69B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47EDBB85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6</w:t>
      </w:r>
    </w:p>
    <w:p w14:paraId="063FB48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d87acc5:</w:t>
      </w:r>
    </w:p>
    <w:p w14:paraId="54FDAFB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4B691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urmuring a response under his breath, he finally averts his gaze from my face."</w:t>
      </w:r>
    </w:p>
    <w:p w14:paraId="1F0C184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rmorando una risposta, finalmente distoglie lo sguardo dalla mia faccia."</w:t>
      </w:r>
    </w:p>
    <w:p w14:paraId="2E0C7C7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0EBF5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CE25B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7</w:t>
      </w:r>
    </w:p>
    <w:p w14:paraId="3F8AE76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6005062:</w:t>
      </w:r>
    </w:p>
    <w:p w14:paraId="4EDB49A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A58E9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voice is low and husky – not unpleasant, but it makes him sound a bit older than he looks."</w:t>
      </w:r>
    </w:p>
    <w:p w14:paraId="635B370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voce è profonda e roca. Non è fastidiosa, ma lo fa suonare più vecchio di quello che sembra."</w:t>
      </w:r>
    </w:p>
    <w:p w14:paraId="2F7B8864" w14:textId="77777777" w:rsidR="00F95956" w:rsidRPr="00655C4D" w:rsidRDefault="00F95956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C7977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0A9FB9" w14:textId="77777777" w:rsidR="002D50CF" w:rsidRPr="00882E2A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9E60D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9</w:t>
      </w:r>
    </w:p>
    <w:p w14:paraId="78F5C96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aa35692:</w:t>
      </w:r>
    </w:p>
    <w:p w14:paraId="083C888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4F671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y does he seem so tense? {w}I wonder if there's a reason why he's acting all gloomy or if this is just his normal self…"</w:t>
      </w:r>
    </w:p>
    <w:p w14:paraId="2233678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ché sembra così teso? </w:t>
      </w:r>
      <w:r w:rsidRPr="002D50C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chiedo se abbia un motivo per fare il cupo o se sia semplicemente fatto così...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9167A8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6795D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ED0CB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6</w:t>
      </w:r>
    </w:p>
    <w:p w14:paraId="0F0C87C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eff4a13:</w:t>
      </w:r>
    </w:p>
    <w:p w14:paraId="6EC13D2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53B79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Coffee it is, then. I'll be right 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ack!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4B60AB8" w14:textId="03645979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 caffè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allora.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rno </w:t>
      </w:r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ubito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6C614E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1CB68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929C3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89</w:t>
      </w:r>
    </w:p>
    <w:p w14:paraId="737F3D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d80813d:</w:t>
      </w:r>
    </w:p>
    <w:p w14:paraId="7374883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99C26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Coffee. Got it.\""</w:t>
      </w:r>
    </w:p>
    <w:p w14:paraId="1DC3B3F9" w14:textId="6D6DB9B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ffè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 Ok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7DC270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D233F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221B29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3</w:t>
      </w:r>
    </w:p>
    <w:p w14:paraId="21CD862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89e5ee3:</w:t>
      </w:r>
    </w:p>
    <w:p w14:paraId="64A14A1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A3EA6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urn to head back towards the kitchen, wondering if this guy will even leave a tip."</w:t>
      </w:r>
    </w:p>
    <w:p w14:paraId="1D639AE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giro per tornare in cucina, domandandomi se questo tizio lascerà almeno una mancia."</w:t>
      </w:r>
    </w:p>
    <w:p w14:paraId="1139651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E7AB1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9AC69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4</w:t>
      </w:r>
    </w:p>
    <w:p w14:paraId="3FC0EAF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f79be50:</w:t>
      </w:r>
    </w:p>
    <w:p w14:paraId="6702DF5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3F161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before I can so much as take a step –"</w:t>
      </w:r>
    </w:p>
    <w:p w14:paraId="333FA2D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prima che io possa anche solo fare un passo -"</w:t>
      </w:r>
    </w:p>
    <w:p w14:paraId="2B56B8F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03CC8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CA323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2</w:t>
      </w:r>
    </w:p>
    <w:p w14:paraId="24F5DD7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20d0a43:</w:t>
      </w:r>
    </w:p>
    <w:p w14:paraId="073D3A5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F463A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4A049D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</w:p>
    <w:p w14:paraId="143DE28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28F11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B6169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3</w:t>
      </w:r>
    </w:p>
    <w:p w14:paraId="1A8C5AE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33d277b:</w:t>
      </w:r>
    </w:p>
    <w:p w14:paraId="1588C39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C41FA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hand grabs my shirt, tugging me back."</w:t>
      </w:r>
    </w:p>
    <w:p w14:paraId="10FEC1B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mano afferra la mia maglietta, trattenendomi."</w:t>
      </w:r>
    </w:p>
    <w:p w14:paraId="185ACCA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6A9CA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07A48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9</w:t>
      </w:r>
    </w:p>
    <w:p w14:paraId="3F3FB95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e74f869:</w:t>
      </w:r>
    </w:p>
    <w:p w14:paraId="0AB71B5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A0004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lustered, I quickly glance over my shoulder at the strange man, who narrows his eyes at me."</w:t>
      </w:r>
    </w:p>
    <w:p w14:paraId="6E37049F" w14:textId="349C3A12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fuso, getto un'occhiata da sopra la spalla verso 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che mi guarda con le palpebre socchiuse."</w:t>
      </w:r>
    </w:p>
    <w:p w14:paraId="4FB9326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CEC5B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84282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2</w:t>
      </w:r>
    </w:p>
    <w:p w14:paraId="4205CAE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27ce949:</w:t>
      </w:r>
    </w:p>
    <w:p w14:paraId="7346764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348AF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Has anyone else come in here 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onight?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7C4D5D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È venuto qualcun'altro qui </w:t>
      </w:r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notte?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54D63E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FEDFA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D7B74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3</w:t>
      </w:r>
    </w:p>
    <w:p w14:paraId="4E9E166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e7c0d47:</w:t>
      </w:r>
    </w:p>
    <w:p w14:paraId="21CF16F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B09A2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A man in a leather jacket… with a tattoo on his cheek.\""</w:t>
      </w:r>
    </w:p>
    <w:p w14:paraId="3216D29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uomo con una giacca di pelle... e un tatuaggio sulla guancia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09AA1F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44147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D0DDC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214</w:t>
      </w:r>
    </w:p>
    <w:p w14:paraId="6CD849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4bf9b71:</w:t>
      </w:r>
    </w:p>
    <w:p w14:paraId="4095D2A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BF8C8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rmurs under his breath, staring at me so intensely that I swallow a nervous lump in my throat."</w:t>
      </w:r>
    </w:p>
    <w:p w14:paraId="257E65B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ussura, fissandomi così intensamente da farmi venire un groppo in gola che cerco nervosamente di buttare giù."</w:t>
      </w:r>
    </w:p>
    <w:p w14:paraId="7D11EFE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2E695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8CB77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6</w:t>
      </w:r>
    </w:p>
    <w:p w14:paraId="7867A0F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b4fb043:</w:t>
      </w:r>
    </w:p>
    <w:p w14:paraId="3A97991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DA0F4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hit. Maybe I should've forced some politeness earlier."</w:t>
      </w:r>
    </w:p>
    <w:p w14:paraId="1C8A036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rda. Forse mi sarei dovuto sforzare per essere un po' più cordiale prima."</w:t>
      </w:r>
    </w:p>
    <w:p w14:paraId="75B10E4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7DE32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7F565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7</w:t>
      </w:r>
    </w:p>
    <w:p w14:paraId="0C1EEF1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22b2816:</w:t>
      </w:r>
    </w:p>
    <w:p w14:paraId="19C614E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1C9E7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roy, this would be a great time for you to walk out of the kitchen…!"</w:t>
      </w:r>
    </w:p>
    <w:p w14:paraId="67F7E5B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oy, sarebbe proprio perfetto se adessi uscissi dalla cucina...!"</w:t>
      </w:r>
    </w:p>
    <w:p w14:paraId="2C3476F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C3F71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EBB4C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22</w:t>
      </w:r>
    </w:p>
    <w:p w14:paraId="50840F3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5f0ae71:</w:t>
      </w:r>
    </w:p>
    <w:p w14:paraId="754781C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4B556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-no, no one like that's come in tonight. 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hy?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0C178E8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-no, non è venuto nessuno del genere stanotte. </w:t>
      </w:r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rché?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EC4C46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AEEBE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A9C999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28</w:t>
      </w:r>
    </w:p>
    <w:p w14:paraId="04BE0BA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2:</w:t>
      </w:r>
    </w:p>
    <w:p w14:paraId="09D2DE6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AB57E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3D5933F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22BFB0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4A030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E62E1F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31</w:t>
      </w:r>
    </w:p>
    <w:p w14:paraId="0283599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1d24073:</w:t>
      </w:r>
    </w:p>
    <w:p w14:paraId="041174D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BC144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inks back against the seat cushions at my reply, tightly balling one hand into a fist."</w:t>
      </w:r>
    </w:p>
    <w:p w14:paraId="4663C7A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a mia risposta, si lascia cadere sui cuscini della seduta, chiudendo la mano in uno stretto pugno."</w:t>
      </w:r>
    </w:p>
    <w:p w14:paraId="7CEEF54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45396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B8FC1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33</w:t>
      </w:r>
    </w:p>
    <w:p w14:paraId="4BACC59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704236e:</w:t>
      </w:r>
    </w:p>
    <w:p w14:paraId="3E242E2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0A9BC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After a moment, he pulls a cigarette from his pocket and clenches it between his teeth."</w:t>
      </w:r>
    </w:p>
    <w:p w14:paraId="6B0606F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Dopo qualche secondo, tira fuori una sigaretta dalla tasca e la stringe fra i denti."</w:t>
      </w:r>
    </w:p>
    <w:p w14:paraId="61451E7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AFCAF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0A8E5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35</w:t>
      </w:r>
    </w:p>
    <w:p w14:paraId="0202ADC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cefe4b8:</w:t>
      </w:r>
    </w:p>
    <w:p w14:paraId="3BD1FBA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B0AE7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flame from his lighter briefly flickers in his bright blue eyes, a guilty look flashing over his face."</w:t>
      </w:r>
    </w:p>
    <w:p w14:paraId="7220A49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fiamma del suo accendino brilla brevemente sui suoi luminosi occhi blu, uno sguardo colpevole appare sul suo viso."</w:t>
      </w:r>
    </w:p>
    <w:p w14:paraId="69577E5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96AAA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1D4A0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46</w:t>
      </w:r>
    </w:p>
    <w:p w14:paraId="4DAD5FA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e9b3b6f:</w:t>
      </w:r>
    </w:p>
    <w:p w14:paraId="0F3A9E1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CEF8A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Sorry.\""</w:t>
      </w:r>
    </w:p>
    <w:p w14:paraId="5D26BA0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Scusa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1BC36D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91108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433E1E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47</w:t>
      </w:r>
    </w:p>
    <w:p w14:paraId="556D88F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09687f7:</w:t>
      </w:r>
    </w:p>
    <w:p w14:paraId="662B90B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5ABBE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'll get out of here.\""</w:t>
      </w:r>
    </w:p>
    <w:p w14:paraId="23E7727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 ne vado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1E5DF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07FC2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60AD0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248</w:t>
      </w:r>
    </w:p>
    <w:p w14:paraId="7DDA8A2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3a355ff:</w:t>
      </w:r>
    </w:p>
    <w:p w14:paraId="43F2622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AC56F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uttering quietly, he starts to push himself out of the booth –"</w:t>
      </w:r>
    </w:p>
    <w:p w14:paraId="2290678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ndo sottovoce, inizia a cercare di alzarsi dalla panca- "</w:t>
      </w:r>
    </w:p>
    <w:p w14:paraId="18E0187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18053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8DFE3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54</w:t>
      </w:r>
    </w:p>
    <w:p w14:paraId="6E5DF33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e4e5e35:</w:t>
      </w:r>
    </w:p>
    <w:p w14:paraId="2547AAF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77A66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but I shove my arm out to stop him."</w:t>
      </w:r>
    </w:p>
    <w:p w14:paraId="0E38300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 ma alzo velocemente il braccio per bloccarlo."</w:t>
      </w:r>
    </w:p>
    <w:p w14:paraId="1C97A8F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3970C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A78D5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58</w:t>
      </w:r>
    </w:p>
    <w:p w14:paraId="1DE5BAF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6335e7c_1:</w:t>
      </w:r>
    </w:p>
    <w:p w14:paraId="114266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7024C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83FC03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0BEF9D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84905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DA2398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261</w:t>
      </w:r>
    </w:p>
    <w:p w14:paraId="6385439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df46277:</w:t>
      </w:r>
    </w:p>
    <w:p w14:paraId="0A7F9C8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A4AD4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t least wait until you finish your 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ffee!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49751A8" w14:textId="0C9C70C2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C7BD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mani al</w:t>
      </w:r>
      <w:r w:rsidR="009C7B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no finché non fin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ci il </w:t>
      </w:r>
      <w:proofErr w:type="gramStart"/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ffè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C2478F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417AE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144A8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64</w:t>
      </w:r>
    </w:p>
    <w:p w14:paraId="027C04B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85248aa:</w:t>
      </w:r>
    </w:p>
    <w:p w14:paraId="6ACED5D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EECF9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t's pretty rude to come into a diner and leave without ordering anything, after all.\""</w:t>
      </w:r>
    </w:p>
    <w:p w14:paraId="339EB8C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piuttosto maleducato entrare in una </w:t>
      </w:r>
      <w:commentRangeStart w:id="5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volacalda</w:t>
      </w:r>
      <w:commentRangeEnd w:id="5"/>
      <w:r w:rsidR="00E21D81">
        <w:rPr>
          <w:rStyle w:val="Rimandocommento"/>
        </w:rPr>
        <w:commentReference w:id="5"/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andarsene senza ordinare nulla, dopotutto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B23C43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2A8F7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CE0E2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66</w:t>
      </w:r>
    </w:p>
    <w:p w14:paraId="31021D8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5d4d284:</w:t>
      </w:r>
    </w:p>
    <w:p w14:paraId="393292D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3805B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a weird customer, but I'm kind of curious about why he's so uneasy…"</w:t>
      </w:r>
    </w:p>
    <w:p w14:paraId="543F2AF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un cliente un po' strano, ma sono in un certo senso curioso di capire perché sia così a disagio..."</w:t>
      </w:r>
    </w:p>
    <w:p w14:paraId="16614E5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07CB1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07A0A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67</w:t>
      </w:r>
    </w:p>
    <w:p w14:paraId="4BABECD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2dab4ff:</w:t>
      </w:r>
    </w:p>
    <w:p w14:paraId="1DA9751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FD67F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this is the most interesting thing that's happened on any of my shifts, too."</w:t>
      </w:r>
    </w:p>
    <w:p w14:paraId="7C8A578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poi, è la cosa più interessante che sia mai successa durante uno dei miei turni."</w:t>
      </w:r>
    </w:p>
    <w:p w14:paraId="624DC0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EC0BC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8D1EC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2</w:t>
      </w:r>
    </w:p>
    <w:p w14:paraId="05E1617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3:</w:t>
      </w:r>
    </w:p>
    <w:p w14:paraId="326541D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9C8C21" w14:textId="77777777" w:rsidR="002D50CF" w:rsidRPr="00882E2A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1DB8CDD2" w14:textId="77777777" w:rsidR="002D50CF" w:rsidRPr="00882E2A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86BD56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1A772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5A67E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3</w:t>
      </w:r>
    </w:p>
    <w:p w14:paraId="4450636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621d07b:</w:t>
      </w:r>
    </w:p>
    <w:p w14:paraId="5B015A0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E6A31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hesitates, studying me with a suspicious look."</w:t>
      </w:r>
    </w:p>
    <w:p w14:paraId="740AA0AF" w14:textId="5C272FFD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sita, studiandomi con uno sguardo sospettoso."</w:t>
      </w:r>
    </w:p>
    <w:p w14:paraId="56C34DC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8C0DB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F7A67D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4</w:t>
      </w:r>
    </w:p>
    <w:p w14:paraId="57BABDE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b6a98df:</w:t>
      </w:r>
    </w:p>
    <w:p w14:paraId="3215605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1D3C9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he thinks I'm teamed up with this 'leather jacket' guy he's all worked up about.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ey must really have a history."</w:t>
      </w:r>
    </w:p>
    <w:p w14:paraId="71A9A6D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pensa che sto con quel tizio con la giacca in pelle che lo agita tanto. Devono avere un bel passato insieme."</w:t>
      </w:r>
    </w:p>
    <w:p w14:paraId="1473A05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DAEFA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29203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276</w:t>
      </w:r>
    </w:p>
    <w:p w14:paraId="08C6384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strings:</w:t>
      </w:r>
    </w:p>
    <w:p w14:paraId="3768A74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E6E35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ld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er a casual shrug"</w:t>
      </w:r>
    </w:p>
    <w:p w14:paraId="68ACDE3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 le spalle con nonchalance."</w:t>
      </w:r>
    </w:p>
    <w:p w14:paraId="4AD6D59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ECD500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1585247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6</w:t>
      </w:r>
    </w:p>
    <w:p w14:paraId="2FD5D5D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397920F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F2CD1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lm him down"</w:t>
      </w:r>
    </w:p>
    <w:p w14:paraId="5BB1F27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lmalo."</w:t>
      </w:r>
    </w:p>
    <w:p w14:paraId="54B0CC9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1DA5067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5EF5954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84</w:t>
      </w:r>
    </w:p>
    <w:p w14:paraId="0E6D091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15147b0:</w:t>
      </w:r>
    </w:p>
    <w:p w14:paraId="080326C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F27AB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rug my shoulders nonchalantly."</w:t>
      </w:r>
    </w:p>
    <w:p w14:paraId="205A14E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le spalle con nonchalance."</w:t>
      </w:r>
    </w:p>
    <w:p w14:paraId="3AE0766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2A0AE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F12B7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85</w:t>
      </w:r>
    </w:p>
    <w:p w14:paraId="7A1C5AA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1dca31a:</w:t>
      </w:r>
    </w:p>
    <w:p w14:paraId="2CCD9E8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47FC0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Listen, I don't wanna be involved in your guys' spat or anything.\""</w:t>
      </w:r>
    </w:p>
    <w:p w14:paraId="4F9DA2D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nti, non voglio avere nulla a che fare con il votro litigio o quello che è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D7BFDD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C54F9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8AEF5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86</w:t>
      </w:r>
    </w:p>
    <w:p w14:paraId="710D42E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dc5ae71:</w:t>
      </w:r>
    </w:p>
    <w:p w14:paraId="24CDB29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49877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'm just trying to make some tips, okay?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Calm down.\""</w:t>
      </w:r>
    </w:p>
    <w:p w14:paraId="59DE27E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o solo cercado di guadagnarmi qualche mancia, d'accordo?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lmati."</w:t>
      </w:r>
    </w:p>
    <w:p w14:paraId="3AACF28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E1055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962AA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6</w:t>
      </w:r>
    </w:p>
    <w:p w14:paraId="51EF18E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2223ec7:</w:t>
      </w:r>
    </w:p>
    <w:p w14:paraId="5C9BB77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D9ACF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ake my head a little, letting out a patient sigh."</w:t>
      </w:r>
    </w:p>
    <w:p w14:paraId="25CC5E3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uoto leggermente la testa, lasciando andare un sospiro tollerante."</w:t>
      </w:r>
    </w:p>
    <w:p w14:paraId="2C46199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50EB5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60F32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7</w:t>
      </w:r>
    </w:p>
    <w:p w14:paraId="695DA9E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08c936ea:</w:t>
      </w:r>
    </w:p>
    <w:p w14:paraId="494C420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8F214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worry, I have no clue who Mr. Tattoo-Face is.\""</w:t>
      </w:r>
    </w:p>
    <w:p w14:paraId="46FD575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anquillo, non ho idea di chi sia Mr. Faccia-Tatuata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0DAD8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C701F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A3261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8</w:t>
      </w:r>
    </w:p>
    <w:p w14:paraId="45FA15A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2ec84d1:</w:t>
      </w:r>
    </w:p>
    <w:p w14:paraId="261D8FD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23313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But my boss would get mad at me if I didn't ask a customer to stay, so… why don't you stick </w:t>
      </w:r>
      <w:proofErr w:type="gram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round?\</w:t>
      </w:r>
      <w:proofErr w:type="gram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C23370F" w14:textId="066E57FC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C7BD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il mio capo si arrabbierebbe con me</w:t>
      </w:r>
      <w:r w:rsidR="009C7B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se non chiedessi a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cliente di restare, quindi... perché non rimani un po</w:t>
      </w:r>
      <w:proofErr w:type="gramStart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?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0429DD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C7076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731D6E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04</w:t>
      </w:r>
    </w:p>
    <w:p w14:paraId="013CF535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4:</w:t>
      </w:r>
    </w:p>
    <w:p w14:paraId="1A97A97B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4D822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038675BD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85F769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54D7F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EEE148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05</w:t>
      </w:r>
    </w:p>
    <w:p w14:paraId="5E95FA7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ce8e8bc:</w:t>
      </w:r>
    </w:p>
    <w:p w14:paraId="3AB6CAB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8C021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auses for a moment longer, and his blue eyes burn into me searchingly – as if he's trying to read my true intentions."</w:t>
      </w:r>
    </w:p>
    <w:p w14:paraId="4338C88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mane fermo ancora qualche secondo. I suoi occhi blu penetrano dentro di me con fare inquisitorio, come se stesse cercando di carpire le mie vere intenzioni."</w:t>
      </w:r>
    </w:p>
    <w:p w14:paraId="7471C84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1CE81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0193D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09</w:t>
      </w:r>
    </w:p>
    <w:p w14:paraId="3391DA9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506ff2c:</w:t>
      </w:r>
    </w:p>
    <w:p w14:paraId="7D7B251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4A246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finally, he lowers himself back into the booth, giving a reluctant nod."</w:t>
      </w:r>
    </w:p>
    <w:p w14:paraId="4F63E088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finalmente, si siede di nuovo sulla panca, annuendo con riluttanza."</w:t>
      </w:r>
    </w:p>
    <w:p w14:paraId="45A99C2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D8100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EAEB0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14</w:t>
      </w:r>
    </w:p>
    <w:p w14:paraId="44473E4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66d288e:</w:t>
      </w:r>
    </w:p>
    <w:p w14:paraId="7C2C7E8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00153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'll get that coffee, then.\""</w:t>
      </w:r>
    </w:p>
    <w:p w14:paraId="683A6366" w14:textId="244D9BB6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faccio quel caffè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allora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04356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81286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F7C08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16</w:t>
      </w:r>
    </w:p>
    <w:p w14:paraId="07A29F7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7248d1c:</w:t>
      </w:r>
    </w:p>
    <w:p w14:paraId="04CD561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6C04A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run away while I'm </w:t>
      </w:r>
      <w:proofErr w:type="gram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one!\</w:t>
      </w:r>
      <w:proofErr w:type="gram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EFC184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cappare via mentre non ci </w:t>
      </w:r>
      <w:proofErr w:type="gramStart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!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83CDEF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42B54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3013F8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21</w:t>
      </w:r>
    </w:p>
    <w:p w14:paraId="637AE20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61e7dff:</w:t>
      </w:r>
    </w:p>
    <w:p w14:paraId="7C3D93E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5F3C8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dp "\"…Right.\""</w:t>
      </w:r>
    </w:p>
    <w:p w14:paraId="1DA2424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dp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D'accordo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4D5E7A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4B22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3D477B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27</w:t>
      </w:r>
    </w:p>
    <w:p w14:paraId="590060C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e4e4ecb:</w:t>
      </w:r>
    </w:p>
    <w:p w14:paraId="7E8D4A7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6FB75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that, I hurry towards the kitchen, setting up a pot of fresh coffee to brew."</w:t>
      </w:r>
    </w:p>
    <w:p w14:paraId="11D85580" w14:textId="418D1503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sì, mi affretto in direzione della cucina, mettendo su una </w:t>
      </w:r>
      <w:commentRangeStart w:id="6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ffettiera di caffè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resco."</w:t>
      </w:r>
      <w:commentRangeEnd w:id="6"/>
      <w:r>
        <w:rPr>
          <w:rStyle w:val="Rimandocommento"/>
        </w:rPr>
        <w:commentReference w:id="6"/>
      </w:r>
    </w:p>
    <w:p w14:paraId="7EBF357C" w14:textId="77777777" w:rsidR="004935A4" w:rsidRPr="00882E2A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</w:pPr>
    </w:p>
    <w:p w14:paraId="7F48EE9C" w14:textId="026F3133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28</w:t>
      </w:r>
    </w:p>
    <w:p w14:paraId="2BF6E54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194a0b7:</w:t>
      </w:r>
    </w:p>
    <w:p w14:paraId="39C6084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38EDA0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roy's on his phone, chatting away with his new girlfriend, so I can't ask him if he knows that guy in the booth."</w:t>
      </w:r>
    </w:p>
    <w:p w14:paraId="0C00FEC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oy è al telefono, sta chiacchierando con la sua nuova ragazza, quindi non posso chiedergli se conosce quel tizio.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D3BB2B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4347A9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20CE9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32</w:t>
      </w:r>
    </w:p>
    <w:p w14:paraId="3BA1AF60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0c97f61:</w:t>
      </w:r>
    </w:p>
    <w:p w14:paraId="44D1C4C6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76C409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a strange customer, even for this hour, but… {w}he doesn't seem like a bad person."</w:t>
      </w:r>
    </w:p>
    <w:p w14:paraId="6D4B5A8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cliente strano, persino per quest'ora della notte, eppure...</w:t>
      </w:r>
      <w:r w:rsidRPr="004935A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embra una brutta persona."</w:t>
      </w:r>
    </w:p>
    <w:p w14:paraId="7EDC849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D6B060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393CE7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33</w:t>
      </w:r>
    </w:p>
    <w:p w14:paraId="45E21E4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a481687:</w:t>
      </w:r>
    </w:p>
    <w:p w14:paraId="0EB0FBD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B93FDE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don't want to play therapist or anything, but part of me wants to ask what he's brooding about.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ould he tell a stranger, though?"</w:t>
      </w:r>
    </w:p>
    <w:p w14:paraId="7BD3F14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voglio giocare a fare lo psicologo o altro, ma una parte di me vuole chiedergli come mai è tanto agitato. Però, perchè dovrebbe dirlo ad uno sconosciuto?"</w:t>
      </w:r>
    </w:p>
    <w:p w14:paraId="0CDD060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3CA8CA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23FEF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339</w:t>
      </w:r>
    </w:p>
    <w:p w14:paraId="6FF9ECD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0be03fb:</w:t>
      </w:r>
    </w:p>
    <w:p w14:paraId="61FF4E57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6D4AD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the coffee's done, I grab the cup and head back to the booth, cream and sugar tucked under my free arm."</w:t>
      </w:r>
    </w:p>
    <w:p w14:paraId="6DDC7E14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lta pronto il caffè, prendo la tazza e ritorno al tavolo, latte e zucchero ficcati sotto il braccio libero."</w:t>
      </w:r>
    </w:p>
    <w:p w14:paraId="3EDDC804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4F19F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A3203F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45</w:t>
      </w:r>
    </w:p>
    <w:p w14:paraId="1318E7B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2550a91:</w:t>
      </w:r>
    </w:p>
    <w:p w14:paraId="3D7EB86A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759F49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To my surprise, the man is still there."</w:t>
      </w:r>
    </w:p>
    <w:p w14:paraId="586C991F" w14:textId="446D321E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Sorprendentemente, 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è ancora lì."</w:t>
      </w:r>
    </w:p>
    <w:p w14:paraId="593B1FCA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3F66F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5D0E3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47</w:t>
      </w:r>
    </w:p>
    <w:p w14:paraId="07F7CFBE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44ef2a0:</w:t>
      </w:r>
    </w:p>
    <w:p w14:paraId="48E96B7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CD6E7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was staring off into space before, but when I get close, his head jerks towards me."</w:t>
      </w:r>
    </w:p>
    <w:p w14:paraId="0D1436E2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veva lo sguardo perso nel vuoto, ma quando mi avvicino, la sua testa si gira rapidamente verso di me."</w:t>
      </w:r>
    </w:p>
    <w:p w14:paraId="5B8A398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CE613C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752F88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52</w:t>
      </w:r>
    </w:p>
    <w:p w14:paraId="72AD747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1e5275b:</w:t>
      </w:r>
    </w:p>
    <w:p w14:paraId="0359969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F37394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Thanks.\""</w:t>
      </w:r>
    </w:p>
    <w:p w14:paraId="7CA5C23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935A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Grazie.</w:t>
      </w:r>
      <w:r w:rsidRPr="004935A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E19975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3ED59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53</w:t>
      </w:r>
    </w:p>
    <w:p w14:paraId="7655492B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c8f5ae5:</w:t>
      </w:r>
    </w:p>
    <w:p w14:paraId="40E4EEA8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A47C92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mbles awkwardly, pulling his cigarette from his lips and snuffing it out in the ashtray."</w:t>
      </w:r>
    </w:p>
    <w:p w14:paraId="6C27A83D" w14:textId="486E2911" w:rsidR="00A131C7" w:rsidRDefault="00882E2A" w:rsidP="00A131C7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 con imbarazzo, togliendosi la sigaretta dalle labbra e spegnendola nel posacenere."</w:t>
      </w: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                      </w:t>
      </w:r>
      <w:r w:rsid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             </w:t>
      </w:r>
    </w:p>
    <w:p w14:paraId="38A71DDC" w14:textId="1CCC6263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64</w:t>
      </w:r>
    </w:p>
    <w:p w14:paraId="7E31496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68b749f:</w:t>
      </w:r>
    </w:p>
    <w:p w14:paraId="43D8DA8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43D07E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 "\"No problem.\""</w:t>
      </w:r>
    </w:p>
    <w:p w14:paraId="51A26A1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ssun problema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ECD833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2FED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B2B3FA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66</w:t>
      </w:r>
    </w:p>
    <w:p w14:paraId="1CAF3C7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7de221e:</w:t>
      </w:r>
    </w:p>
    <w:p w14:paraId="09AF4F0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77164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et the coffee, along with the cream and sugar, down in front of him."</w:t>
      </w:r>
    </w:p>
    <w:p w14:paraId="649DB89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ppoggio il caffè, il latte e lo zucchero davanti a lui."</w:t>
      </w:r>
    </w:p>
    <w:p w14:paraId="11BF782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7187A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6EB5F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69</w:t>
      </w:r>
    </w:p>
    <w:p w14:paraId="19478E8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9d041cf:</w:t>
      </w:r>
    </w:p>
    <w:p w14:paraId="6933F46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3352E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he just </w:t>
      </w:r>
      <w:proofErr w:type="gram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rt</w:t>
      </w:r>
      <w:proofErr w:type="gram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of blankly stares at the table, as if he's not sure what to do."</w:t>
      </w:r>
    </w:p>
    <w:p w14:paraId="1100591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rimane quasi imbambolato a fissare il tavolo, come se non fosse sicuro di cosa fare."</w:t>
      </w:r>
    </w:p>
    <w:p w14:paraId="556578E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DD0C3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29837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74</w:t>
      </w:r>
    </w:p>
    <w:p w14:paraId="72A4AFD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ab4b1a0:</w:t>
      </w:r>
    </w:p>
    <w:p w14:paraId="32FA958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4684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 you, er, want me to mix it in for you? The cream and sugar, that is.\""</w:t>
      </w:r>
    </w:p>
    <w:p w14:paraId="764E634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uoi che, ehm, te lo mescoli io? Il latte e lo zucchero, intendo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843647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71588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5E418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78</w:t>
      </w:r>
    </w:p>
    <w:p w14:paraId="0205D0D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5:</w:t>
      </w:r>
    </w:p>
    <w:p w14:paraId="342A4D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ED2A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0681AE8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8105DF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F16AB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697480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3</w:t>
      </w:r>
    </w:p>
    <w:p w14:paraId="04B3A0D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000b5c0:</w:t>
      </w:r>
    </w:p>
    <w:p w14:paraId="7A2F3A7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E1DA1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offer makes his eyes widen, but after a brief pause, he stiffly nods."</w:t>
      </w:r>
    </w:p>
    <w:p w14:paraId="73778FE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offerta gli fa spalancare gli occhi, ma dopo una breve pausa, annuisce </w:t>
      </w:r>
      <w:commentRangeStart w:id="7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gidamente</w:t>
      </w:r>
      <w:commentRangeEnd w:id="7"/>
      <w:r>
        <w:rPr>
          <w:rStyle w:val="Rimandocommento"/>
        </w:rPr>
        <w:commentReference w:id="7"/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4CD9311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3D3B5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1B29D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5</w:t>
      </w:r>
    </w:p>
    <w:p w14:paraId="7021DD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1dabce9:</w:t>
      </w:r>
    </w:p>
    <w:p w14:paraId="5E32A60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189EC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Has this guy never had coffee before?"</w:t>
      </w:r>
    </w:p>
    <w:p w14:paraId="43902DA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questo tizio ha mai bevuto un caffè?"</w:t>
      </w:r>
    </w:p>
    <w:p w14:paraId="0D33649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A5B17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9520A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7</w:t>
      </w:r>
    </w:p>
    <w:p w14:paraId="46138AE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6e41956:</w:t>
      </w:r>
    </w:p>
    <w:p w14:paraId="76C3A14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0FA5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whatever. I have to earn my tips, don't I?"</w:t>
      </w:r>
    </w:p>
    <w:p w14:paraId="555FE2E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chi se ne frega. Io mi devo guadagnare le mie mancie alla fine, no?"</w:t>
      </w:r>
    </w:p>
    <w:p w14:paraId="5A90ABC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1A04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22C04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9</w:t>
      </w:r>
    </w:p>
    <w:p w14:paraId="40365AC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c659794:</w:t>
      </w:r>
    </w:p>
    <w:p w14:paraId="004449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B60E2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uh. Well, I don't really mind, even though it's been a long time since a customer asked me to do this."</w:t>
      </w:r>
    </w:p>
    <w:p w14:paraId="214959CB" w14:textId="68CD009D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m. Beh, non è davvero un problema</w:t>
      </w:r>
      <w:r w:rsidR="009C7B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er me, anche se è passato u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' di tempo dall'ultima volta che un cliente me l'ha chiesto."</w:t>
      </w:r>
    </w:p>
    <w:p w14:paraId="1606730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77827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D4446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94</w:t>
      </w:r>
    </w:p>
    <w:p w14:paraId="1150057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ee5d2d6:</w:t>
      </w:r>
    </w:p>
    <w:p w14:paraId="45EEAA5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093B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ab the cream and pour some into the cup, stirring until the dark liquid turns into a pretty caramel shade."</w:t>
      </w:r>
    </w:p>
    <w:p w14:paraId="2D33AF5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fferro il latte e ne verso un po' nella tazza, mescolando fino a far diventare il liquido scuro di un bel color caramello."</w:t>
      </w:r>
    </w:p>
    <w:p w14:paraId="32DA7E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2F776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038EC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95</w:t>
      </w:r>
    </w:p>
    <w:p w14:paraId="5689D15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58d1703:</w:t>
      </w:r>
    </w:p>
    <w:p w14:paraId="003023E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DD80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mixing in a couple spoons of sugar, I push the coffee towards him expectantly."</w:t>
      </w:r>
    </w:p>
    <w:p w14:paraId="39A7C63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 fatto sciogliere anche qualche chucchiaino di zucchero, gli porgo il caffé con trepidazione."</w:t>
      </w:r>
    </w:p>
    <w:p w14:paraId="746AE93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82C62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F82C0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00</w:t>
      </w:r>
    </w:p>
    <w:p w14:paraId="36BD869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5360eb2:</w:t>
      </w:r>
    </w:p>
    <w:p w14:paraId="1FE159B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3AF1C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t's not French press, but it's not poison, either.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Go on.\""</w:t>
      </w:r>
    </w:p>
    <w:p w14:paraId="27596F2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è fatto a French press, ma non è nemmeno veleno. Dai, bevi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D08FB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AC595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EC469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04</w:t>
      </w:r>
    </w:p>
    <w:p w14:paraId="255D86A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6:</w:t>
      </w:r>
    </w:p>
    <w:p w14:paraId="100335B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309C2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71E3428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67B53D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4D08A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A51871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05</w:t>
      </w:r>
    </w:p>
    <w:p w14:paraId="74B885C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18f0231:</w:t>
      </w:r>
    </w:p>
    <w:p w14:paraId="65F1DA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54352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akes the cup and lifts it to his lips, looking unsure of himself."</w:t>
      </w:r>
    </w:p>
    <w:p w14:paraId="5B86DDB2" w14:textId="62CA936E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C7BD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9C7B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ende in mano la tazza e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 porta alle labbra, apparendo molto incerto sul da farsi</w:t>
      </w:r>
      <w:r w:rsidR="009C7B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FF3E40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7FF61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110C3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0</w:t>
      </w:r>
    </w:p>
    <w:p w14:paraId="4B0DE8A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1b7de8f:</w:t>
      </w:r>
    </w:p>
    <w:p w14:paraId="6FA4211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9767C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fter a long sip, he blinks, and a surprised light washes over his face."</w:t>
      </w:r>
    </w:p>
    <w:p w14:paraId="7975C629" w14:textId="65470228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C7BD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9C7B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po aver buttato giù un bel sorso, sbatte le palpebre, e un’espression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sorpresa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gli si dipinge sul viso."</w:t>
      </w:r>
    </w:p>
    <w:p w14:paraId="364016E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BC114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70F0D8A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2</w:t>
      </w:r>
    </w:p>
    <w:p w14:paraId="62B4F13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36481ed:</w:t>
      </w:r>
    </w:p>
    <w:p w14:paraId="52967D6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55E1F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It's sweet.\""</w:t>
      </w:r>
    </w:p>
    <w:p w14:paraId="63CB6D4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É dolce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E2BB9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69B7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8C1B48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6</w:t>
      </w:r>
    </w:p>
    <w:p w14:paraId="3A373FB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6f87600:</w:t>
      </w:r>
    </w:p>
    <w:p w14:paraId="74940A7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61B5B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Oh, did I put too much sugar in? I can get you another cup, if you'd –\""</w:t>
      </w:r>
    </w:p>
    <w:p w14:paraId="35861D74" w14:textId="05CE9E83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92E2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292E2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, ho messo troppo zucchero? Posso fartene un'altra tazza, se v-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24C67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DF20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E5CAE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0</w:t>
      </w:r>
    </w:p>
    <w:p w14:paraId="3AA630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7f02e0a:</w:t>
      </w:r>
    </w:p>
    <w:p w14:paraId="1497C3E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443FA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No, it's fine. I like it.\""</w:t>
      </w:r>
    </w:p>
    <w:p w14:paraId="5E4ABA5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, va bene così. Mi piace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3DC73A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4E914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28647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22</w:t>
      </w:r>
    </w:p>
    <w:p w14:paraId="68A376C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a545102:</w:t>
      </w:r>
    </w:p>
    <w:p w14:paraId="620FD3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32E73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o my shock, the man's lips actually curl in a small smile."</w:t>
      </w:r>
    </w:p>
    <w:p w14:paraId="7FDC140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mio stupore, le labbra del ragazzo si aprono in un sorriso accennato."</w:t>
      </w:r>
    </w:p>
    <w:p w14:paraId="38F900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868C4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C0C35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3</w:t>
      </w:r>
    </w:p>
    <w:p w14:paraId="4D13570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e530899:</w:t>
      </w:r>
    </w:p>
    <w:p w14:paraId="79FF2AC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1999D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makes him seem a lot less intimidating, and the look in his clear blue eyes softens a little."</w:t>
      </w:r>
    </w:p>
    <w:p w14:paraId="6A30B7A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 sguardo dei suoi occhi blu si addolcisce lievemente. Sembra molto meno minaccioso ora."</w:t>
      </w:r>
    </w:p>
    <w:p w14:paraId="6A038CD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3EECE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12F0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5</w:t>
      </w:r>
    </w:p>
    <w:p w14:paraId="439D3F6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a712259:</w:t>
      </w:r>
    </w:p>
    <w:p w14:paraId="02968E9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E807F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He's seriously an oddball."</w:t>
      </w:r>
    </w:p>
    <w:p w14:paraId="3486B73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É proprio un tipo strambo."</w:t>
      </w:r>
    </w:p>
    <w:p w14:paraId="2F30C9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BF3AF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4747C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6</w:t>
      </w:r>
    </w:p>
    <w:p w14:paraId="4599F3A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826dbe6:</w:t>
      </w:r>
    </w:p>
    <w:p w14:paraId="3E258E1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C8A6D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dd, but kind of charming in his own weird way. {w}A guy this size who doesn't even know how to drink coffee…."</w:t>
      </w:r>
    </w:p>
    <w:p w14:paraId="49B5D04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rambo, ma in un certo senso affasciante, a suo modo. </w:t>
      </w:r>
      <w:r w:rsidRPr="00A131C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o di questa stazza che non sa bere un caffè..."</w:t>
      </w:r>
    </w:p>
    <w:p w14:paraId="5F0376B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EE95F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FCCB4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6</w:t>
      </w:r>
    </w:p>
    <w:p w14:paraId="3E0F17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20d0a43_1:</w:t>
      </w:r>
    </w:p>
    <w:p w14:paraId="640144C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B92E6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</w:t>
      </w:r>
      <w:proofErr w:type="gram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E3645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327DE9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922A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7487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7</w:t>
      </w:r>
    </w:p>
    <w:p w14:paraId="2E776DE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8ca7439:</w:t>
      </w:r>
    </w:p>
    <w:p w14:paraId="36C074C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4D278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Just then, the diner's door suddenly swings open."</w:t>
      </w:r>
    </w:p>
    <w:p w14:paraId="7AF1233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Proprio in quel momento, le porte della tavolacalda si spalancano all'improvviso."</w:t>
      </w:r>
    </w:p>
    <w:p w14:paraId="0FE15E1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E328C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9FB89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8</w:t>
      </w:r>
    </w:p>
    <w:p w14:paraId="2678C34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b886048:</w:t>
      </w:r>
    </w:p>
    <w:p w14:paraId="01E87FD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7E31E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blonde girl strides up to the counter, plopping down on one of the barstools with a loud sigh."</w:t>
      </w:r>
    </w:p>
    <w:p w14:paraId="374D44FC" w14:textId="62A3B658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92E2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</w:t>
      </w:r>
      <w:r w:rsidR="00292E2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ragazza bionda si dirige a lunghi passi verso il bancone, buttandosi poi su uno degli sgabelli con un rumoso sospiro."</w:t>
      </w:r>
    </w:p>
    <w:p w14:paraId="2A5C4EC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46792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A310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56</w:t>
      </w:r>
    </w:p>
    <w:p w14:paraId="0EBA337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2cd3b34:</w:t>
      </w:r>
    </w:p>
    <w:p w14:paraId="1854239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E6DBE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h, business is booming as usual. I've gotta go see what she wants, but…\""</w:t>
      </w:r>
    </w:p>
    <w:p w14:paraId="2990258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gli affari vanno a gonfie vele come al solito. Devo andare a vedere cosa vuole, ma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FBC35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82D08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85B92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60</w:t>
      </w:r>
    </w:p>
    <w:p w14:paraId="201D1AA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25df1b0:</w:t>
      </w:r>
    </w:p>
    <w:p w14:paraId="1793904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13661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f you need any more coffee, or just someone to spill your worries to, lemme know, alright?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t gets pretty lonely in here sometimes.\""</w:t>
      </w:r>
    </w:p>
    <w:p w14:paraId="6A412A5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vuoi dell'altro caffè, o semplicemente qualcuno su cui rovesciare le tu ansie, fammi sapere, ok? Ci si sente piuttosto soli qui alle volte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1025A9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595C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3A61D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62</w:t>
      </w:r>
    </w:p>
    <w:p w14:paraId="3FC9269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2c9ade1:</w:t>
      </w:r>
    </w:p>
    <w:p w14:paraId="22DA37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8BA43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h, sorry. Let me know if you need anything else.\""</w:t>
      </w:r>
    </w:p>
    <w:p w14:paraId="10277DE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scusami. Fammi sapere se hai bisogno di qualcos'altro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</w:t>
      </w:r>
    </w:p>
    <w:p w14:paraId="5615583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E6EFC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899A6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63</w:t>
      </w:r>
    </w:p>
    <w:p w14:paraId="7AF55DF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dc856d2:</w:t>
      </w:r>
    </w:p>
    <w:p w14:paraId="322208C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B7512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apologize to my new 'friend,' whose expression has returned to an impassive stare."</w:t>
      </w:r>
    </w:p>
    <w:p w14:paraId="39B0E1A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cuso con il mio nuovo 'amico', il cui sguardo è tornato impassibile."</w:t>
      </w:r>
    </w:p>
    <w:p w14:paraId="51CD2B5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039A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5DD09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67</w:t>
      </w:r>
    </w:p>
    <w:p w14:paraId="5A176A1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8d6973d:</w:t>
      </w:r>
    </w:p>
    <w:p w14:paraId="4F4F15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F7F0F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eah.\""</w:t>
      </w:r>
    </w:p>
    <w:p w14:paraId="6DE31E8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rto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D17C84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6A7F4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4A228A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71</w:t>
      </w:r>
    </w:p>
    <w:p w14:paraId="2BFD6DC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cd1aa72:</w:t>
      </w:r>
    </w:p>
    <w:p w14:paraId="346A05A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668EC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owers his eyes to stare at the depths of his coffee cup, not offering another word."</w:t>
      </w:r>
    </w:p>
    <w:p w14:paraId="13808FB0" w14:textId="4AE60094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92E2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bbassa gli occhi per fissare le profondità della sua tazza</w:t>
      </w:r>
      <w:r w:rsidR="00292E2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caffé, senza proferire altra parola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4614FE2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67B06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E758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72</w:t>
      </w:r>
    </w:p>
    <w:p w14:paraId="782CB55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e6f6fe0:</w:t>
      </w:r>
    </w:p>
    <w:p w14:paraId="6636A6A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A3FD8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almost feel bad for leaving him, but I can't exactly ignore a customer.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roy would yell at me until he went hoarse."</w:t>
      </w:r>
    </w:p>
    <w:p w14:paraId="034117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ento quasi in colpa a lasciarlo solo, ma non è che posso ignorare un cliente. Troy mi strillerebbe addosso fino a perdere la voce."</w:t>
      </w:r>
    </w:p>
    <w:p w14:paraId="732E867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E8CF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6E789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78</w:t>
      </w:r>
    </w:p>
    <w:p w14:paraId="1914E6B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e6e3f7c:</w:t>
      </w:r>
    </w:p>
    <w:p w14:paraId="51E3B44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86D6D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urrying around the counter, I approach the new customer curiously."</w:t>
      </w:r>
    </w:p>
    <w:p w14:paraId="7AEBC20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essermi affrettato per aggirare il bancone, mi rivolgo incuriosito alla nuova cliente."</w:t>
      </w:r>
    </w:p>
    <w:p w14:paraId="41805A6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1991B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F7E0F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84</w:t>
      </w:r>
    </w:p>
    <w:p w14:paraId="277E224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:</w:t>
      </w:r>
    </w:p>
    <w:p w14:paraId="2CF68AC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371E4F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229275A6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mcp 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7B81694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470B3A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C867347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85</w:t>
      </w:r>
    </w:p>
    <w:p w14:paraId="7D01685F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00eea50:</w:t>
      </w:r>
    </w:p>
    <w:p w14:paraId="3A0DEED6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9057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look closer, I realize it's actually a blond {i}guy{/i}, not a girl at all."</w:t>
      </w:r>
    </w:p>
    <w:p w14:paraId="138C735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uardando meglio però, mi rendo conto che in realtà è un </w:t>
      </w:r>
      <w:r w:rsidRPr="00A131C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gazzo{/i} biondo, non una ragazza."</w:t>
      </w:r>
    </w:p>
    <w:p w14:paraId="0E3239D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E2718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2B3D1D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86</w:t>
      </w:r>
    </w:p>
    <w:p w14:paraId="66D443EB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efda630:</w:t>
      </w:r>
    </w:p>
    <w:p w14:paraId="783E8C06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8EB37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so slender and short that he really looked like a girl from behind, but his face is a little too sharp to be a woman's."</w:t>
      </w:r>
    </w:p>
    <w:p w14:paraId="0787F50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É così magro e basso che è molto facile scambiarlo per una ragazza da dietro, ma la faccia è un po' troppo spigolosa per essere una donna."</w:t>
      </w:r>
    </w:p>
    <w:p w14:paraId="05CF359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473F2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4F044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1</w:t>
      </w:r>
    </w:p>
    <w:p w14:paraId="1B63DF5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304607f:</w:t>
      </w:r>
    </w:p>
    <w:p w14:paraId="617C451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72F1B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So, do you usually stare like that at everyone who comes in </w:t>
      </w:r>
      <w:proofErr w:type="gram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ere?\</w:t>
      </w:r>
      <w:proofErr w:type="gram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FB1124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Allora, è una tua abitudine fissare in questo modo le persone che </w:t>
      </w:r>
      <w:proofErr w:type="gramStart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ntrano?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</w:p>
    <w:p w14:paraId="17177B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F9DAC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4C1B60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2</w:t>
      </w:r>
    </w:p>
    <w:p w14:paraId="28C32C89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5533184:</w:t>
      </w:r>
    </w:p>
    <w:p w14:paraId="62904481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A106A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thought waiters were supposed to be welcoming, not creepy.\""</w:t>
      </w:r>
    </w:p>
    <w:p w14:paraId="6389A6FC" w14:textId="6CD7DD0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92E2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savo che i camerieri dovessero essere cordiali e accoglienti, non inquietanti.</w:t>
      </w:r>
      <w:r w:rsidR="00292E23" w:rsidRPr="00292E2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 xml:space="preserve"> </w:t>
      </w:r>
      <w:r w:rsidR="00292E23"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2D7FBB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E0AA7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F7A0C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3</w:t>
      </w:r>
    </w:p>
    <w:p w14:paraId="79DF78B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fea5ae4:</w:t>
      </w:r>
    </w:p>
    <w:p w14:paraId="0D27B5F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7C8D5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first words that come out of his mouth are pretty coarse, even though he's got a high, sing-song voice."</w:t>
      </w:r>
    </w:p>
    <w:p w14:paraId="1046F67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prime parole che escono dalla sua bocca sono parecchio scortesi, anche se ha una voce acuta e molto cantilenante."</w:t>
      </w:r>
    </w:p>
    <w:p w14:paraId="0D69B4A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4455D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9D030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8</w:t>
      </w:r>
    </w:p>
    <w:p w14:paraId="5D89DD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8eb8555:</w:t>
      </w:r>
    </w:p>
    <w:p w14:paraId="0D0A80F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02E11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h, no, sorry. Just a little tired, that's all.\""</w:t>
      </w:r>
    </w:p>
    <w:p w14:paraId="748138B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no, scusa tanto. Sono solo un po' stanco, tutto qui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6ABC9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D2F34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CCE5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02</w:t>
      </w:r>
    </w:p>
    <w:p w14:paraId="778C79F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d32c368:</w:t>
      </w:r>
    </w:p>
    <w:p w14:paraId="63301A9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7860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 can I get </w:t>
      </w:r>
      <w:proofErr w:type="gram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0182C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 posso </w:t>
      </w:r>
      <w:proofErr w:type="gramStart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rtarti?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A6D7B4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206F9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65272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506</w:t>
      </w:r>
    </w:p>
    <w:p w14:paraId="6B9AF6D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7:</w:t>
      </w:r>
    </w:p>
    <w:p w14:paraId="32FBF4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E6DD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61CB6D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433F18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C6C7A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FE711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07</w:t>
      </w:r>
    </w:p>
    <w:p w14:paraId="6E9E5E9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4ecdd69:</w:t>
      </w:r>
    </w:p>
    <w:p w14:paraId="4CA0601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92141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urses his lips together scornfully, letting out an annoyed huff."</w:t>
      </w:r>
    </w:p>
    <w:p w14:paraId="621A6F41" w14:textId="36C08B0A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92E2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292E2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tra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le labbra con sdegno, sbuffando infastidito."</w:t>
      </w:r>
    </w:p>
    <w:p w14:paraId="2B2AFED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7F12A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FAC83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3</w:t>
      </w:r>
    </w:p>
    <w:p w14:paraId="63DFA70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1a2abac:</w:t>
      </w:r>
    </w:p>
    <w:p w14:paraId="161737C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C348F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rather than responding to my question, he turns his head to scan the diner – "</w:t>
      </w:r>
    </w:p>
    <w:p w14:paraId="45D2579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iuttosto che rispondere alla mia domanda, gira la testa per esaminare il locale -"</w:t>
      </w:r>
    </w:p>
    <w:p w14:paraId="3176F00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E240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CCF0A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4</w:t>
      </w:r>
    </w:p>
    <w:p w14:paraId="1538221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fbce656:</w:t>
      </w:r>
    </w:p>
    <w:p w14:paraId="2580786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984CD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\nAnd his gaze falls on the hoodie-wearing guy in the booth."</w:t>
      </w:r>
    </w:p>
    <w:p w14:paraId="09C938F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n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il sguardo si ferma sul tizio con la felpa seduto su una delle panche."</w:t>
      </w:r>
    </w:p>
    <w:p w14:paraId="079A1EB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98151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6CD97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5</w:t>
      </w:r>
    </w:p>
    <w:p w14:paraId="49DF44C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0a4c7c6:</w:t>
      </w:r>
    </w:p>
    <w:p w14:paraId="155D85A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DCC32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blond stares intently at the other man, who doesn't seem to notice the scrutiny he's getting."</w:t>
      </w:r>
    </w:p>
    <w:p w14:paraId="1336F86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biondino fissa con attenzione l'altro ragazzo, che sembra non aver notato di essere sotto scrutinio."</w:t>
      </w:r>
    </w:p>
    <w:p w14:paraId="3EE41CF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39487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9DD1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517</w:t>
      </w:r>
    </w:p>
    <w:p w14:paraId="0173492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7087af3:</w:t>
      </w:r>
    </w:p>
    <w:p w14:paraId="3ECADA6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2A5F5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at the hell? Is he really just going to sit here and ignore me…?"</w:t>
      </w:r>
    </w:p>
    <w:p w14:paraId="7F98667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che diamine! Ha davvero intenzione di stare semplicemente seduto lì ed ignorarmi...?"</w:t>
      </w:r>
    </w:p>
    <w:p w14:paraId="149EF51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2D26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2C0B9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9</w:t>
      </w:r>
    </w:p>
    <w:p w14:paraId="30C4A38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2C324F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6D581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 have a problem with him?"</w:t>
      </w:r>
    </w:p>
    <w:p w14:paraId="64DA489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ai qualche problema con quel tizio?"</w:t>
      </w:r>
    </w:p>
    <w:p w14:paraId="251EF96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3053DC7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1C3E4DA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9</w:t>
      </w:r>
    </w:p>
    <w:p w14:paraId="1D34BF0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B91497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BBE62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k if he'd like to order something"</w:t>
      </w:r>
    </w:p>
    <w:p w14:paraId="4678EEB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edi se vuole ordinare qualcosa"</w:t>
      </w:r>
    </w:p>
    <w:p w14:paraId="286A8AB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1A587D1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4FC31FA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24</w:t>
      </w:r>
    </w:p>
    <w:p w14:paraId="0BA192F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262f7c2:</w:t>
      </w:r>
    </w:p>
    <w:p w14:paraId="50901D5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C380D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This brat's kind of getting on my nerves."</w:t>
      </w:r>
    </w:p>
    <w:p w14:paraId="3E33260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Questo moccioso sta proprio iniziando ad innervosirmi."</w:t>
      </w:r>
    </w:p>
    <w:p w14:paraId="4B45C30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5825D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B035F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25</w:t>
      </w:r>
    </w:p>
    <w:p w14:paraId="5114346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47e8e2a:</w:t>
      </w:r>
    </w:p>
    <w:p w14:paraId="0F2B392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3D1A1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irst he </w:t>
      </w:r>
      <w:commentRangeStart w:id="8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kes a jab at me </w:t>
      </w:r>
      <w:commentRangeEnd w:id="8"/>
      <w:r>
        <w:rPr>
          <w:rStyle w:val="Rimandocommento"/>
        </w:rPr>
        <w:commentReference w:id="8"/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or 'staring,' then he goes and </w:t>
      </w:r>
      <w:commentRangeStart w:id="9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awps</w:t>
      </w:r>
      <w:commentRangeEnd w:id="9"/>
      <w:r>
        <w:rPr>
          <w:rStyle w:val="Rimandocommento"/>
        </w:rPr>
        <w:commentReference w:id="9"/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at another guy?"</w:t>
      </w:r>
    </w:p>
    <w:p w14:paraId="2B1E9450" w14:textId="4196F6D6" w:rsid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ima mi fa la ramanzina perchè 'fissavo' e poi si mette a guardare come un allocco un altro ragazzo?"</w:t>
      </w:r>
    </w:p>
    <w:p w14:paraId="17F9DF4A" w14:textId="77777777" w:rsidR="000C140B" w:rsidRPr="001F610A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F7E90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26</w:t>
      </w:r>
    </w:p>
    <w:p w14:paraId="2CB2C46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4307e5a:</w:t>
      </w:r>
    </w:p>
    <w:p w14:paraId="612457C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47B93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in the hoodie's my customer, too, and he looks like he's already had a tough night without being glowered at by some kid."</w:t>
      </w:r>
    </w:p>
    <w:p w14:paraId="3C9969F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ragazzo con la felpa è un mio cliente, come te, e sembra che abbia già avuto una serata difficile senza che un ragazzino lo guardi male.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48313A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95CF3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53BAA9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39</w:t>
      </w:r>
    </w:p>
    <w:p w14:paraId="0D0BC6B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5bc1025:</w:t>
      </w:r>
    </w:p>
    <w:p w14:paraId="17D1F60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D824D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Hey, do you have a problem with that </w:t>
      </w:r>
      <w:proofErr w:type="gram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uy?\</w:t>
      </w:r>
      <w:proofErr w:type="gram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B0A0BB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, hai qualche problema con quel </w:t>
      </w:r>
      <w:proofErr w:type="gramStart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zio?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B7073E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1C1C0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6BCC3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40</w:t>
      </w:r>
    </w:p>
    <w:p w14:paraId="4387846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954740d:</w:t>
      </w:r>
    </w:p>
    <w:p w14:paraId="40EF0C1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B0337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f not, could you quit scowling at other customers?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ou'll scare them off.\""</w:t>
      </w:r>
    </w:p>
    <w:p w14:paraId="5BB4076B" w14:textId="6618B101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la risposta è no, potresti smetterla di squadrare gli altri clienti? Li farai spaventare e andare via.</w:t>
      </w:r>
      <w:r w:rsidR="00292E23" w:rsidRPr="00292E2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 xml:space="preserve"> </w:t>
      </w:r>
      <w:r w:rsidR="00292E23"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48D78E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62FD8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A4B07C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545</w:t>
      </w:r>
    </w:p>
    <w:p w14:paraId="6B133E5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97e30d50:</w:t>
      </w:r>
    </w:p>
    <w:p w14:paraId="5C4C744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151F8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</w:t>
      </w:r>
      <w:proofErr w:type="gram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168760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–!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F84FD0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EBD38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1DCD2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46</w:t>
      </w:r>
    </w:p>
    <w:p w14:paraId="2F547AC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d1c5105:</w:t>
      </w:r>
    </w:p>
    <w:p w14:paraId="56F813A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17510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irritated words make him blink in surprise, but his sulky expression returns half a second later."</w:t>
      </w:r>
    </w:p>
    <w:p w14:paraId="478B4A96" w14:textId="500E735D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92E2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mie parole di irritazione gli fanno battere le ciglia per la sorpresa, ma subito dopo la sua espressione distaccata e scocciata </w:t>
      </w:r>
      <w:r w:rsidR="00292E2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rna."</w:t>
      </w:r>
    </w:p>
    <w:p w14:paraId="45B9315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A5953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5A3FF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51</w:t>
      </w:r>
    </w:p>
    <w:p w14:paraId="4C53B5D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10c919f:</w:t>
      </w:r>
    </w:p>
    <w:p w14:paraId="42733F1C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48FEB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cratches his cheek with one hand, pausing doubtfully, then lets out a loud sigh."</w:t>
      </w:r>
    </w:p>
    <w:p w14:paraId="3D61BC9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gratta la guancia con una mano, dubitante, poi emette un rumoroso sospiro."</w:t>
      </w:r>
    </w:p>
    <w:p w14:paraId="698D4A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7093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DA50A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57</w:t>
      </w:r>
    </w:p>
    <w:p w14:paraId="1D54513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d69b04a:</w:t>
      </w:r>
    </w:p>
    <w:p w14:paraId="46BC4FD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4FF96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ell, I don't want to make this awkward situation any worse."</w:t>
      </w:r>
    </w:p>
    <w:p w14:paraId="341F6F0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Beh, non voglio perggiorare questa situazione già piuttosto imbarazzante."</w:t>
      </w:r>
    </w:p>
    <w:p w14:paraId="34F4645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BA72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1BE5C9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70</w:t>
      </w:r>
    </w:p>
    <w:p w14:paraId="2EF1F38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b14b0f8:</w:t>
      </w:r>
    </w:p>
    <w:p w14:paraId="1319502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4992C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learing my throat, I place a menu in front of the blond to get his attention, and he quickly glances back towards me."</w:t>
      </w:r>
    </w:p>
    <w:p w14:paraId="1014FEE2" w14:textId="17E70F8F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92E2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hiarendomi la gola, gli porgo il menù per attirare</w:t>
      </w:r>
      <w:r w:rsidR="00292E2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 sua attenzione, e subito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za lo sguardo verso di me."</w:t>
      </w:r>
    </w:p>
    <w:p w14:paraId="1082EC0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A5D72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3B003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72</w:t>
      </w:r>
    </w:p>
    <w:p w14:paraId="048498D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43ce122:</w:t>
      </w:r>
    </w:p>
    <w:p w14:paraId="6DE88642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73927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Sir, would you like to order something? A glass of water, </w:t>
      </w:r>
      <w:proofErr w:type="gram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ybe?\</w:t>
      </w:r>
      <w:proofErr w:type="gram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8C73FF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ignore, vuole oridnare qualcosa? Un bicchiere d'acqua, </w:t>
      </w:r>
      <w:proofErr w:type="gramStart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gari?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ECD06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04B132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0ED5E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577</w:t>
      </w:r>
    </w:p>
    <w:p w14:paraId="7531F49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8:</w:t>
      </w:r>
    </w:p>
    <w:p w14:paraId="1880F2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DAD12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5697873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E2AF09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5DBA9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CCCB0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78</w:t>
      </w:r>
    </w:p>
    <w:p w14:paraId="399511D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cb7db2d:</w:t>
      </w:r>
    </w:p>
    <w:p w14:paraId="26DA90E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F64E1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ooks a little sheepish, but he grabs the menu anyway and starts to sourly flip through it."</w:t>
      </w:r>
    </w:p>
    <w:p w14:paraId="691F27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un po' imbarazzato, ma afferra comunque il menù e inizia a sfogliarlo con fare scocciato."</w:t>
      </w:r>
    </w:p>
    <w:p w14:paraId="6B32442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6D6DF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1FDEC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86</w:t>
      </w:r>
    </w:p>
    <w:p w14:paraId="50B1D6B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fa1a300:</w:t>
      </w:r>
    </w:p>
    <w:p w14:paraId="5187800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4759F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Ugh… I just want a </w:t>
      </w:r>
      <w:commentRangeStart w:id="10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da</w:t>
      </w:r>
      <w:commentRangeEnd w:id="10"/>
      <w:r>
        <w:rPr>
          <w:rStyle w:val="Rimandocommento"/>
        </w:rPr>
        <w:commentReference w:id="10"/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ny kind.\""</w:t>
      </w:r>
    </w:p>
    <w:p w14:paraId="0A5264BF" w14:textId="09082AAC" w:rsidR="000C140B" w:rsidRDefault="000C140B" w:rsidP="002339B9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gh… Voglio solo una bibita. Una qualunque."</w:t>
      </w:r>
    </w:p>
    <w:p w14:paraId="5C5A2346" w14:textId="77777777" w:rsidR="002339B9" w:rsidRPr="000C140B" w:rsidRDefault="002339B9" w:rsidP="002339B9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0CFC82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588</w:t>
      </w:r>
    </w:p>
    <w:p w14:paraId="2F3FC951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33d7310:</w:t>
      </w:r>
    </w:p>
    <w:p w14:paraId="3D1AE3D8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A3B0E2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need to get a bad taste out of my mouth.\""</w:t>
      </w:r>
    </w:p>
    <w:p w14:paraId="61C598A7" w14:textId="206A769D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bisogno di togliermi un brutto sapore dalla bocca.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47E349A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B4F46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10E205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90</w:t>
      </w:r>
    </w:p>
    <w:p w14:paraId="3FBBA20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75b3aa6:</w:t>
      </w:r>
    </w:p>
    <w:p w14:paraId="1C44841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8C6F7A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{i}What, from trying to smoke pot with your </w:t>
      </w:r>
      <w:proofErr w:type="gramStart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riends?{</w:t>
      </w:r>
      <w:proofErr w:type="gramEnd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i} I want to dryly ask, but I should probably have a little self-restraint."</w:t>
      </w:r>
    </w:p>
    <w:p w14:paraId="259D5E3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339B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, quello dell'erba che hai provato a fumarti coi tuoi </w:t>
      </w:r>
      <w:proofErr w:type="gramStart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mici?{</w:t>
      </w:r>
      <w:proofErr w:type="gramEnd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/i} Vorrei chiedere seccamente, ma probabilmente dovrei avere un po' di autocontrollo."</w:t>
      </w:r>
    </w:p>
    <w:p w14:paraId="2134DF2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613C8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5BAF5B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97</w:t>
      </w:r>
    </w:p>
    <w:p w14:paraId="55630542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d304e9d5:</w:t>
      </w:r>
    </w:p>
    <w:p w14:paraId="52CD8E9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E419F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ab a nearby cup and head over to the soda fountain, filling it up with some sugary, yellowish-green drink that probably suits the tastes of a kid like him."</w:t>
      </w:r>
    </w:p>
    <w:p w14:paraId="73C5BE4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fferro un bicchiere lì vicino e mi dirigo verso il dispenser delle bevande. Lo riempio con una bibita verdognola e zuccherina che probabilmente soddisfa i gusti di un ragazzino come lui."</w:t>
      </w:r>
    </w:p>
    <w:p w14:paraId="04225D1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59784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68BFA5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98</w:t>
      </w:r>
    </w:p>
    <w:p w14:paraId="018CF416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b99f3af:</w:t>
      </w:r>
    </w:p>
    <w:p w14:paraId="177CACF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0513D8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too bad he doesn't have a nicer personality to match his cute </w:t>
      </w:r>
      <w:proofErr w:type="gramStart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ace.{</w:t>
      </w:r>
      <w:proofErr w:type="gramEnd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I bet he never wears anything other than that annoying pout."</w:t>
      </w:r>
    </w:p>
    <w:p w14:paraId="0191D0DA" w14:textId="164C94F4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92E2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É un peccato non ab</w:t>
      </w:r>
      <w:r w:rsidR="00292E2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a una personalità migliore che si sposi con la sua faccia molto tenera. </w:t>
      </w:r>
      <w:r w:rsidRPr="002339B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commentRangeStart w:id="11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magino non porti mai nient'altro che il broncio. "</w:t>
      </w:r>
      <w:commentRangeEnd w:id="11"/>
      <w:r>
        <w:rPr>
          <w:rStyle w:val="Rimandocommento"/>
        </w:rPr>
        <w:commentReference w:id="11"/>
      </w:r>
    </w:p>
    <w:p w14:paraId="5205D93E" w14:textId="77777777" w:rsidR="002339B9" w:rsidRPr="001F610A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6BF325" w14:textId="77777777" w:rsidR="002339B9" w:rsidRPr="001F610A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601</w:t>
      </w:r>
    </w:p>
    <w:p w14:paraId="595BACA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8391c:</w:t>
      </w:r>
    </w:p>
    <w:p w14:paraId="2CFB772F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180AD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I slide the cup and a straw in front of the blond, he tosses a couple dollar bills on the counter."</w:t>
      </w:r>
    </w:p>
    <w:p w14:paraId="23656A06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gli passato il bicchiere e una cannuccia, il biondino butta con noncuranza un paio di banconote sul bancone."</w:t>
      </w:r>
    </w:p>
    <w:p w14:paraId="04A1225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AEA232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911C0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08</w:t>
      </w:r>
    </w:p>
    <w:p w14:paraId="1BEDE7EE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bc6a350:</w:t>
      </w:r>
    </w:p>
    <w:p w14:paraId="10E75AB3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8F3236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, is it always so dead in </w:t>
      </w:r>
      <w:proofErr w:type="gramStart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ere?\</w:t>
      </w:r>
      <w:proofErr w:type="gramEnd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E86096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, è sempre un mortorio </w:t>
      </w:r>
      <w:proofErr w:type="gramStart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i?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236858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66CD1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D6AC0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09</w:t>
      </w:r>
    </w:p>
    <w:p w14:paraId="54920C4A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bfb515f:</w:t>
      </w:r>
    </w:p>
    <w:p w14:paraId="01EE4FDF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7AE173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don't usually come to places like this, but how do you stay open if there's no business?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houldn't you be </w:t>
      </w:r>
      <w:proofErr w:type="gramStart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bankrupt?\</w:t>
      </w:r>
      <w:proofErr w:type="gramEnd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3B27BE8A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u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solito non vengo in posti del genere... Ma come fate a rimanere aperti se non viene nessuno? Non dovreste essere in </w:t>
      </w:r>
      <w:proofErr w:type="gramStart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ancarotta?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EC582BB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352E86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46CEC7" w14:textId="77777777" w:rsidR="002339B9" w:rsidRPr="00ED2F63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612</w:t>
      </w:r>
    </w:p>
    <w:p w14:paraId="68778B1F" w14:textId="77777777" w:rsidR="002339B9" w:rsidRPr="00ED2F63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6b3d9ed5:</w:t>
      </w:r>
    </w:p>
    <w:p w14:paraId="4D211481" w14:textId="77777777" w:rsidR="002339B9" w:rsidRPr="00ED2F63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1C767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Resisting the urge to throw the soda in his face, I let out a strained chuckle instead."</w:t>
      </w:r>
    </w:p>
    <w:p w14:paraId="23F8EE9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Resistendo al bisogno di lanciargli la bibita in faccia, mi faccio scappare una risatina."</w:t>
      </w:r>
    </w:p>
    <w:p w14:paraId="1FE62EB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9BC341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9E701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17</w:t>
      </w:r>
    </w:p>
    <w:p w14:paraId="7F3F66F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1:</w:t>
      </w:r>
    </w:p>
    <w:p w14:paraId="3E5E038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BAE86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1872896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D0D903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62E52E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8FEBC9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18</w:t>
      </w:r>
    </w:p>
    <w:p w14:paraId="6F961DD5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980108d:</w:t>
      </w:r>
    </w:p>
    <w:p w14:paraId="6D0375E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D0078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bratty question is one I've heard a lot before, so it doesn't exactly catch me off guard."</w:t>
      </w:r>
    </w:p>
    <w:p w14:paraId="1FBE68D8" w14:textId="7DA8212B" w:rsidR="002339B9" w:rsidRDefault="002339B9" w:rsidP="00040B9B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impertinente domanda l'ho gia sentita un migliaio di volte, quindi non mi coglie esattamente di sorspresa."</w:t>
      </w:r>
    </w:p>
    <w:p w14:paraId="3FB0D354" w14:textId="77777777" w:rsidR="00040B9B" w:rsidRPr="002339B9" w:rsidRDefault="00040B9B" w:rsidP="00040B9B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F1C6B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24</w:t>
      </w:r>
    </w:p>
    <w:p w14:paraId="776135E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6aed22e:</w:t>
      </w:r>
    </w:p>
    <w:p w14:paraId="675D5CB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BDB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e're open during the day, too. Most people tend to come here when it's not, you know, 2:00 AM.\""</w:t>
      </w:r>
    </w:p>
    <w:p w14:paraId="58CEC55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amo aperti anche di giorno. Molte persone tendono a venire, beh, quando non sono le 2 del mattino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75184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316A2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C25ED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28</w:t>
      </w:r>
    </w:p>
    <w:p w14:paraId="5FBE386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89826b8:</w:t>
      </w:r>
    </w:p>
    <w:p w14:paraId="1F87760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C8C35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Oh… yeah, I guess that makes sense.\""</w:t>
      </w:r>
    </w:p>
    <w:p w14:paraId="72FB9D2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... Sì, ha senso immagino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9C9B1B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B4C38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BDF56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30</w:t>
      </w:r>
    </w:p>
    <w:p w14:paraId="707C1E5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6d56cd6:</w:t>
      </w:r>
    </w:p>
    <w:p w14:paraId="64A5238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5010B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sn't it boring when nobody comes in, </w:t>
      </w:r>
      <w:proofErr w:type="gram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ough?\</w:t>
      </w:r>
      <w:proofErr w:type="gram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09DF1D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è noioso quando non viene nessuno, però?"</w:t>
      </w:r>
    </w:p>
    <w:p w14:paraId="5653387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A92C8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21D287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36</w:t>
      </w:r>
    </w:p>
    <w:p w14:paraId="13A5D0F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2:</w:t>
      </w:r>
    </w:p>
    <w:p w14:paraId="5B4D8F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864B0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3FF95A9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C14D67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73EF3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8ABF67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37</w:t>
      </w:r>
    </w:p>
    <w:p w14:paraId="081B91B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2d3f010d:</w:t>
      </w:r>
    </w:p>
    <w:p w14:paraId="24B1184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FE3C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ounds so innocent and curious that my irritation melts away a little bit."</w:t>
      </w:r>
    </w:p>
    <w:p w14:paraId="0C6313DA" w14:textId="681857F8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9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così innocente e curioso che mi si rilassano un po'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nervi."</w:t>
      </w:r>
    </w:p>
    <w:p w14:paraId="4FFD4B8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46DF1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E8806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41</w:t>
      </w:r>
    </w:p>
    <w:p w14:paraId="429267C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88b1235:</w:t>
      </w:r>
    </w:p>
    <w:p w14:paraId="05A402E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1027F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t's pretty damn boring. Most of our 'clientèle' at this hour are just a few </w:t>
      </w:r>
      <w:proofErr w:type="gram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olks</w:t>
      </w:r>
      <w:proofErr w:type="gram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who are high, drunk, or both.\""</w:t>
      </w:r>
    </w:p>
    <w:p w14:paraId="06D9221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 davvero noiosissimo. Gran parte della nostra clientela a quest'ora sono solo qualche tizio drogato, ubriaco o entrambe le cose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FDA88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36C7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8FA72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44</w:t>
      </w:r>
    </w:p>
    <w:p w14:paraId="5A0C6B7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82493df:</w:t>
      </w:r>
    </w:p>
    <w:p w14:paraId="2983AE7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C7E25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hey don't make for great conversation partners, let me tell you.\""</w:t>
      </w:r>
    </w:p>
    <w:p w14:paraId="7E4313C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ono le persone migliori con cui intraprendere una conversazione, fattelo dire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5A698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8FF8C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489B5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47</w:t>
      </w:r>
    </w:p>
    <w:p w14:paraId="777BAA9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10ab214:</w:t>
      </w:r>
    </w:p>
    <w:p w14:paraId="5E4C9B8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F866A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Hah.\""</w:t>
      </w:r>
    </w:p>
    <w:p w14:paraId="4388281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Ah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97685A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F2DB5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9D694B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48</w:t>
      </w:r>
    </w:p>
    <w:p w14:paraId="28141C1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8b43768:</w:t>
      </w:r>
    </w:p>
    <w:p w14:paraId="2685FED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8D395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blond snickers, pulling his straw out of its wrapper and shoving it into his glass."</w:t>
      </w:r>
    </w:p>
    <w:p w14:paraId="2DDDBF4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biondino sogghigna, tirando fuori la cannuccia dalla carta e ficcandola nel bicchiere."</w:t>
      </w:r>
    </w:p>
    <w:p w14:paraId="2EFF1C2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E88B9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40F8B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50</w:t>
      </w:r>
    </w:p>
    <w:p w14:paraId="1E93BB1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3253bce:</w:t>
      </w:r>
    </w:p>
    <w:p w14:paraId="247E079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F65E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ips a bit of the soda, then idly swirls the straw around with one finger, propping his chin up on his hand."</w:t>
      </w:r>
    </w:p>
    <w:p w14:paraId="338256D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rseggia un po' la sua bibita, poi si mette a rigirare pigramente la cannuccia con un dito, poggiando il mento su una mano."</w:t>
      </w:r>
    </w:p>
    <w:p w14:paraId="2A4B1CB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99C72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79731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52</w:t>
      </w:r>
    </w:p>
    <w:p w14:paraId="2A40157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c0a6217d:</w:t>
      </w:r>
    </w:p>
    <w:p w14:paraId="77852CB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11F75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eyes are a lively, sparkling green, and they watch me with interest."</w:t>
      </w:r>
    </w:p>
    <w:p w14:paraId="0B4ADD1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occhi sono di un vivace verde brillante e mi guardano con interesse."</w:t>
      </w:r>
    </w:p>
    <w:p w14:paraId="521060F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64EAF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974D5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56</w:t>
      </w:r>
    </w:p>
    <w:p w14:paraId="3A7ED84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09eb6cc:</w:t>
      </w:r>
    </w:p>
    <w:p w14:paraId="2F3ADA5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D6A28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ow about any… weird </w:t>
      </w:r>
      <w:proofErr w:type="gram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ypes?\</w:t>
      </w:r>
      <w:proofErr w:type="gram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8250E78" w14:textId="510F1196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9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iene anche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… 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he tipo </w:t>
      </w:r>
      <w:proofErr w:type="gramStart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rano?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0A9091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CF1FC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0326E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61</w:t>
      </w:r>
    </w:p>
    <w:p w14:paraId="5BF75CC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9441333:</w:t>
      </w:r>
    </w:p>
    <w:p w14:paraId="3BB0273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DD8E1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Weird types? You'll have to be more specific than that.\""</w:t>
      </w:r>
    </w:p>
    <w:p w14:paraId="21A221FE" w14:textId="2D1046EC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Tipo stran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? Dovresti essere più specifico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così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FEC1F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63555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CE41D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66</w:t>
      </w:r>
    </w:p>
    <w:p w14:paraId="63C2029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9:</w:t>
      </w:r>
    </w:p>
    <w:p w14:paraId="24EA615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A5954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415BDD7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C4C0BE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7259F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9F13A1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67</w:t>
      </w:r>
    </w:p>
    <w:p w14:paraId="564F098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4a06abb:</w:t>
      </w:r>
    </w:p>
    <w:p w14:paraId="312E6E1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41681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olling his eyes, he pauses for a moment, as if he's thinking over his words more carefully."</w:t>
      </w:r>
    </w:p>
    <w:p w14:paraId="3142A24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irando gli occhi al cielo, si ferma per un momento, come se stesse valutando a fondo le parole da pronunciare."</w:t>
      </w:r>
    </w:p>
    <w:p w14:paraId="6459586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A1985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5D7C6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71</w:t>
      </w:r>
    </w:p>
    <w:p w14:paraId="497928A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b290750:</w:t>
      </w:r>
    </w:p>
    <w:p w14:paraId="48191D8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8DB65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Like… people who don't really fit in.\""</w:t>
      </w:r>
    </w:p>
    <w:p w14:paraId="05998865" w14:textId="29AE6135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po...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sone fuori dal comune, un po' disadattate magari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123B2B" w14:textId="4A228753" w:rsidR="00040B9B" w:rsidRPr="00040B9B" w:rsidRDefault="00164922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</w:p>
    <w:p w14:paraId="4C74CE7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21902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72</w:t>
      </w:r>
    </w:p>
    <w:p w14:paraId="7AA4421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3950826:</w:t>
      </w:r>
    </w:p>
    <w:p w14:paraId="0A8789D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BF43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Don't order food or anything like that, just kind of lurk around, act shady… that type.\""</w:t>
      </w:r>
    </w:p>
    <w:p w14:paraId="207B92E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e non ordinano il cibo o cose del genere. Stanno semplicemente appostati qui, sospetti... quel tipo di persone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FBE76B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DD0E1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7175D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77</w:t>
      </w:r>
    </w:p>
    <w:p w14:paraId="52C3C1B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3:</w:t>
      </w:r>
    </w:p>
    <w:p w14:paraId="3AEBF4F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22170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7BDB2DB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275466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19D7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27F32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87</w:t>
      </w:r>
    </w:p>
    <w:p w14:paraId="44AF878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9b4a032:</w:t>
      </w:r>
    </w:p>
    <w:p w14:paraId="1CEEC3A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D471F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e blond's description, I find my gaze shifting towards the hoodie-wearing man in the corner."</w:t>
      </w:r>
    </w:p>
    <w:p w14:paraId="07253FEB" w14:textId="67EC659C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9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a descrizione del biondino, mi ritrovo a poggiare lo sguardo sul ragazzo con 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elpa seduto all'angolo."</w:t>
      </w:r>
    </w:p>
    <w:p w14:paraId="3B11C16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35A4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06B76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88</w:t>
      </w:r>
    </w:p>
    <w:p w14:paraId="18B6C72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152f3eb:</w:t>
      </w:r>
    </w:p>
    <w:p w14:paraId="3704049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31806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He's looking my way, too, and our eyes suddenly meet."</w:t>
      </w:r>
    </w:p>
    <w:p w14:paraId="7618D8C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Anche lui sta guardando nella mia direzione e i nostri sguardi all'improvviso si incrociano."</w:t>
      </w:r>
    </w:p>
    <w:p w14:paraId="3241E5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204F9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39AD87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90</w:t>
      </w:r>
    </w:p>
    <w:p w14:paraId="466ED09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668077f:</w:t>
      </w:r>
    </w:p>
    <w:p w14:paraId="2445847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F72E2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he definitely matches the 'type' this kid is talking about, but…{w} there's no reason for me to say that."</w:t>
      </w:r>
    </w:p>
    <w:p w14:paraId="3AB384F6" w14:textId="72C54F21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9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di sicuro corrisponde al </w:t>
      </w:r>
      <w:r w:rsidR="00164922" w:rsidRP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po di persona' di cui sta parlando questo ragazzino, ma...</w:t>
      </w:r>
      <w:r w:rsidRPr="00040B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ho motivo per dirglielo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14009A9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36BEA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3C46C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91</w:t>
      </w:r>
    </w:p>
    <w:p w14:paraId="7C736EB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c337681:</w:t>
      </w:r>
    </w:p>
    <w:p w14:paraId="736A83E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53C5E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esides, it's not as if we usually get customers like him. In fact, it's the first time I've ever seen someone who didn't know how to drink coffee."</w:t>
      </w:r>
    </w:p>
    <w:p w14:paraId="20DB3E2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oltre, non è che ci sono clienti come lui abitualmente. In realtà, è la prima volta che vedo qualcuno che non sa come bere un caffè."</w:t>
      </w:r>
    </w:p>
    <w:p w14:paraId="15EC29D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0E2ED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27D31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09</w:t>
      </w:r>
    </w:p>
    <w:p w14:paraId="21DAAD5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132b008:</w:t>
      </w:r>
    </w:p>
    <w:p w14:paraId="5D37D59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09E18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No, I can't say I've seen anyone like that come in here.\""</w:t>
      </w:r>
    </w:p>
    <w:p w14:paraId="101E434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No, non mi sembra di aver mai visto nessuno del genere qui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406B91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F805E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06E7F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10</w:t>
      </w:r>
    </w:p>
    <w:p w14:paraId="51FD333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9daa7ac:</w:t>
      </w:r>
    </w:p>
    <w:p w14:paraId="79A37C7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EA716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Maybe they hang out in the seedier parts of town. If you can {i}get{/i} seedier than this area, that is.\""</w:t>
      </w:r>
    </w:p>
    <w:p w14:paraId="300DD25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se si aggirano per zone più squallide della città. Se si può </w:t>
      </w:r>
      <w:r w:rsidRPr="00040B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ovare{/i} una zona più squallida di questa, ovviamente."</w:t>
      </w:r>
    </w:p>
    <w:p w14:paraId="1D4B1D7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B6FBA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E04AA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15</w:t>
      </w:r>
    </w:p>
    <w:p w14:paraId="329D73A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0e2bce8:</w:t>
      </w:r>
    </w:p>
    <w:p w14:paraId="5D6A152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BB147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dp "\"…\""</w:t>
      </w:r>
    </w:p>
    <w:p w14:paraId="290D37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d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16352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01562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454143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16</w:t>
      </w:r>
    </w:p>
    <w:p w14:paraId="1898D608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6817f53:</w:t>
      </w:r>
    </w:p>
    <w:p w14:paraId="3A57A608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89526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t might be my imagination, but at my response, I feel like the man in the booth just relaxed a tiny bit."</w:t>
      </w:r>
    </w:p>
    <w:p w14:paraId="622C116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Potrebbe essere la mia immaginazione, ma dopo la mia risposta, sembra che il ragazzo al tavolo si sia rilassato leggermente."</w:t>
      </w:r>
    </w:p>
    <w:p w14:paraId="4FA4E5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1772D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9CDBA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22</w:t>
      </w:r>
    </w:p>
    <w:p w14:paraId="26A4393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67d48d3:</w:t>
      </w:r>
    </w:p>
    <w:p w14:paraId="0533C3C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E9959C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</w:t>
      </w:r>
      <w:proofErr w:type="gramStart"/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ally?\</w:t>
      </w:r>
      <w:proofErr w:type="gramEnd"/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51D5AFC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vvero?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238632C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413892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9240B9E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26</w:t>
      </w:r>
    </w:p>
    <w:p w14:paraId="46DE56F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0a56b5f:</w:t>
      </w:r>
    </w:p>
    <w:p w14:paraId="5ABAD56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9AFAC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Mmh… I guess so.\""</w:t>
      </w:r>
    </w:p>
    <w:p w14:paraId="7092D2D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mh…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magino di sì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BAF97A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5A1D8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2B12B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27</w:t>
      </w:r>
    </w:p>
    <w:p w14:paraId="357AC8E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c96f0df:</w:t>
      </w:r>
    </w:p>
    <w:p w14:paraId="427B3E5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1418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blond looks a little displeased, and he chews on the tip of his straw absentmindedly."</w:t>
      </w:r>
    </w:p>
    <w:p w14:paraId="56FBDDF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biondino appare un po' insoddisfatto e continua a mordicchiare la punta della cannuccia con aria distratta."</w:t>
      </w:r>
    </w:p>
    <w:p w14:paraId="177FC1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41347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8780B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31</w:t>
      </w:r>
    </w:p>
    <w:p w14:paraId="7C62D0F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cd8acb1:</w:t>
      </w:r>
    </w:p>
    <w:p w14:paraId="75F85D3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1BEE3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hy do you ask? Are you looking for members of a gang or </w:t>
      </w:r>
      <w:proofErr w:type="gram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mething?\</w:t>
      </w:r>
      <w:proofErr w:type="gram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E8E0CC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me lo chiedi? Stai cercando i membri di una gang o qualcosa del </w:t>
      </w:r>
      <w:proofErr w:type="gramStart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enere?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A8DA1A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7FA90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84938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36</w:t>
      </w:r>
    </w:p>
    <w:p w14:paraId="5B1CE3B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ad33a0c:</w:t>
      </w:r>
    </w:p>
    <w:p w14:paraId="7E596B8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7EF7C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You could say that.\""</w:t>
      </w:r>
    </w:p>
    <w:p w14:paraId="6CF4701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Si può dire così diciamo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7E458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3D439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57276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37</w:t>
      </w:r>
    </w:p>
    <w:p w14:paraId="068FD76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d6f3b30:</w:t>
      </w:r>
    </w:p>
    <w:p w14:paraId="5746CE8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6ECC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hesitates before replying, shifting in his seat."</w:t>
      </w:r>
    </w:p>
    <w:p w14:paraId="7F968D25" w14:textId="7DF03766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9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sit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un po' prima di rispondere, muovendosi sullo sgabello."</w:t>
      </w:r>
    </w:p>
    <w:p w14:paraId="4DB1CBC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E2D37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D7CEC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1</w:t>
      </w:r>
    </w:p>
    <w:p w14:paraId="222491D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6dc61bc:</w:t>
      </w:r>
    </w:p>
    <w:p w14:paraId="6FFCC8F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B5907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tell me you're trying to join up with a band of thugs. Kids like you shouldn't fall in with the wrong crowd.\""</w:t>
      </w:r>
    </w:p>
    <w:p w14:paraId="03748AB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dirmi che stai cercando di entrare in una banda di teppisti. I ragazzini come te non dovrebbero andare in giro con la gente sbagliata."</w:t>
      </w:r>
    </w:p>
    <w:p w14:paraId="28FB362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59203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3540E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5</w:t>
      </w:r>
    </w:p>
    <w:p w14:paraId="7C07F23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7e30d50_1:</w:t>
      </w:r>
    </w:p>
    <w:p w14:paraId="57E37A4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D6B11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</w:t>
      </w:r>
      <w:proofErr w:type="gram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353804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–!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56D69A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7C07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26C16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6</w:t>
      </w:r>
    </w:p>
    <w:p w14:paraId="1FD6842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6da3610:</w:t>
      </w:r>
    </w:p>
    <w:p w14:paraId="0398B00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A69B1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playful remark makes the blond abruptly straighten his posture, his face screwing up like an angry chipmunk."</w:t>
      </w:r>
    </w:p>
    <w:p w14:paraId="7997CBCA" w14:textId="57D88AFC" w:rsidR="00040B9B" w:rsidRDefault="00040B9B" w:rsidP="00932F54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io commento scherzoso fa raddrizzare d'impeto la </w:t>
      </w:r>
      <w:commentRangeStart w:id="12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stura</w:t>
      </w:r>
      <w:commentRangeEnd w:id="12"/>
      <w:r w:rsidR="00164922">
        <w:rPr>
          <w:rStyle w:val="Rimandocommento"/>
        </w:rPr>
        <w:commentReference w:id="12"/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el ragazzo. </w:t>
      </w:r>
      <w:commentRangeStart w:id="13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sua faccia corrucciata lo fa assomigliare ad uno scoiattolo arrabbiato."</w:t>
      </w:r>
      <w:commentRangeEnd w:id="13"/>
      <w:r>
        <w:rPr>
          <w:rStyle w:val="Rimandocommento"/>
        </w:rPr>
        <w:commentReference w:id="13"/>
      </w:r>
    </w:p>
    <w:p w14:paraId="18B9B97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0C4599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D6C9B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8</w:t>
      </w:r>
    </w:p>
    <w:p w14:paraId="4006124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aa39a5e0:</w:t>
      </w:r>
    </w:p>
    <w:p w14:paraId="43F7234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102DB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Who are you calling a kid?!\""</w:t>
      </w:r>
    </w:p>
    <w:p w14:paraId="36B6625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chi hai dato del ragazzino?!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DE707C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235B2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6BCD0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9</w:t>
      </w:r>
    </w:p>
    <w:p w14:paraId="78A5E08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a3b848d:</w:t>
      </w:r>
    </w:p>
    <w:p w14:paraId="0EA4A55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66E67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'm 22! Do I have to show you my ID or </w:t>
      </w:r>
      <w:proofErr w:type="gram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mething?\</w:t>
      </w:r>
      <w:proofErr w:type="gram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FA485D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22 anni! Devo farti vedere la carta </w:t>
      </w:r>
      <w:proofErr w:type="gram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'identità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AECFA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606DD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62B1D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51</w:t>
      </w:r>
    </w:p>
    <w:p w14:paraId="394D4BB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26b83d1:</w:t>
      </w:r>
    </w:p>
    <w:p w14:paraId="655D7CD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8A74F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ow, I must have really hit a nerve."</w:t>
      </w:r>
    </w:p>
    <w:p w14:paraId="30B6A23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Wow, mi sa che ho toccato un nervo scoperto."</w:t>
      </w:r>
    </w:p>
    <w:p w14:paraId="6979FA6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89681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6B062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52</w:t>
      </w:r>
    </w:p>
    <w:p w14:paraId="4DD90C0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8393a96:</w:t>
      </w:r>
    </w:p>
    <w:p w14:paraId="1AAEF89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831AA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my defense, he definitely doesn't look </w:t>
      </w:r>
      <w:proofErr w:type="gram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22.{</w:t>
      </w:r>
      <w:proofErr w:type="gram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I would've guessed 17 or 18, especially considering the way he acts."</w:t>
      </w:r>
    </w:p>
    <w:p w14:paraId="51A2978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mia difesa, non sembra per niente che abbia 22 </w:t>
      </w:r>
      <w:proofErr w:type="gram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ni.</w:t>
      </w:r>
      <w:r w:rsidRPr="00932F5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932F5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vrei detto 17 o 18, specialmente considerando come si comporta."</w:t>
      </w:r>
    </w:p>
    <w:p w14:paraId="659B7FC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82443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80F2E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58</w:t>
      </w:r>
    </w:p>
    <w:p w14:paraId="2EF2CBA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5eee75d:</w:t>
      </w:r>
    </w:p>
    <w:p w14:paraId="337C843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E8053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Calm down, I was only teasing.\""</w:t>
      </w:r>
    </w:p>
    <w:p w14:paraId="421C2E40" w14:textId="17866A9A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9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lassati, ti stavo solo prendendo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giro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E2713F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36700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73BED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59</w:t>
      </w:r>
    </w:p>
    <w:p w14:paraId="766C135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10fd7a1:</w:t>
      </w:r>
    </w:p>
    <w:p w14:paraId="2B2EF26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15642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just call everyone a kid, okay?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Bad habit, sorry.\""</w:t>
      </w:r>
    </w:p>
    <w:p w14:paraId="26B0221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amo tutti 'ragazzino', ok? Brutta abitudine, scusa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E193BE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1BDB7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BE65A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765</w:t>
      </w:r>
    </w:p>
    <w:p w14:paraId="2F4F7FB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75e6fc9:</w:t>
      </w:r>
    </w:p>
    <w:p w14:paraId="17E2FEE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5A781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Sorry, sorry! It's just because you're so full of energy, that's all.\""</w:t>
      </w:r>
    </w:p>
    <w:p w14:paraId="7BBE6B8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usa, scusa! É che sei così pieno di energie, tutto qui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32F7A5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75889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3B06D88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69</w:t>
      </w:r>
    </w:p>
    <w:p w14:paraId="10ADD00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3218190:</w:t>
      </w:r>
    </w:p>
    <w:p w14:paraId="771217E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2BA25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get mistaken for a high schooler sometimes, so I feel your pain.\""</w:t>
      </w:r>
    </w:p>
    <w:p w14:paraId="010041C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gni tanto mi scambiano per un liceale, capisco quello che provi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E7EBB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49F04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94506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75</w:t>
      </w:r>
    </w:p>
    <w:p w14:paraId="28DDB19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da37521:</w:t>
      </w:r>
    </w:p>
    <w:p w14:paraId="5BF3122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0D08C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Hmph.\""</w:t>
      </w:r>
    </w:p>
    <w:p w14:paraId="6A16E8F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Hmpf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</w:p>
    <w:p w14:paraId="0BF39BA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A631C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1D155C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76</w:t>
      </w:r>
    </w:p>
    <w:p w14:paraId="66D5422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3f531ce:</w:t>
      </w:r>
    </w:p>
    <w:p w14:paraId="1E57EA9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CECE6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ike a porcupine retracting its quills, the blond stops bristling, although he still wrinkles his nose at me."</w:t>
      </w:r>
    </w:p>
    <w:p w14:paraId="71D1772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9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me </w:t>
      </w:r>
      <w:commentRangeStart w:id="14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gatto che ritrae gli artigli</w:t>
      </w:r>
      <w:commentRangeEnd w:id="14"/>
      <w:r w:rsidR="00164922">
        <w:rPr>
          <w:rStyle w:val="Rimandocommento"/>
        </w:rPr>
        <w:commentReference w:id="14"/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il biondio si calma, anche se continua ad arricciare il naso quando mi guarda."</w:t>
      </w:r>
    </w:p>
    <w:p w14:paraId="0BD4C0F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FB038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C2C59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77</w:t>
      </w:r>
    </w:p>
    <w:p w14:paraId="36239F7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d741242:</w:t>
      </w:r>
    </w:p>
    <w:p w14:paraId="0FA8FE4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30D60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n "Phew, close call."</w:t>
      </w:r>
    </w:p>
    <w:p w14:paraId="298F55E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ù, me la sono cavata per un pelo."</w:t>
      </w:r>
    </w:p>
    <w:p w14:paraId="7AE07CA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1BE44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11FD5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82</w:t>
      </w:r>
    </w:p>
    <w:p w14:paraId="2B31DD1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173a763:</w:t>
      </w:r>
    </w:p>
    <w:p w14:paraId="32FC4C9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14344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Anyway, I'm not trying to join a gang.\""</w:t>
      </w:r>
    </w:p>
    <w:p w14:paraId="66252F7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comunque, non sto cercando di unirmi a una gang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9B25F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0BB1D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B1974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83</w:t>
      </w:r>
    </w:p>
    <w:p w14:paraId="6104B43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bed831f:</w:t>
      </w:r>
    </w:p>
    <w:p w14:paraId="0C836C4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DD39F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'm just looking for some… certain people, that's all.\""</w:t>
      </w:r>
    </w:p>
    <w:p w14:paraId="4A0529E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o solo cercando... certe persone, tutto qui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325116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18924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AF7D3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87</w:t>
      </w:r>
    </w:p>
    <w:p w14:paraId="6C626F6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c289d32:</w:t>
      </w:r>
    </w:p>
    <w:p w14:paraId="1758CF8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1D894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figured they might hang out around a place like this, since it's pretty seedy looking.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No offense.\""</w:t>
      </w:r>
    </w:p>
    <w:p w14:paraId="1927C3C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pensato che potrebbero gironzolare in posto come questo, dato l'aspetto piuttosto squallido.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nza offesa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58E8D7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D62F2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BDCB17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88</w:t>
      </w:r>
    </w:p>
    <w:p w14:paraId="5C91973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b7ee228:</w:t>
      </w:r>
    </w:p>
    <w:p w14:paraId="5864248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DA245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mirks at me, tapping a fingernail against the side of his glass."</w:t>
      </w:r>
    </w:p>
    <w:p w14:paraId="0FAFDFA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orride beffardo, picchiettando l'unghia contro il lato del suo bicchiere in vetro."</w:t>
      </w:r>
    </w:p>
    <w:p w14:paraId="692444F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777BA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CF4BB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94</w:t>
      </w:r>
    </w:p>
    <w:p w14:paraId="4C97D4F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5a28d4c_1:</w:t>
      </w:r>
    </w:p>
    <w:p w14:paraId="77D0DCE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B711A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642C68F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6C3A1E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26CA0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D2211D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95</w:t>
      </w:r>
    </w:p>
    <w:p w14:paraId="4F142D8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9c3d5ab:</w:t>
      </w:r>
    </w:p>
    <w:p w14:paraId="5422FFE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BF869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It's kind of hard to argue with that, sadly. {w}This isn't the worst part of town, but it's definitely not the best, and the diner could really use some repainting."</w:t>
      </w:r>
    </w:p>
    <w:p w14:paraId="179C75D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Non è facile controbbatere, putroppo. </w:t>
      </w:r>
      <w:r w:rsidRPr="00932F5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sta non è la parte peggiore della città, ma di certo non è neanche la migliore, e il locale avrebbe bisogno di </w:t>
      </w:r>
      <w:proofErr w:type="gram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nuova</w:t>
      </w:r>
      <w:proofErr w:type="gram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ano di vernice."</w:t>
      </w:r>
    </w:p>
    <w:p w14:paraId="6861075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63F08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0EFC9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07</w:t>
      </w:r>
    </w:p>
    <w:p w14:paraId="0FFC80B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c9517a3:</w:t>
      </w:r>
    </w:p>
    <w:p w14:paraId="64E3139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72A41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, why don't you do me a </w:t>
      </w:r>
      <w:proofErr w:type="gram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avor?\</w:t>
      </w:r>
      <w:proofErr w:type="gram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70F428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, perché non mi fai un </w:t>
      </w:r>
      <w:proofErr w:type="gram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vore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782C4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46931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853B7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08</w:t>
      </w:r>
    </w:p>
    <w:p w14:paraId="5846E57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91e2c7a:</w:t>
      </w:r>
    </w:p>
    <w:p w14:paraId="32DF2BD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A2278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Keep an eye out for anyone like what I described, and if you find someone, give me a call.\""</w:t>
      </w:r>
    </w:p>
    <w:p w14:paraId="05D458D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eni un occhio aperto per chiunque corrisponda alla mia descrizione, e se trovi qualcuno, fammi uno squillo."</w:t>
      </w:r>
    </w:p>
    <w:p w14:paraId="3E61EDC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ECB14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5AE36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0</w:t>
      </w:r>
    </w:p>
    <w:p w14:paraId="15D235F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9ce3a0a:</w:t>
      </w:r>
    </w:p>
    <w:p w14:paraId="3C6C246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BCA88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Pulling a pen out of his pocket, he grabs a nearby napkin and scribbles something down on it."</w:t>
      </w:r>
    </w:p>
    <w:p w14:paraId="2F9A369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irando fuori una penna dalla tasca, afferra un tovagliolo lì vicino e ci scarabocchia qualcosa sopra."</w:t>
      </w:r>
    </w:p>
    <w:p w14:paraId="4A2CCF6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1DF4D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45D18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1</w:t>
      </w:r>
    </w:p>
    <w:p w14:paraId="1D8560C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a822fed:</w:t>
      </w:r>
    </w:p>
    <w:p w14:paraId="20DE4F4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94AF0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he shoves it over towards me, I recognize the writing as a name and a phone number."</w:t>
      </w:r>
    </w:p>
    <w:p w14:paraId="620BCE5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me lo passa, ci trovo un nome e un numero di telefono."</w:t>
      </w:r>
    </w:p>
    <w:p w14:paraId="79F8239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7B44D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0C708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5</w:t>
      </w:r>
    </w:p>
    <w:p w14:paraId="3345BA0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97a0544:</w:t>
      </w:r>
    </w:p>
    <w:p w14:paraId="14FE16A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B8C1E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 'Luka,' huh? You really want me to call you if I see any random shady </w:t>
      </w:r>
      <w:proofErr w:type="gram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ustomers?\</w:t>
      </w:r>
      <w:proofErr w:type="gram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4F40A6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 'Luka', eh? Davvero vuoi che ti chiami se vedo un cliente sospetto a </w:t>
      </w:r>
      <w:proofErr w:type="gram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so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13F9D2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7DDB6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56FBA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9</w:t>
      </w:r>
    </w:p>
    <w:p w14:paraId="2EFFF09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e1ecefa:</w:t>
      </w:r>
    </w:p>
    <w:p w14:paraId="2BBE4F1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ECE49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You got it.\""</w:t>
      </w:r>
    </w:p>
    <w:p w14:paraId="210A80C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ai capito bene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AF9FDF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900F9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8B31C8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23</w:t>
      </w:r>
    </w:p>
    <w:p w14:paraId="6A5A268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44ae2bc:</w:t>
      </w:r>
    </w:p>
    <w:p w14:paraId="1F841D4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64BEC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It doesn't seem like you have anything better to do with your time, so why don't you help me </w:t>
      </w:r>
      <w:proofErr w:type="gram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ut?\</w:t>
      </w:r>
      <w:proofErr w:type="gram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5F8C8A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embra che tu abbia molto di meglio da fare con il tuo tempo, quindi perchè non </w:t>
      </w:r>
      <w:proofErr w:type="gram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iutarmi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436135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8FFF3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3FA7D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26</w:t>
      </w:r>
    </w:p>
    <w:p w14:paraId="4915E2E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7AE99F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56C2E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d what're you offering in return…?"</w:t>
      </w:r>
    </w:p>
    <w:p w14:paraId="0B80B82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cosa mi offri in cambio...?"</w:t>
      </w:r>
    </w:p>
    <w:p w14:paraId="64261AB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4DAE6A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7CD01D5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26</w:t>
      </w:r>
    </w:p>
    <w:p w14:paraId="5701752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DF94DE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2FBD1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re, I'll try"</w:t>
      </w:r>
    </w:p>
    <w:p w14:paraId="1274F6B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new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'accordo, ci proverò"</w:t>
      </w:r>
    </w:p>
    <w:p w14:paraId="2C2A880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76B1467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09E824F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31</w:t>
      </w:r>
    </w:p>
    <w:p w14:paraId="29DF996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1f31d1a:</w:t>
      </w:r>
    </w:p>
    <w:p w14:paraId="020D1E0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458D9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aise one eyebrow at Luka, who watches me smugly."</w:t>
      </w:r>
    </w:p>
    <w:p w14:paraId="2355C9A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un sopracciglio e Luka mi guarda compiaciuto."</w:t>
      </w:r>
    </w:p>
    <w:p w14:paraId="2D25D67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A0B7E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BB95E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35</w:t>
      </w:r>
    </w:p>
    <w:p w14:paraId="7E734E6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956177a:</w:t>
      </w:r>
    </w:p>
    <w:p w14:paraId="2892E2B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113E1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're going to offer something to sweeten the deal, right? There's no reason for me to bother helping you, otherwise.\""</w:t>
      </w:r>
    </w:p>
    <w:p w14:paraId="7E887CA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offrirai qualcosa per rendere più equo l'accordo, giusto? Non ho motivo di sforzarmi per aiutarti, altrimenti."</w:t>
      </w:r>
    </w:p>
    <w:p w14:paraId="5523139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B4857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7103B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39</w:t>
      </w:r>
    </w:p>
    <w:p w14:paraId="77A95DD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6c78571:</w:t>
      </w:r>
    </w:p>
    <w:p w14:paraId="378329A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E1A60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Offer something? Like what, </w:t>
      </w:r>
      <w:proofErr w:type="gram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oney?\</w:t>
      </w:r>
      <w:proofErr w:type="gram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4AB943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ffrire qualcosa?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po cosa, </w:t>
      </w:r>
      <w:proofErr w:type="gram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di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561DFD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D611F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7C84D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40</w:t>
      </w:r>
    </w:p>
    <w:p w14:paraId="6D0181A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e661850:</w:t>
      </w:r>
    </w:p>
    <w:p w14:paraId="6DD7B11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B0CB7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urses his lips together doubtfully, but I shake my head, unable to contain a smirk."</w:t>
      </w:r>
    </w:p>
    <w:p w14:paraId="4779880A" w14:textId="7C547634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9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trae le labbra con riluttanza, ma squoto la tes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, incapace di contentere un sorriso."</w:t>
      </w:r>
    </w:p>
    <w:p w14:paraId="1C64C73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3C66A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3BA37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41</w:t>
      </w:r>
    </w:p>
    <w:p w14:paraId="3BFAAA9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009e3dd:</w:t>
      </w:r>
    </w:p>
    <w:p w14:paraId="1A6EB8E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B80DD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m, I don't know…\""</w:t>
      </w:r>
    </w:p>
    <w:p w14:paraId="43F708F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m, non saprei..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71F666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A8A7F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40255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45</w:t>
      </w:r>
    </w:p>
    <w:p w14:paraId="4EE645F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9963f59:</w:t>
      </w:r>
    </w:p>
    <w:p w14:paraId="7315EA4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C940F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Maybe you could let me stare at you for awhile without getting mad.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ow's that </w:t>
      </w:r>
      <w:proofErr w:type="gram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ound?\</w:t>
      </w:r>
      <w:proofErr w:type="gram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05CF27B8" w14:textId="4F47B30F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gari potresti lasc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re che io ti fissi per un po' senza arrabbiarti.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e ne </w:t>
      </w:r>
      <w:proofErr w:type="gramStart"/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nsi?</w:t>
      </w:r>
      <w:r w:rsidRPr="00ED2F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ED2F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7337058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69CA25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</w:p>
    <w:p w14:paraId="747CAFC0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0</w:t>
      </w:r>
    </w:p>
    <w:p w14:paraId="6E6F4F6F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49f8dd4:</w:t>
      </w:r>
    </w:p>
    <w:p w14:paraId="3F474ABD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0B006A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</w:t>
      </w:r>
      <w:proofErr w:type="gramStart"/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A1BAE7D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F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ED2F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ED2F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301ABEE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2D9DF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B127BD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1</w:t>
      </w:r>
    </w:p>
    <w:p w14:paraId="5F253F1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2638aeb:</w:t>
      </w:r>
    </w:p>
    <w:p w14:paraId="32F255B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CEE05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's cheeks turn a bright pink, letting me know my teasing was successful."</w:t>
      </w:r>
    </w:p>
    <w:p w14:paraId="3C8220EF" w14:textId="0F6DE75F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9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guance di L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ka diventano di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osse, facendomi capire che l'avevo stuzzicato per bene."</w:t>
      </w:r>
    </w:p>
    <w:p w14:paraId="67363FC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3A602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88B43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5</w:t>
      </w:r>
    </w:p>
    <w:p w14:paraId="6876138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a19c384:</w:t>
      </w:r>
    </w:p>
    <w:p w14:paraId="14D7ACF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1406F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What kind of creepy thing are you trying to… You know what, I'm taking back my number.\""</w:t>
      </w:r>
    </w:p>
    <w:p w14:paraId="685B9C7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razza di cosa ripugnante stai cercando di... Sai cosa, mi riprendo il mio numero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D8DD18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AB00A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44E8C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6</w:t>
      </w:r>
    </w:p>
    <w:p w14:paraId="61A1DEA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288fd2d:</w:t>
      </w:r>
    </w:p>
    <w:p w14:paraId="19E84CE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DBA47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ries to snatch the napkin away from me, but I hold it out of his reach, snickering to myself."</w:t>
      </w:r>
    </w:p>
    <w:p w14:paraId="2840716C" w14:textId="27985B88" w:rsidR="00932F54" w:rsidRDefault="00932F54" w:rsidP="00FA1AB8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erca di strapparmi il tovagliolo dalle mani, ma riesco a tenerlo fuori dalla sua portata</w:t>
      </w:r>
      <w:commentRangeStart w:id="15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ridacchiando compiaciuto."</w:t>
      </w:r>
      <w:commentRangeEnd w:id="15"/>
      <w:r>
        <w:rPr>
          <w:rStyle w:val="Rimandocommento"/>
        </w:rPr>
        <w:commentReference w:id="15"/>
      </w:r>
    </w:p>
    <w:p w14:paraId="2618FC6B" w14:textId="1AFC2EE6" w:rsidR="00FA1AB8" w:rsidRDefault="00FA1AB8" w:rsidP="00FA1AB8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</w:p>
    <w:p w14:paraId="579FF3C3" w14:textId="77777777" w:rsidR="00FA1AB8" w:rsidRPr="00932F54" w:rsidRDefault="00FA1AB8" w:rsidP="00FA1AB8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E51B3F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7</w:t>
      </w:r>
    </w:p>
    <w:p w14:paraId="0D531981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e4de9cc:</w:t>
      </w:r>
    </w:p>
    <w:p w14:paraId="480626A1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04D43E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actually pretty fun seeing him get all flustered, especially after he tries to act so confident and cool."</w:t>
      </w:r>
    </w:p>
    <w:p w14:paraId="674F1B9F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realtà è davvero divertente verdelo tutto infastidio, specialmente dopo che cerca di fare il figo sicuro di sé."</w:t>
      </w:r>
    </w:p>
    <w:p w14:paraId="60E39F71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68957C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3B6AF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64</w:t>
      </w:r>
    </w:p>
    <w:p w14:paraId="5C82A8E5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54790f0:</w:t>
      </w:r>
    </w:p>
    <w:p w14:paraId="1B96310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E2EF11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oll my eyes, crumpling up the napkin and shoving it in my pocket."</w:t>
      </w:r>
    </w:p>
    <w:p w14:paraId="7BFA5B1B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gli occhi, appallottolando il fazzoletto e infilandomelo in tasca."</w:t>
      </w:r>
    </w:p>
    <w:p w14:paraId="4E86056E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8B391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2619B897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68</w:t>
      </w:r>
    </w:p>
    <w:p w14:paraId="43CB4A27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486f805:</w:t>
      </w:r>
    </w:p>
    <w:p w14:paraId="68E89714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F8BD19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Sure, sure. I'll try to remember.\""</w:t>
      </w:r>
    </w:p>
    <w:p w14:paraId="0A7B31F7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 bene, d'accordo. Cercherò di ricordarmene.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33887F4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C4707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1B2A04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69</w:t>
      </w:r>
    </w:p>
    <w:p w14:paraId="1627E2C7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1d61479:</w:t>
      </w:r>
    </w:p>
    <w:p w14:paraId="1333A192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CA172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Good. Make sure you –\""</w:t>
      </w:r>
    </w:p>
    <w:p w14:paraId="69E65CEC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ttimo, assicurati di -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587C750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F63264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F7D023" w14:textId="77777777" w:rsidR="00FA1AB8" w:rsidRPr="00ED2F63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73</w:t>
      </w:r>
    </w:p>
    <w:p w14:paraId="04F8B632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1cd59f5:</w:t>
      </w:r>
    </w:p>
    <w:p w14:paraId="547249CB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85E25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lthough, all things considered, I'm more likely to drunk dial you, thinking your number was from some girl I met at a bar…\""</w:t>
      </w:r>
    </w:p>
    <w:p w14:paraId="0E48E52C" w14:textId="0651E2C9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9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ttavia, se prendiamo in considerazione chi sono, è più probabile che ti telefoni ubri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 fradicio convinto che il tuo numero sia quello di qualche ragazza conosciuta in un bar...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D8C79FD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30B0CF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3FBBD22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78</w:t>
      </w:r>
    </w:p>
    <w:p w14:paraId="5B93833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1423380:</w:t>
      </w:r>
    </w:p>
    <w:p w14:paraId="451DA1DB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D7365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\""</w:t>
      </w:r>
    </w:p>
    <w:p w14:paraId="074C4AAD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4D982A0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74FB4E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DD9CE9A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79</w:t>
      </w:r>
    </w:p>
    <w:p w14:paraId="07D7E01C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57efd93:</w:t>
      </w:r>
    </w:p>
    <w:p w14:paraId="7FBD56CD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B8055D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cowls at me with his teeth gritted together, and I have to bite back laughter."</w:t>
      </w:r>
    </w:p>
    <w:p w14:paraId="37B2833F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guarda con aria di riprovero, digrignando i denti. Faccio difficoltà a trattenere una risata."</w:t>
      </w:r>
    </w:p>
    <w:p w14:paraId="5661E625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C7069E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255817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80</w:t>
      </w:r>
    </w:p>
    <w:p w14:paraId="0554703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18b7dc4:</w:t>
      </w:r>
    </w:p>
    <w:p w14:paraId="1361105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BBF1AF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n, talk about sensitive. {w}He must have an ego made of glass!"</w:t>
      </w:r>
    </w:p>
    <w:p w14:paraId="7E337C85" w14:textId="1C2A5F11" w:rsidR="00FA1AB8" w:rsidRDefault="00FA1AB8" w:rsidP="00080935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Wow, altro che sensibile. </w:t>
      </w:r>
      <w:r w:rsidRPr="00FA1AB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commentRangeStart w:id="16"/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ve avere un ego di cristallo!."</w:t>
      </w:r>
      <w:commentRangeEnd w:id="16"/>
      <w:r>
        <w:rPr>
          <w:rStyle w:val="Rimandocommento"/>
        </w:rPr>
        <w:commentReference w:id="16"/>
      </w:r>
    </w:p>
    <w:p w14:paraId="4B5BE22A" w14:textId="78C94A0A" w:rsidR="00080935" w:rsidRPr="00ED2F63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</w:t>
      </w:r>
    </w:p>
    <w:p w14:paraId="5D2A5B51" w14:textId="77777777" w:rsidR="00080935" w:rsidRPr="00ED2F63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00459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85</w:t>
      </w:r>
    </w:p>
    <w:p w14:paraId="687B888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0970f76:</w:t>
      </w:r>
    </w:p>
    <w:p w14:paraId="663088F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0440B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Listen, I'll help you out, all right?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Lighten up a little.\""</w:t>
      </w:r>
    </w:p>
    <w:p w14:paraId="1134123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nti, te la do una mano, ok? Rilassati un pochino.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5AB782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2D8ED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CEA98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0</w:t>
      </w:r>
    </w:p>
    <w:p w14:paraId="674B440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65a7b06:</w:t>
      </w:r>
    </w:p>
    <w:p w14:paraId="4D7E07D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00165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If you don't want to, just say so. No need to be such a jerk about it.\""</w:t>
      </w:r>
    </w:p>
    <w:p w14:paraId="5965701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e non vuoi farlo, basta dirlo. Non c'è bisogno di fare lo stronzo.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8987E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2FA48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C883D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1</w:t>
      </w:r>
    </w:p>
    <w:p w14:paraId="0B75FDF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f4167c8:</w:t>
      </w:r>
    </w:p>
    <w:p w14:paraId="489C84B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9BF26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mbles under his breath sourly, crumpling the wrapper of his straw in one hand."</w:t>
      </w:r>
    </w:p>
    <w:p w14:paraId="74AEA99C" w14:textId="1A63BFA2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9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 acidamente, acca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tocciando la carta della cannuccia con una mano."</w:t>
      </w:r>
    </w:p>
    <w:p w14:paraId="6BADCA3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33ACA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72275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5</w:t>
      </w:r>
    </w:p>
    <w:p w14:paraId="785C8E7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3423e69:</w:t>
      </w:r>
    </w:p>
    <w:p w14:paraId="11D3801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E4F59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Really, I don't mind. You were the one who said I didn't have anything better to do with my time, </w:t>
      </w:r>
      <w:proofErr w:type="gram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member?\</w:t>
      </w:r>
      <w:proofErr w:type="gram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FAEDE3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vvero, non è un problema per me. L'hai detto anche te che non ho molto di meglio da fare, </w:t>
      </w:r>
      <w:proofErr w:type="gramStart"/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cordi?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90236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ABC39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7B848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8</w:t>
      </w:r>
    </w:p>
    <w:p w14:paraId="0396D3B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178bbf8:</w:t>
      </w:r>
    </w:p>
    <w:p w14:paraId="4C456D5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81B77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give Luka a reassuring wink, he flicks his eyes away and scowls, obviously embarrassed."</w:t>
      </w:r>
    </w:p>
    <w:p w14:paraId="7167536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uando gli rivolgo un occhiolino di rassicurazione, Luka, arrabbiato, svia subito il mio sguardo, chiaramente in imbarazzo."</w:t>
      </w:r>
    </w:p>
    <w:p w14:paraId="23F758B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13CE5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DF68E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00</w:t>
      </w:r>
    </w:p>
    <w:p w14:paraId="5AC8071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5420acc:</w:t>
      </w:r>
    </w:p>
    <w:p w14:paraId="46C5A8E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EE20D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n, he takes a last sip of his drink before hopping off the barstool."</w:t>
      </w:r>
    </w:p>
    <w:p w14:paraId="756F3118" w14:textId="2D9E0B2B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9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i, prende un ultimo sorso de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la sua bibita e salta giù dallo sgabello."</w:t>
      </w:r>
    </w:p>
    <w:p w14:paraId="45BB671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6FDE6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B44D4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05</w:t>
      </w:r>
    </w:p>
    <w:p w14:paraId="4F06065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95499ba:</w:t>
      </w:r>
    </w:p>
    <w:p w14:paraId="352E3E8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22863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p "\"I'd better not get any weird calls from you…\""</w:t>
      </w:r>
    </w:p>
    <w:p w14:paraId="29846B9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p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glio per te che non riceva nessuna chiamata strana da parte tua.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81F3CE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6FDEE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C7293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09</w:t>
      </w:r>
    </w:p>
    <w:p w14:paraId="2285395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aaf1d5e:</w:t>
      </w:r>
    </w:p>
    <w:p w14:paraId="6BF66D8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D52F4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p "\"I'll block you the second you start saying gross crap to </w:t>
      </w:r>
      <w:proofErr w:type="gram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!\</w:t>
      </w:r>
      <w:proofErr w:type="gram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883C99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p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ti blocco nel momento esatto in cui inizi a dirmi cose </w:t>
      </w:r>
      <w:proofErr w:type="gramStart"/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once!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2D9063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D1132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D778B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10</w:t>
      </w:r>
    </w:p>
    <w:p w14:paraId="123DA50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1e8d59b:</w:t>
      </w:r>
    </w:p>
    <w:p w14:paraId="61F17E2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823C6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 shouts over his shoulder on his way to the door."</w:t>
      </w:r>
    </w:p>
    <w:p w14:paraId="0753C37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rla Luka dirigendosi verso la porta."</w:t>
      </w:r>
    </w:p>
    <w:p w14:paraId="337D63E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D471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4D187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18</w:t>
      </w:r>
    </w:p>
    <w:p w14:paraId="23B088A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1b8f0b5:</w:t>
      </w:r>
    </w:p>
    <w:p w14:paraId="4676B54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15130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huckling, I wave a dishtowel at him casually, watching him disappear into the thick of night."</w:t>
      </w:r>
    </w:p>
    <w:p w14:paraId="6A87A9C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dacchiando, sventolo un straccio in segno di saluto e lo guardo sparire nel buio pesto della notte."</w:t>
      </w:r>
    </w:p>
    <w:p w14:paraId="718997B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8DAEC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75FE5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19</w:t>
      </w:r>
    </w:p>
    <w:p w14:paraId="7DAB8D2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869fdc3:</w:t>
      </w:r>
    </w:p>
    <w:p w14:paraId="3953BFF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F7CDE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illy kid… {w}who knows what kind of trouble he's trying to work his way into."</w:t>
      </w:r>
    </w:p>
    <w:p w14:paraId="29A3F89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e ragazzino stupido...</w:t>
      </w:r>
      <w:r w:rsidRPr="0008093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ssà in che guai sta cercando di ficcarsi."</w:t>
      </w:r>
    </w:p>
    <w:p w14:paraId="12842CC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B7383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6F4995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24</w:t>
      </w:r>
    </w:p>
    <w:p w14:paraId="00AB156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0861946:</w:t>
      </w:r>
    </w:p>
    <w:p w14:paraId="3E606A0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D174E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hope he gets home safely, though. He really looks like a perfect target for muggers or some of the more unsavory types who hang around these parts."</w:t>
      </w:r>
    </w:p>
    <w:p w14:paraId="657F853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pero torni a casa al sicuro, però. Sembra proprio l'obbiettivo perfetto per rapinatori o alcuni dei personaggi meno raccomandabili che si aggirano da queste parti."</w:t>
      </w:r>
    </w:p>
    <w:p w14:paraId="6827202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09F58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1C0E3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25</w:t>
      </w:r>
    </w:p>
    <w:p w14:paraId="2459F7E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7096694:</w:t>
      </w:r>
    </w:p>
    <w:p w14:paraId="2A87001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1ABF7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I should've offered to get him a taxi… oh well."</w:t>
      </w:r>
    </w:p>
    <w:p w14:paraId="55309EB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avrei dovuto offrigli di chiamare un taxi...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 vabbeh."</w:t>
      </w:r>
    </w:p>
    <w:p w14:paraId="45457B7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9E6BC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</w:p>
    <w:p w14:paraId="7999B28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29</w:t>
      </w:r>
    </w:p>
    <w:p w14:paraId="1863650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34035d3:</w:t>
      </w:r>
    </w:p>
    <w:p w14:paraId="3826770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B24DE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'm left alone with my thoughts, I suddenly remember the man in the hoodie."</w:t>
      </w:r>
    </w:p>
    <w:p w14:paraId="7164178B" w14:textId="32621762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lta solo con i miei pensi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all'improvviso mi ricordo del ragazzo con la felpa."</w:t>
      </w:r>
    </w:p>
    <w:p w14:paraId="27E8344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2A0FD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AD62B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33</w:t>
      </w:r>
    </w:p>
    <w:p w14:paraId="00B21E7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6a7a87b:</w:t>
      </w:r>
    </w:p>
    <w:p w14:paraId="4C47966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6262E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</w:t>
      </w:r>
      <w:proofErr w:type="gram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6785F8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–!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2F4A4D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63AE4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122D20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38</w:t>
      </w:r>
    </w:p>
    <w:p w14:paraId="2FDF715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6e4e1c8:</w:t>
      </w:r>
    </w:p>
    <w:p w14:paraId="2A0AFB0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4E2A2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when I glance over to where he was sitting at the booth –"</w:t>
      </w:r>
    </w:p>
    <w:p w14:paraId="0BB3149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quando mi giro per guardare dove era seduto -"</w:t>
      </w:r>
    </w:p>
    <w:p w14:paraId="702A73F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B0726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22977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40</w:t>
      </w:r>
    </w:p>
    <w:p w14:paraId="451A72B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6783812:</w:t>
      </w:r>
    </w:p>
    <w:p w14:paraId="22AFF4A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49958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n "No one's there."</w:t>
      </w:r>
    </w:p>
    <w:p w14:paraId="48F9C38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c'è più nessuno."</w:t>
      </w:r>
    </w:p>
    <w:p w14:paraId="30CF762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F3802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88C39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41</w:t>
      </w:r>
    </w:p>
    <w:p w14:paraId="3AC46D1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31c86a8:</w:t>
      </w:r>
    </w:p>
    <w:p w14:paraId="1C9AFC0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C27F9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st have snuck out when I was talking to Luka.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Damn."</w:t>
      </w:r>
    </w:p>
    <w:p w14:paraId="40A68E4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eve essere sgattaiolato via mentre parlavo con Luka.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cchio."</w:t>
      </w:r>
    </w:p>
    <w:p w14:paraId="50AD881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4A020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3C276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48</w:t>
      </w:r>
    </w:p>
    <w:p w14:paraId="54BF522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d2f2d22:</w:t>
      </w:r>
    </w:p>
    <w:p w14:paraId="4ABECE6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00F60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little disappointed, I return to his booth to take his coffee cup, but I notice something lying on the table."</w:t>
      </w:r>
    </w:p>
    <w:p w14:paraId="60EBFFC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po' deluso, torno al suo tavolo per portare via la tazza, ma noto qualcosa poggiato lì accanto."</w:t>
      </w:r>
    </w:p>
    <w:p w14:paraId="58C051D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10185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83ACA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0</w:t>
      </w:r>
    </w:p>
    <w:p w14:paraId="17829E9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352d6ef:</w:t>
      </w:r>
    </w:p>
    <w:p w14:paraId="0909E0B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FF981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 </w:t>
      </w:r>
      <w:proofErr w:type="gram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$10 dollar</w:t>
      </w:r>
      <w:proofErr w:type="gram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bill and a bunch of change, just for a cup of coffee?"</w:t>
      </w:r>
    </w:p>
    <w:p w14:paraId="1A7B6821" w14:textId="2FCDC65A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A3B9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 - Una banconota da 10 dollari e qualche spiccio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o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per una tazza di caffè?"</w:t>
      </w:r>
    </w:p>
    <w:p w14:paraId="0B567A6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A3898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DFE965" w14:textId="77777777" w:rsidR="00080935" w:rsidRPr="00ED2F63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1</w:t>
      </w:r>
    </w:p>
    <w:p w14:paraId="1C098A01" w14:textId="77777777" w:rsidR="00080935" w:rsidRPr="00ED2F63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2595226:</w:t>
      </w:r>
    </w:p>
    <w:p w14:paraId="350018B0" w14:textId="77777777" w:rsidR="00080935" w:rsidRPr="00ED2F63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BFE6F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at's pretty generous… and now I feel terrible for doubting if he was going to tip or </w:t>
      </w:r>
      <w:proofErr w:type="gram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ot.{</w:t>
      </w:r>
      <w:proofErr w:type="gram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It looks like he just dumped everything in his wallet onto the table.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</w:t>
      </w:r>
    </w:p>
    <w:p w14:paraId="600D4396" w14:textId="6800B95D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arecchio generoso... Ora mi sento terribilmente in colpa per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ver dubitato che avrebbe lasc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 la </w:t>
      </w:r>
      <w:proofErr w:type="gramStart"/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ncia.</w:t>
      </w:r>
      <w:r w:rsidRPr="0008093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08093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mbra che abbia semplicemente rovesciato tutto quello che aveva nel portafogli sul tavolo."</w:t>
      </w:r>
    </w:p>
    <w:p w14:paraId="77E6BCD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E84F4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369E0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2</w:t>
      </w:r>
    </w:p>
    <w:p w14:paraId="1A594BB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0c6517c:</w:t>
      </w:r>
    </w:p>
    <w:p w14:paraId="6EBA3E6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FA26C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drank every last drop of the coffee, though. I'm not sure why, but knowing that he liked it so much makes me kind of happy."</w:t>
      </w:r>
    </w:p>
    <w:p w14:paraId="0CAF77B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a bevuto il suo caffè fino all'ultima goccia, però. Non so bene perchè, ma sapere che gli è piaciuto tanto mi rende contento, in un certo senso."</w:t>
      </w:r>
    </w:p>
    <w:p w14:paraId="428F867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26297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10C65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7</w:t>
      </w:r>
    </w:p>
    <w:p w14:paraId="5494EB5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56d8c17:</w:t>
      </w:r>
    </w:p>
    <w:p w14:paraId="7015413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74E32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hat a weird night…\""</w:t>
      </w:r>
    </w:p>
    <w:p w14:paraId="713B444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serata strana...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9B7546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2DA99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CFEC3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61</w:t>
      </w:r>
    </w:p>
    <w:p w14:paraId="0EA58BB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bc61859:</w:t>
      </w:r>
    </w:p>
    <w:p w14:paraId="7FEEAD5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7DFBF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haking my head, I pocket the tip and head back to the kitchen with a puzzled smile."</w:t>
      </w:r>
    </w:p>
    <w:p w14:paraId="52279098" w14:textId="3FBB0468" w:rsidR="00750088" w:rsidRPr="00750088" w:rsidRDefault="00080935" w:rsidP="00750088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uotendo la testa, mi intasco la mia mancia e torno in cucina </w:t>
      </w:r>
      <w:commentRangeStart w:id="17"/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 uno sorriso da ebete.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commentRangeEnd w:id="17"/>
    <w:p w14:paraId="63605114" w14:textId="08AE7D2A" w:rsidR="00750088" w:rsidRPr="00750088" w:rsidRDefault="00080935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Style w:val="Rimandocommento"/>
        </w:rPr>
        <w:commentReference w:id="17"/>
      </w:r>
      <w:r w:rsidR="00750088" w:rsidRPr="0075008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0113616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F8B9C67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67</w:t>
      </w:r>
    </w:p>
    <w:p w14:paraId="09FC1747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54e53c0:</w:t>
      </w:r>
    </w:p>
    <w:p w14:paraId="2715C76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8F6E4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rest of my shift passes uneventfully."</w:t>
      </w:r>
    </w:p>
    <w:p w14:paraId="5E861B37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resto del mio turno passa senza che succeda niente di interessante."</w:t>
      </w:r>
    </w:p>
    <w:p w14:paraId="59CEF82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11DA1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E85E7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68</w:t>
      </w:r>
    </w:p>
    <w:p w14:paraId="4C7E2C8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1d5ac6c:</w:t>
      </w:r>
    </w:p>
    <w:p w14:paraId="1F7F947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6F1CAC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People trickle in and out for a couple more hours, but no one else unusual shows up."</w:t>
      </w:r>
    </w:p>
    <w:p w14:paraId="4DAC005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persone arrivano e se ne vanno poco alla volta per ancora un paio d'ore, ma nessun altro tipo strano entra."</w:t>
      </w:r>
    </w:p>
    <w:p w14:paraId="5A95442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64310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B9E7D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76</w:t>
      </w:r>
    </w:p>
    <w:p w14:paraId="1FFFADB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8c996a5:</w:t>
      </w:r>
    </w:p>
    <w:p w14:paraId="2EB94A4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639A7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inally, I wave goodbye to Troy and step outside, letting out a long yawn."</w:t>
      </w:r>
    </w:p>
    <w:p w14:paraId="29291601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nalmente, saluto Troy ed esco con un lungo sbadiglio."</w:t>
      </w:r>
    </w:p>
    <w:p w14:paraId="283DF13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5C98E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63F89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77</w:t>
      </w:r>
    </w:p>
    <w:p w14:paraId="48459F8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5ba2fc5:</w:t>
      </w:r>
    </w:p>
    <w:p w14:paraId="32063851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AB445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ime to walk home.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an, I'm tired…"</w:t>
      </w:r>
    </w:p>
    <w:p w14:paraId="4C69409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ra di tornare a casa. Cavolo, sono distrutto..."</w:t>
      </w:r>
    </w:p>
    <w:p w14:paraId="7CE037F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D0381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0525F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79</w:t>
      </w:r>
    </w:p>
    <w:p w14:paraId="538E83D8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9e8aa3e:</w:t>
      </w:r>
    </w:p>
    <w:p w14:paraId="1D64CCC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101FC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Same spot… tomorrow…\""</w:t>
      </w:r>
    </w:p>
    <w:p w14:paraId="689F949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tesso posto... domani...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D15594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0DBCA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0B025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80</w:t>
      </w:r>
    </w:p>
    <w:p w14:paraId="4264F1B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c7f85ef:</w:t>
      </w:r>
    </w:p>
    <w:p w14:paraId="3599989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7F27D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Of course, don't you trust </w:t>
      </w:r>
      <w:proofErr w:type="gramStart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?\</w:t>
      </w:r>
      <w:proofErr w:type="gramEnd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928B7FB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rto, che c'è non ti fidi di </w:t>
      </w:r>
      <w:proofErr w:type="gramStart"/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?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26CD3B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9C415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83E958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86</w:t>
      </w:r>
    </w:p>
    <w:p w14:paraId="159BB208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5a28d4c_2:</w:t>
      </w:r>
    </w:p>
    <w:p w14:paraId="1109A75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6469B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3937D65D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E277B9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BC0B9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816911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87</w:t>
      </w:r>
    </w:p>
    <w:p w14:paraId="54C9711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6a08d9:</w:t>
      </w:r>
    </w:p>
    <w:p w14:paraId="4F03F5E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FDF031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ts and pieces of conversation float from a nearby alleyway."</w:t>
      </w:r>
    </w:p>
    <w:p w14:paraId="59F46E0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lche pezzo di una conversazione raggiunge il mio orecchio da un vicolo lì vicino."</w:t>
      </w:r>
    </w:p>
    <w:p w14:paraId="112CECE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898A9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96F54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989</w:t>
      </w:r>
    </w:p>
    <w:p w14:paraId="104BD17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cef326f:</w:t>
      </w:r>
    </w:p>
    <w:p w14:paraId="47AFE96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99AAB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eah, yeah… make sure you bring all the stuff.\""</w:t>
      </w:r>
    </w:p>
    <w:p w14:paraId="1C38402C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, si... Assicurati di portare tutta la roba.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502A93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222C3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06611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91</w:t>
      </w:r>
    </w:p>
    <w:p w14:paraId="73C8856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fdbf9c0:</w:t>
      </w:r>
    </w:p>
    <w:p w14:paraId="6EB2A18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EB7B1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My curiosity immediately spikes."</w:t>
      </w:r>
    </w:p>
    <w:p w14:paraId="45DE842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La mia curiosità si accende immediatamente."</w:t>
      </w:r>
    </w:p>
    <w:p w14:paraId="0481126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ACD14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E4E63D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92</w:t>
      </w:r>
    </w:p>
    <w:p w14:paraId="7E615F0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f671d39:</w:t>
      </w:r>
    </w:p>
    <w:p w14:paraId="7887FB4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BF4AA1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\nAre they talking about a drug deal or something?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Next to {i}my{/i} diner?"</w:t>
      </w:r>
    </w:p>
    <w:p w14:paraId="2C9EBDC2" w14:textId="0BBCB33C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extend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n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nno parlando di qualche scambio di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roga o roba del genere? Accant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al </w:t>
      </w:r>
      <w:r w:rsidRPr="0075008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o{/i} locale?"</w:t>
      </w:r>
    </w:p>
    <w:p w14:paraId="60E288F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ACCB6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05568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98</w:t>
      </w:r>
    </w:p>
    <w:p w14:paraId="7CD4BCB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136202e7:</w:t>
      </w:r>
    </w:p>
    <w:p w14:paraId="0858FCF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EC8D9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press myself against the wall, straining to hear more of the conversation."</w:t>
      </w:r>
    </w:p>
    <w:p w14:paraId="0600536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appiattisco contro la parete, sfornzandomi per sentire di più."</w:t>
      </w:r>
    </w:p>
    <w:p w14:paraId="558CCB8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68882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3B398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00</w:t>
      </w:r>
    </w:p>
    <w:p w14:paraId="091A93DD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ef12add:</w:t>
      </w:r>
    </w:p>
    <w:p w14:paraId="5BA7320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36AE27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I can catch one of these guys and teach them a lesson or two. I won't have some </w:t>
      </w:r>
      <w:commentRangeStart w:id="18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opeheads</w:t>
      </w:r>
      <w:commentRangeEnd w:id="18"/>
      <w:r>
        <w:rPr>
          <w:rStyle w:val="Rimandocommento"/>
        </w:rPr>
        <w:commentReference w:id="18"/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putting Troy or the customers in danger."</w:t>
      </w:r>
    </w:p>
    <w:p w14:paraId="24C3DAD2" w14:textId="1F9FA9D3" w:rsid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6A3B9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gari poss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acchiappare uno di questi tipi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insegnargli una lezione o due. Non permetterò a dei fattoni di mettere in pericolo Troy o i clienti."</w:t>
      </w:r>
    </w:p>
    <w:p w14:paraId="7BF81863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CC8D91" w14:textId="77777777" w:rsidR="00CD3763" w:rsidRPr="00ED2F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5FDA66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01</w:t>
      </w:r>
    </w:p>
    <w:p w14:paraId="614A7C74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57a3da0:</w:t>
      </w:r>
    </w:p>
    <w:p w14:paraId="019562A9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F68BD0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r if I listen in, I can call the police at just the right time…"</w:t>
      </w:r>
    </w:p>
    <w:p w14:paraId="3F5EA107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ppure se ascolto meglio, potrei riferire alla polizia l'orario esatto..."</w:t>
      </w:r>
    </w:p>
    <w:p w14:paraId="2C544F27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6D5B31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3504057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03</w:t>
      </w:r>
    </w:p>
    <w:p w14:paraId="28C125C5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f432920:</w:t>
      </w:r>
    </w:p>
    <w:p w14:paraId="14D2BA14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395DFD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f something dangerous is going on tomorrow, I need to tell Troy.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ell, maybe I shouldn't even come into work…"</w:t>
      </w:r>
    </w:p>
    <w:p w14:paraId="7AD7B31C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stanno organizzando qualcosa di pericoloso per domani, devo dirlo a Troy. Cavolo, forse non dovrei proprio venire a lavoro..."</w:t>
      </w:r>
    </w:p>
    <w:p w14:paraId="3FFF3148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127797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82ACEE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010</w:t>
      </w:r>
    </w:p>
    <w:p w14:paraId="4F30EE77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20d0a43_2:</w:t>
      </w:r>
    </w:p>
    <w:p w14:paraId="23393A6D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83305A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</w:t>
      </w:r>
      <w:proofErr w:type="gramStart"/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4E2D4D8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D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CD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CD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D0C4EBE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3594A2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E93DAE0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12</w:t>
      </w:r>
    </w:p>
    <w:p w14:paraId="19409CEB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34f1c7d:</w:t>
      </w:r>
    </w:p>
    <w:p w14:paraId="5ED0992B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90F080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re those </w:t>
      </w:r>
      <w:proofErr w:type="gramStart"/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ootsteps?{</w:t>
      </w:r>
      <w:proofErr w:type="gramEnd"/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They must be heading this way…"</w:t>
      </w:r>
    </w:p>
    <w:p w14:paraId="6A6704DC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passi quelli che </w:t>
      </w:r>
      <w:proofErr w:type="gramStart"/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nto?</w:t>
      </w:r>
      <w:r w:rsidRPr="00CD376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CD376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tanno venendo da questa parte..."</w:t>
      </w:r>
    </w:p>
    <w:p w14:paraId="0D326C21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6AD94C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1F1200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14</w:t>
      </w:r>
    </w:p>
    <w:p w14:paraId="1B02583A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67a6bda:</w:t>
      </w:r>
    </w:p>
    <w:p w14:paraId="43FF74D3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318EA1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Naturally. Payment up front, though. You wouldn't want your number one supplier to switch sides, would </w:t>
      </w:r>
      <w:proofErr w:type="gramStart"/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A399760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CD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aturalmente. Pagamento in anticipo, però. Non vorresti mai che il tuo fornitore numero uno cambi lato, giusto</w:t>
      </w:r>
      <w:r w:rsidRPr="00CD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E70EC08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1BC48D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50204C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15</w:t>
      </w:r>
    </w:p>
    <w:p w14:paraId="35F403F6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10ab214_1:</w:t>
      </w:r>
    </w:p>
    <w:p w14:paraId="6D48D40C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FBCED7" w14:textId="77777777" w:rsidR="00CD3763" w:rsidRPr="007C1D1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Hah.\""</w:t>
      </w:r>
    </w:p>
    <w:p w14:paraId="603AD8F5" w14:textId="77777777" w:rsidR="00CD3763" w:rsidRPr="007C1D1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Hah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CA21A73" w14:textId="77777777" w:rsidR="00CD3763" w:rsidRPr="007C1D1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DD99C1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D602AC6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16</w:t>
      </w:r>
    </w:p>
    <w:p w14:paraId="5D55C778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f75cbb4:</w:t>
      </w:r>
    </w:p>
    <w:p w14:paraId="3ED239C2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FEA849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one of the two men talking lets out a scornful laugh, the footsteps grow closer."</w:t>
      </w:r>
    </w:p>
    <w:p w14:paraId="418AC612" w14:textId="5AD12F24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A3B9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uno dei due uomi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i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splode in una fragorosa risata, i passi si fanno più vicini."</w:t>
      </w:r>
    </w:p>
    <w:p w14:paraId="03DD7A4F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A9CD0A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2BD625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20</w:t>
      </w:r>
    </w:p>
    <w:p w14:paraId="57C3174A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4:</w:t>
      </w:r>
    </w:p>
    <w:p w14:paraId="72616784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CD39E7" w14:textId="77777777" w:rsidR="00CD3763" w:rsidRPr="00ED2F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65330BA3" w14:textId="60251E0A" w:rsidR="00CD3763" w:rsidRPr="00ED2F63" w:rsidRDefault="00CD3763" w:rsidP="00ED2F63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F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ED2F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2649911" w14:textId="77777777" w:rsid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</w:pPr>
    </w:p>
    <w:p w14:paraId="30725D98" w14:textId="15F3BB49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21</w:t>
      </w:r>
    </w:p>
    <w:p w14:paraId="2E7D6291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8852713:</w:t>
      </w:r>
    </w:p>
    <w:p w14:paraId="1B3B200E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498896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tep back into the shadows, crouching down just out of sight."</w:t>
      </w:r>
    </w:p>
    <w:p w14:paraId="0E09B19F" w14:textId="260A55AA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A3B9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accio un passo indietro per nascondermi nell'ombra e mi accovaccio per non far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vedere."</w:t>
      </w:r>
    </w:p>
    <w:p w14:paraId="24EFCD0C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9A0640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EE8445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0</w:t>
      </w:r>
    </w:p>
    <w:p w14:paraId="7A54F553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ba93062:</w:t>
      </w:r>
    </w:p>
    <w:p w14:paraId="28545C14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5D2689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moment later, a couple of tall figures emerge from the alley."</w:t>
      </w:r>
    </w:p>
    <w:p w14:paraId="5B9C233E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secondo dopo, due alte figure emergono dal vicolo."</w:t>
      </w:r>
    </w:p>
    <w:p w14:paraId="1000FAB0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9DDA67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D05832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1</w:t>
      </w:r>
    </w:p>
    <w:p w14:paraId="5DD4212C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5b036cf:</w:t>
      </w:r>
    </w:p>
    <w:p w14:paraId="2E0978DD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6E94FF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e of them stands in the shadows and I can't get a good look at his face – but something about him creeps me out."</w:t>
      </w:r>
    </w:p>
    <w:p w14:paraId="7956C4E3" w14:textId="75852F93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A3B9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o di loro rimane nell'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bra e non riesco a vederlo bene in viso, ma c'è qualcosa in lui che mi da i brividi."</w:t>
      </w:r>
    </w:p>
    <w:p w14:paraId="10CC38E5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AF698F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71478D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2</w:t>
      </w:r>
    </w:p>
    <w:p w14:paraId="55D2B354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da86720:</w:t>
      </w:r>
    </w:p>
    <w:p w14:paraId="0F3685D2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B876C5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other one… With that fancy suit and slick hair… He must be a businessman."</w:t>
      </w:r>
    </w:p>
    <w:p w14:paraId="74B14738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'altro... Con quel completo elegante e i </w:t>
      </w:r>
      <w:commentRangeStart w:id="19"/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pelli tutti in ordine all'indietro</w:t>
      </w:r>
      <w:commentRangeEnd w:id="19"/>
      <w:r>
        <w:rPr>
          <w:rStyle w:val="Rimandocommento"/>
        </w:rPr>
        <w:commentReference w:id="19"/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 Dev'essere un uomo d'affari."</w:t>
      </w:r>
    </w:p>
    <w:p w14:paraId="737EA88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135F50" w14:textId="77777777" w:rsidR="00164E86" w:rsidRPr="007C1D13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3C630B" w14:textId="77777777" w:rsidR="00164E86" w:rsidRPr="009C7BD1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C7BD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034</w:t>
      </w:r>
    </w:p>
    <w:p w14:paraId="66B074CF" w14:textId="77777777" w:rsidR="00164E86" w:rsidRPr="009C7BD1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C7BD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9777dd85:</w:t>
      </w:r>
    </w:p>
    <w:p w14:paraId="1A7E24E9" w14:textId="77777777" w:rsidR="00164E86" w:rsidRPr="009C7BD1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5AADD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D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ou'd better keep your end of the deal, Isaac.\""</w:t>
      </w:r>
    </w:p>
    <w:p w14:paraId="55CC484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conviene rispettare la tua parte dell'accordo, Isaac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8FEB68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ACF28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E0A8D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5</w:t>
      </w:r>
    </w:p>
    <w:p w14:paraId="04BB0A5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86c8fb4:</w:t>
      </w:r>
    </w:p>
    <w:p w14:paraId="16878BB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07872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ou turn your back on the Helgen, and you'll be {i}real{/i} fuckin' sorry.\""</w:t>
      </w:r>
    </w:p>
    <w:p w14:paraId="60D7D7C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lta le spalle agli Helgen e te ne pentirai </w:t>
      </w:r>
      <w:r w:rsidRPr="00164E86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maramente{/i}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37EB30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A61DE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D6206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9</w:t>
      </w:r>
    </w:p>
    <w:p w14:paraId="02A4ED9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33fb7fc5:</w:t>
      </w:r>
    </w:p>
    <w:p w14:paraId="0C3AED0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A504F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pitting out those words mistrustfully, the shadowy figure stalks off down the street."</w:t>
      </w:r>
    </w:p>
    <w:p w14:paraId="14BC17C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 sputato queste parole di sfiducia, l'oscura figura s'incammina per la strada."</w:t>
      </w:r>
    </w:p>
    <w:p w14:paraId="0EE9876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FC979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851656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42</w:t>
      </w:r>
    </w:p>
    <w:p w14:paraId="35AB4A6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22e8ff1:</w:t>
      </w:r>
    </w:p>
    <w:p w14:paraId="0752172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4FF74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I'll be sorry, </w:t>
      </w:r>
      <w:proofErr w:type="gramStart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uh?\</w:t>
      </w:r>
      <w:proofErr w:type="gramEnd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DCF62F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Me ne pentirò, </w:t>
      </w:r>
      <w:proofErr w:type="gramStart"/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?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15AD9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B2968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46D81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44</w:t>
      </w:r>
    </w:p>
    <w:p w14:paraId="60DC089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9cf0099:</w:t>
      </w:r>
    </w:p>
    <w:p w14:paraId="7441C7A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95C3E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one left standing behind – Isaac? – mutters those words under his breath with a dark smile."</w:t>
      </w:r>
    </w:p>
    <w:p w14:paraId="7E89A4E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llo rimasto indetro dei due - Isaac? - mormora queste parole con un sorriso sinistro."</w:t>
      </w:r>
    </w:p>
    <w:p w14:paraId="0188E56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D64B7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199E9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45</w:t>
      </w:r>
    </w:p>
    <w:p w14:paraId="5CE52EF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2c70b36:</w:t>
      </w:r>
    </w:p>
    <w:p w14:paraId="5F47911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963DF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though he looks like a man more at home in an office than an alleyway, he doesn't seem one bit afraid."</w:t>
      </w:r>
    </w:p>
    <w:p w14:paraId="39D48E1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he se sembra un uomo più a suo agio in un ufficio che in un vicolo buio, non sembra minimamente avere paura."</w:t>
      </w:r>
    </w:p>
    <w:p w14:paraId="2A5CD6C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A7C3B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0C2B4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47</w:t>
      </w:r>
    </w:p>
    <w:p w14:paraId="46E44C6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191054f:</w:t>
      </w:r>
    </w:p>
    <w:p w14:paraId="3F540BE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5A23E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eflexively hold my breath, watching his elegant form loom on the sidewalk, wondering what he'll do next."</w:t>
      </w:r>
    </w:p>
    <w:p w14:paraId="1B20B747" w14:textId="01D7FB21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attengo il respiro d'istin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, mentre guardo la sua figura elegante fare capolineo sul marciapiede, chieden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mi quale sarà la sua prossima mossa."</w:t>
      </w:r>
    </w:p>
    <w:p w14:paraId="5123EE8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8221F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5E86D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52</w:t>
      </w:r>
    </w:p>
    <w:p w14:paraId="4E675B6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d7deff3:</w:t>
      </w:r>
    </w:p>
    <w:p w14:paraId="6E29E62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6ED29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You can come out now.\""</w:t>
      </w:r>
    </w:p>
    <w:p w14:paraId="2E929B4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Puoi venire fuori adesso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95C3FF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0E0D7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2867C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53</w:t>
      </w:r>
    </w:p>
    <w:p w14:paraId="1222F2D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8390a280:</w:t>
      </w:r>
    </w:p>
    <w:p w14:paraId="61CA49E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8277D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don't bite – unless you'd like me to, of course.\""</w:t>
      </w:r>
    </w:p>
    <w:p w14:paraId="303D3BA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mordo, a meno che tu non me lo chieda, ovviamente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826D58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DB788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2ABF25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57</w:t>
      </w:r>
    </w:p>
    <w:p w14:paraId="097CD3E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8fdf5be:</w:t>
      </w:r>
    </w:p>
    <w:p w14:paraId="14D994F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3497F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</w:t>
      </w:r>
      <w:proofErr w:type="gramStart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EB7404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72940A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A2193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9AF197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60</w:t>
      </w:r>
    </w:p>
    <w:p w14:paraId="5D6FED8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3ddc6d9:</w:t>
      </w:r>
    </w:p>
    <w:p w14:paraId="29F90A7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138C0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turns to look directly at me, as if he can see right through the darkness to where I'm hiding."</w:t>
      </w:r>
    </w:p>
    <w:p w14:paraId="52F02B6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i gira proprio nella mia direzione, come se potesse vedere oltre il buoio in cui mi nascondo e vedermi perfettamente."</w:t>
      </w:r>
    </w:p>
    <w:p w14:paraId="62BF05F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54708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6DD3C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61</w:t>
      </w:r>
    </w:p>
    <w:p w14:paraId="4762EA0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3343768:</w:t>
      </w:r>
    </w:p>
    <w:p w14:paraId="38B94C9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BAFC5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owever, the beckoning gesture he makes doesn't seem threatening, so I reluctantly rise to my feet."</w:t>
      </w:r>
    </w:p>
    <w:p w14:paraId="1B7063A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ppure, il cenno di invito che mi rivolge non sembra per niente minaccioso, quindi con riluttanza mi alzo in piedi."</w:t>
      </w:r>
    </w:p>
    <w:p w14:paraId="41AB349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0E410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E27DA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69</w:t>
      </w:r>
    </w:p>
    <w:p w14:paraId="14FAE85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181e2c1:</w:t>
      </w:r>
    </w:p>
    <w:p w14:paraId="78AF99A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A5C1C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ow did he see me…? It's nearly pitch-black in this spot."</w:t>
      </w:r>
    </w:p>
    <w:p w14:paraId="0906E42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me hai fatto a vedermi...? É praticamente buio pesto in questo punto."</w:t>
      </w:r>
    </w:p>
    <w:p w14:paraId="686B7A3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3D80B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7F4D9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71</w:t>
      </w:r>
    </w:p>
    <w:p w14:paraId="66D139C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6221af0:</w:t>
      </w:r>
    </w:p>
    <w:p w14:paraId="03A36F6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F5748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here's a good boy. Is there a reason you were </w:t>
      </w:r>
      <w:commentRangeStart w:id="20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wering</w:t>
      </w:r>
      <w:commentRangeEnd w:id="20"/>
      <w:r>
        <w:rPr>
          <w:rStyle w:val="Rimandocommento"/>
        </w:rPr>
        <w:commentReference w:id="20"/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in the corner?\""</w:t>
      </w:r>
    </w:p>
    <w:p w14:paraId="7684E63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ccolo qui. Bravo, ragazzo. C'è una ragione per la quale ti nascondevi in quell'angolo come un </w:t>
      </w:r>
      <w:proofErr w:type="gramStart"/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iglio?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7FBCA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74CD8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FC6CE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75</w:t>
      </w:r>
    </w:p>
    <w:p w14:paraId="23E9FB9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6f2855d:</w:t>
      </w:r>
    </w:p>
    <w:p w14:paraId="6265690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7B32F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weren't trying to {i}eavesdrop{/i}, I hope.\""</w:t>
      </w:r>
    </w:p>
    <w:p w14:paraId="7C5E3BF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tavi mica cercando di </w:t>
      </w:r>
      <w:r w:rsidRPr="00164E86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igliare{/i}, spero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6303D1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A46FA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5C1A6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76</w:t>
      </w:r>
    </w:p>
    <w:p w14:paraId="666DDF3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751f8e1:</w:t>
      </w:r>
    </w:p>
    <w:p w14:paraId="2019669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80D93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eyes, which look like molten gold – colored contacts, I'm sure, study me questioningly."</w:t>
      </w:r>
    </w:p>
    <w:p w14:paraId="2F19D53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occhi, come lenti a contatto di oro colato, mi studiano curiosi, ne sono sicuro."</w:t>
      </w:r>
    </w:p>
    <w:p w14:paraId="0D158EB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103C3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E23BD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78</w:t>
      </w:r>
    </w:p>
    <w:p w14:paraId="0E1E22E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352E17E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57581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're making a deal next to my diner"</w:t>
      </w:r>
    </w:p>
    <w:p w14:paraId="65DBA1D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ai progettando qualcosa di losco accanto al mio locale"</w:t>
      </w:r>
    </w:p>
    <w:p w14:paraId="35DD222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7F750D7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48923E0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78</w:t>
      </w:r>
    </w:p>
    <w:p w14:paraId="2D62B4E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3EC3401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7E65F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 like to know what happens around here"</w:t>
      </w:r>
    </w:p>
    <w:p w14:paraId="031B2DC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piace sapere cosa accade da queste parti"</w:t>
      </w:r>
    </w:p>
    <w:p w14:paraId="44B895E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785B412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5FDFEA5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83</w:t>
      </w:r>
    </w:p>
    <w:p w14:paraId="2C2DA54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6a61b5c:</w:t>
      </w:r>
    </w:p>
    <w:p w14:paraId="6E2B86C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DECAF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This guy's no thug, he's just some suit trying to act intimidating."</w:t>
      </w:r>
    </w:p>
    <w:p w14:paraId="7C1D9955" w14:textId="491839AA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Questo tipo non è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criminale, è solo un </w:t>
      </w:r>
      <w:commentRangeStart w:id="21"/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merino</w:t>
      </w:r>
      <w:commentRangeEnd w:id="21"/>
      <w:r>
        <w:rPr>
          <w:rStyle w:val="Rimandocommento"/>
        </w:rPr>
        <w:commentReference w:id="21"/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he cerca di farmi paura."</w:t>
      </w:r>
    </w:p>
    <w:p w14:paraId="16903AC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2BC98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DEDC5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84</w:t>
      </w:r>
    </w:p>
    <w:p w14:paraId="28B8CEF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1a4317f:</w:t>
      </w:r>
    </w:p>
    <w:p w14:paraId="54E8211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4A168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's no reason to be afraid of him, so I might as well just tell the truth."</w:t>
      </w:r>
    </w:p>
    <w:p w14:paraId="7D4FAC4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ci sono ragioni per esserne spaventato, quindi potrei anche dirgli la verità."</w:t>
      </w:r>
    </w:p>
    <w:p w14:paraId="7490510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81F09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F7590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88</w:t>
      </w:r>
    </w:p>
    <w:p w14:paraId="2A1F0D4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f1c7d00:</w:t>
      </w:r>
    </w:p>
    <w:p w14:paraId="044E1FD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27241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ou see this place here?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t's where I work.\""</w:t>
      </w:r>
    </w:p>
    <w:p w14:paraId="2C9F47D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o vedi questo posto? É dove lavoro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92D3C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D32B4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6C2FD5E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090</w:t>
      </w:r>
    </w:p>
    <w:p w14:paraId="022DBE9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fecbeac:</w:t>
      </w:r>
    </w:p>
    <w:p w14:paraId="2FF6296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A05B1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f some kind of shady deal is going on nearby, of course I'm gonna want to hear about it.\""</w:t>
      </w:r>
    </w:p>
    <w:p w14:paraId="4FD39B6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c'è qualcosa di losco che succede qui intorno, ovviamente lo voglio sapere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3FDD00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218D6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3B915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95</w:t>
      </w:r>
    </w:p>
    <w:p w14:paraId="3543DBC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df6c9d7:</w:t>
      </w:r>
    </w:p>
    <w:p w14:paraId="0752151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00D47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\""</w:t>
      </w:r>
    </w:p>
    <w:p w14:paraId="01E4F99C" w14:textId="70410834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84897A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EFEF6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BF9F8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96</w:t>
      </w:r>
    </w:p>
    <w:p w14:paraId="4056D8F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95981e4:</w:t>
      </w:r>
    </w:p>
    <w:p w14:paraId="5ECEC2B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11B74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response to my confrontational tone, Isaac raises one eyebrow."</w:t>
      </w:r>
    </w:p>
    <w:p w14:paraId="6BB1313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risposta al mio tono provocatorio, Isaac alza un sopracciglio."</w:t>
      </w:r>
    </w:p>
    <w:p w14:paraId="07B96EE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DFA99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7A0FB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06</w:t>
      </w:r>
    </w:p>
    <w:p w14:paraId="4FBA0E7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c873936:</w:t>
      </w:r>
    </w:p>
    <w:p w14:paraId="2FC8BD9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1F5BE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ouldn't be too confrontational. A man like this could have a lot of nasty tricks up his sleeve."</w:t>
      </w:r>
    </w:p>
    <w:p w14:paraId="25163A7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dovrei essere troppo aggressivo. Un uomo come lui potrebbe avere molti brutti assi per la manica."</w:t>
      </w:r>
    </w:p>
    <w:p w14:paraId="60CC9C0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8A7B0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9DB39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07</w:t>
      </w:r>
    </w:p>
    <w:p w14:paraId="1000C7E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9a6ca8d:</w:t>
      </w:r>
    </w:p>
    <w:p w14:paraId="0902E85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97A37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ffering a casual shrug, I throw out the vaguest response I can."</w:t>
      </w:r>
    </w:p>
    <w:p w14:paraId="076650D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ndo le spalle con nonchalance, gli butto la risposta più vaga possibile."</w:t>
      </w:r>
    </w:p>
    <w:p w14:paraId="7B3713D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0084C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F3B61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11</w:t>
      </w:r>
    </w:p>
    <w:p w14:paraId="799E6A3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ac1abe3:</w:t>
      </w:r>
    </w:p>
    <w:p w14:paraId="4D5DF7E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FD3C9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t's just good to know what happens around San Fran, </w:t>
      </w:r>
      <w:proofErr w:type="gramStart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ight?\</w:t>
      </w:r>
      <w:proofErr w:type="gramEnd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60AC34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 importante sapere cosa succede a San Fran, </w:t>
      </w:r>
      <w:proofErr w:type="gramStart"/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?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5F3354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4F58C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0EAE4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15</w:t>
      </w:r>
    </w:p>
    <w:p w14:paraId="2F40B2A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f5804aa:</w:t>
      </w:r>
    </w:p>
    <w:p w14:paraId="6012C13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8AD07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don't want to be in the wrong part of town when a bad deal is happening.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t's just self-preservation.\""</w:t>
      </w:r>
    </w:p>
    <w:p w14:paraId="4A6D3B2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voglio ritrovarmi nella parte sbagliata della città mentre accade qualcosa di sospetto. É solo istinto di sopravvivenza."</w:t>
      </w:r>
    </w:p>
    <w:p w14:paraId="5B82342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17D43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34711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120</w:t>
      </w:r>
    </w:p>
    <w:p w14:paraId="24E21FB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8df6c9d7_1:</w:t>
      </w:r>
    </w:p>
    <w:p w14:paraId="11E6C1F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AAD89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\""</w:t>
      </w:r>
    </w:p>
    <w:p w14:paraId="2144393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1534EA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FCBFC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254D7E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1</w:t>
      </w:r>
    </w:p>
    <w:p w14:paraId="5BEAB63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da55988:</w:t>
      </w:r>
    </w:p>
    <w:p w14:paraId="565E4AC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66ACF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For whatever reason, my remark makes Isaac break into a smirk, and he tilts his head playfully to one side."</w:t>
      </w:r>
    </w:p>
    <w:p w14:paraId="5006A4A6" w14:textId="09E4B605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A3B9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Per qualche motivo, il mio commento fa comparire un sorrisetto sul volto di Isacc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he inclina scherzosamente la testa a un lato."</w:t>
      </w:r>
    </w:p>
    <w:p w14:paraId="29E7463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7D00D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95608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3</w:t>
      </w:r>
    </w:p>
    <w:p w14:paraId="23A474D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a595c08:</w:t>
      </w:r>
    </w:p>
    <w:p w14:paraId="7722D0C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B0C52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h, so you're just looking out for </w:t>
      </w:r>
      <w:commentRangeStart w:id="22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umber one</w:t>
      </w:r>
      <w:commentRangeEnd w:id="22"/>
      <w:r>
        <w:rPr>
          <w:rStyle w:val="Rimandocommento"/>
        </w:rPr>
        <w:commentReference w:id="22"/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, hmm?\""</w:t>
      </w:r>
    </w:p>
    <w:p w14:paraId="5189297C" w14:textId="4D8486C2" w:rsidR="00164E86" w:rsidRDefault="00164E86" w:rsidP="00F02935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 quindi stai solo c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rcando di proteggere te stesso,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proofErr w:type="gramStart"/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m?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A020FEB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29AB78" w14:textId="77777777" w:rsidR="00F02935" w:rsidRPr="007C1D13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A41986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4</w:t>
      </w:r>
    </w:p>
    <w:p w14:paraId="5373F821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3abe90b:</w:t>
      </w:r>
    </w:p>
    <w:p w14:paraId="2302EAA6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F0A1EB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Cute… I would too, if I were you.\""</w:t>
      </w:r>
    </w:p>
    <w:p w14:paraId="47809661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tenero...Lo farei anche io, fossi in te.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B15D132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07295A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CA58C1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6</w:t>
      </w:r>
    </w:p>
    <w:p w14:paraId="7DBBD613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5f2f62d:</w:t>
      </w:r>
    </w:p>
    <w:p w14:paraId="2A10A1AC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17063F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hint of slyness that creeps into his tone sounds almost like – "</w:t>
      </w:r>
    </w:p>
    <w:p w14:paraId="1D5772A9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'accenno di malizia che si insidia nel suo tono suona quasi come se -"</w:t>
      </w:r>
    </w:p>
    <w:p w14:paraId="3ED673B8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2227C5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5C86CE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8</w:t>
      </w:r>
    </w:p>
    <w:p w14:paraId="11AC8FAA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8a1d93e:</w:t>
      </w:r>
    </w:p>
    <w:p w14:paraId="241025EE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8BE5A4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, no, I'm definitely misreading him. {w}Why would a fancy businessman flirt with someone like me?"</w:t>
      </w:r>
    </w:p>
    <w:p w14:paraId="03F597AD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, no, scuramente sto capendo </w:t>
      </w:r>
      <w:proofErr w:type="gramStart"/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le.</w:t>
      </w:r>
      <w:r w:rsidRPr="00F0293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F0293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mai un facoltoso uomo d'affari come lui dovrebbe flirtare come me?"</w:t>
      </w:r>
    </w:p>
    <w:p w14:paraId="7FC88C2E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B6B3BA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19B984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34</w:t>
      </w:r>
    </w:p>
    <w:p w14:paraId="64EED9B6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2fbf58a:</w:t>
      </w:r>
    </w:p>
    <w:p w14:paraId="3A231660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1E32FE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make it sound so egotistical. I have friends to look out for, too.\""</w:t>
      </w:r>
    </w:p>
    <w:p w14:paraId="74973D78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farmi passare per quello egoista. Ho anche degli amici da proteggere.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91E26E4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C6F43C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9481DB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39</w:t>
      </w:r>
    </w:p>
    <w:p w14:paraId="1F468328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b97e549:</w:t>
      </w:r>
    </w:p>
    <w:p w14:paraId="6F224BC7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C1FE9E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've got customers and my boss to worry about, too… that's why I have to keep an eye on shady types around the diner.\""</w:t>
      </w:r>
    </w:p>
    <w:p w14:paraId="5A51A779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i miei clienti e il mio capo di cui preoccuparmi, anche... per questo devo tenere un occhio aperto per tizi loschi che girano attorno al locale."</w:t>
      </w:r>
    </w:p>
    <w:p w14:paraId="0992B004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7741DF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26FF9A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43</w:t>
      </w:r>
    </w:p>
    <w:p w14:paraId="38286687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a50a117:</w:t>
      </w:r>
    </w:p>
    <w:p w14:paraId="00F209A3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68555B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Uh-huh. I'm sure.\""</w:t>
      </w:r>
    </w:p>
    <w:p w14:paraId="1D9F652B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m-hm, ne sono certo.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6F8F126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480012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376E08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50</w:t>
      </w:r>
    </w:p>
    <w:p w14:paraId="29850B4A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c30a4f4:</w:t>
      </w:r>
    </w:p>
    <w:p w14:paraId="700EDC50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26DF61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n unconvinced chuckle, Isaac saunters towards me, stopping only when he enters 'too close' territory."</w:t>
      </w:r>
    </w:p>
    <w:p w14:paraId="3F543885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a risatina poco convincente, Isaac passeggia tranquillamente verso di me, fermandosi solo una volta entrato in territorio </w:t>
      </w:r>
      <w:commentRangeStart w:id="23"/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troppo amico'</w:t>
      </w:r>
      <w:commentRangeEnd w:id="23"/>
      <w:r>
        <w:rPr>
          <w:rStyle w:val="Rimandocommento"/>
        </w:rPr>
        <w:commentReference w:id="23"/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17AFDBF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962277" w14:textId="77777777" w:rsidR="00E74901" w:rsidRPr="007C1D13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B50E9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58</w:t>
      </w:r>
    </w:p>
    <w:p w14:paraId="7EFE7FA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8c84243:</w:t>
      </w:r>
    </w:p>
    <w:p w14:paraId="047391E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B1A80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Well, if he's trying to make me back down, too bad."</w:t>
      </w:r>
    </w:p>
    <w:p w14:paraId="1A88159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Beh, se il suo obbiettivo è farmi indietreggiare, mi dispiace per lui."</w:t>
      </w:r>
    </w:p>
    <w:p w14:paraId="71B053A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8566A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BF4D8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59</w:t>
      </w:r>
    </w:p>
    <w:p w14:paraId="320F58B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02a69fc:</w:t>
      </w:r>
    </w:p>
    <w:p w14:paraId="11CA4DC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17809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 way I'll cower away from some fancy guy like him, even if he is taller than me.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 have at least a little pride left."</w:t>
      </w:r>
    </w:p>
    <w:p w14:paraId="35AD403B" w14:textId="60C14250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mi allontanerò impaurito da un eleganto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 come lui, anche se è più alt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di me. Ho ancora un brinciolo di dignità."</w:t>
      </w:r>
    </w:p>
    <w:p w14:paraId="5285D85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C8A72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C1ED3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161</w:t>
      </w:r>
    </w:p>
    <w:p w14:paraId="71B74E7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f29de5b6:</w:t>
      </w:r>
    </w:p>
    <w:p w14:paraId="20494D0C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1D92E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want to pull back, but I manage to swallow my nervousness and stay in place."</w:t>
      </w:r>
    </w:p>
    <w:p w14:paraId="0499CE6A" w14:textId="32FECEC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A3B9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orrei ritr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rmi, ma riesco a combattere </w:t>
      </w:r>
      <w:proofErr w:type="gramStart"/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l’ 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gitazione</w:t>
      </w:r>
      <w:proofErr w:type="gramEnd"/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rimanere fermo."</w:t>
      </w:r>
    </w:p>
    <w:p w14:paraId="1B905CD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46CE5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66D3D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62</w:t>
      </w:r>
    </w:p>
    <w:p w14:paraId="6AD8EE9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a7901df:</w:t>
      </w:r>
    </w:p>
    <w:p w14:paraId="1F44EAE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F4324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probably just a businessman, but there's something about him that's different… unnerving."</w:t>
      </w:r>
    </w:p>
    <w:p w14:paraId="0039948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É probabilmente solo un uomo d'affari, ma c'è qualcosa di diverso in lui... qualcosa di inquitante."</w:t>
      </w:r>
    </w:p>
    <w:p w14:paraId="3C03C48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964AF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C63C7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67</w:t>
      </w:r>
    </w:p>
    <w:p w14:paraId="5F09B81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df6c9d7_2:</w:t>
      </w:r>
    </w:p>
    <w:p w14:paraId="12E8C3B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A9308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\""</w:t>
      </w:r>
    </w:p>
    <w:p w14:paraId="23B6835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BDA004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49121C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F489B1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68</w:t>
      </w:r>
    </w:p>
    <w:p w14:paraId="5F7339F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259a6d3:</w:t>
      </w:r>
    </w:p>
    <w:p w14:paraId="6283ACC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88CF7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bends down to peer into my face, close enough for me to see every detail of my reflection in his glasses."</w:t>
      </w:r>
    </w:p>
    <w:p w14:paraId="4B8B313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cc si abbassa per osservarmi in viso, così vicino che potevo vedere ogni dettaglio della mia faccia riflesso nei suoi occhiali."</w:t>
      </w:r>
    </w:p>
    <w:p w14:paraId="35ECCF7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E108E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1FC15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69</w:t>
      </w:r>
    </w:p>
    <w:p w14:paraId="7947FEC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7812e9d:</w:t>
      </w:r>
    </w:p>
    <w:p w14:paraId="5A0583D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9F927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's a sweet smell around him - some kind of cologne or shampoo - and it blocks out the stench from the dumpster nearby."</w:t>
      </w:r>
    </w:p>
    <w:p w14:paraId="24C2C46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odore dolce lo circonda, forse una colonia o uno shampoo, che blocca la puzza della vicina discarica."</w:t>
      </w:r>
    </w:p>
    <w:p w14:paraId="5EF4C5A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509B7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6A379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74</w:t>
      </w:r>
    </w:p>
    <w:p w14:paraId="3FE2AD3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cc233b8:</w:t>
      </w:r>
    </w:p>
    <w:p w14:paraId="761AD96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13933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ell me, what's your </w:t>
      </w:r>
      <w:proofErr w:type="gramStart"/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me?\</w:t>
      </w:r>
      <w:proofErr w:type="gramEnd"/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D03B1C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mmi, come ti </w:t>
      </w:r>
      <w:proofErr w:type="gramStart"/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ami?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C7B81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EE4F4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64397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76</w:t>
      </w:r>
    </w:p>
    <w:p w14:paraId="59FDD04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06f0a20:</w:t>
      </w:r>
    </w:p>
    <w:p w14:paraId="792B9D7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44CA2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'm Isaac, as you probably heard from the scary skinhead back there.\""</w:t>
      </w:r>
    </w:p>
    <w:p w14:paraId="7F0B1D0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 sono Isaac, come immagino tu abbia capito ascoltando il tizio rasato di prima."</w:t>
      </w:r>
    </w:p>
    <w:p w14:paraId="68660CA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0064F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2E531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77</w:t>
      </w:r>
    </w:p>
    <w:p w14:paraId="6C3565E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02d98e5:</w:t>
      </w:r>
    </w:p>
    <w:p w14:paraId="579327A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644E1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drops his voice to a whisper, and his gaze sparkles at me expectantly."</w:t>
      </w:r>
    </w:p>
    <w:p w14:paraId="7A1492D5" w14:textId="02188888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A3B9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bbassa la sua voce a 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un 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ussurro e il suo sguardo s'illumina di aspettativa."</w:t>
      </w:r>
    </w:p>
    <w:p w14:paraId="0251E45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B204A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681CE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83</w:t>
      </w:r>
    </w:p>
    <w:p w14:paraId="4728E1C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fbf8139:</w:t>
      </w:r>
    </w:p>
    <w:p w14:paraId="066A09F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0D734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…It's [mc].\""</w:t>
      </w:r>
    </w:p>
    <w:p w14:paraId="780BE16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Mi chiamo [mc]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D3F7B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D462F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E6161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86</w:t>
      </w:r>
    </w:p>
    <w:p w14:paraId="3BEB5C0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c79c3cf:</w:t>
      </w:r>
    </w:p>
    <w:p w14:paraId="4F37792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2F8E8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ice to meet you, Isaac. You seem like a real upstanding guy.\""</w:t>
      </w:r>
    </w:p>
    <w:p w14:paraId="217AD3B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iacere di conoscerti, Isaac. Sembri proprio un tipo raccomandabile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17E53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C09C5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3A5BA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87</w:t>
      </w:r>
    </w:p>
    <w:p w14:paraId="58DBA11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eecdcc3:</w:t>
      </w:r>
    </w:p>
    <w:p w14:paraId="7CBFAD6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6BE4D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utter a reply dripping with sarcasm, to which Isaac just gives me a coy wink."</w:t>
      </w:r>
    </w:p>
    <w:p w14:paraId="2635F9C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o una risposta traboccante di sarcasmo, alla quale Isaac controbatte con un sobrio occhiolino."</w:t>
      </w:r>
    </w:p>
    <w:p w14:paraId="7FBBDE3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48FA8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BF4A4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91</w:t>
      </w:r>
    </w:p>
    <w:p w14:paraId="34918C1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dbdae7f:</w:t>
      </w:r>
    </w:p>
    <w:p w14:paraId="4EB72ED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8C863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Something like that. Well, listen, [mc], if you want my advice –\""</w:t>
      </w:r>
    </w:p>
    <w:p w14:paraId="7E06720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osa del genere. Beh, senti, [mc], se posso darti un consiglio -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85071C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29718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1200</w:t>
      </w:r>
    </w:p>
    <w:p w14:paraId="4DF41AA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fa27dd9:</w:t>
      </w:r>
    </w:p>
    <w:p w14:paraId="28AF931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AAE76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…I'm [mc].\""</w:t>
      </w:r>
    </w:p>
    <w:p w14:paraId="217CDCB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Mi chiamo [mc]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E2B770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8108C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3A829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02</w:t>
      </w:r>
    </w:p>
    <w:p w14:paraId="00B10C5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d4d3588:</w:t>
      </w:r>
    </w:p>
    <w:p w14:paraId="23340B0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97CAB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don't talk to many guys in suits, so sorry in advance if I trip over my tongue.\""</w:t>
      </w:r>
    </w:p>
    <w:p w14:paraId="40486BD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parlo con molti tipi in giacca e cravatta, quindi scusami in anticipo se dico qualcosa di sbagliato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55CFBE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383C9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79096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06</w:t>
      </w:r>
    </w:p>
    <w:p w14:paraId="096A962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8c9bb0c:</w:t>
      </w:r>
    </w:p>
    <w:p w14:paraId="590E1E1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A4673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o need to worry, I'm used to making people starstruck during first meetings.\""</w:t>
      </w:r>
    </w:p>
    <w:p w14:paraId="7718782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ti preoccupare, sono abituato a far pendere le persone dalle mie labbra al primo incontro."</w:t>
      </w:r>
    </w:p>
    <w:p w14:paraId="00C7565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47914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9D5CE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11</w:t>
      </w:r>
    </w:p>
    <w:p w14:paraId="7E022F4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099e15e:</w:t>
      </w:r>
    </w:p>
    <w:p w14:paraId="34DCD8C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758C2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But listen, [mc], if you'd like a little piece of advice –\""</w:t>
      </w:r>
    </w:p>
    <w:p w14:paraId="138DCA8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senti, [mc], se posso darti un consiglio -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19F25C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7A59B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D030A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13</w:t>
      </w:r>
    </w:p>
    <w:p w14:paraId="56E6229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2466686:</w:t>
      </w:r>
    </w:p>
    <w:p w14:paraId="55CB05F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B0337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should stay away from this place tomorrow night. I'm not saying you'll get hurt, but…\""</w:t>
      </w:r>
    </w:p>
    <w:p w14:paraId="4AB31D3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vresti girarare alla larga da questo posto domani notte. Non sto dicendo che ti farai male, però..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73CD2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91F74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C956A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217</w:t>
      </w:r>
    </w:p>
    <w:p w14:paraId="1A0D62E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592a615:</w:t>
      </w:r>
    </w:p>
    <w:p w14:paraId="0E9776C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B59C9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here might be some… friendly conflicts going on.\""</w:t>
      </w:r>
    </w:p>
    <w:p w14:paraId="4945524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trebbe esserci qualche... scontro amichevole."</w:t>
      </w:r>
    </w:p>
    <w:p w14:paraId="0373411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9414F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F6631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18</w:t>
      </w:r>
    </w:p>
    <w:p w14:paraId="354424E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5e9f666:</w:t>
      </w:r>
    </w:p>
    <w:p w14:paraId="12495B1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381D4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eems oddly thrilled by the prospect of \"</w:t>
      </w:r>
      <w:proofErr w:type="gramStart"/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nflicts,\</w:t>
      </w:r>
      <w:proofErr w:type="gramEnd"/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 and a gleeful light shines in his eyes."</w:t>
      </w:r>
    </w:p>
    <w:p w14:paraId="3AC909A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stranamente elettrizzado all'idea di uno 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gramStart"/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ontro,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una luce trepidante lampeggia nei suoi occhi."</w:t>
      </w:r>
    </w:p>
    <w:p w14:paraId="4D84677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814C1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50F9B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22</w:t>
      </w:r>
    </w:p>
    <w:p w14:paraId="6F8939A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479f3fa:</w:t>
      </w:r>
    </w:p>
    <w:p w14:paraId="7E75706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668DE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f course, if you're looking for excitement, then I won't stop you from coming by.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ho knows…\""</w:t>
      </w:r>
    </w:p>
    <w:p w14:paraId="4B5F2A2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vviamente però, se stai cercando un po' di adrenalina, non ti fermerò dal venire.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issà..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CE082B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0385F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E3631C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25</w:t>
      </w:r>
    </w:p>
    <w:p w14:paraId="601FDD2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0fab02f:</w:t>
      </w:r>
    </w:p>
    <w:p w14:paraId="41732C4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76923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pauses, his lips curling into a smirk."</w:t>
      </w:r>
    </w:p>
    <w:p w14:paraId="31D3E31B" w14:textId="17A7E95C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A3B9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fa una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ausa, le sue labbra si schiud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no in un sorrisetto malizioso."</w:t>
      </w:r>
    </w:p>
    <w:p w14:paraId="28BC535C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D6AE0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DE8EC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27</w:t>
      </w:r>
    </w:p>
    <w:p w14:paraId="5617E1B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cca6811:</w:t>
      </w:r>
    </w:p>
    <w:p w14:paraId="6D3A6A7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133A4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might even see a friend of yours there. Or maybe {i}customer{/i} is a better word</w:t>
      </w:r>
      <w:proofErr w:type="gramStart"/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?\</w:t>
      </w:r>
      <w:proofErr w:type="gramEnd"/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DAFE17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tresti anche incontrare un tuo amichetto. O forse </w:t>
      </w:r>
      <w:r w:rsidRPr="00E7490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liente{/i} è la parola migliore</w:t>
      </w:r>
      <w:proofErr w:type="gramStart"/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?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F68FE5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F37D9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2700F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32</w:t>
      </w:r>
    </w:p>
    <w:p w14:paraId="0C5C28F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5:</w:t>
      </w:r>
    </w:p>
    <w:p w14:paraId="469D737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6351E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7A4900AC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DABC1D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37482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0D859E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33</w:t>
      </w:r>
    </w:p>
    <w:p w14:paraId="66FE13A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7f5d2d6:</w:t>
      </w:r>
    </w:p>
    <w:p w14:paraId="3C4445C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36D7C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shiver courses down my spine at his teasing murmur."</w:t>
      </w:r>
    </w:p>
    <w:p w14:paraId="2D002B3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brivido mi scorre per le vene mentre sussurra provocatorio."</w:t>
      </w:r>
    </w:p>
    <w:p w14:paraId="7A86622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703A1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71B94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34</w:t>
      </w:r>
    </w:p>
    <w:p w14:paraId="71DED89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58124e3:</w:t>
      </w:r>
    </w:p>
    <w:p w14:paraId="0D27672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AE193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talking as if he knows something about me… but I've never seen his face before in my life."</w:t>
      </w:r>
    </w:p>
    <w:p w14:paraId="210A341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arla come se sapesse qualcosa di me... ma non l'ho mai visto nella mia vita."</w:t>
      </w:r>
    </w:p>
    <w:p w14:paraId="1F7D196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44E72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648F5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39</w:t>
      </w:r>
    </w:p>
    <w:p w14:paraId="67DCFEE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7c56be4:</w:t>
      </w:r>
    </w:p>
    <w:p w14:paraId="242D055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32D7BC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 are you trying to say? Someone I know is going to be a part of this 'friendly conflict</w:t>
      </w:r>
      <w:proofErr w:type="gramStart"/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'?\</w:t>
      </w:r>
      <w:proofErr w:type="gramEnd"/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F8B2E2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 stai cercando di dirmi? Qualcuno che conosco farà parte di questo 'scontro amichevole</w:t>
      </w:r>
      <w:proofErr w:type="gramStart"/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?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97736F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84413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C6267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43</w:t>
      </w:r>
    </w:p>
    <w:p w14:paraId="6DBE23A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7acecac:</w:t>
      </w:r>
    </w:p>
    <w:p w14:paraId="326BA77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05928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Maybe. You can't say for sure unless you show up, am I </w:t>
      </w:r>
      <w:proofErr w:type="gramStart"/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ight?\</w:t>
      </w:r>
      <w:proofErr w:type="gramEnd"/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BD2DAEC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se. Non lo puoi sapere con certezza finché non vieni, </w:t>
      </w:r>
      <w:proofErr w:type="gramStart"/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usto?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3256B1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897B7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533E1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44</w:t>
      </w:r>
    </w:p>
    <w:p w14:paraId="0A82678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7af84e9:</w:t>
      </w:r>
    </w:p>
    <w:p w14:paraId="47CA781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6DE03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ssuming your self-preservation instincts aren't too strong, that is.\""</w:t>
      </w:r>
    </w:p>
    <w:p w14:paraId="3B3FCAB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meno che il tuo istinto di sopravvivenza non sia troppo forte, certo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4FB5E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0325D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CF22F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50</w:t>
      </w:r>
    </w:p>
    <w:p w14:paraId="3E7D154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6:</w:t>
      </w:r>
    </w:p>
    <w:p w14:paraId="5FA5290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23667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0F1E4E7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8B56C1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00C36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F5491A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51</w:t>
      </w:r>
    </w:p>
    <w:p w14:paraId="7A652BC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852a9a6:</w:t>
      </w:r>
    </w:p>
    <w:p w14:paraId="164C8BC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9AB36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 know he's trying to provoke me, but that doesn't stop anger from rising up in my chest, even though I try my hardest to stay calm."</w:t>
      </w:r>
    </w:p>
    <w:p w14:paraId="76E117A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Lo so che sta cercando di provocarmi, ma questo non ferma la mia rabbia dal crescere, anche se sto provando in tutti i modi a stare calmo."</w:t>
      </w:r>
    </w:p>
    <w:p w14:paraId="24EA422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F81A0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0C165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52</w:t>
      </w:r>
    </w:p>
    <w:p w14:paraId="40C1516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17c9d55:</w:t>
      </w:r>
    </w:p>
    <w:p w14:paraId="535DDCA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E6B78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robably thinks his money makes him some kind of king.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What a class act."</w:t>
      </w:r>
    </w:p>
    <w:p w14:paraId="781B8D1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curo pensa che i suoi soldi lo rendano una specia di re. </w:t>
      </w:r>
      <w:r w:rsidRPr="007C1D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w}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e gran </w:t>
      </w:r>
      <w:proofErr w:type="gramStart"/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lasse!.</w:t>
      </w:r>
      <w:proofErr w:type="gramEnd"/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401478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23117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C60E36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54</w:t>
      </w:r>
    </w:p>
    <w:p w14:paraId="5BFFFD7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6AAC5F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79A6D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'll come if they're using you as target practice"</w:t>
      </w:r>
    </w:p>
    <w:p w14:paraId="3602679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engo se ti usano come bersaglio per allenarsi."</w:t>
      </w:r>
    </w:p>
    <w:p w14:paraId="154CCB6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3E23BCB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7C0C200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54</w:t>
      </w:r>
    </w:p>
    <w:p w14:paraId="7834D0E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1D3F289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04769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'll come if it's safe"</w:t>
      </w:r>
    </w:p>
    <w:p w14:paraId="1545EA2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engo se è sicuro"</w:t>
      </w:r>
    </w:p>
    <w:p w14:paraId="3635951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40A57DE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27DBEBF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62</w:t>
      </w:r>
    </w:p>
    <w:p w14:paraId="3AF970C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9a08146:</w:t>
      </w:r>
    </w:p>
    <w:p w14:paraId="0E674AC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AD2DC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'll stop by if there's a chance you'll get hit in the crossfire.\""</w:t>
      </w:r>
    </w:p>
    <w:p w14:paraId="2DC30C6E" w14:textId="2258E1F8" w:rsidR="007C1D13" w:rsidRPr="006A3B99" w:rsidRDefault="007C1D13" w:rsidP="006A3B99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sso se c'è qualche possibilit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he tu rimanga ferito nella sparatoria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EC0B49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DC325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84CDC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64</w:t>
      </w:r>
    </w:p>
    <w:p w14:paraId="6CD7741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7cd1a61:</w:t>
      </w:r>
    </w:p>
    <w:p w14:paraId="208E12B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70C75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hat fancy suit isn't bulletproof, is </w:t>
      </w:r>
      <w:proofErr w:type="gramStart"/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t?\</w:t>
      </w:r>
      <w:proofErr w:type="gramEnd"/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29BBAFB" w14:textId="6BBA8462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C244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8C24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Quel 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l gilet non è antiproiettile, </w:t>
      </w:r>
      <w:proofErr w:type="gramStart"/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ro?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61046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F1C4D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1A6B5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69</w:t>
      </w:r>
    </w:p>
    <w:p w14:paraId="3995AC2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b747ccc:</w:t>
      </w:r>
    </w:p>
    <w:p w14:paraId="3DF9EDB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21835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Wow, I caught a feisty one.\""</w:t>
      </w:r>
    </w:p>
    <w:p w14:paraId="78B9404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wow, ne ho catturato uno bello esuberante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E2E3A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44D9E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6786F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70</w:t>
      </w:r>
    </w:p>
    <w:p w14:paraId="56B0D59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250d81d:</w:t>
      </w:r>
    </w:p>
    <w:p w14:paraId="58FE0BD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19341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ets out a low wolf whistle, eyes going wide in mock surprise."</w:t>
      </w:r>
    </w:p>
    <w:p w14:paraId="52F008EE" w14:textId="78F8A54D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C244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lascia andare ad una fischiettata di approvazione</w:t>
      </w:r>
      <w:r w:rsidR="008C24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i suoi occhi spalancati in un’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spressione di finta sorpresa."</w:t>
      </w:r>
    </w:p>
    <w:p w14:paraId="5D93839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2C8F6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87125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1274</w:t>
      </w:r>
    </w:p>
    <w:p w14:paraId="37D6F02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e55149b:</w:t>
      </w:r>
    </w:p>
    <w:p w14:paraId="4BC8586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F3EC1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'm flattered that you're so worried about me, though I'd be more concerned for yourself.\""</w:t>
      </w:r>
    </w:p>
    <w:p w14:paraId="2BB405B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lusingato che stai tanto in pena per me, ma sarei più preoccupato per te stesso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44B360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63DB5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E2990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76</w:t>
      </w:r>
    </w:p>
    <w:p w14:paraId="2115AE7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3fa3c51:</w:t>
      </w:r>
    </w:p>
    <w:p w14:paraId="57D3981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7DE04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Someone with a pretty face like the one you have… can catch the attention of some {i}bad{/i} types.\""</w:t>
      </w:r>
    </w:p>
    <w:p w14:paraId="5710DEC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o con una faccia carina come la tua... può attirare l'attenzione di qualche </w:t>
      </w:r>
      <w:r w:rsidRPr="007C1D1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rutto{/i} ceffo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D40398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EB24A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EA71F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85</w:t>
      </w:r>
    </w:p>
    <w:p w14:paraId="1321D86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2d602f9:</w:t>
      </w:r>
    </w:p>
    <w:p w14:paraId="1477EDE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EF059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don't want to risk my neck on a whim, but if you can guarantee I won't end up full of bullet holes…\""</w:t>
      </w:r>
    </w:p>
    <w:p w14:paraId="07B58A88" w14:textId="3683F45A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244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ri</w:t>
      </w:r>
      <w:r w:rsidR="008C24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erei l'osso del collo per un capriccio, ma se mi assicuri che non l</w:t>
      </w:r>
      <w:r w:rsidR="008C24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finirò pieno di buchi come una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gruviera...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A904AB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900B8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D161B5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90</w:t>
      </w:r>
    </w:p>
    <w:p w14:paraId="0423E3E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69e044c:</w:t>
      </w:r>
    </w:p>
    <w:p w14:paraId="6FEABBC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33B21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trail off hesitantly, Isaac tilts his head to one side, biting his lower lip slyly."</w:t>
      </w:r>
    </w:p>
    <w:p w14:paraId="2943F7B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la mia voce si affievolisce esistante, Iaac inclina la testa da un lato, mrodendosi il labbro inferiore con aria furtiva."</w:t>
      </w:r>
    </w:p>
    <w:p w14:paraId="2F822B4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C209F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045EA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91</w:t>
      </w:r>
    </w:p>
    <w:p w14:paraId="3CAF3EE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46e74bc:</w:t>
      </w:r>
    </w:p>
    <w:p w14:paraId="2A0CD36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17B63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wasn't promising you'd be safe.\""</w:t>
      </w:r>
    </w:p>
    <w:p w14:paraId="2DB64FF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ti stavo promettendo che saresti stato al sicuro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626BDD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74D349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E7AF7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94</w:t>
      </w:r>
    </w:p>
    <w:p w14:paraId="1E4358E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13ae599:</w:t>
      </w:r>
    </w:p>
    <w:p w14:paraId="18B736C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BCDFA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n fact, a cute guy like you would be instantly pounced on by the bad types who'll be there.\""</w:t>
      </w:r>
    </w:p>
    <w:p w14:paraId="33DD23CC" w14:textId="7F41EA32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C244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 contrario, a un ragazzo car</w:t>
      </w:r>
      <w:r w:rsidR="008C24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 come te gli salterebbero addosso immediatamente i brutti ceffi che ci saranno domani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5B314F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370E2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260B1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05</w:t>
      </w:r>
    </w:p>
    <w:p w14:paraId="6F852C6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11c6ca3:</w:t>
      </w:r>
    </w:p>
    <w:p w14:paraId="6306611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C75CD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Bad types? Like </w:t>
      </w:r>
      <w:proofErr w:type="gramStart"/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ho?\</w:t>
      </w:r>
      <w:proofErr w:type="gramEnd"/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941616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Brutti ceffi? </w:t>
      </w:r>
      <w:proofErr w:type="gramStart"/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po?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C424FD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FE818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BC641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06</w:t>
      </w:r>
    </w:p>
    <w:p w14:paraId="3257F7A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edbdd8f:</w:t>
      </w:r>
    </w:p>
    <w:p w14:paraId="73C5B2B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64FA0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pulse starts to race faster as I question Isaac, who only throws me an evasive shrug."</w:t>
      </w:r>
    </w:p>
    <w:p w14:paraId="76D8D48D" w14:textId="5F172A4C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C244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 mio cuore inizia a battere più forte mentre porgo </w:t>
      </w:r>
      <w:r w:rsidR="008C24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mia domanda ad Isaac, che in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rispost</w:t>
      </w:r>
      <w:r w:rsidR="008C24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mi offre solo un'alzata di spa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le evasiva."</w:t>
      </w:r>
    </w:p>
    <w:p w14:paraId="775F28A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A749C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C689F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10</w:t>
      </w:r>
    </w:p>
    <w:p w14:paraId="2FA8DDA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e99bb4d:</w:t>
      </w:r>
    </w:p>
    <w:p w14:paraId="7C4BCCE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0051C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Some people who walk the streets this time of night aren't always friendly, [mc].\""</w:t>
      </w:r>
    </w:p>
    <w:p w14:paraId="3E4CDD3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rte persone che girovagano a quest'ora per le strade della notte non sono sempre amichevoli, [mc]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5D0204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72968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05EAB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11</w:t>
      </w:r>
    </w:p>
    <w:p w14:paraId="6509A23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bc7a9dd:</w:t>
      </w:r>
    </w:p>
    <w:p w14:paraId="3DA0822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AED7A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eyes flick away from me for a moment, and a sudden cold, dangerous edge enters his voice."</w:t>
      </w:r>
    </w:p>
    <w:p w14:paraId="3B9423A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occhi guizzano in un'altra direzione per un momento. Un improvviso tono freddo e allertato si insinua nella sua voce."</w:t>
      </w:r>
    </w:p>
    <w:p w14:paraId="3D29369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1FB55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7CA1D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16</w:t>
      </w:r>
    </w:p>
    <w:p w14:paraId="1058DF9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800b8ba:</w:t>
      </w:r>
    </w:p>
    <w:p w14:paraId="3C875A3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9C8AB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here are lots of predators out there… stalkers who'd just {i}love{/i} to have a taste of someone like you…\""</w:t>
      </w:r>
    </w:p>
    <w:p w14:paraId="2382FBD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i sono molti predatori là fuori... Cacciatori che </w:t>
      </w:r>
      <w:r w:rsidRPr="007C1D1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dorerebbero{/i} assaggiare uno come te... 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304C4D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FF71F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AC4349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20</w:t>
      </w:r>
    </w:p>
    <w:p w14:paraId="7422B4E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2f32978:</w:t>
      </w:r>
    </w:p>
    <w:p w14:paraId="72842F7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1E68D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his gaze returns to mine, a chill </w:t>
      </w:r>
      <w:proofErr w:type="gramStart"/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uns</w:t>
      </w:r>
      <w:proofErr w:type="gramEnd"/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through my whole body."</w:t>
      </w:r>
    </w:p>
    <w:p w14:paraId="2DA99E6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il suo sguardo torna su di me, un brivido attraversa tutto il mio corpo."</w:t>
      </w:r>
    </w:p>
    <w:p w14:paraId="5F2ED77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0DE33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D200F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22</w:t>
      </w:r>
    </w:p>
    <w:p w14:paraId="217C74C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31ca3b8:</w:t>
      </w:r>
    </w:p>
    <w:p w14:paraId="3E98B6B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A705D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reaches out towards my face, tracing the back of his hand lightly along my cheek, all while a cruel smile crawls over his lips."</w:t>
      </w:r>
    </w:p>
    <w:p w14:paraId="3998D8A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cc si avvicina per raggiungere il mio viso, accarezzandomi dolcemente la guancia con il retro della sua mano, tutto mentre un sorriso crudele si spalanca sulla sua faccia."</w:t>
      </w:r>
    </w:p>
    <w:p w14:paraId="37BBA78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16B65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35F033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26</w:t>
      </w:r>
    </w:p>
    <w:p w14:paraId="2F0A873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55f846a:</w:t>
      </w:r>
    </w:p>
    <w:p w14:paraId="41F1C14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900C5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nd if you're not careful, you might end up with a bite taken out of you – caught in the jaws of a hungry wolf.\""</w:t>
      </w:r>
    </w:p>
    <w:p w14:paraId="1B36601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non fai attenzione, potresti finire con un bel morso addosso - bloccato fra le fauci di un lupo affamato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01211C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40BF9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028B1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27</w:t>
      </w:r>
    </w:p>
    <w:p w14:paraId="4FA015D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44c3950:</w:t>
      </w:r>
    </w:p>
    <w:p w14:paraId="4B73341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A360A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whisper drops so low that his words are barely audible, and I have to lean in a little to catch them."</w:t>
      </w:r>
    </w:p>
    <w:p w14:paraId="1FBED263" w14:textId="1622A466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B697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suo sussurrare diminuisce tanto da rendere la sua voce quasi impercettibile, e mi devo leggermente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piegare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erso di lui per sentirlo."</w:t>
      </w:r>
    </w:p>
    <w:p w14:paraId="7699E7E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62246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1BE9D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30</w:t>
      </w:r>
    </w:p>
    <w:p w14:paraId="6AE60C0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740f2fc:</w:t>
      </w:r>
    </w:p>
    <w:p w14:paraId="16687A9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335A5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'd be safer if you stuck with me, your valiant Van Helsing… although my prices aren't cheap.\""</w:t>
      </w:r>
    </w:p>
    <w:p w14:paraId="6A1E1FA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resti più al sicuro con me, il tuo valoroso Van Helsing... anche se la mia tariffa non è economica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0B2797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EB35A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763CE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31</w:t>
      </w:r>
    </w:p>
    <w:p w14:paraId="060C5AA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510ae99:</w:t>
      </w:r>
    </w:p>
    <w:p w14:paraId="22FE19C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30873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's fingers trace along my neck, all the way to my lips, where he teases one digit around the corner of my mouth."</w:t>
      </w:r>
    </w:p>
    <w:p w14:paraId="25C1311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dita di Isaac percorrono il mio collo, fino a raggiungere le mie labbara, dove con un dito mi tormenta l'angolo della bocca."</w:t>
      </w:r>
    </w:p>
    <w:p w14:paraId="7F84F17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30E96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176051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1336</w:t>
      </w:r>
    </w:p>
    <w:p w14:paraId="17ADBE1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7:</w:t>
      </w:r>
    </w:p>
    <w:p w14:paraId="7F631CF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5A7BE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624F4C4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72DAB4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100C0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8A9FE1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40</w:t>
      </w:r>
    </w:p>
    <w:p w14:paraId="0C86D11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4c3f724:</w:t>
      </w:r>
    </w:p>
    <w:p w14:paraId="2B10336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91AEC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look away from his hypnotic golden eyes, which swirl in a way that makes my mind feel like it's melting."</w:t>
      </w:r>
    </w:p>
    <w:p w14:paraId="1AEB858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osso distogliere lo sguardo dai suoi occhi dorati, dentro hanno un vortice che da l'impressione che si stiano sciogliendo."</w:t>
      </w:r>
    </w:p>
    <w:p w14:paraId="586F49F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75571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9B807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41</w:t>
      </w:r>
    </w:p>
    <w:p w14:paraId="189D723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83a136a:</w:t>
      </w:r>
    </w:p>
    <w:p w14:paraId="6B34496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F1CE7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body refuses to move."</w:t>
      </w:r>
    </w:p>
    <w:p w14:paraId="0A8971A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io corpo si rifiuta di muoversi."</w:t>
      </w:r>
    </w:p>
    <w:p w14:paraId="55D9309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2ACBE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DE3B9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43</w:t>
      </w:r>
    </w:p>
    <w:p w14:paraId="24A09FF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b7d5914:</w:t>
      </w:r>
    </w:p>
    <w:p w14:paraId="4125A2A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DE4F1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as Isaac presses closer, I can't do anything but hold my breath, staring up into that beautiful gaze…"</w:t>
      </w:r>
    </w:p>
    <w:p w14:paraId="7A8CFE7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he quando Isaac si preme ancora di più su di me, non riesco a fare altro che trattenere il respiro e osservare i suoi bellissimi occhi..."</w:t>
      </w:r>
    </w:p>
    <w:p w14:paraId="0E0A342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7EB23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88258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45</w:t>
      </w:r>
    </w:p>
    <w:p w14:paraId="55155AD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37374f1:</w:t>
      </w:r>
    </w:p>
    <w:p w14:paraId="2F4A514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1DF27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</w:t>
      </w:r>
      <w:proofErr w:type="gramStart"/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saac!\</w:t>
      </w:r>
      <w:proofErr w:type="gramEnd"/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4EB332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proofErr w:type="gramStart"/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aac!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E16C91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2D7AB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AC9353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46</w:t>
      </w:r>
    </w:p>
    <w:p w14:paraId="140A5E9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b05413c:</w:t>
      </w:r>
    </w:p>
    <w:p w14:paraId="6CDA71F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53A8D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saac, what are you doing?!\""</w:t>
      </w:r>
    </w:p>
    <w:p w14:paraId="0B800C8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, che stai facendo?!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A6C7BA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D0270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77342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55</w:t>
      </w:r>
    </w:p>
    <w:p w14:paraId="4219985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2ef7c20:</w:t>
      </w:r>
    </w:p>
    <w:p w14:paraId="6AF6DE7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C2057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</w:t>
      </w:r>
      <w:proofErr w:type="gramStart"/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D57F4D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!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259348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3FDC2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3EDB33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56</w:t>
      </w:r>
    </w:p>
    <w:p w14:paraId="3100FFC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a54f9bb:</w:t>
      </w:r>
    </w:p>
    <w:p w14:paraId="0E62258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458B0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a cry rings through the air, Isaac abruptly pulls away from me, throwing a glance over his shoulder."</w:t>
      </w:r>
    </w:p>
    <w:p w14:paraId="14F331C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un urlo trapassa l'aria, Isaac si stacca da me bruscamente, guardandosi alle spalle."</w:t>
      </w:r>
    </w:p>
    <w:p w14:paraId="50C8AB6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63822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84EAC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57</w:t>
      </w:r>
    </w:p>
    <w:p w14:paraId="5F30DC7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861c186:</w:t>
      </w:r>
    </w:p>
    <w:p w14:paraId="7086B63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08646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urry up! We need to get </w:t>
      </w:r>
      <w:proofErr w:type="gramStart"/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oing!\</w:t>
      </w:r>
      <w:proofErr w:type="gramEnd"/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C00546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uoviti! Dobbiamo </w:t>
      </w:r>
      <w:proofErr w:type="gramStart"/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dare!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3B3BC6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5091D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F7C2B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58</w:t>
      </w:r>
    </w:p>
    <w:p w14:paraId="7DF4D51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63c6d38:</w:t>
      </w:r>
    </w:p>
    <w:p w14:paraId="34A0D16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8EB08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voice calls out again, sounding oddly familiar, but it's too dark to see who it belongs to."</w:t>
      </w:r>
    </w:p>
    <w:p w14:paraId="3517809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voce lo richiama di nuovo e mi suona stranamente familiare, ma è troppo buoio per vedere a chi appartiene."</w:t>
      </w:r>
    </w:p>
    <w:p w14:paraId="61ACEE4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3D25C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E022C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63</w:t>
      </w:r>
    </w:p>
    <w:p w14:paraId="37A32F6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5a28d4c_3:</w:t>
      </w:r>
    </w:p>
    <w:p w14:paraId="0A5EF0C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47615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086D89F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D538AD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027BC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F5440B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65</w:t>
      </w:r>
    </w:p>
    <w:p w14:paraId="4E436CC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d5ca077:</w:t>
      </w:r>
    </w:p>
    <w:p w14:paraId="0BB0959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66808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What the hell happened a second ago? I can barely remember what Isaac was just saying."</w:t>
      </w:r>
    </w:p>
    <w:p w14:paraId="475E160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Cosa diamine è successo un secondo fa? Riesco a malapena a ricordarmi che cosa Isaac stesse dicendo."</w:t>
      </w:r>
    </w:p>
    <w:p w14:paraId="7F8114D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0867D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83D1A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69</w:t>
      </w:r>
    </w:p>
    <w:p w14:paraId="6B0F093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ef39ed0:</w:t>
      </w:r>
    </w:p>
    <w:p w14:paraId="3AE1BED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628CE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ch, always with the bad timing.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Oh, well.\""</w:t>
      </w:r>
    </w:p>
    <w:p w14:paraId="3CC3609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zh, sempre nel momento peggiore.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 vabbeh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E5E4ED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02567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BBB98A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70</w:t>
      </w:r>
    </w:p>
    <w:p w14:paraId="26DB0EF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b8feefe:</w:t>
      </w:r>
    </w:p>
    <w:p w14:paraId="3CD9CF3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EFD87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xhaling a reluctant sigh, Isaac turns away – {w}but he pauses to give me a parting Cheshire-cat grin."</w:t>
      </w:r>
    </w:p>
    <w:p w14:paraId="2E4EF78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 sospiro riluttante, Isacc si volta - </w:t>
      </w:r>
      <w:r w:rsidRPr="007C1D1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indugia per rivolgermi un sorriso degno dello Stregatto come addio."</w:t>
      </w:r>
    </w:p>
    <w:p w14:paraId="267B1B1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CBE0E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80E98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74</w:t>
      </w:r>
    </w:p>
    <w:p w14:paraId="678C669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b60a056:</w:t>
      </w:r>
    </w:p>
    <w:p w14:paraId="10489AA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62C74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Make sure you show up tomorrow! I'll make it worth your while, don't worry.\""</w:t>
      </w:r>
    </w:p>
    <w:p w14:paraId="0484906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i in modo di venire domani! Farò sì che ne valga la pena, non preoccuparti."</w:t>
      </w:r>
    </w:p>
    <w:p w14:paraId="6CA427B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956E9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BFF36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78</w:t>
      </w:r>
    </w:p>
    <w:p w14:paraId="71EA06A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f18aed8:</w:t>
      </w:r>
    </w:p>
    <w:p w14:paraId="3A0DB95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8B161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Huh? Wait</w:t>
      </w:r>
      <w:proofErr w:type="gramStart"/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1DB5D0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s-? Aspetta</w:t>
      </w:r>
      <w:proofErr w:type="gramStart"/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78BB16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208AB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C75617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82</w:t>
      </w:r>
    </w:p>
    <w:p w14:paraId="4E29292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29f44e3:</w:t>
      </w:r>
    </w:p>
    <w:p w14:paraId="1C1BF6D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D84DE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y the time I recover my senses, Isaac's already striding off towards the figure in the distance."</w:t>
      </w:r>
    </w:p>
    <w:p w14:paraId="40313D35" w14:textId="16612FBB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B697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riesco a tornare in me, Isacc 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 è gia avviato verso la sagoma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n lontananza."</w:t>
      </w:r>
    </w:p>
    <w:p w14:paraId="3C05ED3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699A4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50DDC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84</w:t>
      </w:r>
    </w:p>
    <w:p w14:paraId="4958ED6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6d6d0eb:</w:t>
      </w:r>
    </w:p>
    <w:p w14:paraId="7398D85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B083D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two of them disappear around a corner before long, swallowed up by the darkness."</w:t>
      </w:r>
    </w:p>
    <w:p w14:paraId="13BE508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co dopo i due spariscono dietro l'angolo, ingoiati dall'oscurità."</w:t>
      </w:r>
    </w:p>
    <w:p w14:paraId="0724363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3FC5E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97E91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89</w:t>
      </w:r>
    </w:p>
    <w:p w14:paraId="2ED4E2D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a7ae319:</w:t>
      </w:r>
    </w:p>
    <w:p w14:paraId="380FAF7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CA719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gh… my head hurts like hell…\""</w:t>
      </w:r>
    </w:p>
    <w:p w14:paraId="0D75A60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gh... mi sta esplodendo la testa..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6DFB2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4A01D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36090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90</w:t>
      </w:r>
    </w:p>
    <w:p w14:paraId="6D0401B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9b1edf7:</w:t>
      </w:r>
    </w:p>
    <w:p w14:paraId="4DC1C21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3F974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don't know what Isaac did, but I've got some kind of awful migraine now.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aybe it's from his cologne."</w:t>
      </w:r>
    </w:p>
    <w:p w14:paraId="2B9BCEC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so cosa abbia fatto Isaac, ma ho un mal di testa adesso.... Forse è colpa della sua colonia."</w:t>
      </w:r>
    </w:p>
    <w:p w14:paraId="1359249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DD0BA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14968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92</w:t>
      </w:r>
    </w:p>
    <w:p w14:paraId="24DF8DD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55a56b4d:</w:t>
      </w:r>
    </w:p>
    <w:p w14:paraId="2F52227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0003A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Christ, why do I keep meeting all these weirdos? This is too much crap for one night."</w:t>
      </w:r>
    </w:p>
    <w:p w14:paraId="0498AC6F" w14:textId="67D48483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B697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Cristo, perché continuo a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ncontrare tutti questi tizi strani? Troppe stronzate in una notte sola."</w:t>
      </w:r>
    </w:p>
    <w:p w14:paraId="701BC98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10455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421FD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93</w:t>
      </w:r>
    </w:p>
    <w:p w14:paraId="5FCD066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53be9b76:</w:t>
      </w:r>
    </w:p>
    <w:p w14:paraId="577A675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DB65F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Troy slipped some kind of acid into my burger earlier.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Yeah… that's gotta be the only explanation here."</w:t>
      </w:r>
    </w:p>
    <w:p w14:paraId="34E3D47B" w14:textId="41A50560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Troy mi ha rifilato qualche tipo di acido nel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’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hamburger di prima. </w:t>
      </w:r>
      <w:r w:rsidRPr="007C1D1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... è l'unica spiegazione."</w:t>
      </w:r>
    </w:p>
    <w:p w14:paraId="235B300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4F337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7761A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99</w:t>
      </w:r>
    </w:p>
    <w:p w14:paraId="4FE95D3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3d2d3394:</w:t>
      </w:r>
    </w:p>
    <w:p w14:paraId="46AAE1C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A34E8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haking my head, I shiver and start hurrying home, keeping an eye out for any of the \"bad types\" Isaac mentioned."</w:t>
      </w:r>
    </w:p>
    <w:p w14:paraId="280776D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uotendo la testa, rabbrividisco e mi afretto per tornare a casa, tenendo un occhio aperto per evitare i 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rutti ceffi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cui parlava Isaac.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166F6F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1E1C6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C357D9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00</w:t>
      </w:r>
    </w:p>
    <w:p w14:paraId="5B206E6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7222e06:</w:t>
      </w:r>
    </w:p>
    <w:p w14:paraId="0637A61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EC20F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ckily, I don't see anyone else on my way back, except for the occasional stray cat or homeless guy on a bench."</w:t>
      </w:r>
    </w:p>
    <w:p w14:paraId="40BA792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tunatamente, non vedo nessun'altro rientrando, a parte qualche gatto randagio o senzatetto su una panchina."</w:t>
      </w:r>
    </w:p>
    <w:p w14:paraId="4CC7A96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BBEB5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40C85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06</w:t>
      </w:r>
    </w:p>
    <w:p w14:paraId="365299F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6872d16b:</w:t>
      </w:r>
    </w:p>
    <w:p w14:paraId="19EA0D0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01722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don't think I've ever been so relieved to step into my cold apartment, which feels like some kind of holy sanctuary right now."</w:t>
      </w:r>
    </w:p>
    <w:p w14:paraId="2985CC2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enso di essere mai sato così contento di entrare nel mio freddo appartamento, mi sembra quasi un santurario sacro al momento."</w:t>
      </w:r>
    </w:p>
    <w:p w14:paraId="0CF63A5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29796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22E45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07</w:t>
      </w:r>
    </w:p>
    <w:p w14:paraId="249ED6D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730039d:</w:t>
      </w:r>
    </w:p>
    <w:p w14:paraId="7CA4CBE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2F0F9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 creeps or huffy brats, just the comfort of my creaky bed and the flickering light from my old TV."</w:t>
      </w:r>
    </w:p>
    <w:p w14:paraId="7D7525C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ssun tipo inquitante o moccioso permaloso, solo il comfort del mio letto scricchiolante e la luce tremolante della mia vecchia TV."</w:t>
      </w:r>
    </w:p>
    <w:p w14:paraId="1237706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DF037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D95D2D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14</w:t>
      </w:r>
    </w:p>
    <w:p w14:paraId="07C6427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c149ead:</w:t>
      </w:r>
    </w:p>
    <w:p w14:paraId="5BF0D08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7DC50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Everything will be back to normal tomorrow…\""</w:t>
      </w:r>
    </w:p>
    <w:p w14:paraId="33FD926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mani sarà tutto tornato alla normalità..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1E5B3D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2FEFD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116E5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19</w:t>
      </w:r>
    </w:p>
    <w:p w14:paraId="3DC3BC6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d84997d:</w:t>
      </w:r>
    </w:p>
    <w:p w14:paraId="191F945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8B583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eah… today was just a fluke.\""</w:t>
      </w:r>
    </w:p>
    <w:p w14:paraId="5BC3810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... oggi è stata solo una serie di coincidenze fortuite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638F38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E37F0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8CE21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23</w:t>
      </w:r>
    </w:p>
    <w:p w14:paraId="2ACB8A0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b8baf10:</w:t>
      </w:r>
    </w:p>
    <w:p w14:paraId="5D7B9D1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47488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ry to comfort myself with those words as I throw off everything except my briefs, then flop onto the bedsheets with an exhausted groan."</w:t>
      </w:r>
    </w:p>
    <w:p w14:paraId="4BB78CC9" w14:textId="72CC14D5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B697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erco di tranquillizzarmi con queste parole, intanto mi levo di dosso tutto tranne i boxer e mi infilo sotto le c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te con un gemito esausto."</w:t>
      </w:r>
    </w:p>
    <w:p w14:paraId="5BA0D80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8B882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F3790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24</w:t>
      </w:r>
    </w:p>
    <w:p w14:paraId="12766C6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1d0ff23:</w:t>
      </w:r>
    </w:p>
    <w:p w14:paraId="6429EFC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E18EB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rmally, I wouldn't complain about running into a bunch of good-looking guys, but…{w} there was something {i}off{/i} about all of them."</w:t>
      </w:r>
    </w:p>
    <w:p w14:paraId="632E183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 solito, non mi lamenterei di incrociare qualche bel ragazzo, ma...</w:t>
      </w:r>
      <w:r w:rsidRPr="007C1D1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'era qualcosa di strano in ognuno di loro."</w:t>
      </w:r>
    </w:p>
    <w:p w14:paraId="7A63E63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83F64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8C702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26</w:t>
      </w:r>
    </w:p>
    <w:p w14:paraId="30B6E73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d96de288:</w:t>
      </w:r>
    </w:p>
    <w:p w14:paraId="73D06C5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DA07A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put my finger on it, but I have a bad feeling in the pit of my stomach –"</w:t>
      </w:r>
    </w:p>
    <w:p w14:paraId="5064397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riesco a capire cosa, ma ho un brutto presentimento."</w:t>
      </w:r>
    </w:p>
    <w:p w14:paraId="2FFD024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4DA0F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259DB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27</w:t>
      </w:r>
    </w:p>
    <w:p w14:paraId="3F1F675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3344bbc:</w:t>
      </w:r>
    </w:p>
    <w:p w14:paraId="32CC5EE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62A0A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like I accidentally peered into some kind of world I wasn't supposed to see."</w:t>
      </w:r>
    </w:p>
    <w:p w14:paraId="24B21D92" w14:textId="0092735D" w:rsidR="00ED2F63" w:rsidRPr="003A67C2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 come se per sbaglio avessi buttato l'occhio in un mondo che non dovevo vedere.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9ECD6FD" w14:textId="77777777" w:rsidR="00F5641D" w:rsidRPr="003A67C2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0069E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0EC5D8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32</w:t>
      </w:r>
    </w:p>
    <w:p w14:paraId="36CDA365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5e1d4af:</w:t>
      </w:r>
    </w:p>
    <w:p w14:paraId="0A0223F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29D4F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it doesn't matter. {w}Tomorrow will be the same old, same old…"</w:t>
      </w:r>
    </w:p>
    <w:p w14:paraId="52DC6165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abbeh, non importa. </w:t>
      </w:r>
      <w:r w:rsidRPr="00F5641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mani sarà la solita vecchia routine...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B91531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2D1BF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A972D7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34</w:t>
      </w:r>
    </w:p>
    <w:p w14:paraId="14B7504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11b8761:</w:t>
      </w:r>
    </w:p>
    <w:p w14:paraId="578F499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0746F4" w14:textId="77777777" w:rsidR="00F5641D" w:rsidRPr="009C7BD1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C7BD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I hope."</w:t>
      </w:r>
    </w:p>
    <w:p w14:paraId="4539C659" w14:textId="77777777" w:rsidR="00F5641D" w:rsidRPr="009C7BD1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9C7B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.Spero."</w:t>
      </w:r>
    </w:p>
    <w:p w14:paraId="547B17A7" w14:textId="77777777" w:rsidR="00F5641D" w:rsidRPr="009C7BD1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473AE9" w14:textId="77777777" w:rsidR="00F5641D" w:rsidRPr="009C7BD1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4ABBCE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39</w:t>
      </w:r>
    </w:p>
    <w:p w14:paraId="7B7BF0D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81d9b7c:</w:t>
      </w:r>
    </w:p>
    <w:p w14:paraId="5CD2739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A956D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Mmh…\""</w:t>
      </w:r>
    </w:p>
    <w:p w14:paraId="4B74B6D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mh...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79830C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94ED4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05ECD1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41</w:t>
      </w:r>
    </w:p>
    <w:p w14:paraId="2FEE326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992e69a:</w:t>
      </w:r>
    </w:p>
    <w:p w14:paraId="6010BE2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5CFB5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gh… sun…\""</w:t>
      </w:r>
    </w:p>
    <w:p w14:paraId="7322685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gh... sole...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A0A56B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AE1E8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7D5C54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42</w:t>
      </w:r>
    </w:p>
    <w:p w14:paraId="1EFF3E3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3709f2b:</w:t>
      </w:r>
    </w:p>
    <w:p w14:paraId="4103A27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7DB10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Sun… fuck off…\""</w:t>
      </w:r>
    </w:p>
    <w:p w14:paraId="47FD8A6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</w:rPr>
        <w:t>mc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</w:rPr>
        <w:t>Sole... fanculo a te...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4B2522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0579E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</w:p>
    <w:p w14:paraId="752187E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47</w:t>
      </w:r>
    </w:p>
    <w:p w14:paraId="22686B1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b5044ac:</w:t>
      </w:r>
    </w:p>
    <w:p w14:paraId="1AE1ED1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52202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bury my face against my pillow to hide from the sunlight."</w:t>
      </w:r>
    </w:p>
    <w:p w14:paraId="31A7DE2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tterro la faccia nel cuscino per nascondermi dalla luce."</w:t>
      </w:r>
    </w:p>
    <w:p w14:paraId="1002F05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CAEF7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520C2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49</w:t>
      </w:r>
    </w:p>
    <w:p w14:paraId="4DA96FD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8a86b22:</w:t>
      </w:r>
    </w:p>
    <w:p w14:paraId="78354B7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9E3BA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amn, it must already be afternoon."</w:t>
      </w:r>
    </w:p>
    <w:p w14:paraId="64633A8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acchio, dev'essere già pomeriggio inoltrato."</w:t>
      </w:r>
    </w:p>
    <w:p w14:paraId="4DC9241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7B228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E9A05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50</w:t>
      </w:r>
    </w:p>
    <w:p w14:paraId="2BB9F68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4d4890b:</w:t>
      </w:r>
    </w:p>
    <w:p w14:paraId="1832DA8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F740B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tupid graveyard shift makes it so hard to catch a decent amount of rest, unless you sleep underground or somewhere away from a window."</w:t>
      </w:r>
    </w:p>
    <w:p w14:paraId="3579AE9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upido turno di notte, è impossibile riposare un numero decente di ore, a meno che non dormi sottoterra o lontano da una finestra."</w:t>
      </w:r>
    </w:p>
    <w:p w14:paraId="182C1DC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7FB20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DDF37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51</w:t>
      </w:r>
    </w:p>
    <w:p w14:paraId="2DD0E66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e4b8679:</w:t>
      </w:r>
    </w:p>
    <w:p w14:paraId="4222F72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70337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I should invest in a coffin. More style points than a sleeping mask, that's for sure."</w:t>
      </w:r>
    </w:p>
    <w:p w14:paraId="35731AB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dovrei investire in una bara. Più punti stile di una mascherina per dormire, su questo non c'è dubbio."</w:t>
      </w:r>
    </w:p>
    <w:p w14:paraId="1BD4F16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3E50E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B2FFF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58</w:t>
      </w:r>
    </w:p>
    <w:p w14:paraId="26119FB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4cff204:</w:t>
      </w:r>
    </w:p>
    <w:p w14:paraId="0D28D6D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C5F7A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nnnnh…\""</w:t>
      </w:r>
    </w:p>
    <w:p w14:paraId="2FB99DF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nnnnh…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EED519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60C1C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7F81105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60</w:t>
      </w:r>
    </w:p>
    <w:p w14:paraId="72B1B92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5dd7950:</w:t>
      </w:r>
    </w:p>
    <w:p w14:paraId="271983F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E91A9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Groaning, I eventually force myself out of bed and stumble over to the kitchen to put on some coffee."</w:t>
      </w:r>
    </w:p>
    <w:p w14:paraId="41AEB82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fonchiando, alla fine riesco a costringermi ad uscire dal letto e barcollare fino alla cucina per farmi un caffè."</w:t>
      </w:r>
    </w:p>
    <w:p w14:paraId="66DA7B3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B5D3C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8A819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62</w:t>
      </w:r>
    </w:p>
    <w:p w14:paraId="249A40D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1bf97cae:</w:t>
      </w:r>
    </w:p>
    <w:p w14:paraId="4CB660C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ABA8F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ork doesn't start for awhile yet, so I can do a little freelancing today."</w:t>
      </w:r>
    </w:p>
    <w:p w14:paraId="537E743B" w14:textId="5A8D8488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697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nca ancora qualche ora a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ndare a lavoro, quindi posso lavorare un po' al mio progetto da freelancer.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53DED7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CC2655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9E7498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63</w:t>
      </w:r>
    </w:p>
    <w:p w14:paraId="68FC4775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0f12c87:</w:t>
      </w:r>
    </w:p>
    <w:p w14:paraId="314E530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D4399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m only working at the diner to save up some money on the side, anyway."</w:t>
      </w:r>
    </w:p>
    <w:p w14:paraId="7CB22DF8" w14:textId="65E2A7B9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697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voro alla tavolacalda solo pe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 mettermi da parte qualche sold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, alla fine.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A9A744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6CE63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6C8E54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64</w:t>
      </w:r>
    </w:p>
    <w:p w14:paraId="7410ED9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4640cb1:</w:t>
      </w:r>
    </w:p>
    <w:p w14:paraId="4876E1E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C4B86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real passion is –"</w:t>
      </w:r>
    </w:p>
    <w:p w14:paraId="7CE21ED3" w14:textId="3DA9C5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B697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s mia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era passione è-"</w:t>
      </w:r>
    </w:p>
    <w:p w14:paraId="09C590B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4CC2D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DCC66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67</w:t>
      </w:r>
    </w:p>
    <w:p w14:paraId="12B4D5C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3E7B1EF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60EA5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riting"</w:t>
      </w:r>
    </w:p>
    <w:p w14:paraId="650ACCF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crivere"</w:t>
      </w:r>
    </w:p>
    <w:p w14:paraId="6A65226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44E49B2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1120548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67</w:t>
      </w:r>
    </w:p>
    <w:p w14:paraId="2057651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53CEA12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089DD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usic"</w:t>
      </w:r>
    </w:p>
    <w:p w14:paraId="1A9D4BE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onare"</w:t>
      </w:r>
    </w:p>
    <w:p w14:paraId="1F75B93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24FDDE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4CFFEB9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67</w:t>
      </w:r>
    </w:p>
    <w:p w14:paraId="10FDB41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FF26B4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09B6D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rt"</w:t>
      </w:r>
    </w:p>
    <w:p w14:paraId="09B742E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segnare"</w:t>
      </w:r>
    </w:p>
    <w:p w14:paraId="568D41C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4211DD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0581F9C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71</w:t>
      </w:r>
    </w:p>
    <w:p w14:paraId="6657FDC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e159c70:</w:t>
      </w:r>
    </w:p>
    <w:p w14:paraId="58AF241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076E2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ve always wanted to become a famous author, but right now, all I can do is churn out e-books to try and build up my name."</w:t>
      </w:r>
    </w:p>
    <w:p w14:paraId="021A919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sempre voluto diventare un famoso scrittore, ma al momento, tutto quello che posso fare è sfornare e-book per cercare di farmi un nome.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04EF34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D83DA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5C1B2A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72</w:t>
      </w:r>
    </w:p>
    <w:p w14:paraId="12F007C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086b2bc:</w:t>
      </w:r>
    </w:p>
    <w:p w14:paraId="1D6796A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0BE02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ccasionally I'll get a paid gig, too, like a commissioned short story."</w:t>
      </w:r>
    </w:p>
    <w:p w14:paraId="24A2532B" w14:textId="3BC6E86C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B697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e volte m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pagano per un lavoro, come un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racconto breve su commissione."</w:t>
      </w:r>
    </w:p>
    <w:p w14:paraId="025D51C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17A2E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D2313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73</w:t>
      </w:r>
    </w:p>
    <w:p w14:paraId="24B6268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cbd0cce:</w:t>
      </w:r>
    </w:p>
    <w:p w14:paraId="7AEFE67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689D7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Although mostly, it's just porn. {w}Let me tell you, people pay a {i}lot{/i} for their weird erotica."</w:t>
      </w:r>
    </w:p>
    <w:p w14:paraId="286E00C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Anche se più che altro, è porno. </w:t>
      </w:r>
      <w:r w:rsidRPr="00F5641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ttelo dire, le persone pagano </w:t>
      </w:r>
      <w:r w:rsidRPr="00F5641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botto{/i} di soldi per la loro strana letteratura erotica."</w:t>
      </w:r>
    </w:p>
    <w:p w14:paraId="1F1F9EC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1A96F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1DC8A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75</w:t>
      </w:r>
    </w:p>
    <w:p w14:paraId="1FA6DF5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549bbb2:</w:t>
      </w:r>
    </w:p>
    <w:p w14:paraId="5FD218E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12B7D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one day, I'll make it big as a writer. Even if it's as a famous porn writer, it still counts."</w:t>
      </w:r>
    </w:p>
    <w:p w14:paraId="5B230C4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un giorno, riuscirò a diventare un grande scrittore. Anche se un famoso scrittore di porno, conta uguale."</w:t>
      </w:r>
    </w:p>
    <w:p w14:paraId="6A9B6FA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16AA9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9C202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80</w:t>
      </w:r>
    </w:p>
    <w:p w14:paraId="288B41B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03603de:</w:t>
      </w:r>
    </w:p>
    <w:p w14:paraId="01646AB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5DA2A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love making music, even though I never had any formal training."</w:t>
      </w:r>
    </w:p>
    <w:p w14:paraId="17369E4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mo fare musica, anche se non ho mai avuto una formazione vera e propria."</w:t>
      </w:r>
    </w:p>
    <w:p w14:paraId="2563613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9678B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A21E2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81</w:t>
      </w:r>
    </w:p>
    <w:p w14:paraId="016BD35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8f943b8:</w:t>
      </w:r>
    </w:p>
    <w:p w14:paraId="2097EFF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DDF9D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there's something really soothing about bringing to life the beats and melodies in my head, so I spend a lot of my free time working on new tracks."</w:t>
      </w:r>
    </w:p>
    <w:p w14:paraId="01C6EFBC" w14:textId="20FD4C14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B697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ppure c'è qualcosa di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avvero rilassante nel dare vit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a ritmi e melodie nella mia testa, quindi passo molto del mio tempo libero a lavorare a nuove tracce."</w:t>
      </w:r>
    </w:p>
    <w:p w14:paraId="47E7BEC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8E12E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785DD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82</w:t>
      </w:r>
    </w:p>
    <w:p w14:paraId="75B5023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40955fe:</w:t>
      </w:r>
    </w:p>
    <w:p w14:paraId="3C2283D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27DDB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ve worked on a few small games and student films, but I'd like to really reach the stars one day… {w}or at least get out of the bottom five percent on Cloudsound."</w:t>
      </w:r>
    </w:p>
    <w:p w14:paraId="7B727C50" w14:textId="6052DA69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B697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la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rato a qualche piccolo gioco e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ilm studentesco, ma mi piacerebbe </w:t>
      </w:r>
      <w:commentRangeStart w:id="24"/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rrivare al top un giorno... </w:t>
      </w:r>
      <w:commentRangeEnd w:id="24"/>
      <w:r w:rsidR="009B6977">
        <w:rPr>
          <w:rStyle w:val="Rimandocommento"/>
        </w:rPr>
        <w:commentReference w:id="24"/>
      </w:r>
      <w:r w:rsidRPr="00F5641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almeno uscire dal 5</w:t>
      </w:r>
      <w:r w:rsidRPr="00F5641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% d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gli artisti meno ascoltati su Cloudsound."</w:t>
      </w:r>
    </w:p>
    <w:p w14:paraId="7218156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F9F28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D8E98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87</w:t>
      </w:r>
    </w:p>
    <w:p w14:paraId="2F82948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ac35b10:</w:t>
      </w:r>
    </w:p>
    <w:p w14:paraId="3F893F1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45F76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r since I was a little kid, there were always a bunch of fantastical creatures and places I wanted to draw."</w:t>
      </w:r>
    </w:p>
    <w:p w14:paraId="0A2FE33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n da quando ero bambino, ci sono sempre state un sacco di creature fantastiche e di ambientazioni che volevo disegnare."</w:t>
      </w:r>
    </w:p>
    <w:p w14:paraId="6A2B5C9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8BD085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CB329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88</w:t>
      </w:r>
    </w:p>
    <w:p w14:paraId="2061A8F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be7568e:</w:t>
      </w:r>
    </w:p>
    <w:p w14:paraId="5D9D110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A43EC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ve gotten good enough to make some money from commissions now and then, but there are so many great artists out there who're better than me."</w:t>
      </w:r>
    </w:p>
    <w:p w14:paraId="5109E37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B697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diventato abbastanza bravo da fare qualche soldo con delle </w:t>
      </w:r>
      <w:commentRangeStart w:id="25"/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mmissioni</w:t>
      </w:r>
      <w:commentRangeEnd w:id="25"/>
      <w:r w:rsidR="009B6977">
        <w:rPr>
          <w:rStyle w:val="Rimandocommento"/>
        </w:rPr>
        <w:commentReference w:id="25"/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a e là, ma ci sono così tanti grandi artisti più bravi di me al mondo."</w:t>
      </w:r>
    </w:p>
    <w:p w14:paraId="0369021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80D68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B229F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89</w:t>
      </w:r>
    </w:p>
    <w:p w14:paraId="5101DD5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50254e9:</w:t>
      </w:r>
    </w:p>
    <w:p w14:paraId="4F9584A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0E2AD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m doing my best to improve, hoping that eventually, people will say \"I recognize that </w:t>
      </w:r>
      <w:proofErr w:type="gramStart"/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rtist!\</w:t>
      </w:r>
      <w:proofErr w:type="gramEnd"/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 rather than \"what weird anatomy.\""</w:t>
      </w:r>
    </w:p>
    <w:p w14:paraId="588F75B1" w14:textId="2499CF16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B697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o facendo del mio </w:t>
      </w:r>
      <w:commentRangeStart w:id="26"/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glio per migliorare</w:t>
      </w:r>
      <w:commentRangeEnd w:id="26"/>
      <w:r w:rsidR="009B6977">
        <w:rPr>
          <w:rStyle w:val="Rimandocommento"/>
        </w:rPr>
        <w:commentReference w:id="26"/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sperando che prima o poi, le persone dicano 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conosco quest'artist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piuttosto di </w:t>
      </w:r>
      <w:r w:rsidR="009B6977" w:rsidRPr="009B697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\"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che strana</w:t>
      </w:r>
      <w:r w:rsidR="009B697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anatomia</w:t>
      </w:r>
      <w:r w:rsidR="009B6977" w:rsidRPr="009B697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2A2E87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BDA71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BF6F6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96</w:t>
      </w:r>
    </w:p>
    <w:p w14:paraId="7722752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a77cdbd:</w:t>
      </w:r>
    </w:p>
    <w:p w14:paraId="7FF60B3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1A703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nyway, I have some time to spare, so I plop down in my office chair with coffee mug in hand."</w:t>
      </w:r>
    </w:p>
    <w:p w14:paraId="1A50B3D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Comunque, ho un po' di tempo libero, quindi mi butto sulla mia sedia da ufficio con la mia tazza di caffè fumante in mano."</w:t>
      </w:r>
    </w:p>
    <w:p w14:paraId="25103D9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176E5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F1116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01</w:t>
      </w:r>
    </w:p>
    <w:p w14:paraId="5735FBA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8:</w:t>
      </w:r>
    </w:p>
    <w:p w14:paraId="4D032D7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F3661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4D9FC3D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mcp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527E56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981D9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4B3479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02</w:t>
      </w:r>
    </w:p>
    <w:p w14:paraId="1CCF99F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9a12230:</w:t>
      </w:r>
    </w:p>
    <w:p w14:paraId="6351A41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10012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the moment I stare at my computer </w:t>
      </w:r>
      <w:proofErr w:type="gramStart"/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creen,</w:t>
      </w:r>
      <w:proofErr w:type="gramEnd"/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I suddenly remember what happened last night."</w:t>
      </w:r>
    </w:p>
    <w:p w14:paraId="570850D7" w14:textId="12B9E85F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51C1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appena poggio gli occhi sullo schermo, all'improvviso mi ricor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 di quello che è successo la s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rsa notte."</w:t>
      </w:r>
    </w:p>
    <w:p w14:paraId="751219A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6E00F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26F41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10</w:t>
      </w:r>
    </w:p>
    <w:p w14:paraId="2E6F0EB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c0804d9:</w:t>
      </w:r>
    </w:p>
    <w:p w14:paraId="75936B3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8467A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ack on that dark street…"</w:t>
      </w:r>
    </w:p>
    <w:p w14:paraId="79887F1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quella strada buia..."</w:t>
      </w:r>
    </w:p>
    <w:p w14:paraId="0480ECB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056A5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CE5BB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17</w:t>
      </w:r>
    </w:p>
    <w:p w14:paraId="32A20EF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cca6811_1:</w:t>
      </w:r>
    </w:p>
    <w:p w14:paraId="0E25FBF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41115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might even see a friend of yours there. Or maybe {i}customer{/i} is a better word</w:t>
      </w:r>
      <w:proofErr w:type="gramStart"/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?\</w:t>
      </w:r>
      <w:proofErr w:type="gramEnd"/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5424CA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tresti anche incontrare un tuo amichetto. O forse </w:t>
      </w:r>
      <w:r w:rsidRPr="00F5641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liente{/i} è la parola giusta</w:t>
      </w:r>
      <w:proofErr w:type="gramStart"/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?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B83A905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F7CC2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5FDBD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18</w:t>
      </w:r>
    </w:p>
    <w:p w14:paraId="1582BC7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ec4069d:</w:t>
      </w:r>
    </w:p>
    <w:p w14:paraId="53854C3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C9C72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was acting like he knew something about me, or someone I know, even though that should be impossible."</w:t>
      </w:r>
    </w:p>
    <w:p w14:paraId="46E9EF9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i comportava come se sapesse qualcosa di me, o qualcuno che conosco, anche se dovrebbe essere impossibile."</w:t>
      </w:r>
    </w:p>
    <w:p w14:paraId="17997E8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98A30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B2A85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20</w:t>
      </w:r>
    </w:p>
    <w:p w14:paraId="58F1145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f97797b:</w:t>
      </w:r>
    </w:p>
    <w:p w14:paraId="33A6BF7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0C6BB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 was something unnerving about what he said afterwards, but I can't really remember his words…{w} it's all fuzzy."</w:t>
      </w:r>
    </w:p>
    <w:p w14:paraId="3A8BF38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'era qualcosa di irritante in quello che ha detto subito dopo, ma non riesco proprio a ricordarmi le sue parole... </w:t>
      </w:r>
      <w:r w:rsidRPr="00F5641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è tutto così confuso."</w:t>
      </w:r>
    </w:p>
    <w:p w14:paraId="260ABC3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E4587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227AB6" w14:textId="77777777" w:rsidR="00F5641D" w:rsidRPr="009C7BD1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C7BD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529</w:t>
      </w:r>
    </w:p>
    <w:p w14:paraId="10CA7BC6" w14:textId="77777777" w:rsidR="00F5641D" w:rsidRPr="009C7BD1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C7BD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37744e34:</w:t>
      </w:r>
    </w:p>
    <w:p w14:paraId="42FB24BC" w14:textId="77777777" w:rsidR="00F5641D" w:rsidRPr="009C7BD1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BD16E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D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'm starting to think that it's not some random drug deal going down tonight."</w:t>
      </w:r>
    </w:p>
    <w:p w14:paraId="6C24E7F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Inizio a pensare che non sia solo uno spaccio di droga a caso quello di stanotte."</w:t>
      </w:r>
    </w:p>
    <w:p w14:paraId="5EE3200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519DB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1C4D2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30</w:t>
      </w:r>
    </w:p>
    <w:p w14:paraId="30C8723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347f3fd:</w:t>
      </w:r>
    </w:p>
    <w:p w14:paraId="14D25F6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A3C25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smart man would keep his distance, but if I don't figure out what Isaac meant, it's gonna drive me crazy."</w:t>
      </w:r>
    </w:p>
    <w:p w14:paraId="5662A8F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o sveglio se ne starebbe alla larga, ma se non scopro cosa intedesse Isaac, impazzisco."</w:t>
      </w:r>
    </w:p>
    <w:p w14:paraId="21F807A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49A2C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F6665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34</w:t>
      </w:r>
    </w:p>
    <w:p w14:paraId="59C1CED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1631dc6:</w:t>
      </w:r>
    </w:p>
    <w:p w14:paraId="7B29961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6F540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hat sleazeball in a suit is up to something, that's for sure…\""</w:t>
      </w:r>
    </w:p>
    <w:p w14:paraId="1AF79DEF" w14:textId="09BC8CBE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51C1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 pervertit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in </w:t>
      </w:r>
      <w:commentRangeStart w:id="27"/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acca e cravatta </w:t>
      </w:r>
      <w:commentRangeEnd w:id="27"/>
      <w:r w:rsidR="00A51C18">
        <w:rPr>
          <w:rStyle w:val="Rimandocommento"/>
        </w:rPr>
        <w:commentReference w:id="27"/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 tramando qualcosa, questo è sicuro...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872AA4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FC029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FC6B0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36</w:t>
      </w:r>
    </w:p>
    <w:p w14:paraId="2DA2649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3de8564:</w:t>
      </w:r>
    </w:p>
    <w:p w14:paraId="49F9395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1A761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put my head down on my desk and rub my eyes with one hand."</w:t>
      </w:r>
    </w:p>
    <w:p w14:paraId="0730E08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ggio la testa sulla scrivania e mi strofino gli occhi con una mano."</w:t>
      </w:r>
    </w:p>
    <w:p w14:paraId="7922F0F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82FD9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48276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37</w:t>
      </w:r>
    </w:p>
    <w:p w14:paraId="631CA38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c641ec2:</w:t>
      </w:r>
    </w:p>
    <w:p w14:paraId="5CBAA80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CD8FB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uess there's no helping it, huh… {w}I'll have to see for myself what'll happen tonight."</w:t>
      </w:r>
    </w:p>
    <w:p w14:paraId="0C0EC0D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mmagino non ci sia altro da fare, eh... </w:t>
      </w:r>
      <w:r w:rsidRPr="00F5641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vo vedere da me cosa succede stanotte."</w:t>
      </w:r>
    </w:p>
    <w:p w14:paraId="2D08A07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01D7F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C60E0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42</w:t>
      </w:r>
    </w:p>
    <w:p w14:paraId="7D159F7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3155aa5:</w:t>
      </w:r>
    </w:p>
    <w:p w14:paraId="4194D3B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8B8BD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istracted by my own thoughts, I spend the rest of the time until my shift halfheartedly working on a new project."</w:t>
      </w:r>
    </w:p>
    <w:p w14:paraId="5581A2CE" w14:textId="48979525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51C1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stratto dai miei st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si pensieri, passo il resto del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empo prima del mio turno lavorando a un nuovo progetto </w:t>
      </w:r>
      <w:commentRangeStart w:id="28"/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 la mente un po' assente</w:t>
      </w:r>
      <w:commentRangeEnd w:id="28"/>
      <w:r>
        <w:rPr>
          <w:rStyle w:val="Rimandocommento"/>
        </w:rPr>
        <w:commentReference w:id="28"/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52463F9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01A1C6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A80BB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48</w:t>
      </w:r>
    </w:p>
    <w:p w14:paraId="6AD521F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8ad8333:</w:t>
      </w:r>
    </w:p>
    <w:p w14:paraId="0D86234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044D8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what feels like forever, it finally gets dark, and I head out to start my shift."</w:t>
      </w:r>
    </w:p>
    <w:p w14:paraId="361E519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un tempo che sembra infinito, finalmente diventa buio, ed esco per iniziare il mio turno."</w:t>
      </w:r>
    </w:p>
    <w:p w14:paraId="442CCDE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E495D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54973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64</w:t>
      </w:r>
    </w:p>
    <w:p w14:paraId="213B0C5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94f33ad:</w:t>
      </w:r>
    </w:p>
    <w:p w14:paraId="7154AE1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A744F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during my walk, I can't help feeling a lot more nervous than normal."</w:t>
      </w:r>
    </w:p>
    <w:p w14:paraId="240E13A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durante la mia passeggiata, non posso fare a meno di sentrimi molto più nervoso del normale."</w:t>
      </w:r>
    </w:p>
    <w:p w14:paraId="4B147F3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0B4B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01037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65</w:t>
      </w:r>
    </w:p>
    <w:p w14:paraId="22EE5D7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78fb251:</w:t>
      </w:r>
    </w:p>
    <w:p w14:paraId="2D84A6C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FDEBA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roy left this morning for a business trip, so I'm the only one who's working tonight…"</w:t>
      </w:r>
    </w:p>
    <w:p w14:paraId="2C45CEE4" w14:textId="3DEBF3C9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51C1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y stamattina è andato via per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viaggio di lavoro, quindi sono l'unico a lavorare stanotte..."</w:t>
      </w:r>
    </w:p>
    <w:p w14:paraId="0D1ED24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75B24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45286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67</w:t>
      </w:r>
    </w:p>
    <w:p w14:paraId="002B024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a12d215:</w:t>
      </w:r>
    </w:p>
    <w:p w14:paraId="0D0447D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451DA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if anything happens, I'll have to deal with it entirely on my own.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Great."</w:t>
      </w:r>
    </w:p>
    <w:p w14:paraId="0E90A03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se succede qualcosa, dovrò affrontarla completamente da solo. </w:t>
      </w:r>
      <w:r w:rsidRPr="00DF6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w}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andioso."</w:t>
      </w:r>
    </w:p>
    <w:p w14:paraId="5D5F9DB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32951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78DF61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81</w:t>
      </w:r>
    </w:p>
    <w:p w14:paraId="6C25767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9:</w:t>
      </w:r>
    </w:p>
    <w:p w14:paraId="743E84F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804B4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5DD3CDC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18980D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1F96A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DE2B45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82</w:t>
      </w:r>
    </w:p>
    <w:p w14:paraId="5D2D789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f49a593:</w:t>
      </w:r>
    </w:p>
    <w:p w14:paraId="34785D4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9E27A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The diner seems unusually quiet, even for the night shift."</w:t>
      </w:r>
    </w:p>
    <w:p w14:paraId="366435D8" w14:textId="5A95650C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51C1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Il locale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insolitamente tranquillo, persino per il turno di notte."</w:t>
      </w:r>
    </w:p>
    <w:p w14:paraId="3D7262D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46442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B207B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83</w:t>
      </w:r>
    </w:p>
    <w:p w14:paraId="4ADE555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086700f:</w:t>
      </w:r>
    </w:p>
    <w:p w14:paraId="4E7BBE7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47DF3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ly a couple people end up stumbling in over the course of a few hours, and midnight ticks over into the early morning."</w:t>
      </w:r>
    </w:p>
    <w:p w14:paraId="6C4AE29F" w14:textId="217A6AC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51C1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o un paio di persone barcollano dentro nel giro di qualche ora; la mezzanotte si trasforma piano piano nelle prime ore del mattino."</w:t>
      </w:r>
    </w:p>
    <w:p w14:paraId="0FE4DD0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004BB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65236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90</w:t>
      </w:r>
    </w:p>
    <w:p w14:paraId="3B0B757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7002338:</w:t>
      </w:r>
    </w:p>
    <w:p w14:paraId="41A7252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496D3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ow more and more tense, until finally, I can't take it any more."</w:t>
      </w:r>
    </w:p>
    <w:p w14:paraId="4FEE955D" w14:textId="676BA7F8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51C1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ento sempre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iù teso, finchè alla fine, non ce la faccio più."</w:t>
      </w:r>
    </w:p>
    <w:p w14:paraId="0EE5033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B8A36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6090A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94</w:t>
      </w:r>
    </w:p>
    <w:p w14:paraId="1399933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291ce12:</w:t>
      </w:r>
    </w:p>
    <w:p w14:paraId="05B2435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CEA61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Time to close up early.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orry, Troy.\""</w:t>
      </w:r>
    </w:p>
    <w:p w14:paraId="6CC79F3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a di chiudere prima. Scusa, Troy.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134FF4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31A35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5490C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601</w:t>
      </w:r>
    </w:p>
    <w:p w14:paraId="77422CE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23c3280:</w:t>
      </w:r>
    </w:p>
    <w:p w14:paraId="40C09BD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265FF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Grabbing my keys, I flick off all the lights and leave the diner, locking it up behind me."</w:t>
      </w:r>
    </w:p>
    <w:p w14:paraId="333B712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fferrando le mie chiavi, spengo tutte le luci e lascio il locale, chiudendo tutto."</w:t>
      </w:r>
    </w:p>
    <w:p w14:paraId="0A718FE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AA98D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B6369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02</w:t>
      </w:r>
    </w:p>
    <w:p w14:paraId="1159FBF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d12423d:</w:t>
      </w:r>
    </w:p>
    <w:p w14:paraId="44238E1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0EE90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n, I make my way to the nearby alley where Isaac came from last night."</w:t>
      </w:r>
    </w:p>
    <w:p w14:paraId="0E0DFE1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i, mi faccio strada verso il vicolo lì vicino da cui era uscito Isaac ieri sera."</w:t>
      </w:r>
    </w:p>
    <w:p w14:paraId="49D8B42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85390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E9A61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09</w:t>
      </w:r>
    </w:p>
    <w:p w14:paraId="6C95DDC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e28756e:</w:t>
      </w:r>
    </w:p>
    <w:p w14:paraId="4C6A0D2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88A18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it's empty."</w:t>
      </w:r>
    </w:p>
    <w:p w14:paraId="63A8E57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è deserto."</w:t>
      </w:r>
    </w:p>
    <w:p w14:paraId="6178265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642AE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CEC27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610</w:t>
      </w:r>
    </w:p>
    <w:p w14:paraId="01068A2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4b8cda0:</w:t>
      </w:r>
    </w:p>
    <w:p w14:paraId="72EE9BA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D683A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 gangsters, no men in </w:t>
      </w:r>
      <w:proofErr w:type="gramStart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uits.{</w:t>
      </w:r>
      <w:proofErr w:type="gramEnd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Just a deserted hangout for rats and abandoned garbage cans."</w:t>
      </w:r>
    </w:p>
    <w:p w14:paraId="2E857A35" w14:textId="298DEF95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ssun gangster, nessun uomo in giacca e </w:t>
      </w:r>
      <w:proofErr w:type="gramStart"/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ravatta.</w:t>
      </w:r>
      <w:r w:rsidRPr="00DF6E6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DF6E6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olo un desolato p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to di ritrovo per ratti e bido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i della spazzatura abbandonati."</w:t>
      </w:r>
    </w:p>
    <w:p w14:paraId="51AE033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BF400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07687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17</w:t>
      </w:r>
    </w:p>
    <w:p w14:paraId="1E3E771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5a28d4c_4:</w:t>
      </w:r>
    </w:p>
    <w:p w14:paraId="5D6C78F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6A598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7BF86A4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412EDE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3DA05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83D194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18</w:t>
      </w:r>
    </w:p>
    <w:p w14:paraId="2AFE787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c96f973:</w:t>
      </w:r>
    </w:p>
    <w:p w14:paraId="7F5FC99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C487D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I missed the meeting… although I should've heard gunfire if there was any."</w:t>
      </w:r>
    </w:p>
    <w:p w14:paraId="469BCD3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mi sono perso l'incontro... anche se avrei dovuto sentire dei colpi di pistola se ci sono stati."</w:t>
      </w:r>
    </w:p>
    <w:p w14:paraId="621CCB3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ABD53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1F849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19</w:t>
      </w:r>
    </w:p>
    <w:p w14:paraId="502E2DA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79b2e09:</w:t>
      </w:r>
    </w:p>
    <w:p w14:paraId="169A649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11D78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uess they might not be here yet. But I really don't want to wait around in this creepy place for very long, especially not alone."</w:t>
      </w:r>
    </w:p>
    <w:p w14:paraId="1386851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mmagino che ancora non siano arrivati. Ma non mi va proprio di stare ad aspettare a lungo in questo posto da brividi, specialmente da solo."</w:t>
      </w:r>
    </w:p>
    <w:p w14:paraId="2AAC0FB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E44D0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6AF18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23</w:t>
      </w:r>
    </w:p>
    <w:p w14:paraId="1BC1DEC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00e52d4:</w:t>
      </w:r>
    </w:p>
    <w:p w14:paraId="778B69D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68C4E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gh… I should probably just head home.\""</w:t>
      </w:r>
    </w:p>
    <w:p w14:paraId="6057DEA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gh... Dovrei semplicemente andarmene a casa probabilmente."</w:t>
      </w:r>
    </w:p>
    <w:p w14:paraId="2605F16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0BE25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F764E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25</w:t>
      </w:r>
    </w:p>
    <w:p w14:paraId="3CE77D7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a196adc:</w:t>
      </w:r>
    </w:p>
    <w:p w14:paraId="17C5F06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A3E6D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That's the sensible thing to do… yeah.\""</w:t>
      </w:r>
    </w:p>
    <w:p w14:paraId="6DDBE75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 la cosa più sensata da fare...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ì.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8473D5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08FDC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3FBDC7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28</w:t>
      </w:r>
    </w:p>
    <w:p w14:paraId="704469C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c03a8ad:</w:t>
      </w:r>
    </w:p>
    <w:p w14:paraId="0B9C221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D4717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a few more seconds of deliberation, I turn back towards the alleyway entrance."</w:t>
      </w:r>
    </w:p>
    <w:p w14:paraId="1410F8E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qualche secondo di delibera, mi volto verso l'entrata del vicolo."</w:t>
      </w:r>
    </w:p>
    <w:p w14:paraId="6A28C14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8ABB9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3D4AAB8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30</w:t>
      </w:r>
    </w:p>
    <w:p w14:paraId="74A32B9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f548506:</w:t>
      </w:r>
    </w:p>
    <w:p w14:paraId="32CB252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5C398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m not sure why I feel so disappoi –"</w:t>
      </w:r>
    </w:p>
    <w:p w14:paraId="0B17E862" w14:textId="65AE53C3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so </w:t>
      </w:r>
      <w:r w:rsidR="00A51C18"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 senta così delus-"</w:t>
      </w:r>
    </w:p>
    <w:p w14:paraId="2F3AA02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1E42D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F63F8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32</w:t>
      </w:r>
    </w:p>
    <w:p w14:paraId="27F0757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11f79b7:</w:t>
      </w:r>
    </w:p>
    <w:p w14:paraId="4ED7120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DB481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Gotcha!!\""</w:t>
      </w:r>
    </w:p>
    <w:p w14:paraId="1668B6D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ccato!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A3B9AA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A8706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7EDE03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36</w:t>
      </w:r>
    </w:p>
    <w:p w14:paraId="3BBE5C2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6a7a87b_1:</w:t>
      </w:r>
    </w:p>
    <w:p w14:paraId="10E1AE9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F3A4B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</w:t>
      </w:r>
      <w:proofErr w:type="gramStart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A02830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D69841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FE9EA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A1892F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42</w:t>
      </w:r>
    </w:p>
    <w:p w14:paraId="4BCB70C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19fb42d:</w:t>
      </w:r>
    </w:p>
    <w:p w14:paraId="56B1D0E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A8864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ut of nowhere, someone grabs my shoulders."</w:t>
      </w:r>
    </w:p>
    <w:p w14:paraId="223574B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al nulla, qualcuno mi afferra per le spalle."</w:t>
      </w:r>
    </w:p>
    <w:p w14:paraId="77CB7F9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EAF8B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550A5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44</w:t>
      </w:r>
    </w:p>
    <w:p w14:paraId="3A7B188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137c9fe:</w:t>
      </w:r>
    </w:p>
    <w:p w14:paraId="1F68DA3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8874C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second later, my back slams against the wall, and a pair of strong arms pin me in place."</w:t>
      </w:r>
    </w:p>
    <w:p w14:paraId="51F3E4D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secondo dopo, la mia schiena viene sbattuta contro il muro e un paio di braccia forti mi tengono fermo."</w:t>
      </w:r>
    </w:p>
    <w:p w14:paraId="149F901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6840E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28E1F9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55</w:t>
      </w:r>
    </w:p>
    <w:p w14:paraId="015E45D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27d8772:</w:t>
      </w:r>
    </w:p>
    <w:p w14:paraId="18A8F64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FC169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, hey, hey~\""</w:t>
      </w:r>
    </w:p>
    <w:p w14:paraId="75FAC72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ey, hey, hey~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0B6F8C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729ED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6439E6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56</w:t>
      </w:r>
    </w:p>
    <w:p w14:paraId="0B21A80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fa26100:</w:t>
      </w:r>
    </w:p>
    <w:p w14:paraId="25379B4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4D26B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ou're not one of those dumbass Seirei guys!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ou're a </w:t>
      </w:r>
      <w:proofErr w:type="gramStart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uman!\</w:t>
      </w:r>
      <w:proofErr w:type="gramEnd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67D25912" w14:textId="5A699A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ei uno di quegli stupidi Seirei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 S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i un </w:t>
      </w:r>
      <w:proofErr w:type="gramStart"/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mano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BB002A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625E7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CFC67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58</w:t>
      </w:r>
    </w:p>
    <w:p w14:paraId="7FFE849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966e189:</w:t>
      </w:r>
    </w:p>
    <w:p w14:paraId="6231BD9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434C2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wo wide, puzzled eyes scan over my face like I'm some kind of mutant."</w:t>
      </w:r>
    </w:p>
    <w:p w14:paraId="15CD6F8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ue grandi occhi confusi mi scrutano come fossi una specie di mutante."</w:t>
      </w:r>
    </w:p>
    <w:p w14:paraId="053B5A9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0F2B9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075C4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64</w:t>
      </w:r>
    </w:p>
    <w:p w14:paraId="0B6BDA4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b099d45:</w:t>
      </w:r>
    </w:p>
    <w:p w14:paraId="43A1780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86CB7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gh… of course I'm </w:t>
      </w:r>
      <w:proofErr w:type="gramStart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uman!\</w:t>
      </w:r>
      <w:proofErr w:type="gramEnd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239223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gh... certo che sono </w:t>
      </w:r>
      <w:proofErr w:type="gramStart"/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mano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4E1C35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0EA42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BC996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66</w:t>
      </w:r>
    </w:p>
    <w:p w14:paraId="3E55DC7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542dcae:</w:t>
      </w:r>
    </w:p>
    <w:p w14:paraId="7EF75EC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FADB5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 were you expecting, a fucking </w:t>
      </w:r>
      <w:proofErr w:type="gramStart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latypus?\</w:t>
      </w:r>
      <w:proofErr w:type="gramEnd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CBC9E1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 ti aspettavi, un cazzo di </w:t>
      </w:r>
      <w:proofErr w:type="gramStart"/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nitorinco?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B09FFA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A2341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B6131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68</w:t>
      </w:r>
    </w:p>
    <w:p w14:paraId="2A06B83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6c9660f:</w:t>
      </w:r>
    </w:p>
    <w:p w14:paraId="5ED6CB3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3EA24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I snarl back at him…{w} I immediately freeze."</w:t>
      </w:r>
    </w:p>
    <w:p w14:paraId="0AE5029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gli ringhiato addosso... </w:t>
      </w:r>
      <w:r w:rsidRPr="00DF6E6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blocco immediatamenente."</w:t>
      </w:r>
    </w:p>
    <w:p w14:paraId="0EA24C7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5CBF7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28DA5F" w14:textId="77777777" w:rsidR="00DF6E64" w:rsidRPr="009C7BD1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C7BD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673</w:t>
      </w:r>
    </w:p>
    <w:p w14:paraId="724E283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433f767:</w:t>
      </w:r>
    </w:p>
    <w:p w14:paraId="3B694DD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DC5A8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 human…? O-of course I'm </w:t>
      </w:r>
      <w:proofErr w:type="gramStart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uman!\</w:t>
      </w:r>
      <w:proofErr w:type="gramEnd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D896E3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umano...? C-certo che sono un </w:t>
      </w:r>
      <w:proofErr w:type="gramStart"/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mano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C5716C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1139A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DE0E4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77</w:t>
      </w:r>
    </w:p>
    <w:p w14:paraId="78D71D6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6863663:</w:t>
      </w:r>
    </w:p>
    <w:p w14:paraId="6F90B1B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FDBE1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 else could I be?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 don't underst–\""</w:t>
      </w:r>
    </w:p>
    <w:p w14:paraId="4D71B29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'alro potrei essere? Non capisc-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DDD6D4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B6F50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E296A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82</w:t>
      </w:r>
    </w:p>
    <w:p w14:paraId="42BB978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10:</w:t>
      </w:r>
    </w:p>
    <w:p w14:paraId="31B2169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18E62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0E41934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4BCA88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98DA7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</w:p>
    <w:p w14:paraId="0701E84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83</w:t>
      </w:r>
    </w:p>
    <w:p w14:paraId="6F3834C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2d84706:</w:t>
      </w:r>
    </w:p>
    <w:p w14:paraId="5A4E438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80C47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break off halfway through my sentence, staring at my attacker."</w:t>
      </w:r>
    </w:p>
    <w:p w14:paraId="71FEEFA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interrompo a metà della frase, osservando il mio aggressore."</w:t>
      </w:r>
    </w:p>
    <w:p w14:paraId="5C3E0B9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4F021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10C1B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86</w:t>
      </w:r>
    </w:p>
    <w:p w14:paraId="32E55A2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6887367:</w:t>
      </w:r>
    </w:p>
    <w:p w14:paraId="23BFA87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AE961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red-haired guy has a tattoo on his face… and is wearing a distinctive leather jacket."</w:t>
      </w:r>
    </w:p>
    <w:p w14:paraId="66C1381D" w14:textId="7C7F4D0C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51C1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sto tizio dai capelli rossi ha un tatuaggio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faccia... e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ndossa una singolare giacca in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elle."</w:t>
      </w:r>
    </w:p>
    <w:p w14:paraId="1D92941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4905B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6DD80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87</w:t>
      </w:r>
    </w:p>
    <w:p w14:paraId="2005A9D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afe23e8:</w:t>
      </w:r>
    </w:p>
    <w:p w14:paraId="1451450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D289B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ould he be the person that man from last night was talking about…?"</w:t>
      </w:r>
    </w:p>
    <w:p w14:paraId="03FA1FB4" w14:textId="575C0B6E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51C1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trebbere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essere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 persona di cui parlava il ragazzo di ieri notte...?"</w:t>
      </w:r>
    </w:p>
    <w:p w14:paraId="2D9EF74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817C8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92BB5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92</w:t>
      </w:r>
    </w:p>
    <w:p w14:paraId="482A5F0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d56a98f:</w:t>
      </w:r>
    </w:p>
    <w:p w14:paraId="1C8BBE8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19CD2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Whoa, why're you gettin' all mad, man? You're just not the guy I was lookin' </w:t>
      </w:r>
      <w:proofErr w:type="gramStart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or!\</w:t>
      </w:r>
      <w:proofErr w:type="gramEnd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0DF8E1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Whoa, perché ti arrabbi tanto, ragazzo? Non sei il tizio che stavo cercando, tutto </w:t>
      </w:r>
      <w:proofErr w:type="gramStart"/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i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B5B8C3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1EA46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959A0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93</w:t>
      </w:r>
    </w:p>
    <w:p w14:paraId="324392C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bb0ae2a:</w:t>
      </w:r>
    </w:p>
    <w:p w14:paraId="6563B78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83EBC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flashes me a wide, taunting grin."</w:t>
      </w:r>
    </w:p>
    <w:p w14:paraId="08F97E0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mostra un ampio sorriso di scherno."</w:t>
      </w:r>
    </w:p>
    <w:p w14:paraId="666382C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9C7EF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BF4A1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95</w:t>
      </w:r>
    </w:p>
    <w:p w14:paraId="7D8AC41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d4c8230:</w:t>
      </w:r>
    </w:p>
    <w:p w14:paraId="4F92E30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1D6B6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eyes are drawn to the shape of his canines, which look just like an animal's –"</w:t>
      </w:r>
    </w:p>
    <w:p w14:paraId="70AEF82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miei occhi sono attirati dalla forma dei suoi canini, che ricordano quelli di un animale-"</w:t>
      </w:r>
    </w:p>
    <w:p w14:paraId="0373F6C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CEB95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A9D77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97</w:t>
      </w:r>
    </w:p>
    <w:p w14:paraId="51BAB56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a339f664:</w:t>
      </w:r>
    </w:p>
    <w:p w14:paraId="02CF43B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645AA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ong, sharp, and bone-white."</w:t>
      </w:r>
    </w:p>
    <w:p w14:paraId="78F7915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nghi, appuntiti e bianchi come il latte."</w:t>
      </w:r>
    </w:p>
    <w:p w14:paraId="4C8F961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7CCD8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E5E5E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04</w:t>
      </w:r>
    </w:p>
    <w:p w14:paraId="37B270D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292e48f:</w:t>
      </w:r>
    </w:p>
    <w:p w14:paraId="539ED2D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0BAF4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You </w:t>
      </w:r>
      <w:proofErr w:type="gramStart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now,</w:t>
      </w:r>
      <w:proofErr w:type="gramEnd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you smell pretty nice…\""</w:t>
      </w:r>
    </w:p>
    <w:p w14:paraId="4E4F94C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ai, hai proprio un buon profumo...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E0B5E4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2D78C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803F9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05</w:t>
      </w:r>
    </w:p>
    <w:p w14:paraId="0F146C1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6f74f54:</w:t>
      </w:r>
    </w:p>
    <w:p w14:paraId="1D832E9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9ED28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Kinda special, actually. Real sweet.\""</w:t>
      </w:r>
    </w:p>
    <w:p w14:paraId="03FEB0E7" w14:textId="0F240209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iuttosto speciale, in realtà. Davvero dolce</w:t>
      </w:r>
      <w:r w:rsidR="00746FA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CD5421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54703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612F3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706</w:t>
      </w:r>
    </w:p>
    <w:p w14:paraId="015C3C8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7186ced:</w:t>
      </w:r>
    </w:p>
    <w:p w14:paraId="4A8BA73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9AD97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eans in a bit, leering at me with those sharp fangs."</w:t>
      </w:r>
    </w:p>
    <w:p w14:paraId="5194E85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avvicina un po', con uno sguardo lascivo e quelle zanne appuntite in bella vista."</w:t>
      </w:r>
    </w:p>
    <w:p w14:paraId="58A344F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99003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A9DA9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07</w:t>
      </w:r>
    </w:p>
    <w:p w14:paraId="51342E9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2270d3d:</w:t>
      </w:r>
    </w:p>
    <w:p w14:paraId="59ED5A1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A5CD0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y have to be some kind of body mod…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right?"</w:t>
      </w:r>
    </w:p>
    <w:p w14:paraId="50B7EAA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evono essere un qualche tipo di </w:t>
      </w:r>
      <w:commentRangeStart w:id="29"/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ody mod</w:t>
      </w:r>
      <w:commentRangeEnd w:id="29"/>
      <w:r w:rsidR="00746FA3">
        <w:rPr>
          <w:rStyle w:val="Rimandocommento"/>
        </w:rPr>
        <w:commentReference w:id="29"/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 </w:t>
      </w:r>
      <w:r w:rsidRPr="00DF6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w}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iusto?"</w:t>
      </w:r>
    </w:p>
    <w:p w14:paraId="3AB2B3D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AAC90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6EEDDA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12</w:t>
      </w:r>
    </w:p>
    <w:p w14:paraId="24BAD7F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388700e:</w:t>
      </w:r>
    </w:p>
    <w:p w14:paraId="2EFB04D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F50F6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'm pretty hungry, too! Haven't eaten all night… and you're lookin' so much better every second…\""</w:t>
      </w:r>
    </w:p>
    <w:p w14:paraId="4A5CF32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piuttosto affamato, fra l'altro! Non ho ancora mangiato nulla in tutta la notte... e sembri sempre più buono ogni momento che passa...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AEA02D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7C488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F81DA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14</w:t>
      </w:r>
    </w:p>
    <w:p w14:paraId="7996F7C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8cc1ec0:</w:t>
      </w:r>
    </w:p>
    <w:p w14:paraId="2FAD1C7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299C2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Shit, if I don't do something, this creep will really take a bite out of me…!"</w:t>
      </w:r>
    </w:p>
    <w:p w14:paraId="1A577FD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Merda, se non faccio qualcosa, questo depravato mi mangia davvero...!"</w:t>
      </w:r>
    </w:p>
    <w:p w14:paraId="29D063D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9368A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21B87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16</w:t>
      </w:r>
    </w:p>
    <w:p w14:paraId="5CAD734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52B8B4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8A4C7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y to push him off"</w:t>
      </w:r>
    </w:p>
    <w:p w14:paraId="3EA4B49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erca di spingerlo via"</w:t>
      </w:r>
    </w:p>
    <w:p w14:paraId="4FB00D3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FF70DE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33DE4A5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16</w:t>
      </w:r>
    </w:p>
    <w:p w14:paraId="71D6AE2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53E3804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BE197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ason with him"</w:t>
      </w:r>
    </w:p>
    <w:p w14:paraId="6CE397A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rlaci"</w:t>
      </w:r>
    </w:p>
    <w:p w14:paraId="723D24E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2EBD7FE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36E137A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24</w:t>
      </w:r>
    </w:p>
    <w:p w14:paraId="7921075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0f37226:</w:t>
      </w:r>
    </w:p>
    <w:p w14:paraId="0323703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95DA1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Get… off… you – </w:t>
      </w:r>
      <w:proofErr w:type="gramStart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gh!\</w:t>
      </w:r>
      <w:proofErr w:type="gramEnd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CDB3BA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sciami...andare...str- </w:t>
      </w:r>
      <w:commentRangeStart w:id="30"/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gh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commentRangeEnd w:id="30"/>
      <w:r w:rsidR="004F2763">
        <w:rPr>
          <w:rStyle w:val="Rimandocommento"/>
        </w:rPr>
        <w:commentReference w:id="30"/>
      </w:r>
    </w:p>
    <w:p w14:paraId="318B799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C417B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CF292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25</w:t>
      </w:r>
    </w:p>
    <w:p w14:paraId="4D6B0DF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be08d2c:</w:t>
      </w:r>
    </w:p>
    <w:p w14:paraId="1F04AC0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4871D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hrow every ounce of my strength into pushing the man away, but he doesn't seem the least bit impressed."</w:t>
      </w:r>
    </w:p>
    <w:p w14:paraId="234340A2" w14:textId="4B0AE9B8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F2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li butto addosso tutta la mia forza per cer</w:t>
      </w:r>
      <w:r w:rsidR="004F2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re di spostarlo, ma non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ne sembra neanche minimamente colpito."</w:t>
      </w:r>
    </w:p>
    <w:p w14:paraId="66135B4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A2414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AF5CB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27</w:t>
      </w:r>
    </w:p>
    <w:p w14:paraId="0884D87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56b90dd:</w:t>
      </w:r>
    </w:p>
    <w:p w14:paraId="6B70E3A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D9A39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stead, he just presses me harder against the wall, twisting his lips into a mockingly hurt expression."</w:t>
      </w:r>
    </w:p>
    <w:p w14:paraId="0C663E9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 contrario, mi spinge contro il muro ancora più forte, trasformando la sua faccia in una finta espressione addolorata."</w:t>
      </w:r>
    </w:p>
    <w:p w14:paraId="497AD83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C51E1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1FC14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31</w:t>
      </w:r>
    </w:p>
    <w:p w14:paraId="16469CB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6f16c91:</w:t>
      </w:r>
    </w:p>
    <w:p w14:paraId="2DF786E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FF250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, don't be like that, baby~\""</w:t>
      </w:r>
    </w:p>
    <w:p w14:paraId="563B967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, non fare così, baby~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07494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93665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CAC66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35</w:t>
      </w:r>
    </w:p>
    <w:p w14:paraId="7029C49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658ba45:</w:t>
      </w:r>
    </w:p>
    <w:p w14:paraId="0D68B68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2ECCF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just wanna play with you! Lemme have a little taste, </w:t>
      </w:r>
      <w:proofErr w:type="gramStart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'mon!\</w:t>
      </w:r>
      <w:proofErr w:type="gramEnd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F7A89A7" w14:textId="415D4C2A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glio so</w:t>
      </w:r>
      <w:r w:rsidR="004F2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 giocare un po' con te! Fammi f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re un assaggino, </w:t>
      </w:r>
      <w:proofErr w:type="gramStart"/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i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AFFCF0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B5B65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20813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36</w:t>
      </w:r>
    </w:p>
    <w:p w14:paraId="1A0B015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40d2ed1:</w:t>
      </w:r>
    </w:p>
    <w:p w14:paraId="33401E7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DD47E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coos at me, starting to lean in closer again, and a sense of dread grips me like a vise."</w:t>
      </w:r>
    </w:p>
    <w:p w14:paraId="6D1BEA6A" w14:textId="333FC85E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F2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cinguetta nell'</w:t>
      </w:r>
      <w:r w:rsidR="004F2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cchio, avvicinandosi nuovamente. Un senso di terrore assoluto mi stringe la gola come una morsa."</w:t>
      </w:r>
    </w:p>
    <w:p w14:paraId="62FCD69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C2842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559A3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45</w:t>
      </w:r>
    </w:p>
    <w:p w14:paraId="640966E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1fada51:</w:t>
      </w:r>
    </w:p>
    <w:p w14:paraId="57BE683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AFEE5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ey, wait, hold </w:t>
      </w:r>
      <w:proofErr w:type="gramStart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n!\</w:t>
      </w:r>
      <w:proofErr w:type="gramEnd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E56CDC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, aspetta, </w:t>
      </w:r>
      <w:proofErr w:type="gramStart"/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ermo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212D2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CDED5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16D09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746</w:t>
      </w:r>
    </w:p>
    <w:p w14:paraId="1B4DDEB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e6026a3:</w:t>
      </w:r>
    </w:p>
    <w:p w14:paraId="1566F25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6BF33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f you're hungry, I can make you something, my diner's right down the –\""</w:t>
      </w:r>
    </w:p>
    <w:p w14:paraId="2D5E1EE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hai fame, posso prepararti qualcosa, il mio locale è giusto dietro l'ang-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ED47E4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FD350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E7E8B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50</w:t>
      </w:r>
    </w:p>
    <w:p w14:paraId="7FD8986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fcc2650:</w:t>
      </w:r>
    </w:p>
    <w:p w14:paraId="335B066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1066D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No, no, I don't want you to make me </w:t>
      </w:r>
      <w:proofErr w:type="gramStart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hit!\</w:t>
      </w:r>
      <w:proofErr w:type="gramEnd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E4546E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, no, non voglio che mi prepari un </w:t>
      </w:r>
      <w:proofErr w:type="gramStart"/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zzo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2BCEF3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32FEB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622FC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51</w:t>
      </w:r>
    </w:p>
    <w:p w14:paraId="01CFF72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bf8d543:</w:t>
      </w:r>
    </w:p>
    <w:p w14:paraId="224A6C5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2BFEA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the </w:t>
      </w:r>
      <w:commentRangeStart w:id="31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dhead</w:t>
      </w:r>
      <w:commentRangeEnd w:id="31"/>
      <w:r w:rsidR="004F2763">
        <w:rPr>
          <w:rStyle w:val="Rimandocommento"/>
        </w:rPr>
        <w:commentReference w:id="31"/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cuts me off, a greedy look flickers in his eyes."</w:t>
      </w:r>
    </w:p>
    <w:p w14:paraId="5ED55FD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che il rosso mi interrompe, uno sguardo bramoso gli lampeggia negli occhi."</w:t>
      </w:r>
    </w:p>
    <w:p w14:paraId="3ACA17F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06314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9E374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55</w:t>
      </w:r>
    </w:p>
    <w:p w14:paraId="5EBAA23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70c168f:</w:t>
      </w:r>
    </w:p>
    <w:p w14:paraId="38ECE2A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C00AF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Nah… I want {i}you{/i}.\""</w:t>
      </w:r>
    </w:p>
    <w:p w14:paraId="4C72827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ah.... Voglio </w:t>
      </w:r>
      <w:r w:rsidRPr="00DF6E6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e{/i}.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003370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635C7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E009C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57</w:t>
      </w:r>
    </w:p>
    <w:p w14:paraId="19E4774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354dcbc:</w:t>
      </w:r>
    </w:p>
    <w:p w14:paraId="6CBFCF8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8962D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deep growl, he licks his lips, pressing his face closer and closer to my neck."</w:t>
      </w:r>
    </w:p>
    <w:p w14:paraId="52A24C4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 ringhio profondo, si lecca le labbra, premendo la faccia sempre più vicino al mio collo."</w:t>
      </w:r>
    </w:p>
    <w:p w14:paraId="37559FD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E165E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0F193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62</w:t>
      </w:r>
    </w:p>
    <w:p w14:paraId="324866E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fd0b84e:</w:t>
      </w:r>
    </w:p>
    <w:p w14:paraId="1EA127D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81BD6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 shut my eyes tightly, holding my breath."</w:t>
      </w:r>
    </w:p>
    <w:p w14:paraId="0C7F0EFA" w14:textId="0CE973D0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B49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"-Chiudo 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li occhi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terrorizzato e trattengo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l respiro."</w:t>
      </w:r>
    </w:p>
    <w:p w14:paraId="016E4339" w14:textId="730CB552" w:rsidR="00DF6E64" w:rsidRDefault="004B4922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</w:t>
      </w:r>
    </w:p>
    <w:p w14:paraId="499504EC" w14:textId="77777777" w:rsidR="004B4922" w:rsidRPr="00DF6E64" w:rsidRDefault="004B4922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15903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63</w:t>
      </w:r>
    </w:p>
    <w:p w14:paraId="1C4B464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3a7dd76:</w:t>
      </w:r>
    </w:p>
    <w:p w14:paraId="0ED4208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F0DC3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is </w:t>
      </w:r>
      <w:proofErr w:type="gramStart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t.{</w:t>
      </w:r>
      <w:proofErr w:type="gramEnd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I'm going to get torn apart by some psycho in an alleyway."</w:t>
      </w:r>
    </w:p>
    <w:p w14:paraId="053D2FE2" w14:textId="7F6E5611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cco, è il momento. </w:t>
      </w:r>
      <w:r w:rsidRPr="00DF6E6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o per essere squartato da qualche pazzo in 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un 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icolo.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76294F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FAAE5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AFEFFD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66</w:t>
      </w:r>
    </w:p>
    <w:p w14:paraId="43A8E85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695b5fe:</w:t>
      </w:r>
    </w:p>
    <w:p w14:paraId="41E53AC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0CA57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ragged breathing grows steadily louder, and I can feel each exhale brushing against my throat…"</w:t>
      </w:r>
    </w:p>
    <w:p w14:paraId="0A353A93" w14:textId="131DAFCF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B49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suo respiro effannoso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venta man mano più forte, e posso sentire ogni sua esalazione che mi solletica la gola..."</w:t>
      </w:r>
    </w:p>
    <w:p w14:paraId="3714D98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EA6F8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C66E0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68</w:t>
      </w:r>
    </w:p>
    <w:p w14:paraId="4078F64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abec665:</w:t>
      </w:r>
    </w:p>
    <w:p w14:paraId="7B8C46D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85E85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"</w:t>
      </w:r>
    </w:p>
    <w:p w14:paraId="5F301E3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."</w:t>
      </w:r>
    </w:p>
    <w:p w14:paraId="5403E31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2B012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0D735C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69</w:t>
      </w:r>
    </w:p>
    <w:p w14:paraId="0B37685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1b8f01e:</w:t>
      </w:r>
    </w:p>
    <w:p w14:paraId="67A9AE7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97BAB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…"</w:t>
      </w:r>
    </w:p>
    <w:p w14:paraId="1EE1E48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……"</w:t>
      </w:r>
    </w:p>
    <w:p w14:paraId="5B07F85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CFD6E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F747B4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73</w:t>
      </w:r>
    </w:p>
    <w:p w14:paraId="42AAAD2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c15ce09a:</w:t>
      </w:r>
    </w:p>
    <w:p w14:paraId="28C0D6B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FA948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Ngh–?!\""</w:t>
      </w:r>
    </w:p>
    <w:p w14:paraId="1021F68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gh–?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1FABAC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DC778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E24CF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75</w:t>
      </w:r>
    </w:p>
    <w:p w14:paraId="72AF5EC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b012f5d:</w:t>
      </w:r>
    </w:p>
    <w:p w14:paraId="4CD519D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4E3E6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ll of a sudden, the pressure pinning me to the wall vanishes."</w:t>
      </w:r>
    </w:p>
    <w:p w14:paraId="22BDC134" w14:textId="74EE418F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B49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'improvviso, la pressione mi teneva attac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to al numero svanisce."</w:t>
      </w:r>
    </w:p>
    <w:p w14:paraId="64A9A70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7AA2A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BE76A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77</w:t>
      </w:r>
    </w:p>
    <w:p w14:paraId="47D9941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98eca71:</w:t>
      </w:r>
    </w:p>
    <w:p w14:paraId="0112360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AE986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</w:t>
      </w:r>
      <w:proofErr w:type="gramStart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?\</w:t>
      </w:r>
      <w:proofErr w:type="gramEnd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F1AAC8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?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D59599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D00F3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3E389F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82</w:t>
      </w:r>
    </w:p>
    <w:p w14:paraId="6B30A74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1875883:</w:t>
      </w:r>
    </w:p>
    <w:p w14:paraId="448EA49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4C0AB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open my eyes – {w}I realize the man's no longer there."</w:t>
      </w:r>
    </w:p>
    <w:p w14:paraId="1343151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apro gli occhi -</w:t>
      </w:r>
      <w:r w:rsidRPr="00DF6E6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rendo conto che l'uomo non c'è più."</w:t>
      </w:r>
    </w:p>
    <w:p w14:paraId="0F8D300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78757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63FA99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84</w:t>
      </w:r>
    </w:p>
    <w:p w14:paraId="135A627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87dbca8:</w:t>
      </w:r>
    </w:p>
    <w:p w14:paraId="0D7F7FA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5164D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, he's still here, but now…"</w:t>
      </w:r>
    </w:p>
    <w:p w14:paraId="20965BE8" w14:textId="0A17271A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B49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, c'è ancora, ma adesso.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"</w:t>
      </w:r>
    </w:p>
    <w:p w14:paraId="435097F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E3B46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8CB80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86</w:t>
      </w:r>
    </w:p>
    <w:p w14:paraId="307D7C0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00a8079:</w:t>
      </w:r>
    </w:p>
    <w:p w14:paraId="590BDFF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9B4B1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</w:t>
      </w:r>
      <w:proofErr w:type="gramStart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B9C74B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u</w:t>
      </w:r>
      <w:proofErr w:type="gramStart"/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C3675A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4BA9E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1C306C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94</w:t>
      </w:r>
    </w:p>
    <w:p w14:paraId="51E6ADD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e49165a:</w:t>
      </w:r>
    </w:p>
    <w:p w14:paraId="19A7225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DE11C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Kh…\""</w:t>
      </w:r>
    </w:p>
    <w:p w14:paraId="515D619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h...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675338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465D7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B7C8A8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95</w:t>
      </w:r>
    </w:p>
    <w:p w14:paraId="73DA3C6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8418d20:</w:t>
      </w:r>
    </w:p>
    <w:p w14:paraId="164BDE1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94B5E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loud grunt, a familiar man in a dark jacket swings his fist towards my attacker."</w:t>
      </w:r>
    </w:p>
    <w:p w14:paraId="1F13680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 rumoroso grugnito, un uomo familiare con una giacca scura tira un pugno verso il mio aggressore."</w:t>
      </w:r>
    </w:p>
    <w:p w14:paraId="468B0AB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2617F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716B1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98</w:t>
      </w:r>
    </w:p>
    <w:p w14:paraId="41272D5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4ab8f4f:</w:t>
      </w:r>
    </w:p>
    <w:p w14:paraId="1702915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8D5A7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rp "\"Tch! Fuckin' </w:t>
      </w:r>
      <w:proofErr w:type="gramStart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ominic!\</w:t>
      </w:r>
      <w:proofErr w:type="gramEnd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1D46E1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r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z!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minic del </w:t>
      </w:r>
      <w:proofErr w:type="gramStart"/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zzo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D90EAB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8906F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DDB43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799</w:t>
      </w:r>
    </w:p>
    <w:p w14:paraId="2E582E9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7aa8ab6:</w:t>
      </w:r>
    </w:p>
    <w:p w14:paraId="0800846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E3BDE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rp "\"I {i}knew{/i} you were out here, </w:t>
      </w:r>
      <w:proofErr w:type="gramStart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hahaha!\</w:t>
      </w:r>
      <w:proofErr w:type="gramEnd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9F83A8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r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pevo{/i} che eri qui intorno, </w:t>
      </w:r>
      <w:proofErr w:type="gramStart"/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ahaha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2E9319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1F653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79B04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00</w:t>
      </w:r>
    </w:p>
    <w:p w14:paraId="496CED2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877902e:</w:t>
      </w:r>
    </w:p>
    <w:p w14:paraId="72D3156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E93CF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redhead lets out a gleeful laugh as he dodges the punch, moving at an incredible speed."</w:t>
      </w:r>
    </w:p>
    <w:p w14:paraId="5CD528F2" w14:textId="20C1E15E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B49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rosso si lascia andare ad un'esuberante risata e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chiva il pugno, muovendosi a u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a velocità incredibile."</w:t>
      </w:r>
    </w:p>
    <w:p w14:paraId="7890BBD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83A8A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E9343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01</w:t>
      </w:r>
    </w:p>
    <w:p w14:paraId="29858C0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0601354:</w:t>
      </w:r>
    </w:p>
    <w:p w14:paraId="035AE00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508E4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second later, he aims a lightning-fast blow of his own towards the other man – Dominic."</w:t>
      </w:r>
    </w:p>
    <w:p w14:paraId="3D6F4D07" w14:textId="48EF9AB4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B49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secondo dopo, dirige uno sei suoi pugni fulminei contro l'alt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ragazzo - Dominic."</w:t>
      </w:r>
    </w:p>
    <w:p w14:paraId="71EADC7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18695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8D2928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07</w:t>
      </w:r>
    </w:p>
    <w:p w14:paraId="4370D07A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1baaab5:</w:t>
      </w:r>
    </w:p>
    <w:p w14:paraId="59FAB65B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329954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 "\"…\""</w:t>
      </w:r>
    </w:p>
    <w:p w14:paraId="6A30DDF1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d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FBF49C1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7D74D7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FF81C2C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08</w:t>
      </w:r>
    </w:p>
    <w:p w14:paraId="0C5D8314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da965e0:</w:t>
      </w:r>
    </w:p>
    <w:p w14:paraId="7A7A477E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159393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n unchanging expression, Dominic smoothly sidesteps."</w:t>
      </w:r>
    </w:p>
    <w:p w14:paraId="16CB505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'espressione impassibile, Domic si sposta lateralmente, senza il minimo sforzo."</w:t>
      </w:r>
    </w:p>
    <w:p w14:paraId="10D5B63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BCB7B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E1EAB5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09</w:t>
      </w:r>
    </w:p>
    <w:p w14:paraId="48F6172B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fd88f46:</w:t>
      </w:r>
    </w:p>
    <w:p w14:paraId="23E39860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5966DA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next moment, his hand shoots out to swipe at his opponent's face."</w:t>
      </w:r>
    </w:p>
    <w:p w14:paraId="19CB9A15" w14:textId="33725744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B49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om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ento successivo, la sua mano 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ferra un pugno contro la faccia del suo avversario, colpendola in pieno."</w:t>
      </w:r>
    </w:p>
    <w:p w14:paraId="32E2C5D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CD658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BCFFBB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13</w:t>
      </w:r>
    </w:p>
    <w:p w14:paraId="47AB5CEF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e8913a3:</w:t>
      </w:r>
    </w:p>
    <w:p w14:paraId="141918EA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DD858D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Grh</w:t>
      </w:r>
      <w:proofErr w:type="gramStart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A594312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h</w:t>
      </w:r>
      <w:proofErr w:type="gramStart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–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D6EE301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077290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2C29F94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14</w:t>
      </w:r>
    </w:p>
    <w:p w14:paraId="2F70E37C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21ecd56:</w:t>
      </w:r>
    </w:p>
    <w:p w14:paraId="18D3DA0D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60DB93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hear the sound of something sharp cutting flesh –"</w:t>
      </w:r>
    </w:p>
    <w:p w14:paraId="28D4486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esco a captare il suono d qualcosa di affilato che taglia la carne -"</w:t>
      </w:r>
    </w:p>
    <w:p w14:paraId="72E990F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6C65B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873104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15</w:t>
      </w:r>
    </w:p>
    <w:p w14:paraId="1F7032E2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48b03b5:</w:t>
      </w:r>
    </w:p>
    <w:p w14:paraId="2E5CC612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275C55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and a moment later, blood starts to drip from the redhead's cheek."</w:t>
      </w:r>
    </w:p>
    <w:p w14:paraId="590E00C5" w14:textId="3EE3978A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B49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d un istante dopo, del sangue inizia a sgorgare dalla faccia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el rosso."</w:t>
      </w:r>
    </w:p>
    <w:p w14:paraId="094061E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F7C63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7AE3ED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18</w:t>
      </w:r>
    </w:p>
    <w:p w14:paraId="3E86AF53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cb29545:</w:t>
      </w:r>
    </w:p>
    <w:p w14:paraId="5000CDC8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E34833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</w:rPr>
        <w:t># u "\"Hahah… </w:t>
      </w:r>
      <w:proofErr w:type="gramStart"/>
      <w:r w:rsidRPr="003A67C2">
        <w:rPr>
          <w:rFonts w:ascii="Consolas" w:eastAsia="Times New Roman" w:hAnsi="Consolas" w:cs="Times New Roman"/>
          <w:color w:val="6A9955"/>
          <w:sz w:val="21"/>
          <w:szCs w:val="21"/>
        </w:rPr>
        <w:t>ahahaha!\</w:t>
      </w:r>
      <w:proofErr w:type="gramEnd"/>
      <w:r w:rsidRPr="003A67C2">
        <w:rPr>
          <w:rFonts w:ascii="Consolas" w:eastAsia="Times New Roman" w:hAnsi="Consolas" w:cs="Times New Roman"/>
          <w:color w:val="6A9955"/>
          <w:sz w:val="21"/>
          <w:szCs w:val="21"/>
        </w:rPr>
        <w:t>""</w:t>
      </w:r>
    </w:p>
    <w:p w14:paraId="2F559E80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</w:rPr>
        <w:t>    u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</w:rPr>
        <w:t>Hahah... </w:t>
      </w:r>
      <w:proofErr w:type="gramStart"/>
      <w:r w:rsidRPr="003A67C2">
        <w:rPr>
          <w:rFonts w:ascii="Consolas" w:eastAsia="Times New Roman" w:hAnsi="Consolas" w:cs="Times New Roman"/>
          <w:color w:val="CE9178"/>
          <w:sz w:val="21"/>
          <w:szCs w:val="21"/>
        </w:rPr>
        <w:t>ahahaha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gramEnd"/>
      <w:r w:rsidRPr="003A67C2">
        <w:rPr>
          <w:rFonts w:ascii="Consolas" w:eastAsia="Times New Roman" w:hAnsi="Consolas" w:cs="Times New Roman"/>
          <w:color w:val="D7BA7D"/>
          <w:sz w:val="21"/>
          <w:szCs w:val="21"/>
        </w:rPr>
        <w:t>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2AE6367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282428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5A000626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19</w:t>
      </w:r>
    </w:p>
    <w:p w14:paraId="4DF8B4B3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70e8bdf:</w:t>
      </w:r>
    </w:p>
    <w:p w14:paraId="59390926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20D3A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Dom, you're really mad! </w:t>
      </w:r>
      <w:proofErr w:type="gramStart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ow!\</w:t>
      </w:r>
      <w:proofErr w:type="gramEnd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12641671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m, adesso sì che sei incazzato! </w:t>
      </w:r>
      <w:proofErr w:type="gramStart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ow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4BDBB34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C37EAD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FDF82F2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20</w:t>
      </w:r>
    </w:p>
    <w:p w14:paraId="6CAF5E6B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9bc352a:</w:t>
      </w:r>
    </w:p>
    <w:p w14:paraId="1EC62D47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C3C0C1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ather than counterattacking, the tattooed man pauses, wiping off the blood on his sleeve."</w:t>
      </w:r>
    </w:p>
    <w:p w14:paraId="77C67C49" w14:textId="0A3CE8D2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B49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vec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di contrattaccare, l'uomo tatuato si ferma, pulendosi il sangue con una manica."</w:t>
      </w:r>
    </w:p>
    <w:p w14:paraId="149AE40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2981A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5EEF14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22</w:t>
      </w:r>
    </w:p>
    <w:p w14:paraId="7906BA30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6a7a87b_2:</w:t>
      </w:r>
    </w:p>
    <w:p w14:paraId="1221C13F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FF4077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</w:t>
      </w:r>
      <w:proofErr w:type="gramStart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258E002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6969136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4D67FB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99AFE33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26</w:t>
      </w:r>
    </w:p>
    <w:p w14:paraId="1A16A13A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cd5b0b3:</w:t>
      </w:r>
    </w:p>
    <w:p w14:paraId="7133F879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D021F4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before my very eyes, the claw-like gashes on his skin start to repair themselves…"</w:t>
      </w:r>
    </w:p>
    <w:p w14:paraId="58B3925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proprio davanti ai miei occhi, le ferite, simili a quelle provocate da artigli, inziano a guarire da sole e richiudersi..."</w:t>
      </w:r>
    </w:p>
    <w:p w14:paraId="7C01E17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3314C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B0F707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28</w:t>
      </w:r>
    </w:p>
    <w:p w14:paraId="41018E33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578fa89:</w:t>
      </w:r>
    </w:p>
    <w:p w14:paraId="73B91F61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F5B8D0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Until they disappear completely, leaving him uninjured."</w:t>
      </w:r>
    </w:p>
    <w:p w14:paraId="30BFBEA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no a scomparire completamente, lasciandolo senza nessuna traccia."</w:t>
      </w:r>
    </w:p>
    <w:p w14:paraId="4702FF1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01D69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91937B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30</w:t>
      </w:r>
    </w:p>
    <w:p w14:paraId="09D39381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0d8b536:</w:t>
      </w:r>
    </w:p>
    <w:p w14:paraId="14CE69B9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BA97FA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m I going crazy? {w}There's no way any human could do something like that…"</w:t>
      </w:r>
    </w:p>
    <w:p w14:paraId="0A652D6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o impazzendo? </w:t>
      </w:r>
      <w:r w:rsidRPr="00DF6E6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è possibile che un umano possa fare una cosa del genere..."</w:t>
      </w:r>
    </w:p>
    <w:p w14:paraId="668AE11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EA1D0C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69529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32</w:t>
      </w:r>
    </w:p>
    <w:p w14:paraId="0B914C3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14bfafa:</w:t>
      </w:r>
    </w:p>
    <w:p w14:paraId="60265F2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1E493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, no, this has to be a bad dream, just a bad, bad, shitty dream…!"</w:t>
      </w:r>
    </w:p>
    <w:p w14:paraId="13EAC2B5" w14:textId="3B1A5C19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B49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, no, tutto questo deve 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ssere un incubo, solo un orribi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e incubo del cazzo...!"</w:t>
      </w:r>
    </w:p>
    <w:p w14:paraId="303C4E6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99A00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9D5D7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42</w:t>
      </w:r>
    </w:p>
    <w:p w14:paraId="0416D90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9897f0c:</w:t>
      </w:r>
    </w:p>
    <w:p w14:paraId="7B8F8EC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64F72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Don't tell me you're worked up 'cause of this </w:t>
      </w:r>
      <w:proofErr w:type="gramStart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uy!\</w:t>
      </w:r>
      <w:proofErr w:type="gramEnd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56985A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dirmi che sei così agitato a causa di questo </w:t>
      </w:r>
      <w:proofErr w:type="gramStart"/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gazzo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C3846C2" w14:textId="6F00EE89" w:rsid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CBF9C7" w14:textId="77777777" w:rsidR="003A67C2" w:rsidRPr="00DF6E64" w:rsidRDefault="003A67C2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D56A1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46</w:t>
      </w:r>
    </w:p>
    <w:p w14:paraId="0B5441D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db1ef76:</w:t>
      </w:r>
    </w:p>
    <w:p w14:paraId="3A6D7E7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98592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Seriously? You wanna drain him that </w:t>
      </w:r>
      <w:proofErr w:type="gramStart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ad?\</w:t>
      </w:r>
      <w:proofErr w:type="gramEnd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0A18F3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i serio? Lo vuoi prosciugare a tal </w:t>
      </w:r>
      <w:proofErr w:type="gramStart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unto?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1007E4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F984A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637F4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49</w:t>
      </w:r>
    </w:p>
    <w:p w14:paraId="21164A2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753b6d2:</w:t>
      </w:r>
    </w:p>
    <w:p w14:paraId="6F280DC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A4F03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 "\"…Enough.\""</w:t>
      </w:r>
    </w:p>
    <w:p w14:paraId="48A164D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d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Basta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2A6A91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B152B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3BEE01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50</w:t>
      </w:r>
    </w:p>
    <w:p w14:paraId="7CA6BED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fe5e86a:</w:t>
      </w:r>
    </w:p>
    <w:p w14:paraId="23F3659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8E247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 "\"Don't bring him into this.\""</w:t>
      </w:r>
    </w:p>
    <w:p w14:paraId="27196FF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d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metterlo in mezzo a questa storia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5E98AA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78474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52AA1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51</w:t>
      </w:r>
    </w:p>
    <w:p w14:paraId="4E53D22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86bbd52:</w:t>
      </w:r>
    </w:p>
    <w:p w14:paraId="00B2ED6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4B49B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ominic's eyes narrow into slits as he stares at the man in the leather jacket, who's laughing as if he just heard the best joke on earth."</w:t>
      </w:r>
    </w:p>
    <w:p w14:paraId="4257A02A" w14:textId="3A124222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B49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li occhi di Dominic si trasformano in fessure mentre fissa il ragazzo co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 la giacca in pelle, che ride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me se avesse appena ascoltato la battuta più divertente del mondo."</w:t>
      </w:r>
    </w:p>
    <w:p w14:paraId="36A8309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5C053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3FEC7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54</w:t>
      </w:r>
    </w:p>
    <w:p w14:paraId="755F459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e2e03ef:</w:t>
      </w:r>
    </w:p>
    <w:p w14:paraId="62FE23F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B5F69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ahaha–! Wow, wow! In that case, I'm gonna get my hands on him </w:t>
      </w:r>
      <w:proofErr w:type="gramStart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irst!\</w:t>
      </w:r>
      <w:proofErr w:type="gramEnd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1C3075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haha-! Wow, wow! In tal caso, ci metterò le mani sopra per </w:t>
      </w:r>
      <w:proofErr w:type="gramStart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imo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1FD0BF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C1C70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FCEA0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57</w:t>
      </w:r>
    </w:p>
    <w:p w14:paraId="00ABC96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a7fb391:</w:t>
      </w:r>
    </w:p>
    <w:p w14:paraId="5959E4E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AF817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Because… I wanna see you get way, way madder, Dom~\""</w:t>
      </w:r>
    </w:p>
    <w:p w14:paraId="300731E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... Voglio vederti incazzarti molto, molto di più, Dom~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F11A20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81310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14358A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58</w:t>
      </w:r>
    </w:p>
    <w:p w14:paraId="7FADAAF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85565b93:</w:t>
      </w:r>
    </w:p>
    <w:p w14:paraId="448550A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72E44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ather abruptly, the tattooed man's face freezes, and his grin fades to a frigid, bloodthirsty expression."</w:t>
      </w:r>
    </w:p>
    <w:p w14:paraId="57ABCBE2" w14:textId="6E6E807A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B49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modo piuttosto repentino, la faccia del ra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azzo tatuato si congela, il suo sorriso si trasforma in una gelida espressione: era assetato di sangue."</w:t>
      </w:r>
    </w:p>
    <w:p w14:paraId="74B98C5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4AE83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BC29D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60</w:t>
      </w:r>
    </w:p>
    <w:p w14:paraId="069D704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931c60a:</w:t>
      </w:r>
    </w:p>
    <w:p w14:paraId="60E9FBF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74CD5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wanna see you suffer…\""</w:t>
      </w:r>
    </w:p>
    <w:p w14:paraId="1AF721F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glio vederti soffrire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5DE7E3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9BA42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F5F05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863</w:t>
      </w:r>
    </w:p>
    <w:p w14:paraId="7A11467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b236b27:</w:t>
      </w:r>
    </w:p>
    <w:p w14:paraId="03C82FE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E346A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Until you stop thinking of us as a fuckin' </w:t>
      </w:r>
      <w:proofErr w:type="gramStart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oke!\</w:t>
      </w:r>
      <w:proofErr w:type="gramEnd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71B41C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Finché non smetterai di vederci come dei fottuti fenomeni da </w:t>
      </w:r>
      <w:proofErr w:type="gramStart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araccone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BB81EF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893E0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1C767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69</w:t>
      </w:r>
    </w:p>
    <w:p w14:paraId="33F9A5B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4f95346:</w:t>
      </w:r>
    </w:p>
    <w:p w14:paraId="0B5772A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D6B00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Just like that, he charges Dominic again, recklessly swinging frantic punches."</w:t>
      </w:r>
    </w:p>
    <w:p w14:paraId="2B2C1FAA" w14:textId="2043A7B5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B49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con questo, si butta di nuovo addosso a Domini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sferrando frenetici pugni all'impazzata."</w:t>
      </w:r>
    </w:p>
    <w:p w14:paraId="56C780C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A4C2E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D561D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70</w:t>
      </w:r>
    </w:p>
    <w:p w14:paraId="0216899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8082d8f:</w:t>
      </w:r>
    </w:p>
    <w:p w14:paraId="35A9003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7AAEE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time, though, he seems to be moving even faster than before, and his strikes are full of rage."</w:t>
      </w:r>
    </w:p>
    <w:p w14:paraId="1093B73F" w14:textId="4450074C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B49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sta volta, però, sembra che si stia muovendo ancora più vel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cemente di prima e ogni pugno è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lmo di rabbia."</w:t>
      </w:r>
    </w:p>
    <w:p w14:paraId="0DE9A6A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7AA57E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FB754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72</w:t>
      </w:r>
    </w:p>
    <w:p w14:paraId="15CF641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ba089a0:</w:t>
      </w:r>
    </w:p>
    <w:p w14:paraId="503F6F6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A2240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p "\"</w:t>
      </w:r>
      <w:proofErr w:type="gramStart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34CF74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d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AB8789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F6884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9D7D73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73</w:t>
      </w:r>
    </w:p>
    <w:p w14:paraId="4867A89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995e16c:</w:t>
      </w:r>
    </w:p>
    <w:p w14:paraId="4BBB029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5E557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assault is so powerful that Dominic retreats a little, losing a few feet of ground to the other man, who's clearly fueled by fury."</w:t>
      </w:r>
    </w:p>
    <w:p w14:paraId="1E02439A" w14:textId="7691722B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B49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’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salto è così potente da far indietreggiare Dominic, che perde qualche metro in favore dell'altro ragazzo, chiaramente alimentato dall'ira."</w:t>
      </w:r>
    </w:p>
    <w:p w14:paraId="57E81E5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E1070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D7C1C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78</w:t>
      </w:r>
    </w:p>
    <w:p w14:paraId="0531E38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0691297:</w:t>
      </w:r>
    </w:p>
    <w:p w14:paraId="65F1C18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992C1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They dodge and swipe at each other so quickly that my eyes can hardly follow their movements."</w:t>
      </w:r>
    </w:p>
    <w:p w14:paraId="3D3D00A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Schivano e cercano di colpirsi a tale velocità che i miei occhi riescono a malapena a seguirli."</w:t>
      </w:r>
    </w:p>
    <w:p w14:paraId="684E535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E0208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4D82E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79</w:t>
      </w:r>
    </w:p>
    <w:p w14:paraId="5CA4F02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d5dd353:</w:t>
      </w:r>
    </w:p>
    <w:p w14:paraId="3E9CEBA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08E1A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ir speed is completely inhuman, and the more I watch them, the more my blood runs cold."</w:t>
      </w:r>
    </w:p>
    <w:p w14:paraId="60C471F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rapidità del genere è inumana, e più li osservo, più il sangue mi si raggela nelle vene."</w:t>
      </w:r>
    </w:p>
    <w:p w14:paraId="6B541AF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9A7B1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70548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82</w:t>
      </w:r>
    </w:p>
    <w:p w14:paraId="41689E7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c3ac0f7:</w:t>
      </w:r>
    </w:p>
    <w:p w14:paraId="6593C44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DE709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 it possible… {w}that they're really {i}not{/i} human?"</w:t>
      </w:r>
    </w:p>
    <w:p w14:paraId="20937BE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É possibile... </w:t>
      </w:r>
      <w:r w:rsidRPr="003A67C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siano davvero </w:t>
      </w:r>
      <w:r w:rsidRPr="003A67C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{/i} umani?"</w:t>
      </w:r>
    </w:p>
    <w:p w14:paraId="5503FA7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ABB87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D15B6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83</w:t>
      </w:r>
    </w:p>
    <w:p w14:paraId="6CACE0B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850387a:</w:t>
      </w:r>
    </w:p>
    <w:p w14:paraId="3F35222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6BCDA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my mind flashes back to the redhead's sharp fangs…"</w:t>
      </w:r>
    </w:p>
    <w:p w14:paraId="66BDE5FF" w14:textId="1705BCE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B49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la mia mente 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rna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i canini appunti del tizio rosso..."</w:t>
      </w:r>
    </w:p>
    <w:p w14:paraId="1E2D4F9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521EA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6FCB1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84</w:t>
      </w:r>
    </w:p>
    <w:p w14:paraId="63CFB91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ffc8119:</w:t>
      </w:r>
    </w:p>
    <w:p w14:paraId="32FD02A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5C4D5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my stomach tightens, and a shiver wracks my body."</w:t>
      </w:r>
    </w:p>
    <w:p w14:paraId="0310AA3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io stomaco si rigira e un brivido mi trapassa il corpo."</w:t>
      </w:r>
    </w:p>
    <w:p w14:paraId="315E2FF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62A42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3FFDA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89</w:t>
      </w:r>
    </w:p>
    <w:p w14:paraId="15F1C95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a0e444b:</w:t>
      </w:r>
    </w:p>
    <w:p w14:paraId="77C56C0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CF85C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C'mere, Dom! I'm not gonna let you run away this </w:t>
      </w:r>
      <w:proofErr w:type="gramStart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ime!\</w:t>
      </w:r>
      <w:proofErr w:type="gramEnd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34B960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ieni qui, Dom! Non ti lascerò scappare </w:t>
      </w:r>
      <w:proofErr w:type="gramStart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volta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"</w:t>
      </w:r>
    </w:p>
    <w:p w14:paraId="55C7850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481CE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89102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91</w:t>
      </w:r>
    </w:p>
    <w:p w14:paraId="3C3D59E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dbc1f31:</w:t>
      </w:r>
    </w:p>
    <w:p w14:paraId="18AF7D9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71CEF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menacing howl, the tattooed man leaps up –{w} pushing himself off the wall to launch forward towards Dominic."</w:t>
      </w:r>
    </w:p>
    <w:p w14:paraId="6C1CB928" w14:textId="3FDC1CAC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B49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 un ululato minaccioso, l'uomo tatuato salta - </w:t>
      </w:r>
      <w:r w:rsidRPr="003A67C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i da una spinta sul muro e si lancia verso Dominic."</w:t>
      </w:r>
    </w:p>
    <w:p w14:paraId="24F829E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6CF5E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22C7C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94</w:t>
      </w:r>
    </w:p>
    <w:p w14:paraId="3B5813B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5013513:</w:t>
      </w:r>
    </w:p>
    <w:p w14:paraId="3CF8F9E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988D2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p "\"Ngh</w:t>
      </w:r>
      <w:proofErr w:type="gramStart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56CEB4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d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gh</w:t>
      </w:r>
      <w:proofErr w:type="gramStart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E8A431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3D2D8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B07D81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00</w:t>
      </w:r>
    </w:p>
    <w:p w14:paraId="26FA2B4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d2f62c:</w:t>
      </w:r>
    </w:p>
    <w:p w14:paraId="665BD1F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928B8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he doesn't manage to dodge in time, their bodies collide, and they tumble to the ground."</w:t>
      </w:r>
    </w:p>
    <w:p w14:paraId="7000A17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sta volta non riesce a schivarlo in tempo, i loro corpi si scontrano e cadono a terra."</w:t>
      </w:r>
    </w:p>
    <w:p w14:paraId="633F858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F2A5E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D2325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02</w:t>
      </w:r>
    </w:p>
    <w:p w14:paraId="1BE1A3F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4d20ccb:</w:t>
      </w:r>
    </w:p>
    <w:p w14:paraId="3A5B564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08BF3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t this rate, one of them's going to end up torn open."</w:t>
      </w:r>
    </w:p>
    <w:p w14:paraId="339BDB3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Di questo passo, uno di loro finirà squartato."</w:t>
      </w:r>
    </w:p>
    <w:p w14:paraId="7D35EF6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2EFAA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5261E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03</w:t>
      </w:r>
    </w:p>
    <w:p w14:paraId="0582020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fdc07e0:</w:t>
      </w:r>
    </w:p>
    <w:p w14:paraId="67959C9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A52DF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f I try to do something, they might turn on me, but can I really just stand here–?"</w:t>
      </w:r>
    </w:p>
    <w:p w14:paraId="68E11FC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provo a fare qualcosa, potrebbero prendersela con me, ma posso stare qui e basta-?"</w:t>
      </w:r>
    </w:p>
    <w:p w14:paraId="1F8D781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45509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3288B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05</w:t>
      </w:r>
    </w:p>
    <w:p w14:paraId="4CB329E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105C15F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C4107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atch the fight"</w:t>
      </w:r>
    </w:p>
    <w:p w14:paraId="77B81CE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new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isti al combattimento"</w:t>
      </w:r>
    </w:p>
    <w:p w14:paraId="6D3A10A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679CBF3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03615D6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05</w:t>
      </w:r>
    </w:p>
    <w:p w14:paraId="494914E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13B2DB2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8D16D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y to stop them"</w:t>
      </w:r>
    </w:p>
    <w:p w14:paraId="72B31DF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erca di fermarli"</w:t>
      </w:r>
    </w:p>
    <w:p w14:paraId="5C92367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704179F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1AF175D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910</w:t>
      </w:r>
    </w:p>
    <w:p w14:paraId="3C42830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a03934b:</w:t>
      </w:r>
    </w:p>
    <w:p w14:paraId="5EAABB0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D4E60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No, I shouldn't say anything."</w:t>
      </w:r>
    </w:p>
    <w:p w14:paraId="408ABF5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No, non dovrei direi niente."</w:t>
      </w:r>
    </w:p>
    <w:p w14:paraId="25DB4A0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B44EE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42E12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11</w:t>
      </w:r>
    </w:p>
    <w:p w14:paraId="68C3B58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877201f:</w:t>
      </w:r>
    </w:p>
    <w:p w14:paraId="3719117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C0700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se guys are obviously monsters, so if I involve myself now, I'll just get torn apart."</w:t>
      </w:r>
    </w:p>
    <w:p w14:paraId="0C9790C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sti tizi sono chiaramente dei mostri, quindi se mi metto in mezzo adesso, sarò semplicemente fatto a pezzi."</w:t>
      </w:r>
    </w:p>
    <w:p w14:paraId="2D9A8F1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6F586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9FC12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13</w:t>
      </w:r>
    </w:p>
    <w:p w14:paraId="32C215E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c9c0ae0:</w:t>
      </w:r>
    </w:p>
    <w:p w14:paraId="5ACE970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85DC0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… their fighting is strangely mesmerizing to watch, even if it's a whole other level of deadly."</w:t>
      </w:r>
    </w:p>
    <w:p w14:paraId="24563675" w14:textId="3BBB8532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B49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poi... il loro scontro è stranamente affascinante da osservare, </w:t>
      </w:r>
      <w:commentRangeStart w:id="32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che se è tutto un altro livello di fatalità."</w:t>
      </w:r>
      <w:commentRangeEnd w:id="32"/>
      <w:r w:rsidR="004B4922">
        <w:rPr>
          <w:rStyle w:val="Rimandocommento"/>
        </w:rPr>
        <w:commentReference w:id="32"/>
      </w:r>
    </w:p>
    <w:p w14:paraId="1A73F86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0D4F5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A9F19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21</w:t>
      </w:r>
    </w:p>
    <w:p w14:paraId="05A4C7E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d76142b:</w:t>
      </w:r>
    </w:p>
    <w:p w14:paraId="1D95B14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BF9C4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I have to say something."</w:t>
      </w:r>
    </w:p>
    <w:p w14:paraId="5BDB50A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Devo dire qualcosa."</w:t>
      </w:r>
    </w:p>
    <w:p w14:paraId="07B29A2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D0581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D0D56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922</w:t>
      </w:r>
    </w:p>
    <w:p w14:paraId="7E97C93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3e6433d:</w:t>
      </w:r>
    </w:p>
    <w:p w14:paraId="200EA23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72C99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onster or not, I don't want to see someone get ripped apart in front of me!"</w:t>
      </w:r>
    </w:p>
    <w:p w14:paraId="0AAD628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stro o no, non voglio vedere qualcuno fatto a pezzi davanti ai miei occhi!"</w:t>
      </w:r>
    </w:p>
    <w:p w14:paraId="38A8BA0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F50C6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42E9F3A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24</w:t>
      </w:r>
    </w:p>
    <w:p w14:paraId="24345F6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7e31bb2:</w:t>
      </w:r>
    </w:p>
    <w:p w14:paraId="083BB15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0EB9F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Dominic! </w:t>
      </w:r>
      <w:proofErr w:type="gramStart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op!\</w:t>
      </w:r>
      <w:proofErr w:type="gramEnd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101C38D" w14:textId="3E71B3C0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mini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 </w:t>
      </w:r>
      <w:proofErr w:type="gramStart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ermati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BB7CB5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FFCD1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46D114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25</w:t>
      </w:r>
    </w:p>
    <w:p w14:paraId="273CA3A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0659b09:</w:t>
      </w:r>
    </w:p>
    <w:p w14:paraId="5C5F868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B9A83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Just throw him off and </w:t>
      </w:r>
      <w:proofErr w:type="gramStart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un!\</w:t>
      </w:r>
      <w:proofErr w:type="gramEnd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877FDE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ingilo via e </w:t>
      </w:r>
      <w:proofErr w:type="gramStart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appa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E548DA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CA96B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0383C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29</w:t>
      </w:r>
    </w:p>
    <w:p w14:paraId="48E338B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603bb6a:</w:t>
      </w:r>
    </w:p>
    <w:p w14:paraId="5003B30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F6DDC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p "\"</w:t>
      </w:r>
      <w:proofErr w:type="gramStart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1A68F1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d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DCBDB2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A3BF7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4F5E11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30</w:t>
      </w:r>
    </w:p>
    <w:p w14:paraId="37C948E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3ec2fb0:</w:t>
      </w:r>
    </w:p>
    <w:p w14:paraId="3FFDE6E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90463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ominic seems to hear my words, but he keeps struggling with the violent redhead, who's clawing at him with everything he's got."</w:t>
      </w:r>
    </w:p>
    <w:p w14:paraId="5BE1C5E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minic sembra aver sentito le mie parole, ma continua a combattere con il violento tizio rosso, che lo sta attaccando con tutte le sue forze."</w:t>
      </w:r>
    </w:p>
    <w:p w14:paraId="7F73062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C056C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CD916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34</w:t>
      </w:r>
    </w:p>
    <w:p w14:paraId="4C50853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3ed48af:</w:t>
      </w:r>
    </w:p>
    <w:p w14:paraId="48139CE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76D81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ting my lip, I watch the two men tussle frantically, their grunts filling the air, until –"</w:t>
      </w:r>
    </w:p>
    <w:p w14:paraId="714C5DC4" w14:textId="088C3EB1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B49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r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ndomi il labbro, li guardo picchiarsi freneticam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nte, i loro grugniti riempiono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'aria, finchè a un certo punto -"</w:t>
      </w:r>
    </w:p>
    <w:p w14:paraId="19B614A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4211A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ACBB4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36</w:t>
      </w:r>
    </w:p>
    <w:p w14:paraId="5B98FA2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af814b3:</w:t>
      </w:r>
    </w:p>
    <w:p w14:paraId="16C11A3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17490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Whoa, what's going on </w:t>
      </w:r>
      <w:proofErr w:type="gramStart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ere?\</w:t>
      </w:r>
      <w:proofErr w:type="gramEnd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D589ED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Woah, che sta succedendo </w:t>
      </w:r>
      <w:proofErr w:type="gramStart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i?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BD2015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89FD4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C79AF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37</w:t>
      </w:r>
    </w:p>
    <w:p w14:paraId="6E90B25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bbec82d:</w:t>
      </w:r>
    </w:p>
    <w:p w14:paraId="4016D83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71DF1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Gentlemen, can you put things on hold for a </w:t>
      </w:r>
      <w:proofErr w:type="gramStart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oment?\</w:t>
      </w:r>
      <w:proofErr w:type="gramEnd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688742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gnori, potete mettere la cosa in pausa un </w:t>
      </w:r>
      <w:proofErr w:type="gramStart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omento?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BDC231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3A914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E52B7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41</w:t>
      </w:r>
    </w:p>
    <w:p w14:paraId="1EC21F4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feefa32:</w:t>
      </w:r>
    </w:p>
    <w:p w14:paraId="1836712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9F01B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p "\"…\""</w:t>
      </w:r>
    </w:p>
    <w:p w14:paraId="1E12881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d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7FB27A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2C267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DCBF73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42</w:t>
      </w:r>
    </w:p>
    <w:p w14:paraId="14D9143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9bd454b:</w:t>
      </w:r>
    </w:p>
    <w:p w14:paraId="66E8494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5032C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rp "\"…\""</w:t>
      </w:r>
    </w:p>
    <w:p w14:paraId="37BA1F5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r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A522FD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022B0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438FF1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44</w:t>
      </w:r>
    </w:p>
    <w:p w14:paraId="499FBA0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b5c4f7a:</w:t>
      </w:r>
    </w:p>
    <w:p w14:paraId="0FB064E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1BBAE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at that instant, the fighting stops completely."</w:t>
      </w:r>
    </w:p>
    <w:p w14:paraId="2BDDE040" w14:textId="3FCE4B22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B49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quell'istante, lo scontro si ferma completamente.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”</w:t>
      </w:r>
    </w:p>
    <w:p w14:paraId="79F0B0D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BE28A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729D5F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50</w:t>
      </w:r>
    </w:p>
    <w:p w14:paraId="3B0191D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6d7ef60:</w:t>
      </w:r>
    </w:p>
    <w:p w14:paraId="464582C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B8098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tall figure approaches us from the alley's entrance, his face flashing into view under the streetlamp."</w:t>
      </w:r>
    </w:p>
    <w:p w14:paraId="76526112" w14:textId="68253755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B49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sagoma alta si avvicina dall'entrata del vicolo, la sua facia comp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re all'improvviso illuminata dalla luce del lampione."</w:t>
      </w:r>
    </w:p>
    <w:p w14:paraId="5162F86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E18EC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2EEA3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53</w:t>
      </w:r>
    </w:p>
    <w:p w14:paraId="26DD1BB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6d2d0fa:</w:t>
      </w:r>
    </w:p>
    <w:p w14:paraId="0B7D61D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1E986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saac</w:t>
      </w:r>
      <w:proofErr w:type="gramStart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?\</w:t>
      </w:r>
      <w:proofErr w:type="gramEnd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4CA26A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aac</w:t>
      </w:r>
      <w:proofErr w:type="gramStart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?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A38953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C1A86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B65C16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55</w:t>
      </w:r>
    </w:p>
    <w:p w14:paraId="39B91AF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df6c9d7_3:</w:t>
      </w:r>
    </w:p>
    <w:p w14:paraId="0D4BE5C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BA9C5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\""</w:t>
      </w:r>
    </w:p>
    <w:p w14:paraId="190BC2E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3407B2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C11DE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AA3CF5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56</w:t>
      </w:r>
    </w:p>
    <w:p w14:paraId="4956734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74d15b3:</w:t>
      </w:r>
    </w:p>
    <w:p w14:paraId="149164D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D6D4E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frowning at Dominic and the tattooed man, Isaac turns towards me, his eyebrows shooting upwards."</w:t>
      </w:r>
    </w:p>
    <w:p w14:paraId="54B2E70E" w14:textId="068CAAAB" w:rsidR="003A67C2" w:rsidRPr="00A31740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3174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 fulminato con lo sguardo Domin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c e il tipo tatuato, Isaac si gira verso di me, le sue sopracciglia scatta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 verso l'alto per la sopresa.</w:t>
      </w:r>
      <w:r w:rsidRP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56D9F4" w14:textId="77777777" w:rsidR="003A67C2" w:rsidRPr="00A31740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F445A0" w14:textId="77777777" w:rsidR="003A67C2" w:rsidRPr="00A31740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3174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1FD8D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60</w:t>
      </w:r>
    </w:p>
    <w:p w14:paraId="32CDFE5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53b14b7:</w:t>
      </w:r>
    </w:p>
    <w:p w14:paraId="23A3AB8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F7EB9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h, you came after </w:t>
      </w:r>
      <w:proofErr w:type="gramStart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ll!\</w:t>
      </w:r>
      <w:proofErr w:type="gramEnd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A155393" w14:textId="0D0E1BAE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3174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, se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enuto alla </w:t>
      </w:r>
      <w:proofErr w:type="gramStart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ne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F33FAD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2A7B5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CAC12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62</w:t>
      </w:r>
    </w:p>
    <w:p w14:paraId="3D5FC08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e5f4dae:</w:t>
      </w:r>
    </w:p>
    <w:p w14:paraId="1D69644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38562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Sorry you had to see these two at their worst – but I {i}did{/i} promise Dom would be here, didn't </w:t>
      </w:r>
      <w:proofErr w:type="gramStart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?\</w:t>
      </w:r>
      <w:proofErr w:type="gramEnd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F4DDAA7" w14:textId="5D7C1466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3174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dispiace tu abbia dov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 vedere questi due al loro peggio, ma ti avevo </w:t>
      </w:r>
      <w:r w:rsidRPr="003A67C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omesso{/i} che Dom ci sarebbe stato, </w:t>
      </w:r>
      <w:proofErr w:type="gramStart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usto?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8CA136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57555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7205A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65</w:t>
      </w:r>
    </w:p>
    <w:p w14:paraId="214EEA9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11:</w:t>
      </w:r>
    </w:p>
    <w:p w14:paraId="6B89D14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2DB23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711B78F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5FBAAE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D7B1A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7C8840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68</w:t>
      </w:r>
    </w:p>
    <w:p w14:paraId="327CF6C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f87b45f:</w:t>
      </w:r>
    </w:p>
    <w:p w14:paraId="7F12FC2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60BDF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So that's who Isaac was referring to?"</w:t>
      </w:r>
    </w:p>
    <w:p w14:paraId="1865479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Oh quindi è a lui che si riferiva Isaac?"</w:t>
      </w:r>
    </w:p>
    <w:p w14:paraId="0078139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9385D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82F6C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69</w:t>
      </w:r>
    </w:p>
    <w:p w14:paraId="7A421BE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ae40a7c:</w:t>
      </w:r>
    </w:p>
    <w:p w14:paraId="55363D5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DC48B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ow the hell did he know that I had met Dominic? {w}Wasn't that just </w:t>
      </w:r>
      <w:proofErr w:type="gramStart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 few hours</w:t>
      </w:r>
      <w:proofErr w:type="gramEnd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before I saw Isaac?"</w:t>
      </w:r>
    </w:p>
    <w:p w14:paraId="49DD5B1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me cazzo faceva a sapere che avevo conosciuto Dominic? </w:t>
      </w:r>
      <w:r w:rsidRPr="003A67C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è successo solo qualche ora prima di vedere Isaac?"</w:t>
      </w:r>
    </w:p>
    <w:p w14:paraId="4BFD0C7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D46CD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60BA7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70</w:t>
      </w:r>
    </w:p>
    <w:p w14:paraId="76DD535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f5856eb:</w:t>
      </w:r>
    </w:p>
    <w:p w14:paraId="23D25B9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0F828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never came into the diner, either… so someone must have told him."</w:t>
      </w:r>
    </w:p>
    <w:p w14:paraId="6610098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è nemmeno mai entrato nel locale... qualcuno deve averglielo detto."</w:t>
      </w:r>
    </w:p>
    <w:p w14:paraId="104A63A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DCB3F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F0BF1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74</w:t>
      </w:r>
    </w:p>
    <w:p w14:paraId="17E0476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19dcebd:</w:t>
      </w:r>
    </w:p>
    <w:p w14:paraId="121EFC5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C2DCC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Fuck off, Isaac! You're not gonna stop me from tearing this shithead a new – </w:t>
      </w:r>
      <w:proofErr w:type="gramStart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gh!\</w:t>
      </w:r>
      <w:proofErr w:type="gramEnd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39DD72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ttiti, Isaac! Non mi fermerai dal fare a pezzi questo pezzo di - </w:t>
      </w:r>
      <w:proofErr w:type="gramStart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gh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954BB5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A45C0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6AC3A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78</w:t>
      </w:r>
    </w:p>
    <w:p w14:paraId="68E061C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2d3144c:</w:t>
      </w:r>
    </w:p>
    <w:p w14:paraId="03145BD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14690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efore the redhead can finish his sentence, Dominic suddenly throws him off with a grunt."</w:t>
      </w:r>
    </w:p>
    <w:p w14:paraId="0D0DF92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ima che il tipo dai capelli rossi potesse finire la frase, Dominic lo spinge via con grugnito."</w:t>
      </w:r>
    </w:p>
    <w:p w14:paraId="6C1D16B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FCCBB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1EDFC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81</w:t>
      </w:r>
    </w:p>
    <w:p w14:paraId="667AA72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05ac4aa:</w:t>
      </w:r>
    </w:p>
    <w:p w14:paraId="0A6BA4A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97EBC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lams against the ground </w:t>
      </w:r>
      <w:proofErr w:type="gramStart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 few feet</w:t>
      </w:r>
      <w:proofErr w:type="gramEnd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away, letting out a pained wheeze."</w:t>
      </w:r>
    </w:p>
    <w:p w14:paraId="053C7CE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schianta al suolo qualche metro più lontano, emettendo un rantolo di dolore."</w:t>
      </w:r>
    </w:p>
    <w:p w14:paraId="7C911E7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4B501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4C627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85</w:t>
      </w:r>
    </w:p>
    <w:p w14:paraId="776B30F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f8ca4b4:</w:t>
      </w:r>
    </w:p>
    <w:p w14:paraId="6642991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F8296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huckling, Isaac pushes up his glasses, looking completely unfazed."</w:t>
      </w:r>
    </w:p>
    <w:p w14:paraId="025A102B" w14:textId="60503B6A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3174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dacchiando, Isaac si t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ra su gli occhi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i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senza mostrare un minimo di preoccupazione."</w:t>
      </w:r>
    </w:p>
    <w:p w14:paraId="542B05B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87B50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395D3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87</w:t>
      </w:r>
    </w:p>
    <w:p w14:paraId="19BA926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e1bce41:</w:t>
      </w:r>
    </w:p>
    <w:p w14:paraId="258F377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4F6CA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Really, Rex, you need to learn when to hold back. You're going to embarrass even your Helgen brothers.\""</w:t>
      </w:r>
    </w:p>
    <w:p w14:paraId="3C07304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vvero, Rex, dovresti imparare a darti una calmata quando serve. Metterai in imbarazzo tutti i tuoi fratelli Helgen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D330A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FECEB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4C033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990</w:t>
      </w:r>
    </w:p>
    <w:p w14:paraId="03232CB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e690118:</w:t>
      </w:r>
    </w:p>
    <w:p w14:paraId="77765D7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ED606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\""</w:t>
      </w:r>
    </w:p>
    <w:p w14:paraId="3799024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3F8242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8E8F0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512E51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91</w:t>
      </w:r>
    </w:p>
    <w:p w14:paraId="30EBE83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086af98:</w:t>
      </w:r>
    </w:p>
    <w:p w14:paraId="6537802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3C6F0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if Isaac just flipped a switch, the leather jacketed man seems to lose all of his bloodlust."</w:t>
      </w:r>
    </w:p>
    <w:p w14:paraId="327B1F21" w14:textId="010428F4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3174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 queste parole, l'uomo con la giacca in pelle sembra perdere tu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 la sua sete di sangue, come se Isaac avesse spento un interrutore."</w:t>
      </w:r>
    </w:p>
    <w:p w14:paraId="3865FD7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B8CAB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44BEB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93</w:t>
      </w:r>
    </w:p>
    <w:p w14:paraId="575476B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725c500:</w:t>
      </w:r>
    </w:p>
    <w:p w14:paraId="5E5A882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26BCF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stead, he groans and rolls his eyes, looking like a kid who just got his favorite toy taken away."</w:t>
      </w:r>
    </w:p>
    <w:p w14:paraId="332C971E" w14:textId="085AC3B0" w:rsidR="003A67C2" w:rsidRPr="00A31740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3174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31740" w:rsidRP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 piagnucola e alza gli occhi al cielo; sembr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="00A31740" w:rsidRP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un bambino a cui han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 appena tolto il suo gio</w:t>
      </w:r>
      <w:r w:rsidR="00A31740" w:rsidRP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tt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="00A31740" w:rsidRP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o preferito.</w:t>
      </w:r>
      <w:r w:rsidRP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0AE1AA3" w14:textId="77777777" w:rsidR="003A67C2" w:rsidRPr="00A31740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40B6A8" w14:textId="77777777" w:rsidR="003A67C2" w:rsidRPr="00A31740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3174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AC23E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96</w:t>
      </w:r>
    </w:p>
    <w:p w14:paraId="31E9F25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829513f:</w:t>
      </w:r>
    </w:p>
    <w:p w14:paraId="7703C26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45195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Ngh, whatever… Stupid old man…\""</w:t>
      </w:r>
    </w:p>
    <w:p w14:paraId="03E9320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gh, va bene... Vecchio scemo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431558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AB79E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708CE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01</w:t>
      </w:r>
    </w:p>
    <w:p w14:paraId="5CDA48A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d192398:</w:t>
      </w:r>
    </w:p>
    <w:p w14:paraId="3D229E4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1F526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fter Rex mutters a reply, the electric tension in the air around us gradually fades."</w:t>
      </w:r>
    </w:p>
    <w:p w14:paraId="70A81061" w14:textId="4BE1D3E8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3174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 mugnugna 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in 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sposta. Subito dopo la tensione elettrica nell'aria inzia a sciogliersi gradualmente."</w:t>
      </w:r>
    </w:p>
    <w:p w14:paraId="7A893B7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BB498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009F4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02</w:t>
      </w:r>
    </w:p>
    <w:p w14:paraId="53EB3B8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b73b579:</w:t>
      </w:r>
    </w:p>
    <w:p w14:paraId="0257E15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6BC58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replaced by an uncomfortable, awkward pause, and the four of us exchange glances for a few </w:t>
      </w:r>
      <w:proofErr w:type="gramStart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conds</w:t>
      </w:r>
      <w:proofErr w:type="gramEnd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"</w:t>
      </w:r>
    </w:p>
    <w:p w14:paraId="4184C0F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lo per essere sostituita da un imbrazzante silenzio, durante il quale ci scambiamo occhiate a vicenda."</w:t>
      </w:r>
    </w:p>
    <w:p w14:paraId="1CEC22D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023C2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2CB2D3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04</w:t>
      </w:r>
    </w:p>
    <w:p w14:paraId="3791760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3f2234e:</w:t>
      </w:r>
    </w:p>
    <w:p w14:paraId="626A0AD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2DBBB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after the adrenaline cloud in my brain finally dissolves, I take a deep breath and turn to Isaac."</w:t>
      </w:r>
    </w:p>
    <w:p w14:paraId="0A86E90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una volta che i miei livelli di adrenalina nelle vene tornano normali, faccio un respiro prefondo e mi rivolgo ad Isaac."</w:t>
      </w:r>
    </w:p>
    <w:p w14:paraId="74A7201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87DF9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9867D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14</w:t>
      </w:r>
    </w:p>
    <w:p w14:paraId="46D546E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00afc3c:</w:t>
      </w:r>
    </w:p>
    <w:p w14:paraId="7F0CE50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BC103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So, are you gonna explain what the hell is going on </w:t>
      </w:r>
      <w:proofErr w:type="gramStart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ere?\</w:t>
      </w:r>
      <w:proofErr w:type="gramEnd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5C70EC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ora, hai intenzione di spiegarmi cosa cazzo sta succedendo </w:t>
      </w:r>
      <w:proofErr w:type="gramStart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i?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8EF1B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DBB1E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44BC2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17</w:t>
      </w:r>
    </w:p>
    <w:p w14:paraId="28F2928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a71c648:</w:t>
      </w:r>
    </w:p>
    <w:p w14:paraId="7CEBEDE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131A4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Sorry to ruin the moment, but some kind of explanation for all of this would be great.\""</w:t>
      </w:r>
    </w:p>
    <w:p w14:paraId="31E456E2" w14:textId="7A9CDA1F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3174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dispiace rovinare il momento, ma sarebbe fanstico se pote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 darm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qualche tipo di spiegazione su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ello che sta accadendo."</w:t>
      </w:r>
    </w:p>
    <w:p w14:paraId="1FE5F95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9A616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97A97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18</w:t>
      </w:r>
    </w:p>
    <w:p w14:paraId="724D66D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8070031:</w:t>
      </w:r>
    </w:p>
    <w:p w14:paraId="1E70194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87AA4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voice, which cracks slightly with anxiety, breaks the long moment of silence."</w:t>
      </w:r>
    </w:p>
    <w:p w14:paraId="689BBFE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voce, leggermente spezzata dall'ansia, rompe il lungo momento di silenzio."</w:t>
      </w:r>
    </w:p>
    <w:p w14:paraId="3A1CF80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63DD7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34E00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20</w:t>
      </w:r>
    </w:p>
    <w:p w14:paraId="35840BD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0ab1861:</w:t>
      </w:r>
    </w:p>
    <w:p w14:paraId="25C63A8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BF17B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ominic, Rex, and Isaac all stare at me, and now I understand how a rabbit must feel in a den of wolves."</w:t>
      </w:r>
    </w:p>
    <w:p w14:paraId="7DFDB1C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minic, Rex e Isaac mi osservano senza dire una parola, ora capisco come si sente un coniglio in mezzo a un branco di lupi."</w:t>
      </w:r>
    </w:p>
    <w:p w14:paraId="089AFC0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C2C05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5A1E8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23</w:t>
      </w:r>
    </w:p>
    <w:p w14:paraId="1A52E99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b211a09:</w:t>
      </w:r>
    </w:p>
    <w:p w14:paraId="79D8A5B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5B39F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These guys… they're not {i}</w:t>
      </w:r>
      <w:proofErr w:type="gramStart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ormal.{</w:t>
      </w:r>
      <w:proofErr w:type="gramEnd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i}\""</w:t>
      </w:r>
    </w:p>
    <w:p w14:paraId="51CBD81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sti tizi... non sono </w:t>
      </w:r>
      <w:r w:rsidRPr="003A67C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proofErr w:type="gramStart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rmali.{</w:t>
      </w:r>
      <w:proofErr w:type="gramEnd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/i}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42E44B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0E460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A1E49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24</w:t>
      </w:r>
    </w:p>
    <w:p w14:paraId="21CC6C5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7651df6:</w:t>
      </w:r>
    </w:p>
    <w:p w14:paraId="3A64675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DD87D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ou know that, don't you, </w:t>
      </w:r>
      <w:proofErr w:type="gramStart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saac?\</w:t>
      </w:r>
      <w:proofErr w:type="gramEnd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5B11A0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già lo sai, non è vero, </w:t>
      </w:r>
      <w:proofErr w:type="gramStart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?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64026A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16CF2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15A46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27</w:t>
      </w:r>
    </w:p>
    <w:p w14:paraId="6D517EE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f5d48c9:</w:t>
      </w:r>
    </w:p>
    <w:p w14:paraId="6A7D47B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3435E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pose my shaky question, Isaac throws a glance towards Dominic."</w:t>
      </w:r>
    </w:p>
    <w:p w14:paraId="6505C32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gli porgo la domanda, con la voce tremolante, Isaac lancia uno sguardo strano a Dominic."</w:t>
      </w:r>
    </w:p>
    <w:p w14:paraId="291B906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7F508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40283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30</w:t>
      </w:r>
    </w:p>
    <w:p w14:paraId="3453F7D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feefa32_1:</w:t>
      </w:r>
    </w:p>
    <w:p w14:paraId="1458950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59184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p "\"…\""</w:t>
      </w:r>
    </w:p>
    <w:p w14:paraId="660588F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d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D63C9B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3E397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630395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31</w:t>
      </w:r>
    </w:p>
    <w:p w14:paraId="0313A83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147ddeb:</w:t>
      </w:r>
    </w:p>
    <w:p w14:paraId="24297DB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C84AE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or a split second, it looks like Dominic winces faintly, his eyes narrowing."</w:t>
      </w:r>
    </w:p>
    <w:p w14:paraId="2CEEF2C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un millesimo di secondo, Dominc sembra trasalire quasi impercettibilmente, i suoi occhi chiusi in una fessura."</w:t>
      </w:r>
    </w:p>
    <w:p w14:paraId="65E3F11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A3E4E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924A7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32</w:t>
      </w:r>
    </w:p>
    <w:p w14:paraId="5D3E8BB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bb402e9:</w:t>
      </w:r>
    </w:p>
    <w:p w14:paraId="4382F44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E2FB6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a cold, unreadable look soon washes over his features again."</w:t>
      </w:r>
    </w:p>
    <w:p w14:paraId="4BD25DB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uno sguardo freddo e indecifrabile compare di nuovo sul suo viso."</w:t>
      </w:r>
    </w:p>
    <w:p w14:paraId="6061955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AAE10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86B84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35</w:t>
      </w:r>
    </w:p>
    <w:p w14:paraId="53578E1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a6bfc8a:</w:t>
      </w:r>
    </w:p>
    <w:p w14:paraId="60F331E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CEE03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es, [mc], I think it's obvious by now that they're not 'normal.'\""</w:t>
      </w:r>
    </w:p>
    <w:p w14:paraId="577D2BC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, [mc], direi che a questo punto è ovvio che non siano 'normali'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060E6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63180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39C93A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36</w:t>
      </w:r>
    </w:p>
    <w:p w14:paraId="68D8B3A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cda683a:</w:t>
      </w:r>
    </w:p>
    <w:p w14:paraId="5C71B70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8891A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finally speaks up, and I shift my gaze back over to him quickly."</w:t>
      </w:r>
    </w:p>
    <w:p w14:paraId="3F49111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finalmente decide di parlare, e il mio sguardo torna rapidamente su di lui."</w:t>
      </w:r>
    </w:p>
    <w:p w14:paraId="712122C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40F9F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C1B34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2038</w:t>
      </w:r>
    </w:p>
    <w:p w14:paraId="14074FA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cc862f7:</w:t>
      </w:r>
    </w:p>
    <w:p w14:paraId="7787C7F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0ED95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see, behind the spit-shine gloss of our beloved San Francisco is a much, much darker underbelly…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\""</w:t>
      </w:r>
    </w:p>
    <w:p w14:paraId="67B5E38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di, dietro la </w:t>
      </w:r>
      <w:commentRangeStart w:id="33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uccicante patina </w:t>
      </w:r>
      <w:commentRangeEnd w:id="33"/>
      <w:r w:rsidR="00A31740">
        <w:rPr>
          <w:rStyle w:val="Rimandocommento"/>
        </w:rPr>
        <w:commentReference w:id="33"/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lla nostra amata San Francisco c'è un lato molto, molto più oscuro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E7BAD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F6C3E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C68F4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40</w:t>
      </w:r>
    </w:p>
    <w:p w14:paraId="54732AC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4f07674:</w:t>
      </w:r>
    </w:p>
    <w:p w14:paraId="613DC10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2413F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ne that people like you usually go their whole lives without glimpsing.\""</w:t>
      </w:r>
    </w:p>
    <w:p w14:paraId="181F01CA" w14:textId="7F55D5F9" w:rsidR="003A67C2" w:rsidRPr="00A31740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A3174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 lato che di solito le persone come te non sospettano nemmeno esista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78945D0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C29E2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3B184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41</w:t>
      </w:r>
    </w:p>
    <w:p w14:paraId="651E9C2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6efcd28:</w:t>
      </w:r>
    </w:p>
    <w:p w14:paraId="625A626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7D22F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traightens his tie with one hand, an impassive smile flickering on his face."</w:t>
      </w:r>
    </w:p>
    <w:p w14:paraId="1BB43880" w14:textId="49F722E5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3174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raddrizza la cravatta con una mano, un s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riso impassibile gli si disegna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ul viso."</w:t>
      </w:r>
    </w:p>
    <w:p w14:paraId="6BE8524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A8539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9BA8E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44</w:t>
      </w:r>
    </w:p>
    <w:p w14:paraId="0CAAEEE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a741866:</w:t>
      </w:r>
    </w:p>
    <w:p w14:paraId="149CA12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DE878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But once you get a taste of that darkness, there's no going back.\""</w:t>
      </w:r>
    </w:p>
    <w:p w14:paraId="0F02B27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una volta assaporata l'oscurità, non si può più tornare indietro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8475C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A8817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7B37B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46</w:t>
      </w:r>
    </w:p>
    <w:p w14:paraId="7E14B1E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7147209:</w:t>
      </w:r>
    </w:p>
    <w:p w14:paraId="7AF9EFF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78AD8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For instance, if a hypothetical, cute little diner-boy decided he wanted to go tell the police a funny story…\""</w:t>
      </w:r>
    </w:p>
    <w:p w14:paraId="6DA5EE2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3174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 esempio, se ipoteticamente un bel cameriere decidesse di andare a raccontare alla polizia una </w:t>
      </w:r>
      <w:commentRangeStart w:id="34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oriella divertente</w:t>
      </w:r>
      <w:commentRangeEnd w:id="34"/>
      <w:r w:rsidR="00A31740">
        <w:rPr>
          <w:rStyle w:val="Rimandocommento"/>
        </w:rPr>
        <w:commentReference w:id="34"/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1AF484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73D50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C0719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49</w:t>
      </w:r>
    </w:p>
    <w:p w14:paraId="3BD1A37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d8786f6:</w:t>
      </w:r>
    </w:p>
    <w:p w14:paraId="7478D34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4D92A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A tall, scary man in a dark jacket would want to make sure he never says anything else again.\""</w:t>
      </w:r>
    </w:p>
    <w:p w14:paraId="6D00A886" w14:textId="6841C911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3174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Un uomo alto e spavent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 con una giacca scura vorrebbe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ssicurarsi che non potesse mai più dire altro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D4E06E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6CA1D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7388A21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52</w:t>
      </w:r>
    </w:p>
    <w:p w14:paraId="5BBF646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5a28d4c_5:</w:t>
      </w:r>
    </w:p>
    <w:p w14:paraId="587AF29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B8A54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69A87CC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FC7300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8BACE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474104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54</w:t>
      </w:r>
    </w:p>
    <w:p w14:paraId="53A133C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7a96d0b:</w:t>
      </w:r>
    </w:p>
    <w:p w14:paraId="6A4C5E2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C466C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Isaac's casual threat, I glance back at Dominic in disbelief."</w:t>
      </w:r>
    </w:p>
    <w:p w14:paraId="1FA839D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a tranquilla minaccia di Isaac, il mio sguardo scivola su Dominc incredulo."</w:t>
      </w:r>
    </w:p>
    <w:p w14:paraId="13BE9FA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FFA14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DA47C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55</w:t>
      </w:r>
    </w:p>
    <w:p w14:paraId="18007F3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5cacfb5:</w:t>
      </w:r>
    </w:p>
    <w:p w14:paraId="661D972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3BBCA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lips are pulled into a grimace as he meets my gaze, and I think I see a hint of guiltiness on his face."</w:t>
      </w:r>
    </w:p>
    <w:p w14:paraId="46C05F0E" w14:textId="7454D0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2596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sue labbra sono deformate in una smorfia quando i nostri sguardi si incrociano, e mi 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mbra di intravedere un leggero senso di colpa."</w:t>
      </w:r>
    </w:p>
    <w:p w14:paraId="5D0B6B8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2848C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7B9E2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57</w:t>
      </w:r>
    </w:p>
    <w:p w14:paraId="1F6F250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c33bc5b:</w:t>
      </w:r>
    </w:p>
    <w:p w14:paraId="05ECFFE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21D96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Does that mean he'd really kill me, just to stop me from telling anyone about what I saw tonight?"</w:t>
      </w:r>
    </w:p>
    <w:p w14:paraId="5D9EC6E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Significa che davvero mi uccciderebbe solo per evitare che possa dire in giro quello che ho visto stanotte?"</w:t>
      </w:r>
    </w:p>
    <w:p w14:paraId="2F4218B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B9E05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DF6F1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60</w:t>
      </w:r>
    </w:p>
    <w:p w14:paraId="14B5EC9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ed25c03:</w:t>
      </w:r>
    </w:p>
    <w:p w14:paraId="22426D3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65BE2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f course, that's all hypothetical.\""</w:t>
      </w:r>
    </w:p>
    <w:p w14:paraId="7F3E090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vviamente, è tutta una cosa ipotetica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9ED70B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0908A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9D93A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61</w:t>
      </w:r>
    </w:p>
    <w:p w14:paraId="1637703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a966580:</w:t>
      </w:r>
    </w:p>
    <w:p w14:paraId="67D917D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748AD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Humans like us can work with our vampiric companions just fine, assuming no one gets loose lips.\""</w:t>
      </w:r>
    </w:p>
    <w:p w14:paraId="27FF3DF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li umani come noi possono lavorare con i nostri compagni vampiri tranquillamente, a patto che nessuno abbia la lingua lunga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5F9CB4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F76D3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264A7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63</w:t>
      </w:r>
    </w:p>
    <w:p w14:paraId="1504D0B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ab0d955:</w:t>
      </w:r>
    </w:p>
    <w:p w14:paraId="74C7C98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8A4F9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ait… then you're not a </w:t>
      </w:r>
      <w:proofErr w:type="gramStart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vampire?\</w:t>
      </w:r>
      <w:proofErr w:type="gramEnd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81BA20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petta... non sei un vampiro </w:t>
      </w:r>
      <w:proofErr w:type="gramStart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ora?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723C86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CBD37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7B361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66</w:t>
      </w:r>
    </w:p>
    <w:p w14:paraId="71D8133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df6c9d7_4:</w:t>
      </w:r>
    </w:p>
    <w:p w14:paraId="0965E83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89771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\""</w:t>
      </w:r>
    </w:p>
    <w:p w14:paraId="25AA9EA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D95125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EE14E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AA4FF0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67</w:t>
      </w:r>
    </w:p>
    <w:p w14:paraId="46D91F1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3600f91:</w:t>
      </w:r>
    </w:p>
    <w:p w14:paraId="128A83E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F2365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shocked question makes Isaac pause for a second."</w:t>
      </w:r>
    </w:p>
    <w:p w14:paraId="751C6FA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domanda terrorizzata fa rimanere Isacc in silenzio per un secondo."</w:t>
      </w:r>
    </w:p>
    <w:p w14:paraId="5EF3C8F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714BE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78A74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70</w:t>
      </w:r>
    </w:p>
    <w:p w14:paraId="21B6B6B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81f14b4:</w:t>
      </w:r>
    </w:p>
    <w:p w14:paraId="798BAB5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384EC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owever, he quickly lets out a laugh and shakes his head, adjusting his tie with one hand."</w:t>
      </w:r>
    </w:p>
    <w:p w14:paraId="5132974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uttavia, poco dopo si lascia andare ad una risata e scuote la testa, aggiustandosi la cravatta con una mano."</w:t>
      </w:r>
    </w:p>
    <w:p w14:paraId="1CE29C8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9B5B5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0C7F0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71</w:t>
      </w:r>
    </w:p>
    <w:p w14:paraId="0D715E7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291c7e8:</w:t>
      </w:r>
    </w:p>
    <w:p w14:paraId="51420D4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03C43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ot really, no. Not like Rex and Dominic here, anyway.\""</w:t>
      </w:r>
    </w:p>
    <w:p w14:paraId="218B5C02" w14:textId="4A5BC8C9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roprio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n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. Non come Rex e Dominic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comunque."</w:t>
      </w:r>
    </w:p>
    <w:p w14:paraId="7A556D1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47570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E1DC8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73</w:t>
      </w:r>
    </w:p>
    <w:p w14:paraId="3CD67AC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41bcfba:</w:t>
      </w:r>
    </w:p>
    <w:p w14:paraId="0B317D5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A3146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Don't lump me in with that piece of shit, Isaac</w:t>
      </w:r>
      <w:proofErr w:type="gramStart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F5389E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mettermi sullo stesso piano di quel pezzo di merda, Isaac</w:t>
      </w:r>
      <w:proofErr w:type="gramStart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2DEBA9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A7F72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C1B95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74</w:t>
      </w:r>
    </w:p>
    <w:p w14:paraId="6DF0D3C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e4e22b0:</w:t>
      </w:r>
    </w:p>
    <w:p w14:paraId="4AF8DBC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13FF3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loudly protests from where he leans against the wall, glaring at us."</w:t>
      </w:r>
    </w:p>
    <w:p w14:paraId="4231C07C" w14:textId="38E4577D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otesta Rex dal muro sui cui è poggiato, lanciandoci </w:t>
      </w:r>
      <w:r w:rsidR="00A2596C"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’occhiataccia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09B22C0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50510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423C4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76</w:t>
      </w:r>
    </w:p>
    <w:p w14:paraId="070E965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0313b0e:</w:t>
      </w:r>
    </w:p>
    <w:p w14:paraId="55A9F30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DC22B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f course, I'm so sorry. Now, back to the subject at hand, [mc]…\""</w:t>
      </w:r>
    </w:p>
    <w:p w14:paraId="5F2C868B" w14:textId="2AFD2E4D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usto, mi dispiace tanto. Ora tornan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alle cose importanti, [mc]…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A32680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CD8CB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9D115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83</w:t>
      </w:r>
    </w:p>
    <w:p w14:paraId="46AF18E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49e6872:</w:t>
      </w:r>
    </w:p>
    <w:p w14:paraId="465B887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8F5E0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Just as Isaac rolls his eyes and starts up again, a pair of light footsteps echoes from down the alley."</w:t>
      </w:r>
    </w:p>
    <w:p w14:paraId="571704BD" w14:textId="4DE61C49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2596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oprio come Isaac gira occhi al cielo e ricominci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 parlare, dei passi leggeri echeggiano dal fondo del vicolo."</w:t>
      </w:r>
    </w:p>
    <w:p w14:paraId="291DAA7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216EF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AB14D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84</w:t>
      </w:r>
    </w:p>
    <w:p w14:paraId="494B093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6f67002:</w:t>
      </w:r>
    </w:p>
    <w:p w14:paraId="5EAD7B0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5521D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Several moments later, a short blond rushes up beside Isaac, panting a little."</w:t>
      </w:r>
    </w:p>
    <w:p w14:paraId="1D0029B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Qualche secondo dopo, un ragazzo biondo e bassino corre e si ferma accanto ad Isaac, ansimando."</w:t>
      </w:r>
    </w:p>
    <w:p w14:paraId="2A4C5D6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A89DD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BC6EB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89</w:t>
      </w:r>
    </w:p>
    <w:p w14:paraId="18F0370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9c53402:</w:t>
      </w:r>
    </w:p>
    <w:p w14:paraId="527AD0A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A3150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Haah… phew…\""</w:t>
      </w:r>
    </w:p>
    <w:p w14:paraId="276A3AC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aah... fiù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15ED07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6F769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824414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91</w:t>
      </w:r>
    </w:p>
    <w:p w14:paraId="01E9789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bdc43df:</w:t>
      </w:r>
    </w:p>
    <w:p w14:paraId="74C4285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4CC2F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I-Isaac, I'm sorry I'm la– eh?!\""</w:t>
      </w:r>
    </w:p>
    <w:p w14:paraId="2FE0460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-Isaac, scusami sono in ritar-eh?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9EBABF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314E1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8DB20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92</w:t>
      </w:r>
    </w:p>
    <w:p w14:paraId="55F2AEB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40e91a3:</w:t>
      </w:r>
    </w:p>
    <w:p w14:paraId="5A24D6C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51652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alfway through his sentence, Luka breaks off sharply."</w:t>
      </w:r>
    </w:p>
    <w:p w14:paraId="17A1FAC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 metà frase, Luka si interrompe di colpo."</w:t>
      </w:r>
    </w:p>
    <w:p w14:paraId="3C1EA94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51658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B0F09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2093</w:t>
      </w:r>
    </w:p>
    <w:p w14:paraId="4F0AB72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fbec868:</w:t>
      </w:r>
    </w:p>
    <w:p w14:paraId="69206AF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B3865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tares at me with saucer-like eyes, and I stare back in astonishment."</w:t>
      </w:r>
    </w:p>
    <w:p w14:paraId="51360CA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fissa con gli occhi sbarrati; io faccio lo stesso, sbigottito."</w:t>
      </w:r>
    </w:p>
    <w:p w14:paraId="218F3F7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82EDA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E3302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95</w:t>
      </w:r>
    </w:p>
    <w:p w14:paraId="22BBFD6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3835436:</w:t>
      </w:r>
    </w:p>
    <w:p w14:paraId="20F4FDB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B6DA4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Luka</w:t>
      </w:r>
      <w:proofErr w:type="gramStart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?\</w:t>
      </w:r>
      <w:proofErr w:type="gramEnd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EE1C75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uka</w:t>
      </w:r>
      <w:proofErr w:type="gramStart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?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6A928C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8D26E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C1ABEB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98</w:t>
      </w:r>
    </w:p>
    <w:p w14:paraId="4912646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7fc5ed7:</w:t>
      </w:r>
    </w:p>
    <w:p w14:paraId="61A327B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37CFA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ang on a second… Were {i}you{/i} the one who told Isaac that I met </w:t>
      </w:r>
      <w:proofErr w:type="gramStart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ominic?\</w:t>
      </w:r>
      <w:proofErr w:type="gramEnd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72625A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petta un attimo... Sei stato </w:t>
      </w:r>
      <w:r w:rsidRPr="003A67C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{/i} a dire a Isaac che avevo incontrato </w:t>
      </w:r>
      <w:proofErr w:type="gramStart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minic?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D7ED49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AEF17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72FE3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00</w:t>
      </w:r>
    </w:p>
    <w:p w14:paraId="1D8F212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ed50faa:</w:t>
      </w:r>
    </w:p>
    <w:p w14:paraId="16F6BBC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8F153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bizarre as the whole situation is, the pieces are starting to fall into place."</w:t>
      </w:r>
    </w:p>
    <w:p w14:paraId="162CC65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quanto bizzarra potesse essere la situazione, i pezzi del puzzle stavano iniziando a incrastrarsi fra loro."</w:t>
      </w:r>
    </w:p>
    <w:p w14:paraId="4EC2447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C92D9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E6178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01</w:t>
      </w:r>
    </w:p>
    <w:p w14:paraId="0B224A1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6577961:</w:t>
      </w:r>
    </w:p>
    <w:p w14:paraId="3D808A4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44A0C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little brat was trying to get me to tell him about 'shady' types – {w}in other words, find people who might be vampires for him…?"</w:t>
      </w:r>
    </w:p>
    <w:p w14:paraId="6ED9B35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sto moccioso stava chercando di farmi parlare di tizi 'particolari' - </w:t>
      </w:r>
      <w:r w:rsidRPr="003A67C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altre parole, trovargli persone che che potrebbero essere dei vampiri...?"</w:t>
      </w:r>
    </w:p>
    <w:p w14:paraId="30C2B6E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F0682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D89A0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04</w:t>
      </w:r>
    </w:p>
    <w:p w14:paraId="0598D92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1423380_1:</w:t>
      </w:r>
    </w:p>
    <w:p w14:paraId="53D071D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ABD41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\""</w:t>
      </w:r>
    </w:p>
    <w:p w14:paraId="20F45CC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9984A2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62CBA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32AE88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05</w:t>
      </w:r>
    </w:p>
    <w:p w14:paraId="00278BB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461d2de:</w:t>
      </w:r>
    </w:p>
    <w:p w14:paraId="0827AAF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D5D9F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's surprised, then flustered, reaction confirms my suspicions, and he averts his gaze sheepishly."</w:t>
      </w:r>
    </w:p>
    <w:p w14:paraId="4B18791F" w14:textId="19FB9475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2596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ka pass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a da sorpreso ad 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gitato; la sua reazione conferma i miei sospetti e lui distoglie lo sguardo intimidito."</w:t>
      </w:r>
    </w:p>
    <w:p w14:paraId="04EB6A1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50AC7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F479F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06</w:t>
      </w:r>
    </w:p>
    <w:p w14:paraId="10F6D4F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1693677:</w:t>
      </w:r>
    </w:p>
    <w:p w14:paraId="6853D2A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C4435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Yeah, so? It was pretty clear you were trying to protect him…\""</w:t>
      </w:r>
    </w:p>
    <w:p w14:paraId="6E58BDDE" w14:textId="637AFF3B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, e quindi? Era piuttosto chiaro che stav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ercando di proteggerlo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D78D65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C2FE8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AC3D3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07</w:t>
      </w:r>
    </w:p>
    <w:p w14:paraId="48B63B1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be6aa15:</w:t>
      </w:r>
    </w:p>
    <w:p w14:paraId="12055A1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5DE67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at, Luka's eyes flick over towards Dominic, taking on a certain sharpness."</w:t>
      </w:r>
    </w:p>
    <w:p w14:paraId="175E5ED6" w14:textId="7E763179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2596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etto questo, lo sguardo di Luka si posa su Dominic con una certa aggressività.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”</w:t>
      </w:r>
    </w:p>
    <w:p w14:paraId="1A68ECD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53D22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B2AD7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08</w:t>
      </w:r>
    </w:p>
    <w:p w14:paraId="19B4782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cbc0a4c:</w:t>
      </w:r>
    </w:p>
    <w:p w14:paraId="3B72618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1497C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lances over at Rex with the same hateful look, too. {w}Does Luka know both of them already?"</w:t>
      </w:r>
    </w:p>
    <w:p w14:paraId="6710041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iserva a Rex lo stesso sguardo di odio. </w:t>
      </w:r>
      <w:r w:rsidRPr="003A67C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uka li conosce già entrambi?"</w:t>
      </w:r>
    </w:p>
    <w:p w14:paraId="6C7A9D4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F1B23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14E018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11</w:t>
      </w:r>
    </w:p>
    <w:p w14:paraId="589E72C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6c708e0:</w:t>
      </w:r>
    </w:p>
    <w:p w14:paraId="51A7615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4D2C6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…All right, let's not get too excited.\""</w:t>
      </w:r>
    </w:p>
    <w:p w14:paraId="34AD4C4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D'accordo, non ci scaldiamo troppo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754FA7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1A896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16990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17</w:t>
      </w:r>
    </w:p>
    <w:p w14:paraId="40F95C2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e171d64:</w:t>
      </w:r>
    </w:p>
    <w:p w14:paraId="3950863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394A6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etting out a long sigh, Isaac pinches the bridge of his nose with his thumb and forefinger."</w:t>
      </w:r>
    </w:p>
    <w:p w14:paraId="6DE88FF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sciandosi andare ad un lungo sospiro, Isaac si stringe il ponte del naso fra indice e pollice.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DE7A6D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F82AE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D92742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19</w:t>
      </w:r>
    </w:p>
    <w:p w14:paraId="267EB14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58bd83c:</w:t>
      </w:r>
    </w:p>
    <w:p w14:paraId="65645BD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243FE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t seems there's some miscommunication going on here.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ou see –\""</w:t>
      </w:r>
    </w:p>
    <w:p w14:paraId="47B3E02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mbra che ci sia qualche problema di comunicazione qui.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edi -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AABE9B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32541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5D005A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21</w:t>
      </w:r>
    </w:p>
    <w:p w14:paraId="48761D6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1c7f156:</w:t>
      </w:r>
    </w:p>
    <w:p w14:paraId="7652DFB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5E685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–I'll split your fucking skull </w:t>
      </w:r>
      <w:proofErr w:type="gramStart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pen!\</w:t>
      </w:r>
      <w:proofErr w:type="gramEnd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4D6D12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-Ti spacco la </w:t>
      </w:r>
      <w:proofErr w:type="gramStart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esta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0230B2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6EC6C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CCBFA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23</w:t>
      </w:r>
    </w:p>
    <w:p w14:paraId="70E1FB3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f5d5290:</w:t>
      </w:r>
    </w:p>
    <w:p w14:paraId="286FE6C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F5C3F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During Isaac's second attempt to explain the situation to me, an entirely different noise splits through the air."</w:t>
      </w:r>
    </w:p>
    <w:p w14:paraId="5A6D0E10" w14:textId="7A38B03A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2596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entre Isaac cercava per la seconda volta di spiegarmi la situazione, un rum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e completamente diverso attraversa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'aria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come una freccia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24C1626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E8635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38696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24</w:t>
      </w:r>
    </w:p>
    <w:p w14:paraId="3630A25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e2ae72d:</w:t>
      </w:r>
    </w:p>
    <w:p w14:paraId="02D071C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A952B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Oh, yeah? I'd like to see you try! </w:t>
      </w:r>
      <w:proofErr w:type="gramStart"/>
      <w:r w:rsidRPr="003A67C2">
        <w:rPr>
          <w:rFonts w:ascii="Consolas" w:eastAsia="Times New Roman" w:hAnsi="Consolas" w:cs="Times New Roman"/>
          <w:color w:val="6A9955"/>
          <w:sz w:val="21"/>
          <w:szCs w:val="21"/>
        </w:rPr>
        <w:t>Hahaha!\</w:t>
      </w:r>
      <w:proofErr w:type="gramEnd"/>
      <w:r w:rsidRPr="003A67C2">
        <w:rPr>
          <w:rFonts w:ascii="Consolas" w:eastAsia="Times New Roman" w:hAnsi="Consolas" w:cs="Times New Roman"/>
          <w:color w:val="6A9955"/>
          <w:sz w:val="21"/>
          <w:szCs w:val="21"/>
        </w:rPr>
        <w:t>""</w:t>
      </w:r>
    </w:p>
    <w:p w14:paraId="27D6AFD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</w:rPr>
        <w:t>    u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</w:rPr>
        <w:t>Ah, </w:t>
      </w:r>
      <w:proofErr w:type="gramStart"/>
      <w:r w:rsidRPr="003A67C2">
        <w:rPr>
          <w:rFonts w:ascii="Consolas" w:eastAsia="Times New Roman" w:hAnsi="Consolas" w:cs="Times New Roman"/>
          <w:color w:val="CE9178"/>
          <w:sz w:val="21"/>
          <w:szCs w:val="21"/>
        </w:rPr>
        <w:t>si</w:t>
      </w:r>
      <w:proofErr w:type="gramEnd"/>
      <w:r w:rsidRPr="003A67C2">
        <w:rPr>
          <w:rFonts w:ascii="Consolas" w:eastAsia="Times New Roman" w:hAnsi="Consolas" w:cs="Times New Roman"/>
          <w:color w:val="CE9178"/>
          <w:sz w:val="21"/>
          <w:szCs w:val="21"/>
        </w:rPr>
        <w:t>? Provaci! </w:t>
      </w:r>
      <w:proofErr w:type="gramStart"/>
      <w:r w:rsidRPr="003A67C2">
        <w:rPr>
          <w:rFonts w:ascii="Consolas" w:eastAsia="Times New Roman" w:hAnsi="Consolas" w:cs="Times New Roman"/>
          <w:color w:val="CE9178"/>
          <w:sz w:val="21"/>
          <w:szCs w:val="21"/>
        </w:rPr>
        <w:t>Ahahah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gramEnd"/>
      <w:r w:rsidRPr="003A67C2">
        <w:rPr>
          <w:rFonts w:ascii="Consolas" w:eastAsia="Times New Roman" w:hAnsi="Consolas" w:cs="Times New Roman"/>
          <w:color w:val="D7BA7D"/>
          <w:sz w:val="21"/>
          <w:szCs w:val="21"/>
        </w:rPr>
        <w:t>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223A90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189C6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1434147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25</w:t>
      </w:r>
    </w:p>
    <w:p w14:paraId="2D023AA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2419ebe:</w:t>
      </w:r>
    </w:p>
    <w:p w14:paraId="498FEFB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EBB59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not-so-distant sound of a fight floods towards us from a neighboring alleyway."</w:t>
      </w:r>
    </w:p>
    <w:p w14:paraId="3AA23C9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rumore non così distante di uno scontro ci indonda le orecchie, proviene da un vicolo vicino."</w:t>
      </w:r>
    </w:p>
    <w:p w14:paraId="7CFB6BC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62CC5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45389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26</w:t>
      </w:r>
    </w:p>
    <w:p w14:paraId="1398A15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5da09b8:</w:t>
      </w:r>
    </w:p>
    <w:p w14:paraId="61717D8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EACEA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not just two voices, either. {w}Actually, it sounds like a lot more than that… like a party of the worst, bloodiest kind."</w:t>
      </w:r>
    </w:p>
    <w:p w14:paraId="2007F37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sono solo due voci. </w:t>
      </w:r>
      <w:r w:rsidRPr="003A67C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realtà, sembrano molte di più... come se ci fosse un orribile, sanguinosa festa."</w:t>
      </w:r>
    </w:p>
    <w:p w14:paraId="6C1387D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4F807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FF95E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29</w:t>
      </w:r>
    </w:p>
    <w:p w14:paraId="40271F8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1e1b6fd:</w:t>
      </w:r>
    </w:p>
    <w:p w14:paraId="37F2537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79D87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Ugh. This is getting to be downright comical.\""</w:t>
      </w:r>
    </w:p>
    <w:p w14:paraId="6B73642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gh. La situazione sta per diventare davvero comica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4D68BE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C2057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57A8C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31</w:t>
      </w:r>
    </w:p>
    <w:p w14:paraId="50F397E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5567cf1:</w:t>
      </w:r>
    </w:p>
    <w:p w14:paraId="2C17C4E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E8893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f course they'd decide to go at it tonight… animals, really.\""</w:t>
      </w:r>
    </w:p>
    <w:p w14:paraId="41E3B8A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vviamente decidono di darsele proprio stanotte... animali, davvero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8308E3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CC340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F6151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32</w:t>
      </w:r>
    </w:p>
    <w:p w14:paraId="4094E86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8c23244:</w:t>
      </w:r>
    </w:p>
    <w:p w14:paraId="2BA5973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A69E8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espite the scornful nature of his words, Isaac seems to brighten up all of a sudden."</w:t>
      </w:r>
    </w:p>
    <w:p w14:paraId="351C657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ostante la natura sdegnosa delle sue parole, Isaac sembra tutt'a un tratto sollevato."</w:t>
      </w:r>
    </w:p>
    <w:p w14:paraId="1D6CE6C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DD959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C0980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38</w:t>
      </w:r>
    </w:p>
    <w:p w14:paraId="0794F3D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ba3bd6c:</w:t>
      </w:r>
    </w:p>
    <w:p w14:paraId="785AB0B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3ACFE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Damn it… why are the clans fighting now, of all times?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s every vampire in San Francisco out here </w:t>
      </w:r>
      <w:proofErr w:type="gramStart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onight?\</w:t>
      </w:r>
      <w:proofErr w:type="gramEnd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4D47706B" w14:textId="3F6FC710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l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zzo... perchè i clan stanno litigando adesso, di tutti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i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omenti possibili? Ogni vampiro 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San Francisco si trova da que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e parti </w:t>
      </w:r>
      <w:proofErr w:type="gramStart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notte?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8B090F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B704C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3E984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39</w:t>
      </w:r>
    </w:p>
    <w:p w14:paraId="5C65147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7a33361:</w:t>
      </w:r>
    </w:p>
    <w:p w14:paraId="2CCFF5C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156CA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 sounds irritated, even though Isaac is obviously pleased.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ome kind of gang war must be going on."</w:t>
      </w:r>
    </w:p>
    <w:p w14:paraId="6DF5F87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ka sembra irritato, anche se Isaac è chiaramente compiaciuto. Ci deve essere qualche faida fra clan in atto."</w:t>
      </w:r>
    </w:p>
    <w:p w14:paraId="1049D71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CDF39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07887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45</w:t>
      </w:r>
    </w:p>
    <w:p w14:paraId="670BA43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2fcd8a8:</w:t>
      </w:r>
    </w:p>
    <w:p w14:paraId="44A86B9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333E0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second I open my mouth to ask a question, however, Isaac takes off running – {w}directly towards the source of the noise."</w:t>
      </w:r>
    </w:p>
    <w:p w14:paraId="24DEFCF7" w14:textId="364226A2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2596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l momento stesso in qui apro la bocca per fare una domanda, tuttavia, Isacc se ne va correndo - </w:t>
      </w:r>
      <w:r w:rsidRPr="003A67C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ritto in direzione del casino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199B5D9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61EC6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B70C0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47</w:t>
      </w:r>
    </w:p>
    <w:p w14:paraId="0C543B1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45ee776:</w:t>
      </w:r>
    </w:p>
    <w:p w14:paraId="166B81B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5C820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Wait, Isaac! Where are you –\""</w:t>
      </w:r>
    </w:p>
    <w:p w14:paraId="38F52EF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petta, Isaac! Dove stai an-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118A80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F3FC8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2A850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52</w:t>
      </w:r>
    </w:p>
    <w:p w14:paraId="3A3F39A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91cafab:</w:t>
      </w:r>
    </w:p>
    <w:p w14:paraId="2693DE7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CB2FF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 starts to jog after Isaac with an exasperated cry, glaring at the other man's back."</w:t>
      </w:r>
    </w:p>
    <w:p w14:paraId="3AFACB73" w14:textId="4D960805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2596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ka inizia a correre dietro Isaac urlando esasperato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e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n 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gli 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cchi fissati sulla sc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ena dell'altro."</w:t>
      </w:r>
    </w:p>
    <w:p w14:paraId="425BDCA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2C153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37653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57</w:t>
      </w:r>
    </w:p>
    <w:p w14:paraId="6733586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1baaab5_1:</w:t>
      </w:r>
    </w:p>
    <w:p w14:paraId="37D27A2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A5CA4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 "\"…\""</w:t>
      </w:r>
    </w:p>
    <w:p w14:paraId="134D7C3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d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EA2A72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F2D82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F5B6CB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58</w:t>
      </w:r>
    </w:p>
    <w:p w14:paraId="5165AD4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89f933a:</w:t>
      </w:r>
    </w:p>
    <w:p w14:paraId="44B6252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BB721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e same time, Dominic turns to head in the opposite direction, apparently disinterested."</w:t>
      </w:r>
    </w:p>
    <w:p w14:paraId="241526B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tanto, Dominic si volta nella direzione opposta, apperentemente disinteressato alla faccenda."</w:t>
      </w:r>
    </w:p>
    <w:p w14:paraId="5A7BEB9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09CBE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E06B2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61</w:t>
      </w:r>
    </w:p>
    <w:p w14:paraId="5D7AC7C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12369e7:</w:t>
      </w:r>
    </w:p>
    <w:p w14:paraId="4A4DE6C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9ADB2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long strides take him towards the end of the alley quickly, making it clear that he doesn't want to stick around."</w:t>
      </w:r>
    </w:p>
    <w:p w14:paraId="34D5200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sue lunghe falcate lo fanno arrivare in fretta alla fine del vicolo, rendondo chiaro che non volesse rimanere lì."</w:t>
      </w:r>
    </w:p>
    <w:p w14:paraId="6F39CE3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A8AD2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07B29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66</w:t>
      </w:r>
    </w:p>
    <w:p w14:paraId="6B5A591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e1d5fc2:</w:t>
      </w:r>
    </w:p>
    <w:p w14:paraId="041991B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F7EDC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Rex, however, makes a beeline straight for… me?!"</w:t>
      </w:r>
    </w:p>
    <w:p w14:paraId="3969AC08" w14:textId="0FBE949E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2596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Rex, al co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ario, viene dritto verso di...me?!"</w:t>
      </w:r>
    </w:p>
    <w:p w14:paraId="25F9865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A3DD3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69B15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68</w:t>
      </w:r>
    </w:p>
    <w:p w14:paraId="46C518E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c2f6d0f:</w:t>
      </w:r>
    </w:p>
    <w:p w14:paraId="1259BFB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1BDEB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Just you and me now, baby~ Don't be </w:t>
      </w:r>
      <w:proofErr w:type="gramStart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hy!\</w:t>
      </w:r>
      <w:proofErr w:type="gramEnd"/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03BDE2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amo solo tu e io adesso, baby~ Non essere </w:t>
      </w:r>
      <w:proofErr w:type="gramStart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mido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3C68FE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8B75E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37C13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70</w:t>
      </w:r>
    </w:p>
    <w:p w14:paraId="6DFD6A1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99b0688:</w:t>
      </w:r>
    </w:p>
    <w:p w14:paraId="2DDD181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F28C9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Oh, boy."</w:t>
      </w:r>
    </w:p>
    <w:p w14:paraId="1507587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.Oh, cazzo."</w:t>
      </w:r>
    </w:p>
    <w:p w14:paraId="55D9932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EE919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954FD1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71</w:t>
      </w:r>
    </w:p>
    <w:p w14:paraId="2C7E390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336ae6f:</w:t>
      </w:r>
    </w:p>
    <w:p w14:paraId="015E2A3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87538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night just went from bad to awful in the span of about fifteen minutes."</w:t>
      </w:r>
    </w:p>
    <w:p w14:paraId="269D4FEC" w14:textId="5810081E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2596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sta not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e è passata da brutta a terrib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e nel giro di circa 15 minuti."</w:t>
      </w:r>
    </w:p>
    <w:p w14:paraId="7C0FCDD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587CA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B3A05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72</w:t>
      </w:r>
    </w:p>
    <w:p w14:paraId="3C1AD28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237065a:</w:t>
      </w:r>
    </w:p>
    <w:p w14:paraId="6C0AF28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0750C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if I want to figure out what the hell's going on with these guys, I'd better choose what to do right now –"</w:t>
      </w:r>
    </w:p>
    <w:p w14:paraId="62B2C86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se voglio cercare di capire cosa diamine stia succedendo, devo scegliere bene cosa fare adesso -"</w:t>
      </w:r>
    </w:p>
    <w:p w14:paraId="7FBFA0E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8C138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D5439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74</w:t>
      </w:r>
    </w:p>
    <w:p w14:paraId="258D9CF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44CC802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5D6E1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ase after Dominic"</w:t>
      </w:r>
    </w:p>
    <w:p w14:paraId="3F55A0A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incorri Dominc"</w:t>
      </w:r>
    </w:p>
    <w:p w14:paraId="530206C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FCA084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54ABA64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74</w:t>
      </w:r>
    </w:p>
    <w:p w14:paraId="581653D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B9A865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1FA1E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llow Luka (unlocked)"</w:t>
      </w:r>
    </w:p>
    <w:p w14:paraId="3292D1B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gui Luka (sbloccato)"</w:t>
      </w:r>
    </w:p>
    <w:p w14:paraId="458344A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57EE5E5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6EA6F47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74</w:t>
      </w:r>
    </w:p>
    <w:p w14:paraId="15FE766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5E10B47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E826C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llow Luka"</w:t>
      </w:r>
    </w:p>
    <w:p w14:paraId="0224693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gui Luka"</w:t>
      </w:r>
    </w:p>
    <w:p w14:paraId="49E4994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61D8104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38F5777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74</w:t>
      </w:r>
    </w:p>
    <w:p w14:paraId="3BF4095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1C17EA1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7B20E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old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ch up with Isaac"</w:t>
      </w:r>
    </w:p>
    <w:p w14:paraId="7AAA4DD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ggiungi Isaac"</w:t>
      </w:r>
    </w:p>
    <w:p w14:paraId="7279A1C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3F40134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182F74D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74</w:t>
      </w:r>
    </w:p>
    <w:p w14:paraId="6FA30A5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5CD187F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5939F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bookmarkStart w:id="35" w:name="_GoBack"/>
      <w:bookmarkEnd w:id="35"/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un away from Rex"</w:t>
      </w:r>
    </w:p>
    <w:p w14:paraId="1312680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appa da Rex"</w:t>
      </w:r>
    </w:p>
    <w:p w14:paraId="442E2C4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57884888" w14:textId="107837CA" w:rsidR="006352E4" w:rsidRPr="00A131C7" w:rsidRDefault="003A67C2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</w:t>
      </w:r>
    </w:p>
    <w:sectPr w:rsidR="006352E4" w:rsidRPr="00A131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laria pisanu" w:date="2020-01-04T12:33:00Z" w:initials="ip">
    <w:p w14:paraId="1FCCEFE8" w14:textId="139DD75D" w:rsidR="009C7BD1" w:rsidRDefault="009C7BD1">
      <w:pPr>
        <w:pStyle w:val="Testocommento"/>
      </w:pPr>
      <w:r>
        <w:rPr>
          <w:rStyle w:val="Rimandocommento"/>
        </w:rPr>
        <w:annotationRef/>
      </w:r>
      <w:r>
        <w:t>Notte?</w:t>
      </w:r>
    </w:p>
  </w:comment>
  <w:comment w:id="1" w:author="ilaria pisanu" w:date="2019-12-07T18:20:00Z" w:initials="ip">
    <w:p w14:paraId="59FCDC2E" w14:textId="77777777" w:rsidR="009C7BD1" w:rsidRPr="00FA43B0" w:rsidRDefault="009C7BD1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FA43B0">
        <w:rPr>
          <w:lang w:val="it-IT"/>
        </w:rPr>
        <w:t xml:space="preserve">Soluzione geniale imo. Tradurlo letteralmente non avrebbe avuto senso dato che in Italia non lo chiamiamo altro se non “turno di notte”. </w:t>
      </w:r>
      <w:r>
        <w:rPr>
          <w:lang w:val="it-IT"/>
        </w:rPr>
        <w:t xml:space="preserve">Tradurlo in questo modo mi permette di avere completa libertà sul come rendere “graveyard shift” in italiano e mantenere la metafora cimiteriale che si ricollega alla frase successiva che altrimenti non avrebbe avuto alcun senso. </w:t>
      </w:r>
    </w:p>
  </w:comment>
  <w:comment w:id="2" w:author="ilaria pisanu" w:date="2019-12-07T18:29:00Z" w:initials="ip">
    <w:p w14:paraId="3E3F9C33" w14:textId="744D4F2F" w:rsidR="009C7BD1" w:rsidRPr="008F4FCE" w:rsidRDefault="009C7BD1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8F4FCE">
        <w:rPr>
          <w:lang w:val="it-IT"/>
        </w:rPr>
        <w:t>Vediamo se trovo di meglio</w:t>
      </w:r>
    </w:p>
  </w:comment>
  <w:comment w:id="3" w:author="ilaria pisanu" w:date="2019-12-26T14:54:00Z" w:initials="ip">
    <w:p w14:paraId="009F396C" w14:textId="7862699E" w:rsidR="009C7BD1" w:rsidRPr="00F95956" w:rsidRDefault="009C7BD1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F95956">
        <w:rPr>
          <w:lang w:val="it-IT"/>
        </w:rPr>
        <w:t>Trovo ogni traduz</w:t>
      </w:r>
      <w:r>
        <w:rPr>
          <w:lang w:val="it-IT"/>
        </w:rPr>
        <w:t>ione possibile molto inefficace</w:t>
      </w:r>
      <w:r w:rsidRPr="00F95956">
        <w:rPr>
          <w:lang w:val="it-IT"/>
        </w:rPr>
        <w:t xml:space="preserve"> ed eccessivamente specifica</w:t>
      </w:r>
      <w:r>
        <w:rPr>
          <w:lang w:val="it-IT"/>
        </w:rPr>
        <w:t xml:space="preserve"> (ex/tavolo con panche). Non è davvero necessario specificare imo. </w:t>
      </w:r>
    </w:p>
  </w:comment>
  <w:comment w:id="4" w:author="ilaria pisanu" w:date="2019-12-26T15:09:00Z" w:initials="ip">
    <w:p w14:paraId="31DE16F2" w14:textId="4E6745FE" w:rsidR="009C7BD1" w:rsidRPr="00BA4AA7" w:rsidRDefault="009C7BD1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A4AA7">
        <w:rPr>
          <w:lang w:val="it-IT"/>
        </w:rPr>
        <w:t xml:space="preserve">Ho cambiato un po’ la seconda frase per non </w:t>
      </w:r>
      <w:r>
        <w:rPr>
          <w:lang w:val="it-IT"/>
        </w:rPr>
        <w:t>d</w:t>
      </w:r>
      <w:r w:rsidRPr="00BA4AA7">
        <w:rPr>
          <w:lang w:val="it-IT"/>
        </w:rPr>
        <w:t xml:space="preserve">over </w:t>
      </w:r>
      <w:r>
        <w:rPr>
          <w:lang w:val="it-IT"/>
        </w:rPr>
        <w:t xml:space="preserve">usare due connettori avversativi in una frase. </w:t>
      </w:r>
    </w:p>
  </w:comment>
  <w:comment w:id="5" w:author="ilaria pisanu" w:date="2019-12-28T10:59:00Z" w:initials="ip">
    <w:p w14:paraId="01D98BF3" w14:textId="7005BFE5" w:rsidR="009C7BD1" w:rsidRPr="00E21D81" w:rsidRDefault="009C7BD1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E21D81">
        <w:rPr>
          <w:lang w:val="it-IT"/>
        </w:rPr>
        <w:t>Non mi fa impa</w:t>
      </w:r>
      <w:r>
        <w:rPr>
          <w:lang w:val="it-IT"/>
        </w:rPr>
        <w:t>zzire ma comunque meglio di dine</w:t>
      </w:r>
      <w:r w:rsidRPr="00E21D81">
        <w:rPr>
          <w:lang w:val="it-IT"/>
        </w:rPr>
        <w:t xml:space="preserve">r credo… </w:t>
      </w:r>
      <w:r>
        <w:rPr>
          <w:lang w:val="it-IT"/>
        </w:rPr>
        <w:t>Anche se un videogiocatore potrebbe essere più acquainted con certi termini e concetti, forse alla fine lo capirebbe. Da discutere.</w:t>
      </w:r>
    </w:p>
  </w:comment>
  <w:comment w:id="6" w:author="ilaria pisanu" w:date="2019-12-26T17:43:00Z" w:initials="ip">
    <w:p w14:paraId="3354D662" w14:textId="742FD50F" w:rsidR="009C7BD1" w:rsidRPr="00C951F3" w:rsidRDefault="009C7BD1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951F3">
        <w:rPr>
          <w:lang w:val="it-IT"/>
        </w:rPr>
        <w:t xml:space="preserve">Non lo so. </w:t>
      </w:r>
      <w:r>
        <w:rPr>
          <w:lang w:val="it-IT"/>
        </w:rPr>
        <w:t>I mean, so che in America usano quella strana brocca per fare il caffè ma come si chiama e lo capirebbe un ita?</w:t>
      </w:r>
    </w:p>
  </w:comment>
  <w:comment w:id="7" w:author="ilaria pisanu" w:date="2019-12-28T12:05:00Z" w:initials="ip">
    <w:p w14:paraId="5B4E5DF7" w14:textId="77777777" w:rsidR="009C7BD1" w:rsidRDefault="009C7BD1" w:rsidP="00A131C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882E2A">
        <w:rPr>
          <w:lang w:val="it-IT"/>
        </w:rPr>
        <w:t>“severamente” o “con severit</w:t>
      </w:r>
      <w:r>
        <w:rPr>
          <w:lang w:val="it-IT"/>
        </w:rPr>
        <w:t xml:space="preserve">à” suonerebbe più naturale, ma così sembra serio quando è </w:t>
      </w:r>
    </w:p>
    <w:p w14:paraId="3F38A72B" w14:textId="6877AA2A" w:rsidR="009C7BD1" w:rsidRPr="001F610A" w:rsidRDefault="009C7BD1" w:rsidP="00A131C7">
      <w:pPr>
        <w:pStyle w:val="Testocommento"/>
        <w:rPr>
          <w:lang w:val="it-IT"/>
        </w:rPr>
      </w:pPr>
      <w:r>
        <w:rPr>
          <w:lang w:val="it-IT"/>
        </w:rPr>
        <w:t>solo molto in imbarazzo</w:t>
      </w:r>
    </w:p>
  </w:comment>
  <w:comment w:id="8" w:author="ilaria pisanu" w:date="2019-12-28T12:11:00Z" w:initials="ip">
    <w:p w14:paraId="51C7FA81" w14:textId="57B0A0BD" w:rsidR="009C7BD1" w:rsidRPr="00A131C7" w:rsidRDefault="009C7BD1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131C7">
        <w:rPr>
          <w:lang w:val="it-IT"/>
        </w:rPr>
        <w:t>espressione idiomatica. Non so se resa al top</w:t>
      </w:r>
    </w:p>
  </w:comment>
  <w:comment w:id="9" w:author="ilaria pisanu" w:date="2019-12-28T12:11:00Z" w:initials="ip">
    <w:p w14:paraId="2E136740" w14:textId="7A5D0284" w:rsidR="009C7BD1" w:rsidRPr="00A131C7" w:rsidRDefault="009C7BD1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131C7">
        <w:rPr>
          <w:lang w:val="it-IT"/>
        </w:rPr>
        <w:t>non so se “guardare come un allocco” funge.</w:t>
      </w:r>
    </w:p>
  </w:comment>
  <w:comment w:id="10" w:author="ilaria pisanu" w:date="2019-12-28T12:32:00Z" w:initials="ip">
    <w:p w14:paraId="15EF9FF9" w14:textId="35C9FA37" w:rsidR="009C7BD1" w:rsidRPr="000C140B" w:rsidRDefault="009C7BD1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lang w:val="it-IT"/>
        </w:rPr>
        <w:t>“</w:t>
      </w:r>
      <w:r w:rsidRPr="000C140B">
        <w:rPr>
          <w:lang w:val="it-IT"/>
        </w:rPr>
        <w:t>Bibita frizzante</w:t>
      </w:r>
      <w:r>
        <w:rPr>
          <w:lang w:val="it-IT"/>
        </w:rPr>
        <w:t>”</w:t>
      </w:r>
      <w:r w:rsidRPr="000C140B">
        <w:rPr>
          <w:lang w:val="it-IT"/>
        </w:rPr>
        <w:t xml:space="preserve"> sarebbe più preciso ma pure troppo per un lettore italiano. </w:t>
      </w:r>
    </w:p>
  </w:comment>
  <w:comment w:id="11" w:author="ilaria pisanu" w:date="2019-12-28T12:58:00Z" w:initials="ip">
    <w:p w14:paraId="36C5F799" w14:textId="4A86B9BB" w:rsidR="009C7BD1" w:rsidRPr="002339B9" w:rsidRDefault="009C7BD1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2339B9">
        <w:rPr>
          <w:lang w:val="it-IT"/>
        </w:rPr>
        <w:t>Imo rende bene il senso di “indossare” e ha un effetto simpatico in ITA</w:t>
      </w:r>
    </w:p>
  </w:comment>
  <w:comment w:id="12" w:author="ilaria pisanu" w:date="2020-01-04T12:58:00Z" w:initials="ip">
    <w:p w14:paraId="038A4A08" w14:textId="1ADC7BCF" w:rsidR="00164922" w:rsidRPr="00164922" w:rsidRDefault="00164922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164922">
        <w:rPr>
          <w:lang w:val="it-IT"/>
        </w:rPr>
        <w:t>/schiena?</w:t>
      </w:r>
    </w:p>
  </w:comment>
  <w:comment w:id="13" w:author="ilaria pisanu" w:date="2019-12-28T14:47:00Z" w:initials="ip">
    <w:p w14:paraId="360D5ECA" w14:textId="350B0F16" w:rsidR="009C7BD1" w:rsidRPr="00ED2F63" w:rsidRDefault="009C7BD1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ED2F63">
        <w:rPr>
          <w:lang w:val="it-IT"/>
        </w:rPr>
        <w:t>Funziona?</w:t>
      </w:r>
    </w:p>
  </w:comment>
  <w:comment w:id="14" w:author="ilaria pisanu" w:date="2020-01-04T12:59:00Z" w:initials="ip">
    <w:p w14:paraId="1AB4447A" w14:textId="11C98DE0" w:rsidR="00164922" w:rsidRPr="00164922" w:rsidRDefault="00164922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164922">
        <w:rPr>
          <w:lang w:val="it-IT"/>
        </w:rPr>
        <w:t>Mi sembra si usi di più la similitudine con il gatto</w:t>
      </w:r>
    </w:p>
  </w:comment>
  <w:comment w:id="15" w:author="ilaria pisanu" w:date="2019-12-28T16:20:00Z" w:initials="ip">
    <w:p w14:paraId="4B4C0524" w14:textId="1BF9E3DC" w:rsidR="009C7BD1" w:rsidRPr="00ED2F63" w:rsidRDefault="009C7BD1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ED2F63">
        <w:rPr>
          <w:lang w:val="it-IT"/>
        </w:rPr>
        <w:t>???</w:t>
      </w:r>
    </w:p>
  </w:comment>
  <w:comment w:id="16" w:author="ilaria pisanu" w:date="2019-12-28T16:38:00Z" w:initials="ip">
    <w:p w14:paraId="2E57613F" w14:textId="0299B2E1" w:rsidR="009C7BD1" w:rsidRPr="00ED2F63" w:rsidRDefault="009C7BD1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ED2F63">
        <w:rPr>
          <w:lang w:val="it-IT"/>
        </w:rPr>
        <w:t>???</w:t>
      </w:r>
    </w:p>
  </w:comment>
  <w:comment w:id="17" w:author="ilaria pisanu" w:date="2019-12-28T17:03:00Z" w:initials="ip">
    <w:p w14:paraId="7827D321" w14:textId="7CB972B2" w:rsidR="009C7BD1" w:rsidRPr="00080935" w:rsidRDefault="009C7BD1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080935">
        <w:rPr>
          <w:lang w:val="it-IT"/>
        </w:rPr>
        <w:t xml:space="preserve">Non è la </w:t>
      </w:r>
      <w:r>
        <w:rPr>
          <w:lang w:val="it-IT"/>
        </w:rPr>
        <w:t xml:space="preserve">traduzione letterale, però buh, mi suona. </w:t>
      </w:r>
    </w:p>
  </w:comment>
  <w:comment w:id="18" w:author="ilaria pisanu" w:date="2019-12-28T17:21:00Z" w:initials="ip">
    <w:p w14:paraId="290463B0" w14:textId="13DF9ABD" w:rsidR="009C7BD1" w:rsidRPr="007C1D13" w:rsidRDefault="009C7BD1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7C1D13">
        <w:rPr>
          <w:lang w:val="it-IT"/>
        </w:rPr>
        <w:t>Dispregiativo -&gt; Fattoni</w:t>
      </w:r>
    </w:p>
  </w:comment>
  <w:comment w:id="19" w:author="ilaria pisanu" w:date="2019-12-29T16:33:00Z" w:initials="ip">
    <w:p w14:paraId="2850E7D6" w14:textId="7049A7B7" w:rsidR="009C7BD1" w:rsidRPr="007C1D13" w:rsidRDefault="009C7BD1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7C1D13">
        <w:rPr>
          <w:lang w:val="it-IT"/>
        </w:rPr>
        <w:t>???</w:t>
      </w:r>
    </w:p>
  </w:comment>
  <w:comment w:id="20" w:author="ilaria pisanu" w:date="2019-12-29T17:07:00Z" w:initials="ip">
    <w:p w14:paraId="55C9CA59" w14:textId="25D4D01F" w:rsidR="009C7BD1" w:rsidRPr="00164E86" w:rsidRDefault="009C7BD1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164E86">
        <w:rPr>
          <w:lang w:val="it-IT"/>
        </w:rPr>
        <w:t>Verbo che esprime poco coraggio che ho scelto di</w:t>
      </w:r>
      <w:r w:rsidR="006A3B99">
        <w:rPr>
          <w:lang w:val="it-IT"/>
        </w:rPr>
        <w:t xml:space="preserve"> tradurre con un’espressione tip</w:t>
      </w:r>
      <w:r w:rsidRPr="00164E86">
        <w:rPr>
          <w:lang w:val="it-IT"/>
        </w:rPr>
        <w:t>ica italiana riferita ad una persona fifona</w:t>
      </w:r>
    </w:p>
  </w:comment>
  <w:comment w:id="21" w:author="ilaria pisanu" w:date="2019-12-29T17:08:00Z" w:initials="ip">
    <w:p w14:paraId="4169097F" w14:textId="716ABF09" w:rsidR="009C7BD1" w:rsidRPr="00164E86" w:rsidRDefault="009C7BD1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164E86">
        <w:rPr>
          <w:lang w:val="it-IT"/>
        </w:rPr>
        <w:t xml:space="preserve">Pensó che “suit” abbia </w:t>
      </w:r>
      <w:proofErr w:type="gramStart"/>
      <w:r w:rsidRPr="00164E86">
        <w:rPr>
          <w:lang w:val="it-IT"/>
        </w:rPr>
        <w:t>un accezione</w:t>
      </w:r>
      <w:proofErr w:type="gramEnd"/>
      <w:r w:rsidRPr="00164E86">
        <w:rPr>
          <w:lang w:val="it-IT"/>
        </w:rPr>
        <w:t xml:space="preserve"> un po’ negativa che credo possa essere trasmessa bene da questo termine ITA</w:t>
      </w:r>
    </w:p>
  </w:comment>
  <w:comment w:id="22" w:author="ilaria pisanu" w:date="2019-12-29T17:09:00Z" w:initials="ip">
    <w:p w14:paraId="272FACF7" w14:textId="1FDC25C2" w:rsidR="009C7BD1" w:rsidRPr="00164E86" w:rsidRDefault="009C7BD1">
      <w:pPr>
        <w:pStyle w:val="Testocommento"/>
        <w:rPr>
          <w:lang w:val="en-US"/>
        </w:rPr>
      </w:pPr>
      <w:r>
        <w:rPr>
          <w:rStyle w:val="Rimandocommento"/>
        </w:rPr>
        <w:annotationRef/>
      </w:r>
      <w:r w:rsidRPr="00164E86">
        <w:rPr>
          <w:lang w:val="en-US"/>
        </w:rPr>
        <w:t>Letteralmente “te stesso”. Did not know that.</w:t>
      </w:r>
    </w:p>
  </w:comment>
  <w:comment w:id="23" w:author="ilaria pisanu" w:date="2019-12-29T17:22:00Z" w:initials="ip">
    <w:p w14:paraId="1D092D92" w14:textId="31E317A4" w:rsidR="009C7BD1" w:rsidRPr="00F02935" w:rsidRDefault="009C7BD1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F02935">
        <w:rPr>
          <w:lang w:val="it-IT"/>
        </w:rPr>
        <w:t xml:space="preserve">Ok </w:t>
      </w:r>
      <w:r>
        <w:rPr>
          <w:lang w:val="it-IT"/>
        </w:rPr>
        <w:t>dai è un bel gioco di parole. N</w:t>
      </w:r>
      <w:r w:rsidRPr="00F02935">
        <w:rPr>
          <w:lang w:val="it-IT"/>
        </w:rPr>
        <w:t>on so se ci sta, se magari è troppo, ma mi piace lol</w:t>
      </w:r>
    </w:p>
  </w:comment>
  <w:comment w:id="24" w:author="ilaria pisanu" w:date="2020-01-04T14:20:00Z" w:initials="ip">
    <w:p w14:paraId="6591E85A" w14:textId="430220BD" w:rsidR="009B6977" w:rsidRPr="009B6977" w:rsidRDefault="009B697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9B6977">
        <w:rPr>
          <w:lang w:val="it-IT"/>
        </w:rPr>
        <w:t>Non so c’è una frase fatta più usata</w:t>
      </w:r>
    </w:p>
  </w:comment>
  <w:comment w:id="25" w:author="ilaria pisanu" w:date="2020-01-04T14:21:00Z" w:initials="ip">
    <w:p w14:paraId="65AC963A" w14:textId="63482C20" w:rsidR="009B6977" w:rsidRPr="009B6977" w:rsidRDefault="009B697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9B6977">
        <w:rPr>
          <w:lang w:val="it-IT"/>
        </w:rPr>
        <w:t xml:space="preserve">Lavori </w:t>
      </w:r>
    </w:p>
  </w:comment>
  <w:comment w:id="26" w:author="ilaria pisanu" w:date="2020-01-04T14:23:00Z" w:initials="ip">
    <w:p w14:paraId="3BAA5443" w14:textId="78FC9F23" w:rsidR="009B6977" w:rsidRPr="009B6977" w:rsidRDefault="009B697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9B6977">
        <w:rPr>
          <w:lang w:val="it-IT"/>
        </w:rPr>
        <w:t>Metto “di tutto” per evitare la ripetizione??</w:t>
      </w:r>
    </w:p>
  </w:comment>
  <w:comment w:id="27" w:author="ilaria pisanu" w:date="2020-01-04T14:25:00Z" w:initials="ip">
    <w:p w14:paraId="216FF8EB" w14:textId="656FE572" w:rsidR="00A51C18" w:rsidRPr="00A51C18" w:rsidRDefault="00A51C18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51C18">
        <w:rPr>
          <w:lang w:val="it-IT"/>
        </w:rPr>
        <w:t xml:space="preserve">In teoria non indossa giacca e cravatta ma è una frase fatta praticamente e non so, in generale rende il fatto che sia vestito elegante comunque </w:t>
      </w:r>
    </w:p>
    <w:p w14:paraId="425EEE8C" w14:textId="77777777" w:rsidR="00A51C18" w:rsidRPr="00A51C18" w:rsidRDefault="00A51C18">
      <w:pPr>
        <w:pStyle w:val="Testocommento"/>
        <w:rPr>
          <w:lang w:val="it-IT"/>
        </w:rPr>
      </w:pPr>
    </w:p>
  </w:comment>
  <w:comment w:id="28" w:author="ilaria pisanu" w:date="2019-12-30T14:47:00Z" w:initials="ip">
    <w:p w14:paraId="694FACE6" w14:textId="77FC3DE5" w:rsidR="009C7BD1" w:rsidRPr="009B6977" w:rsidRDefault="009C7BD1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9B6977">
        <w:rPr>
          <w:lang w:val="it-IT"/>
        </w:rPr>
        <w:t>Alternativa: “senza troppo entusiasmo”</w:t>
      </w:r>
    </w:p>
  </w:comment>
  <w:comment w:id="29" w:author="ilaria pisanu" w:date="2020-01-04T14:31:00Z" w:initials="ip">
    <w:p w14:paraId="736EC1A6" w14:textId="506B728D" w:rsidR="00746FA3" w:rsidRPr="00746FA3" w:rsidRDefault="00746FA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746FA3">
        <w:rPr>
          <w:lang w:val="it-IT"/>
        </w:rPr>
        <w:t xml:space="preserve">Il </w:t>
      </w:r>
      <w:r>
        <w:rPr>
          <w:lang w:val="it-IT"/>
        </w:rPr>
        <w:t>termine è teor</w:t>
      </w:r>
      <w:r w:rsidRPr="00746FA3">
        <w:rPr>
          <w:lang w:val="it-IT"/>
        </w:rPr>
        <w:t>icamente tecnico e vengono chiamate in</w:t>
      </w:r>
      <w:r>
        <w:rPr>
          <w:lang w:val="it-IT"/>
        </w:rPr>
        <w:t xml:space="preserve"> questo modo.</w:t>
      </w:r>
      <w:r w:rsidRPr="00746FA3">
        <w:rPr>
          <w:lang w:val="it-IT"/>
        </w:rPr>
        <w:t xml:space="preserve"> </w:t>
      </w:r>
      <w:r>
        <w:rPr>
          <w:lang w:val="it-IT"/>
        </w:rPr>
        <w:t>O</w:t>
      </w:r>
      <w:r w:rsidRPr="00746FA3">
        <w:rPr>
          <w:lang w:val="it-IT"/>
        </w:rPr>
        <w:t>vviamente si potrebbe parafrasare o comunque renderlo più chiaro in ita se dovesse ritenersi necessario,</w:t>
      </w:r>
      <w:r>
        <w:rPr>
          <w:lang w:val="it-IT"/>
        </w:rPr>
        <w:t xml:space="preserve"> ma è un dialogo interno di un personaggio… Idk, secondo me se uno non capisce può cercare sul web e bon, almeno con questi tipi di testi. Forse dovrei applicare lo stesso ragionamento anche a “diner” a sto punto</w:t>
      </w:r>
      <w:r w:rsidR="004F2763">
        <w:rPr>
          <w:lang w:val="it-IT"/>
        </w:rPr>
        <w:t xml:space="preserve">… </w:t>
      </w:r>
      <w:r w:rsidRPr="00746FA3">
        <w:rPr>
          <w:lang w:val="it-IT"/>
        </w:rPr>
        <w:t xml:space="preserve"> </w:t>
      </w:r>
    </w:p>
  </w:comment>
  <w:comment w:id="30" w:author="ilaria pisanu" w:date="2020-01-04T14:35:00Z" w:initials="ip">
    <w:p w14:paraId="45166057" w14:textId="2BD069C5" w:rsidR="004F2763" w:rsidRPr="004F2763" w:rsidRDefault="004F276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4F2763">
        <w:rPr>
          <w:lang w:val="it-IT"/>
        </w:rPr>
        <w:t>Molto in du</w:t>
      </w:r>
      <w:r>
        <w:rPr>
          <w:lang w:val="it-IT"/>
        </w:rPr>
        <w:t>b</w:t>
      </w:r>
      <w:r w:rsidRPr="004F2763">
        <w:rPr>
          <w:lang w:val="it-IT"/>
        </w:rPr>
        <w:t xml:space="preserve">bio comunque su tutte queste onomatopee. </w:t>
      </w:r>
      <w:r>
        <w:rPr>
          <w:lang w:val="it-IT"/>
        </w:rPr>
        <w:t>Alcune le cambio per riportare più fedelmente il suono ita; altre mi sembrano andare bene come sono ma potrei sbagliarmi.</w:t>
      </w:r>
    </w:p>
  </w:comment>
  <w:comment w:id="31" w:author="ilaria pisanu" w:date="2020-01-04T14:37:00Z" w:initials="ip">
    <w:p w14:paraId="682DF4DE" w14:textId="77777777" w:rsidR="004F2763" w:rsidRDefault="004F276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4F2763">
        <w:rPr>
          <w:lang w:val="it-IT"/>
        </w:rPr>
        <w:t>Giuro che sto avendo di</w:t>
      </w:r>
      <w:r>
        <w:rPr>
          <w:lang w:val="it-IT"/>
        </w:rPr>
        <w:t xml:space="preserve">fficoltà a trovare una trad che </w:t>
      </w:r>
      <w:r w:rsidRPr="004F2763">
        <w:rPr>
          <w:lang w:val="it-IT"/>
        </w:rPr>
        <w:t>non</w:t>
      </w:r>
      <w:r>
        <w:rPr>
          <w:lang w:val="it-IT"/>
        </w:rPr>
        <w:t xml:space="preserve"> mi</w:t>
      </w:r>
      <w:r w:rsidRPr="004F2763">
        <w:rPr>
          <w:lang w:val="it-IT"/>
        </w:rPr>
        <w:t xml:space="preserve"> fa</w:t>
      </w:r>
      <w:r>
        <w:rPr>
          <w:lang w:val="it-IT"/>
        </w:rPr>
        <w:t>c</w:t>
      </w:r>
      <w:r w:rsidRPr="004F2763">
        <w:rPr>
          <w:lang w:val="it-IT"/>
        </w:rPr>
        <w:t>cia schifo.</w:t>
      </w:r>
      <w:r>
        <w:rPr>
          <w:lang w:val="it-IT"/>
        </w:rPr>
        <w:t xml:space="preserve"> Si ripete anche molte volte lungo tutto il testo. Penso di aver messo cose varie infatti nel tentativo di trovarne uno che mi aggradasse.</w:t>
      </w:r>
    </w:p>
    <w:p w14:paraId="321670A8" w14:textId="41F2B035" w:rsidR="004F2763" w:rsidRPr="004F2763" w:rsidRDefault="004F2763">
      <w:pPr>
        <w:pStyle w:val="Testocommento"/>
        <w:rPr>
          <w:lang w:val="it-IT"/>
        </w:rPr>
      </w:pPr>
      <w:r>
        <w:rPr>
          <w:lang w:val="it-IT"/>
        </w:rPr>
        <w:t>Alternative: rosso, tizio/tipo rosso /dai capelli rossi, rossiccio… o andiamo internazionali e mettiamo ginger? Lasciare redhead? Bah…</w:t>
      </w:r>
    </w:p>
  </w:comment>
  <w:comment w:id="32" w:author="ilaria pisanu" w:date="2020-01-04T14:52:00Z" w:initials="ip">
    <w:p w14:paraId="23F1AD5A" w14:textId="1DFAED63" w:rsidR="004B4922" w:rsidRDefault="004B4922">
      <w:pPr>
        <w:pStyle w:val="Testocommento"/>
      </w:pPr>
      <w:r>
        <w:rPr>
          <w:rStyle w:val="Rimandocommento"/>
        </w:rPr>
        <w:annotationRef/>
      </w:r>
      <w:r>
        <w:t>???</w:t>
      </w:r>
    </w:p>
  </w:comment>
  <w:comment w:id="33" w:author="ilaria pisanu" w:date="2020-01-04T14:59:00Z" w:initials="ip">
    <w:p w14:paraId="6E68BEE3" w14:textId="387BE0EA" w:rsidR="00A31740" w:rsidRDefault="00A31740">
      <w:pPr>
        <w:pStyle w:val="Testocommento"/>
      </w:pPr>
      <w:r>
        <w:rPr>
          <w:rStyle w:val="Rimandocommento"/>
        </w:rPr>
        <w:annotationRef/>
      </w:r>
      <w:r>
        <w:t>meh</w:t>
      </w:r>
    </w:p>
  </w:comment>
  <w:comment w:id="34" w:author="ilaria pisanu" w:date="2020-01-04T15:03:00Z" w:initials="ip">
    <w:p w14:paraId="3ECB8C82" w14:textId="1A8B7D5B" w:rsidR="00A31740" w:rsidRPr="00A31740" w:rsidRDefault="00A3174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31740">
        <w:rPr>
          <w:lang w:val="it-IT"/>
        </w:rPr>
        <w:t xml:space="preserve">So che “funny” </w:t>
      </w:r>
      <w:r>
        <w:rPr>
          <w:lang w:val="it-IT"/>
        </w:rPr>
        <w:t>p</w:t>
      </w:r>
      <w:r w:rsidRPr="00A31740">
        <w:rPr>
          <w:lang w:val="it-IT"/>
        </w:rPr>
        <w:t xml:space="preserve">otrebbe anche </w:t>
      </w:r>
      <w:r>
        <w:rPr>
          <w:lang w:val="it-IT"/>
        </w:rPr>
        <w:t>“particolare/strana”</w:t>
      </w:r>
      <w:r w:rsidRPr="00A31740">
        <w:rPr>
          <w:lang w:val="it-IT"/>
        </w:rPr>
        <w:t xml:space="preserve"> </w:t>
      </w:r>
      <w:r>
        <w:rPr>
          <w:lang w:val="it-IT"/>
        </w:rPr>
        <w:t>ma da un tocco canzonatorio in questo modo che sec</w:t>
      </w:r>
      <w:r w:rsidR="00A2596C">
        <w:rPr>
          <w:lang w:val="it-IT"/>
        </w:rPr>
        <w:t>ondo me caratterizza bene il personaggi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CCEFE8" w15:done="0"/>
  <w15:commentEx w15:paraId="59FCDC2E" w15:done="0"/>
  <w15:commentEx w15:paraId="3E3F9C33" w15:done="0"/>
  <w15:commentEx w15:paraId="009F396C" w15:done="0"/>
  <w15:commentEx w15:paraId="31DE16F2" w15:done="0"/>
  <w15:commentEx w15:paraId="01D98BF3" w15:done="0"/>
  <w15:commentEx w15:paraId="3354D662" w15:done="0"/>
  <w15:commentEx w15:paraId="3F38A72B" w15:done="0"/>
  <w15:commentEx w15:paraId="51C7FA81" w15:done="0"/>
  <w15:commentEx w15:paraId="2E136740" w15:done="0"/>
  <w15:commentEx w15:paraId="15EF9FF9" w15:done="0"/>
  <w15:commentEx w15:paraId="36C5F799" w15:done="0"/>
  <w15:commentEx w15:paraId="038A4A08" w15:done="0"/>
  <w15:commentEx w15:paraId="360D5ECA" w15:done="0"/>
  <w15:commentEx w15:paraId="1AB4447A" w15:done="0"/>
  <w15:commentEx w15:paraId="4B4C0524" w15:done="0"/>
  <w15:commentEx w15:paraId="2E57613F" w15:done="0"/>
  <w15:commentEx w15:paraId="7827D321" w15:done="0"/>
  <w15:commentEx w15:paraId="290463B0" w15:done="0"/>
  <w15:commentEx w15:paraId="2850E7D6" w15:done="0"/>
  <w15:commentEx w15:paraId="55C9CA59" w15:done="0"/>
  <w15:commentEx w15:paraId="4169097F" w15:done="0"/>
  <w15:commentEx w15:paraId="272FACF7" w15:done="0"/>
  <w15:commentEx w15:paraId="1D092D92" w15:done="0"/>
  <w15:commentEx w15:paraId="6591E85A" w15:done="0"/>
  <w15:commentEx w15:paraId="65AC963A" w15:done="0"/>
  <w15:commentEx w15:paraId="3BAA5443" w15:done="0"/>
  <w15:commentEx w15:paraId="425EEE8C" w15:done="0"/>
  <w15:commentEx w15:paraId="694FACE6" w15:done="0"/>
  <w15:commentEx w15:paraId="736EC1A6" w15:done="0"/>
  <w15:commentEx w15:paraId="45166057" w15:done="0"/>
  <w15:commentEx w15:paraId="321670A8" w15:done="0"/>
  <w15:commentEx w15:paraId="23F1AD5A" w15:done="0"/>
  <w15:commentEx w15:paraId="6E68BEE3" w15:done="0"/>
  <w15:commentEx w15:paraId="3ECB8C8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laria pisanu">
    <w15:presenceInfo w15:providerId="Windows Live" w15:userId="4575a5e8ccb13b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B0"/>
    <w:rsid w:val="0000733C"/>
    <w:rsid w:val="00040B9B"/>
    <w:rsid w:val="00043763"/>
    <w:rsid w:val="00080935"/>
    <w:rsid w:val="000A345C"/>
    <w:rsid w:val="000C140B"/>
    <w:rsid w:val="00107535"/>
    <w:rsid w:val="00164922"/>
    <w:rsid w:val="00164E86"/>
    <w:rsid w:val="001F610A"/>
    <w:rsid w:val="002339B9"/>
    <w:rsid w:val="00292E23"/>
    <w:rsid w:val="002A17A2"/>
    <w:rsid w:val="002D50CF"/>
    <w:rsid w:val="003264B2"/>
    <w:rsid w:val="003858E9"/>
    <w:rsid w:val="003A67C2"/>
    <w:rsid w:val="00470608"/>
    <w:rsid w:val="004935A4"/>
    <w:rsid w:val="004B4922"/>
    <w:rsid w:val="004F2763"/>
    <w:rsid w:val="006352E4"/>
    <w:rsid w:val="00655C4D"/>
    <w:rsid w:val="00675C3F"/>
    <w:rsid w:val="006A3B99"/>
    <w:rsid w:val="00746FA3"/>
    <w:rsid w:val="00750088"/>
    <w:rsid w:val="00750DDB"/>
    <w:rsid w:val="007C1D13"/>
    <w:rsid w:val="00882E2A"/>
    <w:rsid w:val="008B1289"/>
    <w:rsid w:val="008C244C"/>
    <w:rsid w:val="008F4FCE"/>
    <w:rsid w:val="00932F54"/>
    <w:rsid w:val="009B6977"/>
    <w:rsid w:val="009C7BD1"/>
    <w:rsid w:val="00A131C7"/>
    <w:rsid w:val="00A2596C"/>
    <w:rsid w:val="00A31740"/>
    <w:rsid w:val="00A51C18"/>
    <w:rsid w:val="00AC3E2D"/>
    <w:rsid w:val="00AE5ABC"/>
    <w:rsid w:val="00BA4AA7"/>
    <w:rsid w:val="00C02D0C"/>
    <w:rsid w:val="00C951F3"/>
    <w:rsid w:val="00CD3763"/>
    <w:rsid w:val="00DF6E64"/>
    <w:rsid w:val="00E21D81"/>
    <w:rsid w:val="00E66D43"/>
    <w:rsid w:val="00E74901"/>
    <w:rsid w:val="00ED2F63"/>
    <w:rsid w:val="00F02935"/>
    <w:rsid w:val="00F5641D"/>
    <w:rsid w:val="00F95956"/>
    <w:rsid w:val="00FA1AB8"/>
    <w:rsid w:val="00FA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7420"/>
  <w15:chartTrackingRefBased/>
  <w15:docId w15:val="{7915A7CE-B303-4113-BF90-5359CFED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s-E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FA43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43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43B0"/>
    <w:rPr>
      <w:sz w:val="20"/>
      <w:szCs w:val="20"/>
      <w:lang w:val="es-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43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43B0"/>
    <w:rPr>
      <w:b/>
      <w:bCs/>
      <w:sz w:val="20"/>
      <w:szCs w:val="20"/>
      <w:lang w:val="es-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3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3B0"/>
    <w:rPr>
      <w:rFonts w:ascii="Segoe UI" w:hAnsi="Segoe UI" w:cs="Segoe UI"/>
      <w:sz w:val="18"/>
      <w:szCs w:val="18"/>
      <w:lang w:val="es-ES"/>
    </w:rPr>
  </w:style>
  <w:style w:type="paragraph" w:styleId="Revisione">
    <w:name w:val="Revision"/>
    <w:hidden/>
    <w:uiPriority w:val="99"/>
    <w:semiHidden/>
    <w:rsid w:val="002D50CF"/>
    <w:rPr>
      <w:lang w:val="es-ES"/>
    </w:rPr>
  </w:style>
  <w:style w:type="paragraph" w:customStyle="1" w:styleId="msonormal0">
    <w:name w:val="msonormal"/>
    <w:basedOn w:val="Normale"/>
    <w:rsid w:val="003A67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2F05-70E0-4DA6-9913-373510DE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12</Pages>
  <Words>23918</Words>
  <Characters>136337</Characters>
  <Application>Microsoft Office Word</Application>
  <DocSecurity>0</DocSecurity>
  <Lines>1136</Lines>
  <Paragraphs>3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isanu</dc:creator>
  <cp:keywords/>
  <dc:description/>
  <cp:lastModifiedBy>ilaria pisanu</cp:lastModifiedBy>
  <cp:revision>24</cp:revision>
  <dcterms:created xsi:type="dcterms:W3CDTF">2019-12-07T17:20:00Z</dcterms:created>
  <dcterms:modified xsi:type="dcterms:W3CDTF">2020-01-04T14:14:00Z</dcterms:modified>
</cp:coreProperties>
</file>